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06F4" w14:textId="77777777" w:rsidR="004C042E" w:rsidRDefault="00546484" w:rsidP="004C042E">
      <w:pPr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B4540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การติดตามและประเมินผล</w:t>
      </w:r>
    </w:p>
    <w:p w14:paraId="3353A1EC" w14:textId="3242A022" w:rsidR="00546484" w:rsidRPr="002B4540" w:rsidRDefault="00546484" w:rsidP="004C042E">
      <w:pPr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B4540">
        <w:rPr>
          <w:rFonts w:ascii="TH SarabunIT๙" w:hAnsi="TH SarabunIT๙" w:cs="TH SarabunIT๙"/>
          <w:b/>
          <w:bCs/>
          <w:sz w:val="72"/>
          <w:szCs w:val="72"/>
          <w:cs/>
        </w:rPr>
        <w:t>แผนพัฒนาเทศบาลตำบลโพนทราย</w:t>
      </w:r>
    </w:p>
    <w:p w14:paraId="2A77AEA8" w14:textId="77777777" w:rsidR="00546484" w:rsidRPr="002B4540" w:rsidRDefault="00546484" w:rsidP="004C042E">
      <w:pPr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B4540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256</w:t>
      </w:r>
      <w:r w:rsidR="00EB6D20">
        <w:rPr>
          <w:rFonts w:ascii="TH SarabunIT๙" w:hAnsi="TH SarabunIT๙" w:cs="TH SarabunIT๙"/>
          <w:b/>
          <w:bCs/>
          <w:sz w:val="72"/>
          <w:szCs w:val="72"/>
        </w:rPr>
        <w:t>5</w:t>
      </w:r>
    </w:p>
    <w:p w14:paraId="4C74274A" w14:textId="77777777" w:rsidR="00546484" w:rsidRPr="002B4540" w:rsidRDefault="00546484" w:rsidP="004C042E">
      <w:pPr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B4540">
        <w:rPr>
          <w:rFonts w:ascii="TH SarabunIT๙" w:hAnsi="TH SarabunIT๙" w:cs="TH SarabunIT๙"/>
          <w:b/>
          <w:bCs/>
          <w:sz w:val="72"/>
          <w:szCs w:val="72"/>
          <w:cs/>
        </w:rPr>
        <w:t>(ตั้งแต่ 1 ตุลาคม 256</w:t>
      </w:r>
      <w:r w:rsidR="00EB6D20">
        <w:rPr>
          <w:rFonts w:ascii="TH SarabunIT๙" w:hAnsi="TH SarabunIT๙" w:cs="TH SarabunIT๙"/>
          <w:b/>
          <w:bCs/>
          <w:sz w:val="72"/>
          <w:szCs w:val="72"/>
        </w:rPr>
        <w:t>4</w:t>
      </w:r>
      <w:r w:rsidRPr="002B4540">
        <w:rPr>
          <w:rFonts w:ascii="TH SarabunIT๙" w:hAnsi="TH SarabunIT๙" w:cs="TH SarabunIT๙" w:hint="cs"/>
          <w:b/>
          <w:bCs/>
          <w:sz w:val="72"/>
          <w:szCs w:val="72"/>
          <w:cs/>
        </w:rPr>
        <w:t>-3</w:t>
      </w:r>
      <w:r w:rsidRPr="002B4540">
        <w:rPr>
          <w:rFonts w:ascii="TH SarabunIT๙" w:hAnsi="TH SarabunIT๙" w:cs="TH SarabunIT๙"/>
          <w:b/>
          <w:bCs/>
          <w:sz w:val="72"/>
          <w:szCs w:val="72"/>
        </w:rPr>
        <w:t>0</w:t>
      </w:r>
      <w:r w:rsidRPr="002B454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กันยายน 256</w:t>
      </w:r>
      <w:r w:rsidR="00EB6D20">
        <w:rPr>
          <w:rFonts w:ascii="TH SarabunIT๙" w:hAnsi="TH SarabunIT๙" w:cs="TH SarabunIT๙"/>
          <w:b/>
          <w:bCs/>
          <w:sz w:val="72"/>
          <w:szCs w:val="72"/>
        </w:rPr>
        <w:t>5</w:t>
      </w:r>
      <w:r w:rsidRPr="002B4540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14:paraId="1F142DEF" w14:textId="77777777" w:rsidR="006A6C1F" w:rsidRDefault="006A6C1F" w:rsidP="004C042E">
      <w:pPr>
        <w:spacing w:after="0" w:line="240" w:lineRule="auto"/>
        <w:ind w:right="-307"/>
        <w:rPr>
          <w:rFonts w:ascii="TH SarabunIT๙" w:hAnsi="TH SarabunIT๙" w:cs="TH SarabunIT๙"/>
          <w:b/>
          <w:bCs/>
          <w:sz w:val="40"/>
          <w:szCs w:val="40"/>
        </w:rPr>
      </w:pPr>
    </w:p>
    <w:p w14:paraId="6432DA73" w14:textId="77777777" w:rsidR="00FF0D94" w:rsidRPr="002B4540" w:rsidRDefault="00FF0D94" w:rsidP="004C042E">
      <w:pPr>
        <w:spacing w:after="0" w:line="240" w:lineRule="auto"/>
        <w:ind w:right="-307"/>
        <w:rPr>
          <w:rFonts w:ascii="TH SarabunIT๙" w:hAnsi="TH SarabunIT๙" w:cs="TH SarabunIT๙"/>
          <w:b/>
          <w:bCs/>
          <w:sz w:val="40"/>
          <w:szCs w:val="40"/>
        </w:rPr>
      </w:pPr>
    </w:p>
    <w:p w14:paraId="0DF36990" w14:textId="77777777" w:rsidR="002B4540" w:rsidRPr="002B4540" w:rsidRDefault="002B4540" w:rsidP="004C042E">
      <w:pPr>
        <w:spacing w:after="0" w:line="240" w:lineRule="auto"/>
        <w:ind w:right="-307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14:paraId="4E256F7C" w14:textId="77777777" w:rsidR="00546484" w:rsidRPr="002B4540" w:rsidRDefault="002B4540" w:rsidP="004C042E">
      <w:pPr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</w:rPr>
      </w:pPr>
      <w:r w:rsidRPr="002B4540">
        <w:rPr>
          <w:b/>
          <w:bCs/>
          <w:noProof/>
          <w:sz w:val="96"/>
          <w:szCs w:val="96"/>
          <w:cs/>
        </w:rPr>
        <w:drawing>
          <wp:inline distT="0" distB="0" distL="0" distR="0" wp14:anchorId="5AF897FA" wp14:editId="0DEB3062">
            <wp:extent cx="2518913" cy="2235596"/>
            <wp:effectExtent l="95250" t="76200" r="91440" b="1041400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08" cy="228600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D32CE67" w14:textId="77777777" w:rsidR="00546484" w:rsidRDefault="00546484" w:rsidP="004C042E">
      <w:pPr>
        <w:spacing w:after="0" w:line="240" w:lineRule="auto"/>
        <w:ind w:right="-307"/>
        <w:rPr>
          <w:rFonts w:ascii="TH SarabunIT๙" w:hAnsi="TH SarabunIT๙" w:cs="TH SarabunIT๙"/>
          <w:b/>
          <w:bCs/>
        </w:rPr>
      </w:pPr>
    </w:p>
    <w:p w14:paraId="7124FD89" w14:textId="77777777" w:rsidR="00FF0D94" w:rsidRDefault="00FF0D94" w:rsidP="004C042E">
      <w:pPr>
        <w:spacing w:after="0" w:line="240" w:lineRule="auto"/>
        <w:ind w:right="-307"/>
        <w:rPr>
          <w:rFonts w:ascii="TH SarabunIT๙" w:hAnsi="TH SarabunIT๙" w:cs="TH SarabunIT๙"/>
          <w:b/>
          <w:bCs/>
        </w:rPr>
      </w:pPr>
    </w:p>
    <w:p w14:paraId="331F72D9" w14:textId="77777777" w:rsidR="00FF0D94" w:rsidRPr="002B4540" w:rsidRDefault="00FF0D94" w:rsidP="004C042E">
      <w:pPr>
        <w:spacing w:after="0" w:line="240" w:lineRule="auto"/>
        <w:ind w:right="-307"/>
        <w:rPr>
          <w:rFonts w:ascii="TH SarabunIT๙" w:hAnsi="TH SarabunIT๙" w:cs="TH SarabunIT๙"/>
          <w:b/>
          <w:bCs/>
        </w:rPr>
      </w:pPr>
    </w:p>
    <w:p w14:paraId="5885AEE5" w14:textId="77777777" w:rsidR="00546484" w:rsidRPr="002B4540" w:rsidRDefault="00546484" w:rsidP="004C042E">
      <w:pPr>
        <w:tabs>
          <w:tab w:val="left" w:pos="2340"/>
        </w:tabs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B4540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โพนทราย</w:t>
      </w:r>
    </w:p>
    <w:p w14:paraId="1B936CA6" w14:textId="77777777" w:rsidR="00546484" w:rsidRDefault="002B4540" w:rsidP="004C042E">
      <w:pPr>
        <w:tabs>
          <w:tab w:val="left" w:pos="2340"/>
        </w:tabs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ำเภอเมืองมุกดาหาร</w:t>
      </w:r>
      <w:r w:rsidR="00546484" w:rsidRPr="002B454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จังหวัดมุกดาหาร</w:t>
      </w:r>
    </w:p>
    <w:p w14:paraId="01BBCD89" w14:textId="0B68486F" w:rsidR="008903E3" w:rsidRDefault="008903E3" w:rsidP="00546484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AAF6ED1" w14:textId="77777777" w:rsidR="0041091C" w:rsidRPr="006A6C1F" w:rsidRDefault="0041091C" w:rsidP="00546484">
      <w:pPr>
        <w:tabs>
          <w:tab w:val="left" w:pos="23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CA8F030" w14:textId="77777777" w:rsidR="00E519A0" w:rsidRDefault="00E519A0"/>
    <w:p w14:paraId="58133B6D" w14:textId="77777777" w:rsidR="00880588" w:rsidRDefault="00880588" w:rsidP="008E3E4C">
      <w:pPr>
        <w:ind w:right="-307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ABDBEC" wp14:editId="0D4D2ABA">
            <wp:simplePos x="0" y="0"/>
            <wp:positionH relativeFrom="column">
              <wp:posOffset>2478405</wp:posOffset>
            </wp:positionH>
            <wp:positionV relativeFrom="paragraph">
              <wp:posOffset>-252730</wp:posOffset>
            </wp:positionV>
            <wp:extent cx="1092200" cy="1104900"/>
            <wp:effectExtent l="0" t="0" r="0" b="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75667" w14:textId="646CCF0D" w:rsidR="00E519A0" w:rsidRDefault="00E519A0" w:rsidP="008E3E4C">
      <w:pPr>
        <w:ind w:right="-307"/>
        <w:rPr>
          <w:noProof/>
        </w:rPr>
      </w:pPr>
    </w:p>
    <w:p w14:paraId="3D500961" w14:textId="77777777" w:rsidR="008E3E4C" w:rsidRDefault="008E3E4C" w:rsidP="008E3E4C">
      <w:pPr>
        <w:ind w:right="-307"/>
      </w:pPr>
    </w:p>
    <w:p w14:paraId="4AFA7C78" w14:textId="77777777" w:rsidR="00880588" w:rsidRPr="006E5259" w:rsidRDefault="00880588" w:rsidP="008E3E4C">
      <w:pPr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525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โพนทราย</w:t>
      </w:r>
    </w:p>
    <w:p w14:paraId="0685D346" w14:textId="77777777" w:rsidR="00880588" w:rsidRPr="006E5259" w:rsidRDefault="00880588" w:rsidP="008E3E4C">
      <w:pPr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5259">
        <w:rPr>
          <w:rFonts w:ascii="TH SarabunIT๙" w:hAnsi="TH SarabunIT๙" w:cs="TH SarabunIT๙"/>
          <w:b/>
          <w:bCs/>
          <w:sz w:val="32"/>
          <w:szCs w:val="32"/>
          <w:cs/>
        </w:rPr>
        <w:t>เร</w:t>
      </w:r>
      <w:r w:rsidR="00EC1487">
        <w:rPr>
          <w:rFonts w:ascii="TH SarabunIT๙" w:hAnsi="TH SarabunIT๙" w:cs="TH SarabunIT๙"/>
          <w:b/>
          <w:bCs/>
          <w:sz w:val="32"/>
          <w:szCs w:val="32"/>
          <w:cs/>
        </w:rPr>
        <w:t>ื่อง</w:t>
      </w:r>
      <w:r w:rsidR="00EC14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5259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6E525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ิดตามและประเมินผลแผนพัฒนาเทศบาลตำบลโพนทราย</w:t>
      </w:r>
    </w:p>
    <w:p w14:paraId="5706E970" w14:textId="6D749559" w:rsidR="00880588" w:rsidRPr="005E7651" w:rsidRDefault="009E3DE8" w:rsidP="008E3E4C">
      <w:pPr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</w:t>
      </w:r>
      <w:r w:rsidR="00880588" w:rsidRPr="006E525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8E3E4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880588">
        <w:rPr>
          <w:rFonts w:ascii="TH SarabunIT๙" w:hAnsi="TH SarabunIT๙" w:cs="TH SarabunIT๙" w:hint="cs"/>
          <w:b/>
          <w:bCs/>
          <w:sz w:val="32"/>
          <w:szCs w:val="32"/>
          <w:cs/>
        </w:rPr>
        <w:t>1 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0588" w:rsidRPr="006E525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8E3E4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880588" w:rsidRPr="006E5259">
        <w:rPr>
          <w:rFonts w:ascii="TH SarabunIT๙" w:hAnsi="TH SarabunIT๙" w:cs="TH SarabunIT๙" w:hint="cs"/>
          <w:b/>
          <w:bCs/>
          <w:sz w:val="32"/>
          <w:szCs w:val="32"/>
          <w:cs/>
        </w:rPr>
        <w:t>30 กันยายน</w:t>
      </w:r>
      <w:r w:rsidR="00880588" w:rsidRPr="006E5259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8E3E4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8058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F3652B1" w14:textId="77777777" w:rsidR="00880588" w:rsidRPr="006E5259" w:rsidRDefault="00880588" w:rsidP="008E3E4C">
      <w:pPr>
        <w:spacing w:after="0" w:line="240" w:lineRule="auto"/>
        <w:ind w:right="-30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525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</w:t>
      </w:r>
    </w:p>
    <w:p w14:paraId="220F2473" w14:textId="26B28C68" w:rsidR="00880588" w:rsidRDefault="00880588" w:rsidP="008E3E4C">
      <w:pPr>
        <w:spacing w:after="0" w:line="240" w:lineRule="auto"/>
        <w:ind w:right="-30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ติดตามและประเมินผลแผนพัฒนาเทศบาลตำบลโพนทราย</w:t>
      </w:r>
      <w:r w:rsidR="008E3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ิดตาม</w:t>
      </w:r>
      <w:r w:rsidR="008E3E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เทศบาลตำบลโพนทราย โดยจัดทำเป็นรายงานผลการติดตามและประเมินผลแผนพัฒนาเทศบาลตำบลโ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>พนทราย ประจำปีงบประมาณ พ.ศ.256</w:t>
      </w:r>
      <w:r w:rsidR="008E3E4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 ตุลาคม 256</w:t>
      </w:r>
      <w:r w:rsidR="008E3E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>-30 กันยายน 256</w:t>
      </w:r>
      <w:r w:rsidR="008E3E4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ข้อเสนอแนะเป็นที่เรียบร้อยแล้ว นั้น</w:t>
      </w:r>
    </w:p>
    <w:p w14:paraId="39F60294" w14:textId="77777777" w:rsidR="00880588" w:rsidRPr="00F54822" w:rsidRDefault="00880588" w:rsidP="008E3E4C">
      <w:pPr>
        <w:tabs>
          <w:tab w:val="left" w:pos="3255"/>
        </w:tabs>
        <w:spacing w:after="0" w:line="240" w:lineRule="auto"/>
        <w:ind w:right="-307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14:paraId="2DCDC773" w14:textId="71EE3A92" w:rsidR="00880588" w:rsidRDefault="00880588" w:rsidP="008E3E4C">
      <w:pPr>
        <w:spacing w:after="0" w:line="240" w:lineRule="auto"/>
        <w:ind w:right="-30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ปฏิบัติให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>้เป็นไปตาม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พัฒ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>นาองค์กรปกครองส่วนท้องถิ่น พ.ศ.</w:t>
      </w:r>
      <w:r>
        <w:rPr>
          <w:rFonts w:ascii="TH SarabunIT๙" w:hAnsi="TH SarabunIT๙" w:cs="TH SarabunIT๙" w:hint="cs"/>
          <w:sz w:val="32"/>
          <w:szCs w:val="32"/>
          <w:cs/>
        </w:rPr>
        <w:t>2548 และแก้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>ไขเพิ่มเติมถึง (ฉบับที่ 3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เทศบาลตำบลโพนทราย จึงขอประกาศ </w:t>
      </w:r>
      <w:r w:rsidR="008E3E4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รายงานผลการติดตามและประเมินผลแผนพัฒนาเทศบาลตำบลโพนทราย ประจำปีงบประมาณ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C1F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8E3E4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>(ระหว่างวันที่ 1 ตุลาคม 256</w:t>
      </w:r>
      <w:r w:rsidR="008E3E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>-30 กันยายน 256</w:t>
      </w:r>
      <w:r w:rsidR="008E3E4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>มาเพื่อให้ประชาชนในท้องถิ่นทราบ</w:t>
      </w:r>
      <w:r w:rsidR="006A6C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สามารถติดต่อสอบถามรายละเอียดได้ที่ศูนย์ข้อมูลข่าวสารเทศบาลตำบลโพนทราย</w:t>
      </w:r>
    </w:p>
    <w:p w14:paraId="4A695EE5" w14:textId="77777777" w:rsidR="00880588" w:rsidRPr="006E5259" w:rsidRDefault="00880588" w:rsidP="008E3E4C">
      <w:pPr>
        <w:spacing w:after="0" w:line="240" w:lineRule="auto"/>
        <w:ind w:right="-307" w:firstLine="720"/>
        <w:rPr>
          <w:rFonts w:ascii="TH SarabunIT๙" w:hAnsi="TH SarabunIT๙" w:cs="TH SarabunIT๙"/>
          <w:sz w:val="16"/>
          <w:szCs w:val="16"/>
        </w:rPr>
      </w:pPr>
    </w:p>
    <w:p w14:paraId="476A420B" w14:textId="77777777" w:rsidR="00880588" w:rsidRDefault="00880588" w:rsidP="008E3E4C">
      <w:pPr>
        <w:spacing w:after="0" w:line="240" w:lineRule="auto"/>
        <w:ind w:right="-30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ประกาศมาเพื่อทราบโดยทั่วกัน </w:t>
      </w:r>
    </w:p>
    <w:p w14:paraId="52748B71" w14:textId="77777777" w:rsidR="00880588" w:rsidRDefault="00880588" w:rsidP="008E3E4C">
      <w:pPr>
        <w:spacing w:after="0" w:line="240" w:lineRule="auto"/>
        <w:ind w:right="-307" w:firstLine="720"/>
        <w:rPr>
          <w:rFonts w:ascii="TH SarabunIT๙" w:hAnsi="TH SarabunIT๙" w:cs="TH SarabunIT๙"/>
          <w:sz w:val="32"/>
          <w:szCs w:val="32"/>
        </w:rPr>
      </w:pPr>
    </w:p>
    <w:p w14:paraId="5C165A05" w14:textId="4FEBA44A" w:rsidR="00880588" w:rsidRPr="000764AC" w:rsidRDefault="009E3DE8" w:rsidP="008E3E4C">
      <w:pPr>
        <w:spacing w:after="0" w:line="240" w:lineRule="auto"/>
        <w:ind w:right="-307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 </w:t>
      </w:r>
      <w:r w:rsidR="00A7562C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562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</w:t>
      </w:r>
      <w:r w:rsidR="006A6C1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E3E4C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0886834" w14:textId="77777777" w:rsidR="00880588" w:rsidRPr="000764AC" w:rsidRDefault="00880588" w:rsidP="008E3E4C">
      <w:pPr>
        <w:spacing w:after="0" w:line="240" w:lineRule="auto"/>
        <w:ind w:right="-307"/>
        <w:jc w:val="center"/>
        <w:rPr>
          <w:rFonts w:ascii="TH SarabunIT๙" w:hAnsi="TH SarabunIT๙" w:cs="TH SarabunIT๙"/>
          <w:cs/>
        </w:rPr>
      </w:pPr>
    </w:p>
    <w:p w14:paraId="19D69420" w14:textId="7016FA99" w:rsidR="00880588" w:rsidRDefault="00880588" w:rsidP="008E3E4C">
      <w:pPr>
        <w:ind w:right="-30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</w:p>
    <w:p w14:paraId="57FD5349" w14:textId="77777777" w:rsidR="00880588" w:rsidRDefault="00880588" w:rsidP="008E3E4C">
      <w:pPr>
        <w:ind w:right="-307"/>
        <w:rPr>
          <w:rFonts w:ascii="TH SarabunIT๙" w:hAnsi="TH SarabunIT๙" w:cs="TH SarabunIT๙"/>
        </w:rPr>
      </w:pPr>
    </w:p>
    <w:p w14:paraId="2C70F22F" w14:textId="77777777" w:rsidR="00880588" w:rsidRPr="00695DEF" w:rsidRDefault="00880588" w:rsidP="008E3E4C">
      <w:pPr>
        <w:spacing w:after="0" w:line="240" w:lineRule="auto"/>
        <w:ind w:right="-307"/>
        <w:rPr>
          <w:rFonts w:ascii="TH SarabunIT๙" w:hAnsi="TH SarabunIT๙" w:cs="TH SarabunIT๙"/>
          <w:sz w:val="32"/>
          <w:szCs w:val="32"/>
          <w:cs/>
        </w:rPr>
      </w:pPr>
      <w:r w:rsidRPr="00695DE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95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E3DE8">
        <w:rPr>
          <w:rFonts w:ascii="TH SarabunIT๙" w:hAnsi="TH SarabunIT๙" w:cs="TH SarabunIT๙" w:hint="cs"/>
          <w:sz w:val="32"/>
          <w:szCs w:val="32"/>
          <w:cs/>
        </w:rPr>
        <w:t>นายทอง</w:t>
      </w:r>
      <w:proofErr w:type="spellStart"/>
      <w:r w:rsidR="009E3DE8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="009E3DE8">
        <w:rPr>
          <w:rFonts w:ascii="TH SarabunIT๙" w:hAnsi="TH SarabunIT๙" w:cs="TH SarabunIT๙" w:hint="cs"/>
          <w:sz w:val="32"/>
          <w:szCs w:val="32"/>
          <w:cs/>
        </w:rPr>
        <w:t xml:space="preserve">  สิงห์สุ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407C6AD" w14:textId="77777777" w:rsidR="00880588" w:rsidRDefault="00880588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="009E3DE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พนทราย</w:t>
      </w:r>
    </w:p>
    <w:p w14:paraId="2AA4C144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D971CE8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93CA387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65A7B8A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8421C98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B4FEDA7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45CF1DD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CB78F17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8F578B6" w14:textId="3DEF66F9" w:rsidR="0041064F" w:rsidRDefault="0041064F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-1-</w:t>
      </w:r>
    </w:p>
    <w:p w14:paraId="1F394061" w14:textId="77777777" w:rsidR="005A4049" w:rsidRPr="0061446B" w:rsidRDefault="005A4049" w:rsidP="005A40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บบที่ 1 แบบการกำกับการจัดทำแผนยุทธศาสตร์ขององค์กรปกครองส่วนท้องถิ่น</w:t>
      </w:r>
    </w:p>
    <w:p w14:paraId="72677E0F" w14:textId="77777777" w:rsidR="005A4049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1 เป็นแบบประเมินตนเองในการจัดทำแผนยุทธศาสตร์ขององค์กรปกครองส่วนท้องถิ่น </w:t>
      </w:r>
    </w:p>
    <w:p w14:paraId="075C07D4" w14:textId="77777777" w:rsidR="005A4049" w:rsidRPr="00410F10" w:rsidRDefault="005A4049" w:rsidP="005A4049">
      <w:pPr>
        <w:tabs>
          <w:tab w:val="left" w:pos="2340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โดยจะทำการประเมินและรายงานทุกๆ ครั้ง หลังจากที่องค์กรปกครองส่วนท้องถิ่นได้ประกาศใช้แผนยุทธศาสตร์แล้ว</w:t>
      </w:r>
    </w:p>
    <w:p w14:paraId="70A50596" w14:textId="77777777" w:rsidR="005A4049" w:rsidRPr="00410F10" w:rsidRDefault="005A4049" w:rsidP="005A404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10F10">
        <w:rPr>
          <w:rFonts w:ascii="TH SarabunPSK" w:hAnsi="TH SarabunPSK" w:cs="TH SarabunPSK"/>
          <w:sz w:val="24"/>
          <w:szCs w:val="24"/>
        </w:rPr>
        <w:t>***********************</w:t>
      </w:r>
    </w:p>
    <w:p w14:paraId="05D446D4" w14:textId="77777777" w:rsidR="005A4049" w:rsidRPr="0061446B" w:rsidRDefault="005A4049" w:rsidP="005A4049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ทราย</w:t>
      </w:r>
    </w:p>
    <w:p w14:paraId="3BADE5BE" w14:textId="77777777" w:rsidR="005A4049" w:rsidRPr="0061446B" w:rsidRDefault="005A4049" w:rsidP="005A4049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ตำบลโพนทราย อำเภอเมืองมุกดาหาร จังหวัดมุกดาหาร</w:t>
      </w:r>
    </w:p>
    <w:p w14:paraId="195382BE" w14:textId="77777777" w:rsidR="005A4049" w:rsidRPr="00410F10" w:rsidRDefault="005A4049" w:rsidP="005A4049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487"/>
        <w:gridCol w:w="1701"/>
        <w:gridCol w:w="1843"/>
      </w:tblGrid>
      <w:tr w:rsidR="005A4049" w:rsidRPr="0061446B" w14:paraId="26444297" w14:textId="77777777" w:rsidTr="009C2F87">
        <w:trPr>
          <w:trHeight w:val="285"/>
        </w:trPr>
        <w:tc>
          <w:tcPr>
            <w:tcW w:w="6487" w:type="dxa"/>
          </w:tcPr>
          <w:p w14:paraId="33CB68E6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701" w:type="dxa"/>
          </w:tcPr>
          <w:p w14:paraId="1D840A0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843" w:type="dxa"/>
          </w:tcPr>
          <w:p w14:paraId="6D81C3DF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5A4049" w:rsidRPr="0061446B" w14:paraId="0036B373" w14:textId="77777777" w:rsidTr="009C2F87">
        <w:tc>
          <w:tcPr>
            <w:tcW w:w="6487" w:type="dxa"/>
          </w:tcPr>
          <w:p w14:paraId="23BB6902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ณะกรรมการพัฒนาท้องถิ่น</w:t>
            </w:r>
          </w:p>
        </w:tc>
        <w:tc>
          <w:tcPr>
            <w:tcW w:w="1701" w:type="dxa"/>
          </w:tcPr>
          <w:p w14:paraId="67B83682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21100FB1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40EE352D" w14:textId="77777777" w:rsidTr="009C2F87">
        <w:tc>
          <w:tcPr>
            <w:tcW w:w="6487" w:type="dxa"/>
          </w:tcPr>
          <w:p w14:paraId="4D8EF474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701" w:type="dxa"/>
          </w:tcPr>
          <w:p w14:paraId="0044F065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6FC703EB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1A9E8E8E" w14:textId="77777777" w:rsidTr="009C2F87">
        <w:tc>
          <w:tcPr>
            <w:tcW w:w="6487" w:type="dxa"/>
          </w:tcPr>
          <w:p w14:paraId="0D7AC94E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701" w:type="dxa"/>
          </w:tcPr>
          <w:p w14:paraId="3A897387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4621D2BE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7D0E9AA4" w14:textId="77777777" w:rsidTr="009C2F87">
        <w:tc>
          <w:tcPr>
            <w:tcW w:w="6487" w:type="dxa"/>
          </w:tcPr>
          <w:p w14:paraId="4FCF94A8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701" w:type="dxa"/>
          </w:tcPr>
          <w:p w14:paraId="6986DE46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760A1D2F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0CF1D9EC" w14:textId="77777777" w:rsidTr="009C2F87">
        <w:tc>
          <w:tcPr>
            <w:tcW w:w="6487" w:type="dxa"/>
          </w:tcPr>
          <w:p w14:paraId="344F8E79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701" w:type="dxa"/>
          </w:tcPr>
          <w:p w14:paraId="6B198C66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4E2C1A18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18EDFA0D" w14:textId="77777777" w:rsidTr="009C2F87">
        <w:tc>
          <w:tcPr>
            <w:tcW w:w="6487" w:type="dxa"/>
          </w:tcPr>
          <w:p w14:paraId="3541E5FC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701" w:type="dxa"/>
          </w:tcPr>
          <w:p w14:paraId="3C20D7AD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52FEED9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3EAFD4E2" w14:textId="77777777" w:rsidTr="009C2F87">
        <w:tc>
          <w:tcPr>
            <w:tcW w:w="6487" w:type="dxa"/>
          </w:tcPr>
          <w:p w14:paraId="7C9E74AC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</w:t>
            </w:r>
          </w:p>
          <w:p w14:paraId="65EEF447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การพัฒนา</w:t>
            </w:r>
          </w:p>
        </w:tc>
        <w:tc>
          <w:tcPr>
            <w:tcW w:w="1701" w:type="dxa"/>
          </w:tcPr>
          <w:p w14:paraId="1B1E2322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6E3692EF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7F2D445B" w14:textId="77777777" w:rsidTr="009C2F87">
        <w:tc>
          <w:tcPr>
            <w:tcW w:w="6487" w:type="dxa"/>
          </w:tcPr>
          <w:p w14:paraId="7A86B7E4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2</w:t>
            </w: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ทำแผนการพัฒนาท้องถิ่น</w:t>
            </w:r>
          </w:p>
        </w:tc>
        <w:tc>
          <w:tcPr>
            <w:tcW w:w="1701" w:type="dxa"/>
          </w:tcPr>
          <w:p w14:paraId="1D49A535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2D53B401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2574E738" w14:textId="77777777" w:rsidTr="009C2F87">
        <w:tc>
          <w:tcPr>
            <w:tcW w:w="6487" w:type="dxa"/>
          </w:tcPr>
          <w:p w14:paraId="06A44788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701" w:type="dxa"/>
          </w:tcPr>
          <w:p w14:paraId="6758D23E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55868A4F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6111E934" w14:textId="77777777" w:rsidTr="009C2F87">
        <w:tc>
          <w:tcPr>
            <w:tcW w:w="6487" w:type="dxa"/>
          </w:tcPr>
          <w:p w14:paraId="10D7261D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701" w:type="dxa"/>
          </w:tcPr>
          <w:p w14:paraId="28DDE70D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63F5A042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2B918546" w14:textId="77777777" w:rsidTr="009C2F87">
        <w:tc>
          <w:tcPr>
            <w:tcW w:w="6487" w:type="dxa"/>
          </w:tcPr>
          <w:p w14:paraId="072C58F2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61446B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) เพื่อประเมินสถานภาพ</w:t>
            </w:r>
          </w:p>
          <w:p w14:paraId="4B5CE25A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1701" w:type="dxa"/>
          </w:tcPr>
          <w:p w14:paraId="45647781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3A495D6A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0419817F" w14:textId="77777777" w:rsidTr="009C2F87">
        <w:tc>
          <w:tcPr>
            <w:tcW w:w="6487" w:type="dxa"/>
          </w:tcPr>
          <w:p w14:paraId="08B29923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14:paraId="46A98ADD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701" w:type="dxa"/>
          </w:tcPr>
          <w:p w14:paraId="71410E22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67C823FD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018B1E57" w14:textId="77777777" w:rsidTr="009C2F87">
        <w:tc>
          <w:tcPr>
            <w:tcW w:w="6487" w:type="dxa"/>
          </w:tcPr>
          <w:p w14:paraId="61899DC8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14:paraId="7776E7C8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701" w:type="dxa"/>
          </w:tcPr>
          <w:p w14:paraId="27A6D39A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46107CA8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02AEF36E" w14:textId="77777777" w:rsidTr="009C2F87">
        <w:tc>
          <w:tcPr>
            <w:tcW w:w="6487" w:type="dxa"/>
          </w:tcPr>
          <w:p w14:paraId="511792E5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701" w:type="dxa"/>
          </w:tcPr>
          <w:p w14:paraId="106B4A3D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7F0BCC7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2A568AEA" w14:textId="77777777" w:rsidTr="009C2F87">
        <w:tc>
          <w:tcPr>
            <w:tcW w:w="6487" w:type="dxa"/>
          </w:tcPr>
          <w:p w14:paraId="0CBD777D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701" w:type="dxa"/>
          </w:tcPr>
          <w:p w14:paraId="5B9DB68D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4C711C46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26FC0CAB" w14:textId="77777777" w:rsidTr="009C2F87">
        <w:tc>
          <w:tcPr>
            <w:tcW w:w="6487" w:type="dxa"/>
          </w:tcPr>
          <w:p w14:paraId="551BF28C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701" w:type="dxa"/>
          </w:tcPr>
          <w:p w14:paraId="2C34BFE6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7EB2A8A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43826A66" w14:textId="77777777" w:rsidTr="009C2F87">
        <w:tc>
          <w:tcPr>
            <w:tcW w:w="6487" w:type="dxa"/>
          </w:tcPr>
          <w:p w14:paraId="2E7ED06B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701" w:type="dxa"/>
          </w:tcPr>
          <w:p w14:paraId="520E599C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0B908D1E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7CD6A846" w14:textId="77777777" w:rsidTr="009C2F87">
        <w:tc>
          <w:tcPr>
            <w:tcW w:w="6487" w:type="dxa"/>
          </w:tcPr>
          <w:p w14:paraId="7D38B53A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701" w:type="dxa"/>
          </w:tcPr>
          <w:p w14:paraId="038D5AAD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60DC41D6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13980A52" w14:textId="77777777" w:rsidTr="009C2F87">
        <w:tc>
          <w:tcPr>
            <w:tcW w:w="6487" w:type="dxa"/>
          </w:tcPr>
          <w:p w14:paraId="52027718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701" w:type="dxa"/>
          </w:tcPr>
          <w:p w14:paraId="439FC2B0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62FCB426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3795D6C5" w14:textId="77777777" w:rsidTr="009C2F87">
        <w:tc>
          <w:tcPr>
            <w:tcW w:w="6487" w:type="dxa"/>
          </w:tcPr>
          <w:p w14:paraId="4AD0B093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701" w:type="dxa"/>
          </w:tcPr>
          <w:p w14:paraId="4312C780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427C5A02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049" w:rsidRPr="0061446B" w14:paraId="1F584339" w14:textId="77777777" w:rsidTr="009C2F87">
        <w:tc>
          <w:tcPr>
            <w:tcW w:w="6487" w:type="dxa"/>
          </w:tcPr>
          <w:p w14:paraId="0A5D0774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9. มีการทบทวนแผนยุทธศาสตร์หรือไม่</w:t>
            </w:r>
          </w:p>
        </w:tc>
        <w:tc>
          <w:tcPr>
            <w:tcW w:w="1701" w:type="dxa"/>
          </w:tcPr>
          <w:p w14:paraId="2DF3B659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79A7399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17A991" w14:textId="77777777" w:rsidR="005A4049" w:rsidRPr="0061446B" w:rsidRDefault="005A4049" w:rsidP="005A4049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5ED0DA91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ติดตามและประเมินผลจากคณะกรรมการฯ</w:t>
      </w:r>
    </w:p>
    <w:p w14:paraId="0D5DE40A" w14:textId="77777777" w:rsidR="005A4049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>มีการดำเนินการครบทั้ง 19 ข้อ</w:t>
      </w:r>
    </w:p>
    <w:p w14:paraId="244E2BA3" w14:textId="77777777" w:rsidR="0041064F" w:rsidRDefault="0041064F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ECC323" w14:textId="77777777" w:rsidR="0041064F" w:rsidRDefault="0041064F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06F506" w14:textId="77777777" w:rsidR="0041064F" w:rsidRDefault="0041064F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B0CB4" w14:textId="77777777" w:rsidR="00E31F51" w:rsidRDefault="0041064F" w:rsidP="005A404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64F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70F2C2D0" w14:textId="6054D1D5" w:rsidR="0041064F" w:rsidRPr="0041064F" w:rsidRDefault="00E31F51" w:rsidP="005A4049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41064F" w:rsidRPr="0041064F">
        <w:rPr>
          <w:rFonts w:ascii="TH SarabunIT๙" w:hAnsi="TH SarabunIT๙" w:cs="TH SarabunIT๙"/>
          <w:sz w:val="32"/>
          <w:szCs w:val="32"/>
        </w:rPr>
        <w:t>-2-</w:t>
      </w:r>
    </w:p>
    <w:p w14:paraId="660214AB" w14:textId="77777777" w:rsidR="005A4049" w:rsidRPr="0061446B" w:rsidRDefault="005A4049" w:rsidP="005A40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บบที่ 2 แบบติดตามผลการดำเนินงานขององค์กรปกครองส่วนท้องถิ่น</w:t>
      </w:r>
    </w:p>
    <w:p w14:paraId="78DFD76F" w14:textId="4639444C" w:rsidR="005A4049" w:rsidRPr="00734C47" w:rsidRDefault="005A4049" w:rsidP="005A4049">
      <w:pPr>
        <w:tabs>
          <w:tab w:val="left" w:pos="2340"/>
        </w:tabs>
        <w:spacing w:after="0" w:line="240" w:lineRule="auto"/>
        <w:ind w:right="-306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บบที่ 2 เป็นแบบติดตามตนเอง โดยมีวัตถุประสงค์เพื่อติดตามผลการดำเนินงานตามแผนยุทธศาสตร์ ขององค์กรปกครองส่วนท้องถิ่น ภายใต้แผนพัฒนาท้องถิ่น โดยมีกำหนดระยะเวลาในการติดตามและรายงานผลการดำเนินงาน เริ่มตั้งแต่ เดือน ตุลาคม</w:t>
      </w:r>
      <w:r w:rsidR="00187C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กันยายน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40FAE23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1. เทศบาลตำบลโพนทราย ตำบลโพนทราย อำเภอเมืองมุกดาหาร จังหวัดมุกดาหาร</w:t>
      </w:r>
    </w:p>
    <w:p w14:paraId="78985C43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</w:rPr>
        <w:t xml:space="preserve">    1.1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มีเนื้อที่ 54,375 ไร่ (87 ตารางกิโลเมตร)</w:t>
      </w:r>
    </w:p>
    <w:p w14:paraId="08187798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DB0C26F" w14:textId="77777777" w:rsidR="005A4049" w:rsidRPr="0061446B" w:rsidRDefault="005A4049" w:rsidP="005A4049">
      <w:pPr>
        <w:tabs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2 สภาพภูมิศาสตร์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พื้นที่ทิศเหนือมีลักษณะเป็นที่ราบลุ่มสลับกับเนินต่ำ ริมห้วยมุก และบางส่วนเป็นที่เนินสูงประกอบกับที่ภูเขา ซึ่งมีอาณาเขต ดังนี้</w:t>
      </w:r>
    </w:p>
    <w:p w14:paraId="711FE959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ทิศเหนือ มีพื้นที่ติดกับ ตำบลคำป่าหลาย อำเภอเมืองมุกดาหาร จังหวัดมุกดาหาร</w:t>
      </w:r>
    </w:p>
    <w:p w14:paraId="7047F10B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ทิศใต้ มีพื้นที่ติดกับ ตำบลนาโสก และตำบลคำอาฮวน อำเภอเมืองมุกดาหาร จังหวัดมุกดาหาร</w:t>
      </w:r>
    </w:p>
    <w:p w14:paraId="12F71AA0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ทิศตะวันออก มีพื้นที่ติดกับ ตำบลมุกดาหาร และตำบลบางทรายใหญ่ อำเภอเมืองมุกดาหาร </w:t>
      </w:r>
    </w:p>
    <w:p w14:paraId="2CC527B2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>จังหวัดมุกดาหาร</w:t>
      </w:r>
    </w:p>
    <w:p w14:paraId="22909AA7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ทิศตะวันตก มีพื้นที่ติดกับ ตำบลกุดแข้ และตำบลบ้านโคก อำเภอเมืองมุกดาหาร จังหวัดมุกดาหาร</w:t>
      </w:r>
    </w:p>
    <w:p w14:paraId="2089BAFB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ED6FF81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1.3 จำนวนครัวเรือน และประชากรตำบลโพนทราย</w:t>
      </w:r>
    </w:p>
    <w:p w14:paraId="7914ED46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1.3.1 จำนวนครัวเรือน 2,837 ครัวเรือน</w:t>
      </w:r>
    </w:p>
    <w:p w14:paraId="32DF8879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1.3.2 จำนวนประชากรทั้งสิ้น 8,599 คน แยกเป็น ชาย 4,318 คน และหญิง 4,281 คน</w:t>
      </w:r>
    </w:p>
    <w:p w14:paraId="44834EF7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</w:rPr>
        <w:t xml:space="preserve">            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</w:t>
      </w:r>
      <w:r w:rsidRPr="0061446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สำนักทะเบียนอำเภอเมืองมุกดาหาร  ณ วันที่  27  กันยายน  2564</w:t>
      </w:r>
    </w:p>
    <w:p w14:paraId="7C793EBB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2688671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EFA764B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98DB89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82AEAC4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17D2C6E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A1E5FE4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A515ED5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5C98031" w14:textId="77777777" w:rsidR="005A4049" w:rsidRP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E47C1E6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1E67630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150DCE9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74A1F93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1AA1A81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5C78101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1AD01C6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529B1EA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B9B4591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EC870D7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A9DC58A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1B02C61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1A70571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  <w:cs/>
        </w:rPr>
        <w:sectPr w:rsidR="005A4049" w:rsidSect="0041091C">
          <w:headerReference w:type="default" r:id="rId11"/>
          <w:pgSz w:w="11906" w:h="16838"/>
          <w:pgMar w:top="993" w:right="1134" w:bottom="851" w:left="1440" w:header="709" w:footer="709" w:gutter="0"/>
          <w:cols w:space="708"/>
          <w:docGrid w:linePitch="360"/>
        </w:sectPr>
      </w:pPr>
    </w:p>
    <w:p w14:paraId="1FF81637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แผนพัฒนาท้องถิ่น</w:t>
      </w:r>
    </w:p>
    <w:p w14:paraId="0B790484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2. จำนวนโครงการและงบประมาณตามแผนพัฒนาท้องถิ่น (พ.ศ.2561-2565)</w:t>
      </w:r>
    </w:p>
    <w:p w14:paraId="3CAEE8D6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97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850"/>
        <w:gridCol w:w="1134"/>
        <w:gridCol w:w="851"/>
        <w:gridCol w:w="1134"/>
        <w:gridCol w:w="850"/>
        <w:gridCol w:w="1276"/>
        <w:gridCol w:w="851"/>
        <w:gridCol w:w="1275"/>
        <w:gridCol w:w="851"/>
        <w:gridCol w:w="1276"/>
        <w:gridCol w:w="850"/>
        <w:gridCol w:w="1277"/>
      </w:tblGrid>
      <w:tr w:rsidR="005A4049" w:rsidRPr="0061446B" w14:paraId="274369B4" w14:textId="77777777" w:rsidTr="009C2F87">
        <w:trPr>
          <w:jc w:val="center"/>
        </w:trPr>
        <w:tc>
          <w:tcPr>
            <w:tcW w:w="3622" w:type="dxa"/>
            <w:vMerge w:val="restart"/>
          </w:tcPr>
          <w:p w14:paraId="1D272C04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  <w:p w14:paraId="02D059DE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1984" w:type="dxa"/>
            <w:gridSpan w:val="2"/>
          </w:tcPr>
          <w:p w14:paraId="0E1446E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   2561</w:t>
            </w:r>
          </w:p>
        </w:tc>
        <w:tc>
          <w:tcPr>
            <w:tcW w:w="1985" w:type="dxa"/>
            <w:gridSpan w:val="2"/>
          </w:tcPr>
          <w:p w14:paraId="3AF1010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   2562</w:t>
            </w:r>
          </w:p>
        </w:tc>
        <w:tc>
          <w:tcPr>
            <w:tcW w:w="2126" w:type="dxa"/>
            <w:gridSpan w:val="2"/>
          </w:tcPr>
          <w:p w14:paraId="4AC17D14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   2563</w:t>
            </w:r>
          </w:p>
        </w:tc>
        <w:tc>
          <w:tcPr>
            <w:tcW w:w="2126" w:type="dxa"/>
            <w:gridSpan w:val="2"/>
          </w:tcPr>
          <w:p w14:paraId="7BE834B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4   2564</w:t>
            </w:r>
          </w:p>
        </w:tc>
        <w:tc>
          <w:tcPr>
            <w:tcW w:w="2127" w:type="dxa"/>
            <w:gridSpan w:val="2"/>
          </w:tcPr>
          <w:p w14:paraId="163A4EA2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5   2565</w:t>
            </w:r>
          </w:p>
        </w:tc>
        <w:tc>
          <w:tcPr>
            <w:tcW w:w="2127" w:type="dxa"/>
            <w:gridSpan w:val="2"/>
          </w:tcPr>
          <w:p w14:paraId="55E758B8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 ปี</w:t>
            </w:r>
          </w:p>
        </w:tc>
      </w:tr>
      <w:tr w:rsidR="005A4049" w:rsidRPr="0061446B" w14:paraId="66C1F3EC" w14:textId="77777777" w:rsidTr="009C2F87">
        <w:trPr>
          <w:jc w:val="center"/>
        </w:trPr>
        <w:tc>
          <w:tcPr>
            <w:tcW w:w="3622" w:type="dxa"/>
            <w:vMerge/>
          </w:tcPr>
          <w:p w14:paraId="603AF694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511283F3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4E5CE89A" w14:textId="77777777" w:rsidR="005A4049" w:rsidRPr="0061446B" w:rsidRDefault="005A4049" w:rsidP="009C2F87">
            <w:pPr>
              <w:tabs>
                <w:tab w:val="left" w:pos="2340"/>
              </w:tabs>
              <w:ind w:left="-174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5D54484A" w14:textId="77777777" w:rsidR="005A4049" w:rsidRPr="0061446B" w:rsidRDefault="005A4049" w:rsidP="009C2F87">
            <w:pPr>
              <w:tabs>
                <w:tab w:val="left" w:pos="2340"/>
              </w:tabs>
              <w:ind w:left="-172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</w:tcPr>
          <w:p w14:paraId="056631C0" w14:textId="77777777" w:rsidR="005A4049" w:rsidRPr="0061446B" w:rsidRDefault="005A4049" w:rsidP="009C2F87">
            <w:pPr>
              <w:ind w:left="-17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3C8F57AF" w14:textId="77777777" w:rsidR="005A4049" w:rsidRPr="0061446B" w:rsidRDefault="005A4049" w:rsidP="009C2F87">
            <w:pPr>
              <w:tabs>
                <w:tab w:val="left" w:pos="2340"/>
              </w:tabs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6223B29C" w14:textId="77777777" w:rsidR="005A4049" w:rsidRPr="0061446B" w:rsidRDefault="005A4049" w:rsidP="009C2F87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</w:tcPr>
          <w:p w14:paraId="0E87E2F1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E19E9FB" w14:textId="77777777" w:rsidR="005A4049" w:rsidRPr="0061446B" w:rsidRDefault="005A4049" w:rsidP="009C2F87">
            <w:pPr>
              <w:tabs>
                <w:tab w:val="left" w:pos="2340"/>
              </w:tabs>
              <w:ind w:left="-17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14:paraId="1331FF07" w14:textId="77777777" w:rsidR="005A4049" w:rsidRPr="0061446B" w:rsidRDefault="005A4049" w:rsidP="009C2F87">
            <w:pPr>
              <w:tabs>
                <w:tab w:val="left" w:pos="2340"/>
              </w:tabs>
              <w:ind w:left="-11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</w:tcPr>
          <w:p w14:paraId="001175E8" w14:textId="77777777" w:rsidR="005A4049" w:rsidRPr="0061446B" w:rsidRDefault="005A4049" w:rsidP="009C2F87">
            <w:pPr>
              <w:tabs>
                <w:tab w:val="left" w:pos="2340"/>
              </w:tabs>
              <w:ind w:left="-17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38E4E7E6" w14:textId="77777777" w:rsidR="005A4049" w:rsidRPr="0061446B" w:rsidRDefault="005A4049" w:rsidP="009C2F87">
            <w:pPr>
              <w:tabs>
                <w:tab w:val="left" w:pos="2340"/>
              </w:tabs>
              <w:ind w:left="-175" w:right="-107" w:firstLine="1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</w:tcPr>
          <w:p w14:paraId="40A13940" w14:textId="77777777" w:rsidR="005A4049" w:rsidRPr="0061446B" w:rsidRDefault="005A4049" w:rsidP="009C2F87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</w:tcPr>
          <w:p w14:paraId="041E137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10DC523C" w14:textId="77777777" w:rsidR="005A4049" w:rsidRPr="0061446B" w:rsidRDefault="005A4049" w:rsidP="009C2F87">
            <w:pPr>
              <w:tabs>
                <w:tab w:val="left" w:pos="2340"/>
              </w:tabs>
              <w:ind w:left="-175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14:paraId="6F4B7128" w14:textId="77777777" w:rsidR="005A4049" w:rsidRPr="0061446B" w:rsidRDefault="005A4049" w:rsidP="009C2F87">
            <w:pPr>
              <w:tabs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</w:tcPr>
          <w:p w14:paraId="3C40EF90" w14:textId="77777777" w:rsidR="005A4049" w:rsidRPr="0061446B" w:rsidRDefault="005A4049" w:rsidP="009C2F87">
            <w:pPr>
              <w:tabs>
                <w:tab w:val="left" w:pos="2340"/>
              </w:tabs>
              <w:ind w:left="-112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22332DAC" w14:textId="77777777" w:rsidR="005A4049" w:rsidRPr="0061446B" w:rsidRDefault="005A4049" w:rsidP="009C2F87">
            <w:pPr>
              <w:tabs>
                <w:tab w:val="left" w:pos="2340"/>
              </w:tabs>
              <w:ind w:left="-112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7" w:type="dxa"/>
          </w:tcPr>
          <w:p w14:paraId="206BE877" w14:textId="77777777" w:rsidR="005A4049" w:rsidRPr="0061446B" w:rsidRDefault="005A4049" w:rsidP="009C2F87">
            <w:pPr>
              <w:tabs>
                <w:tab w:val="left" w:pos="2340"/>
              </w:tabs>
              <w:ind w:left="-110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5A4049" w:rsidRPr="0061446B" w14:paraId="5AD28F99" w14:textId="77777777" w:rsidTr="009C2F87">
        <w:trPr>
          <w:jc w:val="center"/>
        </w:trPr>
        <w:tc>
          <w:tcPr>
            <w:tcW w:w="3622" w:type="dxa"/>
          </w:tcPr>
          <w:p w14:paraId="39B784A5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. ด้านโครงสร้างพื้นฐานและพัฒนาแหล่งน้ำ</w:t>
            </w:r>
          </w:p>
        </w:tc>
        <w:tc>
          <w:tcPr>
            <w:tcW w:w="850" w:type="dxa"/>
          </w:tcPr>
          <w:p w14:paraId="5068749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134" w:type="dxa"/>
          </w:tcPr>
          <w:p w14:paraId="524DF66F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3,966,000</w:t>
            </w:r>
          </w:p>
        </w:tc>
        <w:tc>
          <w:tcPr>
            <w:tcW w:w="851" w:type="dxa"/>
          </w:tcPr>
          <w:p w14:paraId="13F3ECE6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14:paraId="0FD3EE9A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1,363,500</w:t>
            </w:r>
          </w:p>
        </w:tc>
        <w:tc>
          <w:tcPr>
            <w:tcW w:w="850" w:type="dxa"/>
          </w:tcPr>
          <w:p w14:paraId="50754284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15</w:t>
            </w:r>
          </w:p>
        </w:tc>
        <w:tc>
          <w:tcPr>
            <w:tcW w:w="1276" w:type="dxa"/>
          </w:tcPr>
          <w:p w14:paraId="3D85A11D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75,418,100</w:t>
            </w:r>
          </w:p>
        </w:tc>
        <w:tc>
          <w:tcPr>
            <w:tcW w:w="851" w:type="dxa"/>
          </w:tcPr>
          <w:p w14:paraId="4A82A33C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15</w:t>
            </w:r>
          </w:p>
        </w:tc>
        <w:tc>
          <w:tcPr>
            <w:tcW w:w="1275" w:type="dxa"/>
          </w:tcPr>
          <w:p w14:paraId="10BD1C8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75,418,100</w:t>
            </w:r>
          </w:p>
        </w:tc>
        <w:tc>
          <w:tcPr>
            <w:tcW w:w="851" w:type="dxa"/>
          </w:tcPr>
          <w:p w14:paraId="41FB1CF6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15</w:t>
            </w:r>
          </w:p>
        </w:tc>
        <w:tc>
          <w:tcPr>
            <w:tcW w:w="1276" w:type="dxa"/>
          </w:tcPr>
          <w:p w14:paraId="5992E7A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75,418,100</w:t>
            </w:r>
          </w:p>
        </w:tc>
        <w:tc>
          <w:tcPr>
            <w:tcW w:w="850" w:type="dxa"/>
          </w:tcPr>
          <w:p w14:paraId="73CCD24B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94</w:t>
            </w:r>
          </w:p>
        </w:tc>
        <w:tc>
          <w:tcPr>
            <w:tcW w:w="1277" w:type="dxa"/>
          </w:tcPr>
          <w:p w14:paraId="13AC7A0A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51,583,800</w:t>
            </w:r>
          </w:p>
        </w:tc>
      </w:tr>
      <w:tr w:rsidR="005A4049" w:rsidRPr="0061446B" w14:paraId="14D2263B" w14:textId="77777777" w:rsidTr="009C2F87">
        <w:trPr>
          <w:jc w:val="center"/>
        </w:trPr>
        <w:tc>
          <w:tcPr>
            <w:tcW w:w="3622" w:type="dxa"/>
          </w:tcPr>
          <w:p w14:paraId="5ADBC2BD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. ด้านการเมืองและการบริหาร</w:t>
            </w:r>
          </w:p>
        </w:tc>
        <w:tc>
          <w:tcPr>
            <w:tcW w:w="850" w:type="dxa"/>
          </w:tcPr>
          <w:p w14:paraId="3BCAA48D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134" w:type="dxa"/>
          </w:tcPr>
          <w:p w14:paraId="68179188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,860,800</w:t>
            </w:r>
          </w:p>
        </w:tc>
        <w:tc>
          <w:tcPr>
            <w:tcW w:w="851" w:type="dxa"/>
          </w:tcPr>
          <w:p w14:paraId="6B370637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134" w:type="dxa"/>
          </w:tcPr>
          <w:p w14:paraId="38F656D4" w14:textId="77777777" w:rsidR="005A4049" w:rsidRPr="0061446B" w:rsidRDefault="005A4049" w:rsidP="009C2F87">
            <w:pPr>
              <w:tabs>
                <w:tab w:val="left" w:pos="2340"/>
              </w:tabs>
              <w:ind w:right="-111"/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,860,800</w:t>
            </w:r>
          </w:p>
        </w:tc>
        <w:tc>
          <w:tcPr>
            <w:tcW w:w="850" w:type="dxa"/>
          </w:tcPr>
          <w:p w14:paraId="5D6DDD9A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276" w:type="dxa"/>
          </w:tcPr>
          <w:p w14:paraId="5ADB4DF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,667,300</w:t>
            </w:r>
          </w:p>
        </w:tc>
        <w:tc>
          <w:tcPr>
            <w:tcW w:w="851" w:type="dxa"/>
          </w:tcPr>
          <w:p w14:paraId="2A49C6BB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275" w:type="dxa"/>
          </w:tcPr>
          <w:p w14:paraId="6B59C5E7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,667,300</w:t>
            </w:r>
          </w:p>
        </w:tc>
        <w:tc>
          <w:tcPr>
            <w:tcW w:w="851" w:type="dxa"/>
          </w:tcPr>
          <w:p w14:paraId="6E0A242E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276" w:type="dxa"/>
          </w:tcPr>
          <w:p w14:paraId="161ADCE5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,667,300</w:t>
            </w:r>
          </w:p>
        </w:tc>
        <w:tc>
          <w:tcPr>
            <w:tcW w:w="850" w:type="dxa"/>
          </w:tcPr>
          <w:p w14:paraId="1F98EB2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37</w:t>
            </w:r>
          </w:p>
        </w:tc>
        <w:tc>
          <w:tcPr>
            <w:tcW w:w="1277" w:type="dxa"/>
          </w:tcPr>
          <w:p w14:paraId="4880EB5D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29,975,900</w:t>
            </w:r>
          </w:p>
        </w:tc>
      </w:tr>
      <w:tr w:rsidR="005A4049" w:rsidRPr="0061446B" w14:paraId="0F0A40B2" w14:textId="77777777" w:rsidTr="009C2F87">
        <w:trPr>
          <w:jc w:val="center"/>
        </w:trPr>
        <w:tc>
          <w:tcPr>
            <w:tcW w:w="3622" w:type="dxa"/>
          </w:tcPr>
          <w:p w14:paraId="5D1157EF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. ด้านสังคมและคุณภาพชีวิต</w:t>
            </w:r>
          </w:p>
        </w:tc>
        <w:tc>
          <w:tcPr>
            <w:tcW w:w="850" w:type="dxa"/>
          </w:tcPr>
          <w:p w14:paraId="7D6755FF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134" w:type="dxa"/>
          </w:tcPr>
          <w:p w14:paraId="005B003E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2,334,515</w:t>
            </w:r>
          </w:p>
        </w:tc>
        <w:tc>
          <w:tcPr>
            <w:tcW w:w="851" w:type="dxa"/>
          </w:tcPr>
          <w:p w14:paraId="3E24ED84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134" w:type="dxa"/>
          </w:tcPr>
          <w:p w14:paraId="29B8B42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1,924,515</w:t>
            </w:r>
          </w:p>
        </w:tc>
        <w:tc>
          <w:tcPr>
            <w:tcW w:w="850" w:type="dxa"/>
          </w:tcPr>
          <w:p w14:paraId="2DE30951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1276" w:type="dxa"/>
          </w:tcPr>
          <w:p w14:paraId="79E92C28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4,183,739</w:t>
            </w:r>
          </w:p>
        </w:tc>
        <w:tc>
          <w:tcPr>
            <w:tcW w:w="851" w:type="dxa"/>
          </w:tcPr>
          <w:p w14:paraId="01500288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1275" w:type="dxa"/>
          </w:tcPr>
          <w:p w14:paraId="757DC297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4,183,739</w:t>
            </w:r>
          </w:p>
        </w:tc>
        <w:tc>
          <w:tcPr>
            <w:tcW w:w="851" w:type="dxa"/>
          </w:tcPr>
          <w:p w14:paraId="749F1AFB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1276" w:type="dxa"/>
          </w:tcPr>
          <w:p w14:paraId="16DB0BCB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4,183,739</w:t>
            </w:r>
          </w:p>
        </w:tc>
        <w:tc>
          <w:tcPr>
            <w:tcW w:w="850" w:type="dxa"/>
          </w:tcPr>
          <w:p w14:paraId="6C6020EB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05</w:t>
            </w:r>
          </w:p>
        </w:tc>
        <w:tc>
          <w:tcPr>
            <w:tcW w:w="1277" w:type="dxa"/>
          </w:tcPr>
          <w:p w14:paraId="3EDBBDB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70,513,330</w:t>
            </w:r>
          </w:p>
        </w:tc>
      </w:tr>
      <w:tr w:rsidR="005A4049" w:rsidRPr="0061446B" w14:paraId="5290E257" w14:textId="77777777" w:rsidTr="009C2F87">
        <w:trPr>
          <w:jc w:val="center"/>
        </w:trPr>
        <w:tc>
          <w:tcPr>
            <w:tcW w:w="3622" w:type="dxa"/>
          </w:tcPr>
          <w:p w14:paraId="1760A204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4. ด้านการศึกษา ศาสน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850" w:type="dxa"/>
          </w:tcPr>
          <w:p w14:paraId="71343384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14:paraId="7AA93467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,240,666</w:t>
            </w:r>
          </w:p>
        </w:tc>
        <w:tc>
          <w:tcPr>
            <w:tcW w:w="851" w:type="dxa"/>
          </w:tcPr>
          <w:p w14:paraId="484C515F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14:paraId="32DA9064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,240,666</w:t>
            </w:r>
          </w:p>
        </w:tc>
        <w:tc>
          <w:tcPr>
            <w:tcW w:w="850" w:type="dxa"/>
          </w:tcPr>
          <w:p w14:paraId="05E20EDE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276" w:type="dxa"/>
          </w:tcPr>
          <w:p w14:paraId="4C611983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,797,463</w:t>
            </w:r>
          </w:p>
        </w:tc>
        <w:tc>
          <w:tcPr>
            <w:tcW w:w="851" w:type="dxa"/>
          </w:tcPr>
          <w:p w14:paraId="441C9FA4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275" w:type="dxa"/>
          </w:tcPr>
          <w:p w14:paraId="19252362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,797,463</w:t>
            </w:r>
          </w:p>
        </w:tc>
        <w:tc>
          <w:tcPr>
            <w:tcW w:w="851" w:type="dxa"/>
          </w:tcPr>
          <w:p w14:paraId="40CB210C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276" w:type="dxa"/>
          </w:tcPr>
          <w:p w14:paraId="4BBF96E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,797,463</w:t>
            </w:r>
          </w:p>
        </w:tc>
        <w:tc>
          <w:tcPr>
            <w:tcW w:w="850" w:type="dxa"/>
          </w:tcPr>
          <w:p w14:paraId="100D426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86</w:t>
            </w:r>
          </w:p>
        </w:tc>
        <w:tc>
          <w:tcPr>
            <w:tcW w:w="1277" w:type="dxa"/>
          </w:tcPr>
          <w:p w14:paraId="67B980D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38,735,632</w:t>
            </w:r>
          </w:p>
        </w:tc>
      </w:tr>
      <w:tr w:rsidR="005A4049" w:rsidRPr="0061446B" w14:paraId="7594A3E8" w14:textId="77777777" w:rsidTr="009C2F87">
        <w:trPr>
          <w:jc w:val="center"/>
        </w:trPr>
        <w:tc>
          <w:tcPr>
            <w:tcW w:w="3622" w:type="dxa"/>
          </w:tcPr>
          <w:p w14:paraId="1B4817D2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. ด้านทรัพยากรและสิ่งแวดล้อม</w:t>
            </w:r>
          </w:p>
        </w:tc>
        <w:tc>
          <w:tcPr>
            <w:tcW w:w="850" w:type="dxa"/>
          </w:tcPr>
          <w:p w14:paraId="37C6A29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5A574EE5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5,000</w:t>
            </w:r>
          </w:p>
        </w:tc>
        <w:tc>
          <w:tcPr>
            <w:tcW w:w="851" w:type="dxa"/>
          </w:tcPr>
          <w:p w14:paraId="627A8633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117B38A8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850" w:type="dxa"/>
          </w:tcPr>
          <w:p w14:paraId="3F394E9C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14899EC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50,000</w:t>
            </w:r>
          </w:p>
        </w:tc>
        <w:tc>
          <w:tcPr>
            <w:tcW w:w="851" w:type="dxa"/>
          </w:tcPr>
          <w:p w14:paraId="7E9BEAB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5" w:type="dxa"/>
          </w:tcPr>
          <w:p w14:paraId="3E8751F5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50,000</w:t>
            </w:r>
          </w:p>
        </w:tc>
        <w:tc>
          <w:tcPr>
            <w:tcW w:w="851" w:type="dxa"/>
          </w:tcPr>
          <w:p w14:paraId="685FECC2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430AB6A1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50,000</w:t>
            </w:r>
          </w:p>
        </w:tc>
        <w:tc>
          <w:tcPr>
            <w:tcW w:w="850" w:type="dxa"/>
          </w:tcPr>
          <w:p w14:paraId="0D0D0466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277" w:type="dxa"/>
          </w:tcPr>
          <w:p w14:paraId="476E8297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26,309,300</w:t>
            </w:r>
          </w:p>
        </w:tc>
      </w:tr>
      <w:tr w:rsidR="005A4049" w:rsidRPr="0061446B" w14:paraId="723EAAD4" w14:textId="77777777" w:rsidTr="009C2F87">
        <w:trPr>
          <w:jc w:val="center"/>
        </w:trPr>
        <w:tc>
          <w:tcPr>
            <w:tcW w:w="3622" w:type="dxa"/>
          </w:tcPr>
          <w:p w14:paraId="6260FF4E" w14:textId="77777777" w:rsidR="005A4049" w:rsidRPr="0061446B" w:rsidRDefault="005A4049" w:rsidP="009C2F87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3E2F2F2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94</w:t>
            </w:r>
          </w:p>
        </w:tc>
        <w:tc>
          <w:tcPr>
            <w:tcW w:w="1134" w:type="dxa"/>
          </w:tcPr>
          <w:p w14:paraId="332FA5A8" w14:textId="77777777" w:rsidR="005A4049" w:rsidRPr="0061446B" w:rsidRDefault="005A4049" w:rsidP="009C2F87">
            <w:pPr>
              <w:tabs>
                <w:tab w:val="left" w:pos="2340"/>
              </w:tabs>
              <w:ind w:left="-109" w:right="-106" w:firstLine="1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44,436,981</w:t>
            </w:r>
          </w:p>
        </w:tc>
        <w:tc>
          <w:tcPr>
            <w:tcW w:w="851" w:type="dxa"/>
          </w:tcPr>
          <w:p w14:paraId="45F2FF5D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79</w:t>
            </w:r>
          </w:p>
        </w:tc>
        <w:tc>
          <w:tcPr>
            <w:tcW w:w="1134" w:type="dxa"/>
          </w:tcPr>
          <w:p w14:paraId="163B6AC1" w14:textId="77777777" w:rsidR="005A4049" w:rsidRPr="0061446B" w:rsidRDefault="005A4049" w:rsidP="009C2F87">
            <w:pPr>
              <w:tabs>
                <w:tab w:val="left" w:pos="2340"/>
              </w:tabs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41,409,481</w:t>
            </w:r>
          </w:p>
        </w:tc>
        <w:tc>
          <w:tcPr>
            <w:tcW w:w="850" w:type="dxa"/>
          </w:tcPr>
          <w:p w14:paraId="007B2B0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320</w:t>
            </w:r>
          </w:p>
        </w:tc>
        <w:tc>
          <w:tcPr>
            <w:tcW w:w="1276" w:type="dxa"/>
          </w:tcPr>
          <w:p w14:paraId="102E9F3C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200,216,602</w:t>
            </w:r>
          </w:p>
        </w:tc>
        <w:tc>
          <w:tcPr>
            <w:tcW w:w="851" w:type="dxa"/>
          </w:tcPr>
          <w:p w14:paraId="679F85A8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320</w:t>
            </w:r>
          </w:p>
        </w:tc>
        <w:tc>
          <w:tcPr>
            <w:tcW w:w="1275" w:type="dxa"/>
          </w:tcPr>
          <w:p w14:paraId="6DD7609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200,216,602</w:t>
            </w:r>
          </w:p>
        </w:tc>
        <w:tc>
          <w:tcPr>
            <w:tcW w:w="851" w:type="dxa"/>
          </w:tcPr>
          <w:p w14:paraId="7AA1B8A7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320</w:t>
            </w:r>
          </w:p>
        </w:tc>
        <w:tc>
          <w:tcPr>
            <w:tcW w:w="1276" w:type="dxa"/>
          </w:tcPr>
          <w:p w14:paraId="2935CE3D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200,216,602</w:t>
            </w:r>
          </w:p>
        </w:tc>
        <w:tc>
          <w:tcPr>
            <w:tcW w:w="850" w:type="dxa"/>
          </w:tcPr>
          <w:p w14:paraId="1035BF79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1,133</w:t>
            </w:r>
          </w:p>
        </w:tc>
        <w:tc>
          <w:tcPr>
            <w:tcW w:w="1277" w:type="dxa"/>
          </w:tcPr>
          <w:p w14:paraId="78FF391B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686,496,268</w:t>
            </w:r>
          </w:p>
        </w:tc>
      </w:tr>
    </w:tbl>
    <w:p w14:paraId="692C881D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6EBF89" w14:textId="77777777" w:rsidR="005A4049" w:rsidRPr="0061446B" w:rsidRDefault="005A4049" w:rsidP="005A4049">
      <w:pPr>
        <w:rPr>
          <w:rFonts w:ascii="TH SarabunPSK" w:hAnsi="TH SarabunPSK" w:cs="TH SarabunPSK"/>
        </w:rPr>
      </w:pPr>
    </w:p>
    <w:p w14:paraId="7EA358A1" w14:textId="5C9D17CD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FB6E666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6B1CC04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DECA41E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A611DF6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AC76B5D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F6EB882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5A93874" w14:textId="01BE61EE" w:rsidR="005A4049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-3-</w:t>
      </w:r>
    </w:p>
    <w:p w14:paraId="451A5C60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ผลการดำเนินงานตามปีงบประมาณ พ.ศ.2565</w:t>
      </w:r>
    </w:p>
    <w:p w14:paraId="1F56B920" w14:textId="77777777" w:rsidR="005A4049" w:rsidRPr="0061446B" w:rsidRDefault="005A4049" w:rsidP="005A404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(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)  (ตั้งแต่ 1 ตุลาคม 2564-30 กันยายน 2565)</w:t>
      </w:r>
    </w:p>
    <w:p w14:paraId="5D08C9D4" w14:textId="77777777" w:rsidR="005A4049" w:rsidRPr="0061446B" w:rsidRDefault="005A4049" w:rsidP="005A40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1. ด้านบริการชุมชน ยุทธศาสตร์การพัฒนาด้านโครงสร้างพื้นฐานและการพัฒนาแหล่งน้ำ</w:t>
      </w:r>
    </w:p>
    <w:p w14:paraId="3533B59D" w14:textId="77777777" w:rsidR="005A4049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ด้านบริการชุมชนและสังคม </w:t>
      </w:r>
    </w:p>
    <w:p w14:paraId="1BCB1B95" w14:textId="77777777" w:rsidR="005A4049" w:rsidRPr="0061446B" w:rsidRDefault="005A4049" w:rsidP="005A4049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 งานบริหารทั่วไปเกี่ยวกับเคหะและชุมชน</w:t>
      </w:r>
    </w:p>
    <w:p w14:paraId="59EDEAE9" w14:textId="77777777" w:rsidR="005A4049" w:rsidRPr="0061446B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759C6F0" w14:textId="77777777" w:rsidR="005A4049" w:rsidRPr="0061446B" w:rsidRDefault="005A4049" w:rsidP="005A4049">
      <w:pPr>
        <w:pStyle w:val="aa"/>
        <w:spacing w:after="0" w:line="240" w:lineRule="auto"/>
        <w:ind w:left="114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74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4112"/>
        <w:gridCol w:w="992"/>
        <w:gridCol w:w="992"/>
        <w:gridCol w:w="993"/>
        <w:gridCol w:w="992"/>
        <w:gridCol w:w="1417"/>
        <w:gridCol w:w="851"/>
        <w:gridCol w:w="992"/>
        <w:gridCol w:w="1134"/>
        <w:gridCol w:w="992"/>
        <w:gridCol w:w="993"/>
        <w:gridCol w:w="982"/>
      </w:tblGrid>
      <w:tr w:rsidR="005A4049" w:rsidRPr="0061446B" w14:paraId="2BC9CBBB" w14:textId="77777777" w:rsidTr="009C2F87">
        <w:trPr>
          <w:jc w:val="center"/>
        </w:trPr>
        <w:tc>
          <w:tcPr>
            <w:tcW w:w="632" w:type="dxa"/>
            <w:vMerge w:val="restart"/>
          </w:tcPr>
          <w:p w14:paraId="6A3193F1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056B95" w14:textId="77777777" w:rsidR="005A4049" w:rsidRPr="0061446B" w:rsidRDefault="005A4049" w:rsidP="009C2F87">
            <w:pPr>
              <w:tabs>
                <w:tab w:val="left" w:pos="2340"/>
              </w:tabs>
              <w:ind w:left="-18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ลำดับ</w:t>
            </w:r>
          </w:p>
          <w:p w14:paraId="69FCDD3D" w14:textId="77777777" w:rsidR="005A4049" w:rsidRPr="0061446B" w:rsidRDefault="005A4049" w:rsidP="009C2F87">
            <w:pPr>
              <w:tabs>
                <w:tab w:val="left" w:pos="2340"/>
              </w:tabs>
              <w:ind w:left="-18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2" w:type="dxa"/>
            <w:vMerge w:val="restart"/>
          </w:tcPr>
          <w:p w14:paraId="24C04A26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E9573D" w14:textId="77777777" w:rsidR="005A4049" w:rsidRPr="0061446B" w:rsidRDefault="005A4049" w:rsidP="009C2F87">
            <w:pPr>
              <w:ind w:left="-10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35C4AB48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EBC731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74457B1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371" w:type="dxa"/>
            <w:gridSpan w:val="7"/>
          </w:tcPr>
          <w:p w14:paraId="288F13F8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82" w:type="dxa"/>
            <w:vMerge w:val="restart"/>
          </w:tcPr>
          <w:p w14:paraId="13FDCE03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D5166B" w14:textId="77777777" w:rsidR="005A4049" w:rsidRPr="0061446B" w:rsidRDefault="005A4049" w:rsidP="009C2F87">
            <w:pPr>
              <w:tabs>
                <w:tab w:val="left" w:pos="2340"/>
              </w:tabs>
              <w:ind w:left="-108" w:right="-11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A4049" w:rsidRPr="0061446B" w14:paraId="1DF7FD14" w14:textId="77777777" w:rsidTr="009C2F87">
        <w:trPr>
          <w:jc w:val="center"/>
        </w:trPr>
        <w:tc>
          <w:tcPr>
            <w:tcW w:w="632" w:type="dxa"/>
            <w:vMerge/>
          </w:tcPr>
          <w:p w14:paraId="77999BFF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2" w:type="dxa"/>
            <w:vMerge/>
          </w:tcPr>
          <w:p w14:paraId="5B028863" w14:textId="77777777" w:rsidR="005A4049" w:rsidRPr="0061446B" w:rsidRDefault="005A4049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B371675" w14:textId="77777777" w:rsidR="005A4049" w:rsidRPr="0061446B" w:rsidRDefault="005A4049" w:rsidP="009C2F87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B654DD6" w14:textId="77777777" w:rsidR="005A4049" w:rsidRPr="0061446B" w:rsidRDefault="005A4049" w:rsidP="009C2F87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867E195" w14:textId="77777777" w:rsidR="005A4049" w:rsidRPr="0061446B" w:rsidRDefault="005A4049" w:rsidP="009C2F87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2445FEFA" w14:textId="77777777" w:rsidR="005A4049" w:rsidRPr="0061446B" w:rsidRDefault="005A4049" w:rsidP="009C2F87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</w:tcPr>
          <w:p w14:paraId="2C537B3D" w14:textId="77777777" w:rsidR="005A4049" w:rsidRPr="0061446B" w:rsidRDefault="005A4049" w:rsidP="009C2F87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19AB9267" w14:textId="77777777" w:rsidR="005A4049" w:rsidRPr="0061446B" w:rsidRDefault="005A4049" w:rsidP="009C2F87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661C3895" w14:textId="77777777" w:rsidR="005A4049" w:rsidRPr="0061446B" w:rsidRDefault="005A4049" w:rsidP="009C2F87">
            <w:pPr>
              <w:tabs>
                <w:tab w:val="left" w:pos="2340"/>
              </w:tabs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3B38AB0" w14:textId="77777777" w:rsidR="005A4049" w:rsidRPr="0061446B" w:rsidRDefault="005A4049" w:rsidP="009C2F87">
            <w:pPr>
              <w:tabs>
                <w:tab w:val="left" w:pos="2340"/>
              </w:tabs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79DC649D" w14:textId="77777777" w:rsidR="005A4049" w:rsidRPr="0061446B" w:rsidRDefault="005A4049" w:rsidP="009C2F87">
            <w:pPr>
              <w:tabs>
                <w:tab w:val="left" w:pos="2340"/>
              </w:tabs>
              <w:ind w:left="-104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170CE3B5" w14:textId="77777777" w:rsidR="005A4049" w:rsidRPr="0061446B" w:rsidRDefault="005A4049" w:rsidP="009C2F87">
            <w:pPr>
              <w:tabs>
                <w:tab w:val="left" w:pos="2340"/>
              </w:tabs>
              <w:ind w:left="-104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4885637" w14:textId="77777777" w:rsidR="005A4049" w:rsidRPr="0061446B" w:rsidRDefault="005A4049" w:rsidP="009C2F87">
            <w:pPr>
              <w:tabs>
                <w:tab w:val="left" w:pos="2340"/>
              </w:tabs>
              <w:ind w:left="-104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5D607669" w14:textId="77777777" w:rsidR="005A4049" w:rsidRPr="0061446B" w:rsidRDefault="005A4049" w:rsidP="009C2F87">
            <w:pPr>
              <w:tabs>
                <w:tab w:val="left" w:pos="234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58AB92B4" w14:textId="77777777" w:rsidR="005A4049" w:rsidRPr="0061446B" w:rsidRDefault="005A4049" w:rsidP="009C2F87">
            <w:pPr>
              <w:tabs>
                <w:tab w:val="left" w:pos="234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927E732" w14:textId="77777777" w:rsidR="005A4049" w:rsidRPr="0061446B" w:rsidRDefault="005A4049" w:rsidP="009C2F87">
            <w:pPr>
              <w:tabs>
                <w:tab w:val="left" w:pos="234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1ADD40E8" w14:textId="77777777" w:rsidR="005A4049" w:rsidRDefault="005A4049" w:rsidP="009C2F87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</w:t>
            </w:r>
          </w:p>
          <w:p w14:paraId="350FD2A8" w14:textId="77777777" w:rsidR="005A4049" w:rsidRPr="0061446B" w:rsidRDefault="005A4049" w:rsidP="009C2F87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กิจ</w:t>
            </w:r>
          </w:p>
          <w:p w14:paraId="3B1150B9" w14:textId="77777777" w:rsidR="005A4049" w:rsidRPr="0061446B" w:rsidRDefault="005A4049" w:rsidP="009C2F87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2528CF2" w14:textId="77777777" w:rsidR="005A4049" w:rsidRPr="0061446B" w:rsidRDefault="005A4049" w:rsidP="009C2F87">
            <w:pPr>
              <w:ind w:left="-105" w:right="-10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53F5DB2E" w14:textId="77777777" w:rsidR="005A4049" w:rsidRPr="0061446B" w:rsidRDefault="005A4049" w:rsidP="009C2F87">
            <w:pPr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9E6678D" w14:textId="77777777" w:rsidR="005A4049" w:rsidRPr="0061446B" w:rsidRDefault="005A4049" w:rsidP="009C2F87">
            <w:pPr>
              <w:tabs>
                <w:tab w:val="left" w:pos="2340"/>
              </w:tabs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71F5F05" w14:textId="77777777" w:rsidR="005A4049" w:rsidRPr="0061446B" w:rsidRDefault="005A4049" w:rsidP="009C2F87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498D11A4" w14:textId="77777777" w:rsidR="005A4049" w:rsidRPr="0061446B" w:rsidRDefault="005A4049" w:rsidP="009C2F87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3EA9DB7" w14:textId="77777777" w:rsidR="005A4049" w:rsidRPr="0061446B" w:rsidRDefault="005A4049" w:rsidP="009C2F87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982" w:type="dxa"/>
            <w:vMerge/>
          </w:tcPr>
          <w:p w14:paraId="1AB146DB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A4049" w:rsidRPr="0061446B" w14:paraId="310B902F" w14:textId="77777777" w:rsidTr="009C2F87">
        <w:trPr>
          <w:trHeight w:val="885"/>
          <w:jc w:val="center"/>
        </w:trPr>
        <w:tc>
          <w:tcPr>
            <w:tcW w:w="632" w:type="dxa"/>
          </w:tcPr>
          <w:p w14:paraId="4DB4A09C" w14:textId="77777777" w:rsidR="005A4049" w:rsidRPr="00562CB1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112" w:type="dxa"/>
          </w:tcPr>
          <w:p w14:paraId="2582714B" w14:textId="77777777" w:rsidR="005A4049" w:rsidRPr="0061446B" w:rsidRDefault="005A4049" w:rsidP="009C2F87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ถ่ายเอกสาร ระบบดิจิตอล (ขาว-ดำ)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ความเร็ว 20 แผ่นต่อนาที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งานกองช่าง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จำนวน 1 เครื่องๆ ละ 87,500 บาท</w:t>
            </w:r>
          </w:p>
        </w:tc>
        <w:tc>
          <w:tcPr>
            <w:tcW w:w="992" w:type="dxa"/>
          </w:tcPr>
          <w:p w14:paraId="1840FDF3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05B137E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110795CE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3" w:type="dxa"/>
          </w:tcPr>
          <w:p w14:paraId="6B0AA8D2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2FB67D8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51CB7DFE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87,500</w:t>
            </w:r>
          </w:p>
        </w:tc>
        <w:tc>
          <w:tcPr>
            <w:tcW w:w="851" w:type="dxa"/>
          </w:tcPr>
          <w:p w14:paraId="06AD5FC7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4401B5A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A661F2A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C6756F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6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5A9401BC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500</w:t>
            </w:r>
          </w:p>
        </w:tc>
        <w:tc>
          <w:tcPr>
            <w:tcW w:w="982" w:type="dxa"/>
          </w:tcPr>
          <w:p w14:paraId="7B135E0A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4049" w:rsidRPr="0061446B" w14:paraId="22927B2E" w14:textId="77777777" w:rsidTr="009C2F87">
        <w:trPr>
          <w:trHeight w:val="885"/>
          <w:jc w:val="center"/>
        </w:trPr>
        <w:tc>
          <w:tcPr>
            <w:tcW w:w="632" w:type="dxa"/>
          </w:tcPr>
          <w:p w14:paraId="23A719CB" w14:textId="77777777" w:rsidR="005A4049" w:rsidRPr="00562CB1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112" w:type="dxa"/>
          </w:tcPr>
          <w:p w14:paraId="5C95357F" w14:textId="77777777" w:rsidR="005A4049" w:rsidRPr="0061446B" w:rsidRDefault="005A4049" w:rsidP="009C2F87">
            <w:pPr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รถบรรทุก (ดีเซล) ขนาด 1 ตัน ปริม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กระบ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ูบไม่ต่ำกว่า 2,400 ซีซี หรือกำลังเครื่องยนต์สูงสุดไม่ต่ำกว่า 110 กิโลวัตต์ ขับเคลื่อน 2 ล้อ แบบดับเบิ้ล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แค็บ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ำหรับงานกองช่าง จำนวน 1 คันๆ ละ 854,000 บาท</w:t>
            </w:r>
          </w:p>
        </w:tc>
        <w:tc>
          <w:tcPr>
            <w:tcW w:w="992" w:type="dxa"/>
          </w:tcPr>
          <w:p w14:paraId="63321E2E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4BCAAC6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4F01C2A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A752D82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6C5F9B2E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854,000</w:t>
            </w:r>
          </w:p>
        </w:tc>
        <w:tc>
          <w:tcPr>
            <w:tcW w:w="851" w:type="dxa"/>
          </w:tcPr>
          <w:p w14:paraId="2AD13470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6D588C6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8ECF6D6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5C64096" w14:textId="77777777" w:rsidR="005A4049" w:rsidRPr="0061446B" w:rsidRDefault="005A4049" w:rsidP="009C2F87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59,600</w:t>
            </w:r>
          </w:p>
        </w:tc>
        <w:tc>
          <w:tcPr>
            <w:tcW w:w="993" w:type="dxa"/>
          </w:tcPr>
          <w:p w14:paraId="51A8BA52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4,400</w:t>
            </w:r>
          </w:p>
        </w:tc>
        <w:tc>
          <w:tcPr>
            <w:tcW w:w="982" w:type="dxa"/>
          </w:tcPr>
          <w:p w14:paraId="5100B0FB" w14:textId="77777777" w:rsidR="005A4049" w:rsidRPr="0061446B" w:rsidRDefault="005A4049" w:rsidP="009C2F87">
            <w:pPr>
              <w:tabs>
                <w:tab w:val="left" w:pos="2340"/>
              </w:tabs>
              <w:ind w:left="-108" w:right="-11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4049" w:rsidRPr="0061446B" w14:paraId="5E1114DF" w14:textId="77777777" w:rsidTr="009C2F87">
        <w:trPr>
          <w:trHeight w:val="199"/>
          <w:jc w:val="center"/>
        </w:trPr>
        <w:tc>
          <w:tcPr>
            <w:tcW w:w="632" w:type="dxa"/>
          </w:tcPr>
          <w:p w14:paraId="688C6010" w14:textId="77777777" w:rsidR="005A4049" w:rsidRPr="00562CB1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112" w:type="dxa"/>
          </w:tcPr>
          <w:p w14:paraId="6C4E232C" w14:textId="77777777" w:rsidR="005A4049" w:rsidRDefault="005A4049" w:rsidP="009C2F87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เครื่องสำรองไฟ ขนาด 800 </w:t>
            </w:r>
            <w:r w:rsidRPr="0061446B">
              <w:rPr>
                <w:rFonts w:ascii="TH SarabunPSK" w:hAnsi="TH SarabunPSK" w:cs="TH SarabunPSK"/>
                <w:sz w:val="28"/>
              </w:rPr>
              <w:t>VA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ำหรับงาน</w:t>
            </w:r>
          </w:p>
          <w:p w14:paraId="0CA83544" w14:textId="77777777" w:rsidR="005A4049" w:rsidRPr="0061446B" w:rsidRDefault="005A4049" w:rsidP="009C2F87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กองช่าง จำนวน 4 เครื่องๆ ละ 2,500 บาท </w:t>
            </w:r>
          </w:p>
        </w:tc>
        <w:tc>
          <w:tcPr>
            <w:tcW w:w="992" w:type="dxa"/>
          </w:tcPr>
          <w:p w14:paraId="2C1022EF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218EB44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1064B46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9827F6B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5E5F052F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851" w:type="dxa"/>
          </w:tcPr>
          <w:p w14:paraId="7E56C9B1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848189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06A56BD" w14:textId="77777777" w:rsidR="005A4049" w:rsidRPr="0061446B" w:rsidRDefault="005A4049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A8E4EB3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9,400</w:t>
            </w:r>
          </w:p>
        </w:tc>
        <w:tc>
          <w:tcPr>
            <w:tcW w:w="993" w:type="dxa"/>
          </w:tcPr>
          <w:p w14:paraId="206E1227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982" w:type="dxa"/>
          </w:tcPr>
          <w:p w14:paraId="39BB35F0" w14:textId="77777777" w:rsidR="005A4049" w:rsidRPr="0061446B" w:rsidRDefault="005A4049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5AA34D" w14:textId="77777777" w:rsidR="005A4049" w:rsidRPr="0061446B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0379737" w14:textId="77777777" w:rsidR="005A4049" w:rsidRPr="0061446B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FB0F571" w14:textId="77777777" w:rsidR="005A4049" w:rsidRPr="0061446B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32C4CF70" w14:textId="77777777" w:rsidR="005A4049" w:rsidRPr="0061446B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356B7EE" w14:textId="77777777" w:rsidR="005A4049" w:rsidRPr="0061446B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0DB00CC" w14:textId="77777777" w:rsidR="005A4049" w:rsidRPr="0061446B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CBA7C0F" w14:textId="77777777" w:rsidR="005A4049" w:rsidRPr="0061446B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39361F25" w14:textId="77777777" w:rsidR="005A4049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55A428" w14:textId="77777777" w:rsidR="005A4049" w:rsidRDefault="005A4049" w:rsidP="005A40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7A331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C878AF1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6EA157E" w14:textId="73434AE5" w:rsidR="005A4049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-4-</w:t>
      </w:r>
    </w:p>
    <w:p w14:paraId="08171667" w14:textId="77777777" w:rsidR="009C2F87" w:rsidRPr="0061446B" w:rsidRDefault="009C2F87" w:rsidP="009C2F87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ผลการดำเนินงานตามปีงบประมาณ พ.ศ.2565</w:t>
      </w:r>
    </w:p>
    <w:p w14:paraId="78C33067" w14:textId="30950C6D" w:rsidR="009C2F87" w:rsidRPr="0061446B" w:rsidRDefault="009C2F87" w:rsidP="009C2F87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(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)  (ตั้งแต่ 1 ตุลาคม 2564</w:t>
      </w:r>
      <w:r w:rsidR="00187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sz w:val="32"/>
          <w:szCs w:val="32"/>
          <w:cs/>
        </w:rPr>
        <w:t>-</w:t>
      </w:r>
      <w:r w:rsidR="00187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sz w:val="32"/>
          <w:szCs w:val="32"/>
          <w:cs/>
        </w:rPr>
        <w:t>30 กันยายน 2565)</w:t>
      </w:r>
    </w:p>
    <w:p w14:paraId="7324C817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1. ด้านบริการชุมชน ยุทธศาสตร์การพัฒนาด้านโครงสร้างพื้นฐานและการพัฒนาแหล่งน้ำ</w:t>
      </w:r>
    </w:p>
    <w:p w14:paraId="651D111D" w14:textId="77777777" w:rsidR="009C2F87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ด้านบริการชุมชนและสังคม </w:t>
      </w:r>
    </w:p>
    <w:p w14:paraId="272681FE" w14:textId="77777777" w:rsidR="009C2F87" w:rsidRPr="0061446B" w:rsidRDefault="009C2F87" w:rsidP="009C2F8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 งานบริหารทั่วไปเกี่ยวกับเคหะและชุมชน</w:t>
      </w:r>
    </w:p>
    <w:p w14:paraId="0B55BBCD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31268BB" w14:textId="77777777" w:rsidR="009C2F87" w:rsidRPr="0061446B" w:rsidRDefault="009C2F87" w:rsidP="009C2F87">
      <w:pPr>
        <w:pStyle w:val="aa"/>
        <w:spacing w:after="0" w:line="240" w:lineRule="auto"/>
        <w:ind w:left="114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74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4112"/>
        <w:gridCol w:w="992"/>
        <w:gridCol w:w="992"/>
        <w:gridCol w:w="993"/>
        <w:gridCol w:w="992"/>
        <w:gridCol w:w="1417"/>
        <w:gridCol w:w="851"/>
        <w:gridCol w:w="992"/>
        <w:gridCol w:w="1134"/>
        <w:gridCol w:w="992"/>
        <w:gridCol w:w="993"/>
        <w:gridCol w:w="982"/>
      </w:tblGrid>
      <w:tr w:rsidR="009C2F87" w:rsidRPr="0061446B" w14:paraId="77C30743" w14:textId="77777777" w:rsidTr="009C2F87">
        <w:trPr>
          <w:jc w:val="center"/>
        </w:trPr>
        <w:tc>
          <w:tcPr>
            <w:tcW w:w="632" w:type="dxa"/>
            <w:vMerge w:val="restart"/>
          </w:tcPr>
          <w:p w14:paraId="2448D62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4C788D" w14:textId="77777777" w:rsidR="009C2F87" w:rsidRPr="0061446B" w:rsidRDefault="009C2F87" w:rsidP="009C2F87">
            <w:pPr>
              <w:tabs>
                <w:tab w:val="left" w:pos="2340"/>
              </w:tabs>
              <w:ind w:left="-18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ลำดับ</w:t>
            </w:r>
          </w:p>
          <w:p w14:paraId="25B97FA8" w14:textId="77777777" w:rsidR="009C2F87" w:rsidRPr="0061446B" w:rsidRDefault="009C2F87" w:rsidP="009C2F87">
            <w:pPr>
              <w:tabs>
                <w:tab w:val="left" w:pos="2340"/>
              </w:tabs>
              <w:ind w:left="-18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2" w:type="dxa"/>
            <w:vMerge w:val="restart"/>
          </w:tcPr>
          <w:p w14:paraId="58631FF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CEB2C1" w14:textId="77777777" w:rsidR="009C2F87" w:rsidRPr="0061446B" w:rsidRDefault="009C2F87" w:rsidP="009C2F87">
            <w:pPr>
              <w:ind w:left="-10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2DAC766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46EA4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579609E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371" w:type="dxa"/>
            <w:gridSpan w:val="7"/>
          </w:tcPr>
          <w:p w14:paraId="320766B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82" w:type="dxa"/>
            <w:vMerge w:val="restart"/>
          </w:tcPr>
          <w:p w14:paraId="60FB8AD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0A1B38" w14:textId="77777777" w:rsidR="009C2F87" w:rsidRPr="0061446B" w:rsidRDefault="009C2F87" w:rsidP="009C2F87">
            <w:pPr>
              <w:tabs>
                <w:tab w:val="left" w:pos="2340"/>
              </w:tabs>
              <w:ind w:left="-108" w:right="-11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C2F87" w:rsidRPr="0061446B" w14:paraId="66F11E76" w14:textId="77777777" w:rsidTr="009C2F87">
        <w:trPr>
          <w:jc w:val="center"/>
        </w:trPr>
        <w:tc>
          <w:tcPr>
            <w:tcW w:w="632" w:type="dxa"/>
            <w:vMerge/>
          </w:tcPr>
          <w:p w14:paraId="0FFA7FF7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2" w:type="dxa"/>
            <w:vMerge/>
          </w:tcPr>
          <w:p w14:paraId="180BEC7E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C7C555F" w14:textId="77777777" w:rsidR="009C2F87" w:rsidRPr="0061446B" w:rsidRDefault="009C2F87" w:rsidP="009C2F87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68E3EECF" w14:textId="77777777" w:rsidR="009C2F87" w:rsidRPr="0061446B" w:rsidRDefault="009C2F87" w:rsidP="009C2F87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B4D581D" w14:textId="77777777" w:rsidR="009C2F87" w:rsidRPr="0061446B" w:rsidRDefault="009C2F87" w:rsidP="009C2F87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313A0D01" w14:textId="77777777" w:rsidR="009C2F87" w:rsidRPr="0061446B" w:rsidRDefault="009C2F87" w:rsidP="009C2F87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</w:tcPr>
          <w:p w14:paraId="1B11A93F" w14:textId="77777777" w:rsidR="009C2F87" w:rsidRPr="0061446B" w:rsidRDefault="009C2F87" w:rsidP="009C2F87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0F968D1D" w14:textId="77777777" w:rsidR="009C2F87" w:rsidRPr="0061446B" w:rsidRDefault="009C2F87" w:rsidP="009C2F87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1DB03FFE" w14:textId="77777777" w:rsidR="009C2F87" w:rsidRPr="0061446B" w:rsidRDefault="009C2F87" w:rsidP="009C2F87">
            <w:pPr>
              <w:tabs>
                <w:tab w:val="left" w:pos="2340"/>
              </w:tabs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0D93BE6E" w14:textId="77777777" w:rsidR="009C2F87" w:rsidRPr="0061446B" w:rsidRDefault="009C2F87" w:rsidP="009C2F87">
            <w:pPr>
              <w:tabs>
                <w:tab w:val="left" w:pos="2340"/>
              </w:tabs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77FD3C8D" w14:textId="77777777" w:rsidR="009C2F87" w:rsidRPr="0061446B" w:rsidRDefault="009C2F87" w:rsidP="009C2F87">
            <w:pPr>
              <w:tabs>
                <w:tab w:val="left" w:pos="2340"/>
              </w:tabs>
              <w:ind w:left="-104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4908EF13" w14:textId="77777777" w:rsidR="009C2F87" w:rsidRPr="0061446B" w:rsidRDefault="009C2F87" w:rsidP="009C2F87">
            <w:pPr>
              <w:tabs>
                <w:tab w:val="left" w:pos="2340"/>
              </w:tabs>
              <w:ind w:left="-104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6C87D7F" w14:textId="77777777" w:rsidR="009C2F87" w:rsidRPr="0061446B" w:rsidRDefault="009C2F87" w:rsidP="009C2F87">
            <w:pPr>
              <w:tabs>
                <w:tab w:val="left" w:pos="2340"/>
              </w:tabs>
              <w:ind w:left="-104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048369ED" w14:textId="77777777" w:rsidR="009C2F87" w:rsidRPr="0061446B" w:rsidRDefault="009C2F87" w:rsidP="009C2F87">
            <w:pPr>
              <w:tabs>
                <w:tab w:val="left" w:pos="234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40835515" w14:textId="77777777" w:rsidR="009C2F87" w:rsidRPr="0061446B" w:rsidRDefault="009C2F87" w:rsidP="009C2F87">
            <w:pPr>
              <w:tabs>
                <w:tab w:val="left" w:pos="234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0963D203" w14:textId="77777777" w:rsidR="009C2F87" w:rsidRPr="0061446B" w:rsidRDefault="009C2F87" w:rsidP="009C2F87">
            <w:pPr>
              <w:tabs>
                <w:tab w:val="left" w:pos="234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557C6639" w14:textId="77777777" w:rsidR="009C2F87" w:rsidRDefault="009C2F87" w:rsidP="009C2F87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</w:t>
            </w:r>
          </w:p>
          <w:p w14:paraId="206A8E32" w14:textId="77777777" w:rsidR="009C2F87" w:rsidRPr="0061446B" w:rsidRDefault="009C2F87" w:rsidP="009C2F87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กิจ</w:t>
            </w:r>
          </w:p>
          <w:p w14:paraId="32DDE6D0" w14:textId="77777777" w:rsidR="009C2F87" w:rsidRPr="0061446B" w:rsidRDefault="009C2F87" w:rsidP="009C2F87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5EC7A74" w14:textId="77777777" w:rsidR="009C2F87" w:rsidRPr="0061446B" w:rsidRDefault="009C2F87" w:rsidP="009C2F87">
            <w:pPr>
              <w:ind w:left="-105" w:right="-10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5C227327" w14:textId="77777777" w:rsidR="009C2F87" w:rsidRPr="0061446B" w:rsidRDefault="009C2F87" w:rsidP="009C2F87">
            <w:pPr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0A89628" w14:textId="77777777" w:rsidR="009C2F87" w:rsidRPr="0061446B" w:rsidRDefault="009C2F87" w:rsidP="009C2F87">
            <w:pPr>
              <w:tabs>
                <w:tab w:val="left" w:pos="2340"/>
              </w:tabs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E954117" w14:textId="77777777" w:rsidR="009C2F87" w:rsidRPr="0061446B" w:rsidRDefault="009C2F87" w:rsidP="009C2F87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4EEEF0E9" w14:textId="77777777" w:rsidR="009C2F87" w:rsidRPr="0061446B" w:rsidRDefault="009C2F87" w:rsidP="009C2F87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F9D0784" w14:textId="77777777" w:rsidR="009C2F87" w:rsidRPr="0061446B" w:rsidRDefault="009C2F87" w:rsidP="009C2F87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982" w:type="dxa"/>
            <w:vMerge/>
          </w:tcPr>
          <w:p w14:paraId="063629E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2F87" w:rsidRPr="0061446B" w14:paraId="25C6E64B" w14:textId="77777777" w:rsidTr="009C2F87">
        <w:trPr>
          <w:trHeight w:val="885"/>
          <w:jc w:val="center"/>
        </w:trPr>
        <w:tc>
          <w:tcPr>
            <w:tcW w:w="632" w:type="dxa"/>
          </w:tcPr>
          <w:p w14:paraId="4B2A7586" w14:textId="77777777" w:rsidR="009C2F87" w:rsidRPr="00562CB1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112" w:type="dxa"/>
          </w:tcPr>
          <w:p w14:paraId="36EB7BA8" w14:textId="77777777" w:rsidR="009C2F87" w:rsidRPr="0061446B" w:rsidRDefault="009C2F87" w:rsidP="009C2F87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ถ่ายเอกสาร ระบบดิจิตอล (ขาว-ดำ)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ความเร็ว 20 แผ่นต่อนาที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งานกองช่าง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จำนวน 1 เครื่องๆ ละ 87,500 บาท</w:t>
            </w:r>
          </w:p>
        </w:tc>
        <w:tc>
          <w:tcPr>
            <w:tcW w:w="992" w:type="dxa"/>
          </w:tcPr>
          <w:p w14:paraId="02F3BE0B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BCE4F9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14D0120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3" w:type="dxa"/>
          </w:tcPr>
          <w:p w14:paraId="0D513E1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0C6AE47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611891B0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87,500</w:t>
            </w:r>
          </w:p>
        </w:tc>
        <w:tc>
          <w:tcPr>
            <w:tcW w:w="851" w:type="dxa"/>
          </w:tcPr>
          <w:p w14:paraId="0699FA1D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C1CDC10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A332E1F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7D531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6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7AE8C46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500</w:t>
            </w:r>
          </w:p>
        </w:tc>
        <w:tc>
          <w:tcPr>
            <w:tcW w:w="982" w:type="dxa"/>
          </w:tcPr>
          <w:p w14:paraId="4EC2E48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30CD880C" w14:textId="77777777" w:rsidTr="009C2F87">
        <w:trPr>
          <w:trHeight w:val="885"/>
          <w:jc w:val="center"/>
        </w:trPr>
        <w:tc>
          <w:tcPr>
            <w:tcW w:w="632" w:type="dxa"/>
          </w:tcPr>
          <w:p w14:paraId="5A7D8264" w14:textId="77777777" w:rsidR="009C2F87" w:rsidRPr="00562CB1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112" w:type="dxa"/>
          </w:tcPr>
          <w:p w14:paraId="1C002A8B" w14:textId="77777777" w:rsidR="009C2F87" w:rsidRPr="0061446B" w:rsidRDefault="009C2F87" w:rsidP="009C2F87">
            <w:pPr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รถบรรทุก (ดีเซล) ขนาด 1 ตัน ปริม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กระบ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ูบไม่ต่ำกว่า 2,400 ซีซี หรือกำลังเครื่องยนต์สูงสุดไม่ต่ำกว่า 110 กิโลวัตต์ ขับเคลื่อน 2 ล้อ แบบดับเบิ้ล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แค็บ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ำหรับงานกองช่าง จำนวน 1 คันๆ ละ 854,000 บาท</w:t>
            </w:r>
          </w:p>
        </w:tc>
        <w:tc>
          <w:tcPr>
            <w:tcW w:w="992" w:type="dxa"/>
          </w:tcPr>
          <w:p w14:paraId="4D6CE5C5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5B7972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F2E6BD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2EAF0B1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4A207FE1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854,000</w:t>
            </w:r>
          </w:p>
        </w:tc>
        <w:tc>
          <w:tcPr>
            <w:tcW w:w="851" w:type="dxa"/>
          </w:tcPr>
          <w:p w14:paraId="5BD6C2D0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8FC8ADD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B68304D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711E905" w14:textId="77777777" w:rsidR="009C2F87" w:rsidRPr="0061446B" w:rsidRDefault="009C2F87" w:rsidP="009C2F87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59,600</w:t>
            </w:r>
          </w:p>
        </w:tc>
        <w:tc>
          <w:tcPr>
            <w:tcW w:w="993" w:type="dxa"/>
          </w:tcPr>
          <w:p w14:paraId="25251FA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4,400</w:t>
            </w:r>
          </w:p>
        </w:tc>
        <w:tc>
          <w:tcPr>
            <w:tcW w:w="982" w:type="dxa"/>
          </w:tcPr>
          <w:p w14:paraId="1C3B7A3F" w14:textId="77777777" w:rsidR="009C2F87" w:rsidRPr="0061446B" w:rsidRDefault="009C2F87" w:rsidP="009C2F87">
            <w:pPr>
              <w:tabs>
                <w:tab w:val="left" w:pos="2340"/>
              </w:tabs>
              <w:ind w:left="-108" w:right="-11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6F674490" w14:textId="77777777" w:rsidTr="009C2F87">
        <w:trPr>
          <w:trHeight w:val="199"/>
          <w:jc w:val="center"/>
        </w:trPr>
        <w:tc>
          <w:tcPr>
            <w:tcW w:w="632" w:type="dxa"/>
          </w:tcPr>
          <w:p w14:paraId="57E900EF" w14:textId="77777777" w:rsidR="009C2F87" w:rsidRPr="00562CB1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112" w:type="dxa"/>
          </w:tcPr>
          <w:p w14:paraId="20D5C318" w14:textId="77777777" w:rsidR="009C2F87" w:rsidRDefault="009C2F87" w:rsidP="009C2F87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เครื่องสำรองไฟ ขนาด 800 </w:t>
            </w:r>
            <w:r w:rsidRPr="0061446B">
              <w:rPr>
                <w:rFonts w:ascii="TH SarabunPSK" w:hAnsi="TH SarabunPSK" w:cs="TH SarabunPSK"/>
                <w:sz w:val="28"/>
              </w:rPr>
              <w:t>VA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ำหรับงาน</w:t>
            </w:r>
          </w:p>
          <w:p w14:paraId="43AA2345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กองช่าง จำนวน 4 เครื่องๆ ละ 2,500 บาท </w:t>
            </w:r>
          </w:p>
        </w:tc>
        <w:tc>
          <w:tcPr>
            <w:tcW w:w="992" w:type="dxa"/>
          </w:tcPr>
          <w:p w14:paraId="7117E6B4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CFA830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1814BC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844FFE4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5A198533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851" w:type="dxa"/>
          </w:tcPr>
          <w:p w14:paraId="2017D849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DD12B6E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C7BFCAA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B99009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9,400</w:t>
            </w:r>
          </w:p>
        </w:tc>
        <w:tc>
          <w:tcPr>
            <w:tcW w:w="993" w:type="dxa"/>
          </w:tcPr>
          <w:p w14:paraId="67B7896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982" w:type="dxa"/>
          </w:tcPr>
          <w:p w14:paraId="071FF0D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BE4E0F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0AC57822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49E6C4B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CAD5F12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02252FFA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67AE35A7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14D2B7A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889AFB4" w14:textId="77777777" w:rsidR="009C2F87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2651B3" w14:textId="77777777" w:rsidR="009C2F87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FFDCBC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C6C5B99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40303C0" w14:textId="64454163" w:rsidR="005A4049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-5-</w:t>
      </w:r>
    </w:p>
    <w:p w14:paraId="6A191A8A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07A8B79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งานไฟฟ้าถนน</w:t>
      </w:r>
    </w:p>
    <w:p w14:paraId="28459E04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Style w:val="a5"/>
        <w:tblW w:w="160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4112"/>
        <w:gridCol w:w="992"/>
        <w:gridCol w:w="992"/>
        <w:gridCol w:w="993"/>
        <w:gridCol w:w="992"/>
        <w:gridCol w:w="1417"/>
        <w:gridCol w:w="851"/>
        <w:gridCol w:w="992"/>
        <w:gridCol w:w="1134"/>
        <w:gridCol w:w="992"/>
        <w:gridCol w:w="993"/>
        <w:gridCol w:w="979"/>
      </w:tblGrid>
      <w:tr w:rsidR="009C2F87" w:rsidRPr="0061446B" w14:paraId="71CA1AF4" w14:textId="77777777" w:rsidTr="009C2F87">
        <w:trPr>
          <w:jc w:val="center"/>
        </w:trPr>
        <w:tc>
          <w:tcPr>
            <w:tcW w:w="629" w:type="dxa"/>
            <w:vMerge w:val="restart"/>
          </w:tcPr>
          <w:p w14:paraId="11CBB91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87DB87" w14:textId="77777777" w:rsidR="009C2F87" w:rsidRPr="0061446B" w:rsidRDefault="009C2F87" w:rsidP="009C2F87">
            <w:pPr>
              <w:tabs>
                <w:tab w:val="left" w:pos="2340"/>
              </w:tabs>
              <w:ind w:left="-43"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29FDAAC7" w14:textId="77777777" w:rsidR="009C2F87" w:rsidRPr="0061446B" w:rsidRDefault="009C2F87" w:rsidP="009C2F87">
            <w:pPr>
              <w:tabs>
                <w:tab w:val="left" w:pos="2340"/>
              </w:tabs>
              <w:ind w:left="-184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2" w:type="dxa"/>
            <w:vMerge w:val="restart"/>
          </w:tcPr>
          <w:p w14:paraId="038D5AE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E42142" w14:textId="77777777" w:rsidR="009C2F87" w:rsidRPr="0061446B" w:rsidRDefault="009C2F87" w:rsidP="009C2F87">
            <w:pPr>
              <w:ind w:left="-106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2ADCD1A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74646E2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371" w:type="dxa"/>
            <w:gridSpan w:val="7"/>
          </w:tcPr>
          <w:p w14:paraId="4BE2B0A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79" w:type="dxa"/>
            <w:vMerge w:val="restart"/>
          </w:tcPr>
          <w:p w14:paraId="529EB78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F381DF" w14:textId="77777777" w:rsidR="009C2F87" w:rsidRPr="0061446B" w:rsidRDefault="009C2F87" w:rsidP="009C2F87">
            <w:pPr>
              <w:tabs>
                <w:tab w:val="left" w:pos="2340"/>
              </w:tabs>
              <w:ind w:left="-106" w:right="-11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C2F87" w:rsidRPr="0061446B" w14:paraId="78A79908" w14:textId="77777777" w:rsidTr="009C2F87">
        <w:trPr>
          <w:jc w:val="center"/>
        </w:trPr>
        <w:tc>
          <w:tcPr>
            <w:tcW w:w="629" w:type="dxa"/>
            <w:vMerge/>
          </w:tcPr>
          <w:p w14:paraId="717905C3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2" w:type="dxa"/>
            <w:vMerge/>
          </w:tcPr>
          <w:p w14:paraId="4ADF0519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8D36247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06E219A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6C0BC252" w14:textId="77777777" w:rsidR="009C2F87" w:rsidRPr="0061446B" w:rsidRDefault="009C2F87" w:rsidP="009C2F87">
            <w:pPr>
              <w:tabs>
                <w:tab w:val="left" w:pos="234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A2AB888" w14:textId="77777777" w:rsidR="009C2F87" w:rsidRPr="0061446B" w:rsidRDefault="009C2F87" w:rsidP="009C2F87">
            <w:pPr>
              <w:tabs>
                <w:tab w:val="left" w:pos="2340"/>
              </w:tabs>
              <w:ind w:left="-111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</w:tcPr>
          <w:p w14:paraId="73F5ECBB" w14:textId="77777777" w:rsidR="009C2F87" w:rsidRPr="0061446B" w:rsidRDefault="009C2F87" w:rsidP="009C2F87">
            <w:pPr>
              <w:tabs>
                <w:tab w:val="left" w:pos="2340"/>
              </w:tabs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3C87AC08" w14:textId="77777777" w:rsidR="009C2F87" w:rsidRPr="0061446B" w:rsidRDefault="009C2F87" w:rsidP="009C2F87">
            <w:pPr>
              <w:tabs>
                <w:tab w:val="left" w:pos="2340"/>
              </w:tabs>
              <w:ind w:left="-110"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3BDF908A" w14:textId="77777777" w:rsidR="009C2F87" w:rsidRPr="0061446B" w:rsidRDefault="009C2F87" w:rsidP="009C2F87">
            <w:pPr>
              <w:tabs>
                <w:tab w:val="left" w:pos="2340"/>
              </w:tabs>
              <w:ind w:left="-73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0AB8CB9D" w14:textId="77777777" w:rsidR="009C2F87" w:rsidRPr="0061446B" w:rsidRDefault="009C2F87" w:rsidP="009C2F87">
            <w:pPr>
              <w:tabs>
                <w:tab w:val="left" w:pos="2340"/>
              </w:tabs>
              <w:ind w:left="-21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6E67F277" w14:textId="77777777" w:rsidR="009C2F87" w:rsidRPr="0061446B" w:rsidRDefault="009C2F87" w:rsidP="009C2F87">
            <w:pPr>
              <w:tabs>
                <w:tab w:val="left" w:pos="2340"/>
              </w:tabs>
              <w:ind w:left="-109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24CDB46C" w14:textId="77777777" w:rsidR="009C2F87" w:rsidRPr="0061446B" w:rsidRDefault="009C2F87" w:rsidP="009C2F87">
            <w:pPr>
              <w:tabs>
                <w:tab w:val="left" w:pos="2340"/>
              </w:tabs>
              <w:ind w:left="-109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28F4A03" w14:textId="77777777" w:rsidR="009C2F87" w:rsidRPr="0061446B" w:rsidRDefault="009C2F87" w:rsidP="009C2F87">
            <w:pPr>
              <w:tabs>
                <w:tab w:val="left" w:pos="2340"/>
              </w:tabs>
              <w:ind w:left="-109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E170019" w14:textId="77777777" w:rsidR="009C2F87" w:rsidRPr="0061446B" w:rsidRDefault="009C2F87" w:rsidP="009C2F87">
            <w:pPr>
              <w:tabs>
                <w:tab w:val="left" w:pos="2340"/>
              </w:tabs>
              <w:ind w:left="-109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636BA2F6" w14:textId="77777777" w:rsidR="009C2F87" w:rsidRPr="0061446B" w:rsidRDefault="009C2F87" w:rsidP="009C2F87">
            <w:pPr>
              <w:tabs>
                <w:tab w:val="left" w:pos="2340"/>
              </w:tabs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357AD15" w14:textId="77777777" w:rsidR="009C2F87" w:rsidRPr="0061446B" w:rsidRDefault="009C2F87" w:rsidP="009C2F87">
            <w:pPr>
              <w:tabs>
                <w:tab w:val="left" w:pos="2340"/>
              </w:tabs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4597BFD1" w14:textId="77777777" w:rsidR="009C2F87" w:rsidRDefault="009C2F87" w:rsidP="009C2F87">
            <w:pPr>
              <w:tabs>
                <w:tab w:val="left" w:pos="2340"/>
              </w:tabs>
              <w:ind w:left="-108" w:right="-112" w:hanging="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</w:t>
            </w:r>
          </w:p>
          <w:p w14:paraId="69A68FD0" w14:textId="77777777" w:rsidR="009C2F87" w:rsidRPr="0061446B" w:rsidRDefault="009C2F87" w:rsidP="009C2F87">
            <w:pPr>
              <w:tabs>
                <w:tab w:val="left" w:pos="2340"/>
              </w:tabs>
              <w:ind w:left="-108" w:right="-112" w:hanging="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กิจ</w:t>
            </w:r>
          </w:p>
          <w:p w14:paraId="35E80511" w14:textId="77777777" w:rsidR="009C2F87" w:rsidRPr="0061446B" w:rsidRDefault="009C2F87" w:rsidP="009C2F87">
            <w:pPr>
              <w:tabs>
                <w:tab w:val="left" w:pos="2340"/>
              </w:tabs>
              <w:ind w:left="-108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117233C" w14:textId="77777777" w:rsidR="009C2F87" w:rsidRPr="0061446B" w:rsidRDefault="009C2F87" w:rsidP="009C2F87">
            <w:pPr>
              <w:ind w:left="-10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0FAF8845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C0B7FE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035B926" w14:textId="77777777" w:rsidR="009C2F87" w:rsidRPr="0061446B" w:rsidRDefault="009C2F87" w:rsidP="009C2F87">
            <w:pPr>
              <w:tabs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680CBB8C" w14:textId="77777777" w:rsidR="009C2F87" w:rsidRPr="0061446B" w:rsidRDefault="009C2F87" w:rsidP="009C2F87">
            <w:pPr>
              <w:tabs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B83D468" w14:textId="77777777" w:rsidR="009C2F87" w:rsidRPr="0061446B" w:rsidRDefault="009C2F87" w:rsidP="009C2F87">
            <w:pPr>
              <w:tabs>
                <w:tab w:val="left" w:pos="2340"/>
              </w:tabs>
              <w:ind w:left="-112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979" w:type="dxa"/>
            <w:vMerge/>
          </w:tcPr>
          <w:p w14:paraId="1B787ED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2F87" w:rsidRPr="0061446B" w14:paraId="3A6E0893" w14:textId="77777777" w:rsidTr="009C2F87">
        <w:trPr>
          <w:trHeight w:val="276"/>
          <w:jc w:val="center"/>
        </w:trPr>
        <w:tc>
          <w:tcPr>
            <w:tcW w:w="629" w:type="dxa"/>
          </w:tcPr>
          <w:p w14:paraId="50A6C35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112" w:type="dxa"/>
          </w:tcPr>
          <w:p w14:paraId="289FB432" w14:textId="77777777" w:rsidR="009C2F87" w:rsidRPr="0061446B" w:rsidRDefault="009C2F87" w:rsidP="009C2F87">
            <w:pPr>
              <w:ind w:right="-10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อุดหนุนการไฟฟ้าส่วนภูมิภาคจังหวัดมุกดาหาร</w:t>
            </w:r>
          </w:p>
          <w:p w14:paraId="11D0BDBB" w14:textId="77777777" w:rsidR="009C2F87" w:rsidRPr="0061446B" w:rsidRDefault="009C2F87" w:rsidP="009C2F87">
            <w:pPr>
              <w:ind w:hanging="108"/>
              <w:jc w:val="center"/>
              <w:rPr>
                <w:rFonts w:ascii="TH SarabunPSK" w:hAnsi="TH SarabunPSK" w:cs="TH SarabunPSK"/>
                <w:sz w:val="20"/>
                <w:szCs w:val="24"/>
                <w:u w:val="single"/>
              </w:rPr>
            </w:pPr>
            <w:r w:rsidRPr="0061446B">
              <w:rPr>
                <w:rFonts w:ascii="TH SarabunPSK" w:hAnsi="TH SarabunPSK" w:cs="TH SarabunPSK"/>
                <w:sz w:val="28"/>
                <w:u w:val="single"/>
                <w:cs/>
              </w:rPr>
              <w:t>ขยายเขตไฟฟ้าแรงต่ำ</w:t>
            </w:r>
          </w:p>
          <w:p w14:paraId="100B6110" w14:textId="77777777" w:rsidR="009C2F87" w:rsidRDefault="009C2F87" w:rsidP="009C2F87">
            <w:pPr>
              <w:tabs>
                <w:tab w:val="left" w:pos="397"/>
              </w:tabs>
              <w:ind w:right="-14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โครงการขยายเขตไฟฟ้าเพื่อที่อยู่อาศัย บ้านโพนทราย หมู่ที่ 3 สายจากบ้านนายสมัยถึงบ้าน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ทองมา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มณีวรรณ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(ตามแผนพัฒนาท้องถิ่น พ.ศ.2561-2565 เพิ่มเติมและเปลี่ยนแปลง (ฉบับที่ 5)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18 </w:t>
            </w:r>
          </w:p>
          <w:p w14:paraId="1F976A26" w14:textId="77777777" w:rsidR="009C2F87" w:rsidRDefault="009C2F87" w:rsidP="009C2F87">
            <w:pPr>
              <w:tabs>
                <w:tab w:val="left" w:pos="397"/>
              </w:tabs>
              <w:ind w:right="-14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ECFE449" w14:textId="77777777" w:rsidR="009C2F87" w:rsidRPr="0061446B" w:rsidRDefault="009C2F87" w:rsidP="009C2F87">
            <w:pPr>
              <w:tabs>
                <w:tab w:val="left" w:pos="397"/>
              </w:tabs>
              <w:ind w:right="-148"/>
              <w:rPr>
                <w:rFonts w:ascii="TH SarabunPSK" w:hAnsi="TH SarabunPSK" w:cs="TH SarabunPSK"/>
                <w:sz w:val="28"/>
              </w:rPr>
            </w:pPr>
          </w:p>
          <w:p w14:paraId="58758C00" w14:textId="77777777" w:rsidR="009C2F87" w:rsidRDefault="009C2F87" w:rsidP="009C2F87">
            <w:pPr>
              <w:ind w:right="-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- โครงการขยายเขตไฟฟ้าเพื่อที่อยู่อาศัย สายจากบ้านนายวิสุทธิ์ถึงบ้านนายนำ อังคะนา (ดอนปู่ตา)) </w:t>
            </w:r>
          </w:p>
          <w:p w14:paraId="3088C0C8" w14:textId="77777777" w:rsidR="009C2F87" w:rsidRPr="00C05E6A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ตามแผนพัฒนาท้องถิ่น พ.ศ.2561 -2565 เพิ่มเติม</w:t>
            </w:r>
          </w:p>
          <w:p w14:paraId="095877E6" w14:textId="77777777" w:rsidR="009C2F87" w:rsidRPr="0061446B" w:rsidRDefault="009C2F87" w:rsidP="009C2F87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เปลี่ยน แปลง (ฉบับที่ 5)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18 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6)</w:t>
            </w:r>
          </w:p>
          <w:p w14:paraId="21FC71B9" w14:textId="77777777" w:rsidR="009C2F87" w:rsidRPr="0061446B" w:rsidRDefault="009C2F87" w:rsidP="009C2F87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CA37E67" w14:textId="77777777" w:rsidR="009C2F87" w:rsidRPr="0061446B" w:rsidRDefault="009C2F87" w:rsidP="009C2F87">
            <w:pPr>
              <w:ind w:right="-144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- โครงการขยายเขตไฟฟ้าเพื่อที่อยู่อาศัย บ้านแก่นเต่า หมู่ที่ 6 สายจากบ้านนายชาตรี วันคำกูดถึงนานายวันดี สิงห์สุและนางหนูเหรียญ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สาระภี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ตามแผนพัฒ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้อง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ถิ่น พ.ศ.2561-2565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51 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67)</w:t>
            </w:r>
          </w:p>
        </w:tc>
        <w:tc>
          <w:tcPr>
            <w:tcW w:w="992" w:type="dxa"/>
          </w:tcPr>
          <w:p w14:paraId="5735181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EA5977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7B76F0A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1CFB79B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78E76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521B4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EE64B7" w14:textId="77777777" w:rsidR="009C2F87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2B9A911B" w14:textId="77777777" w:rsidR="009C2F87" w:rsidRPr="000013F3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3BD7D5E" w14:textId="77777777" w:rsidR="009C2F87" w:rsidRPr="000013F3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77F60B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6CADC64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9BCF5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6DC56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39B104" w14:textId="77777777" w:rsidR="009C2F87" w:rsidRPr="000013F3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F48C8AF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47C06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79AE3A8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C07ABC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55B242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1BA453F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0A35D0D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9ABFF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C284F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73368A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004B49" w14:textId="77777777" w:rsidR="009C2F87" w:rsidRPr="000013F3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65512CE" w14:textId="77777777" w:rsidR="009C2F87" w:rsidRPr="000013F3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8BF0FC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24CDF05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89C3F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F2EF74D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7D21D64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BE45B2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8847243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C2061D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1552A9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4F2437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362D318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7ED15F2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3B6E7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08F630" w14:textId="77777777" w:rsidR="009C2F87" w:rsidRPr="000013F3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2D9631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BA0533" w14:textId="77777777" w:rsidR="009C2F87" w:rsidRPr="000013F3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664BB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672C12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4B68FF0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0CDE8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C0B35D" w14:textId="77777777" w:rsidR="009C2F87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29ADA89D" w14:textId="77777777" w:rsidR="009C2F87" w:rsidRPr="000013F3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62A60DC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22D298E3" w14:textId="77777777" w:rsidR="009C2F87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04400274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6AAC24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EC0916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1D259565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8,000</w:t>
            </w:r>
          </w:p>
          <w:p w14:paraId="45E0F5AB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3D80E1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8616D2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266362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BF926D" w14:textId="77777777" w:rsidR="009C2F87" w:rsidRPr="000013F3" w:rsidRDefault="009C2F87" w:rsidP="009C2F8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66121C3" w14:textId="77777777" w:rsidR="009C2F87" w:rsidRPr="000013F3" w:rsidRDefault="009C2F87" w:rsidP="009C2F8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758F83A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8,000</w:t>
            </w:r>
          </w:p>
          <w:p w14:paraId="0B37A05E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0FDAB6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466A89" w14:textId="77777777" w:rsidR="009C2F87" w:rsidRPr="000013F3" w:rsidRDefault="009C2F87" w:rsidP="009C2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1CB55" w14:textId="77777777" w:rsidR="009C2F87" w:rsidRPr="000013F3" w:rsidRDefault="009C2F87" w:rsidP="009C2F8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92533E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7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61446B">
              <w:rPr>
                <w:rFonts w:ascii="TH SarabunPSK" w:hAnsi="TH SarabunPSK" w:cs="TH SarabunPSK"/>
                <w:sz w:val="28"/>
              </w:rPr>
              <w:t>000</w:t>
            </w:r>
          </w:p>
          <w:p w14:paraId="4F9069C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370C06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D53160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1D3F8A1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F620A3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53,000</w:t>
            </w:r>
          </w:p>
          <w:p w14:paraId="2C4EF97D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C5F604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7BEDD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602AA6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50D81B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7F52D3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991DAA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13DD02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127A94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6F56C57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4A00A7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07BF3E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7E406651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A2257F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852B1C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D3D74A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F73754" w14:textId="77777777" w:rsidR="009C2F87" w:rsidRPr="000013F3" w:rsidRDefault="009C2F87" w:rsidP="009C2F8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D127EAF" w14:textId="77777777" w:rsidR="009C2F87" w:rsidRPr="0061446B" w:rsidRDefault="009C2F87" w:rsidP="009C2F87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92F25D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2568BE1E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5240B1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889E30" w14:textId="77777777" w:rsidR="009C2F87" w:rsidRPr="000013F3" w:rsidRDefault="009C2F87" w:rsidP="009C2F8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8299A1D" w14:textId="77777777" w:rsidR="009C2F87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2F0A1BFC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31E0570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77A880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87DAC4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71E067BE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F8DC5C" w14:textId="77777777" w:rsidR="009C2F87" w:rsidRPr="000013F3" w:rsidRDefault="009C2F87" w:rsidP="009C2F8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E2A8453" w14:textId="77777777" w:rsidR="009C2F87" w:rsidRPr="000013F3" w:rsidRDefault="009C2F87" w:rsidP="009C2F8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02321E6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D81B72" w14:textId="77777777" w:rsidR="009C2F87" w:rsidRPr="000013F3" w:rsidRDefault="009C2F87" w:rsidP="009C2F8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3A1A24E" w14:textId="77777777" w:rsidR="009C2F87" w:rsidRPr="0061446B" w:rsidRDefault="009C2F87" w:rsidP="009C2F87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ADC6586" w14:textId="77777777" w:rsidR="009C2F87" w:rsidRPr="000013F3" w:rsidRDefault="009C2F87" w:rsidP="009C2F87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42FA1B1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425ADF3D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32FC21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FF5714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BC72FA" w14:textId="77777777" w:rsidR="009C2F87" w:rsidRPr="000013F3" w:rsidRDefault="009C2F87" w:rsidP="009C2F8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B93E36C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638870C9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5BC4F6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F9FC119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BFAA9B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00E3EF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6F3529AE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8CDA97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AABFB9" w14:textId="77777777" w:rsidR="009C2F87" w:rsidRPr="000013F3" w:rsidRDefault="009C2F87" w:rsidP="009C2F8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8A197D" w14:textId="77777777" w:rsidR="009C2F87" w:rsidRPr="000013F3" w:rsidRDefault="009C2F87" w:rsidP="009C2F8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9009EDB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DB3E95" w14:textId="77777777" w:rsidR="009C2F87" w:rsidRPr="0061446B" w:rsidRDefault="009C2F87" w:rsidP="009C2F87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0FC99BF" w14:textId="77777777" w:rsidR="009C2F87" w:rsidRPr="0061446B" w:rsidRDefault="009C2F87" w:rsidP="009C2F8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5A2F008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26DF2CDD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C8D879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259104" w14:textId="77777777" w:rsidR="009C2F87" w:rsidRPr="000013F3" w:rsidRDefault="009C2F87" w:rsidP="009C2F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393858" w14:textId="77777777" w:rsidR="009C2F87" w:rsidRPr="000013F3" w:rsidRDefault="009C2F87" w:rsidP="009C2F8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033656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1EC60DAA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070628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B83E66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29D36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53,000</w:t>
            </w:r>
          </w:p>
          <w:p w14:paraId="35A0112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BECCE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C680B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4405E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A3559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16960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86A29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17A9F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DF091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6BC9D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29F4F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01A7C81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B3760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14:paraId="2BC34DA0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E85ADC1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6967B744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AEE8E62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3CD927E8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1DCD51B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3FE8673E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1CD87B8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4DC81A6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2A66950C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3C70BBBC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9" w:type="dxa"/>
          </w:tcPr>
          <w:p w14:paraId="4BDEF4F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6951A5" w14:textId="77777777" w:rsidR="009C2F87" w:rsidRPr="0061446B" w:rsidRDefault="009C2F87" w:rsidP="009C2F87">
            <w:pPr>
              <w:tabs>
                <w:tab w:val="left" w:pos="2340"/>
              </w:tabs>
              <w:ind w:left="-68" w:right="-12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01C0A28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10A885D" w14:textId="6B380501" w:rsidR="00187C83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-6-</w:t>
      </w:r>
    </w:p>
    <w:p w14:paraId="2A4BBCE1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6026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4112"/>
        <w:gridCol w:w="992"/>
        <w:gridCol w:w="992"/>
        <w:gridCol w:w="993"/>
        <w:gridCol w:w="992"/>
        <w:gridCol w:w="1417"/>
        <w:gridCol w:w="851"/>
        <w:gridCol w:w="992"/>
        <w:gridCol w:w="1134"/>
        <w:gridCol w:w="992"/>
        <w:gridCol w:w="993"/>
        <w:gridCol w:w="958"/>
      </w:tblGrid>
      <w:tr w:rsidR="009C2F87" w:rsidRPr="0061446B" w14:paraId="045A9383" w14:textId="77777777" w:rsidTr="009C2F87">
        <w:trPr>
          <w:jc w:val="center"/>
        </w:trPr>
        <w:tc>
          <w:tcPr>
            <w:tcW w:w="608" w:type="dxa"/>
            <w:vMerge w:val="restart"/>
          </w:tcPr>
          <w:p w14:paraId="042180B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5460E6" w14:textId="77777777" w:rsidR="009C2F87" w:rsidRPr="0061446B" w:rsidRDefault="009C2F87" w:rsidP="009C2F87">
            <w:pPr>
              <w:tabs>
                <w:tab w:val="left" w:pos="2340"/>
              </w:tabs>
              <w:ind w:left="-16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ลำดับ</w:t>
            </w:r>
          </w:p>
          <w:p w14:paraId="04161EAA" w14:textId="77777777" w:rsidR="009C2F87" w:rsidRPr="0061446B" w:rsidRDefault="009C2F87" w:rsidP="009C2F87">
            <w:pPr>
              <w:tabs>
                <w:tab w:val="left" w:pos="2340"/>
              </w:tabs>
              <w:ind w:left="-16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2" w:type="dxa"/>
            <w:vMerge w:val="restart"/>
          </w:tcPr>
          <w:p w14:paraId="5FA321B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507D83" w14:textId="77777777" w:rsidR="009C2F87" w:rsidRPr="0061446B" w:rsidRDefault="009C2F87" w:rsidP="009C2F87">
            <w:pPr>
              <w:tabs>
                <w:tab w:val="left" w:pos="2340"/>
              </w:tabs>
              <w:ind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7AEBC7E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5FF2E8" w14:textId="77777777" w:rsidR="009C2F87" w:rsidRPr="0061446B" w:rsidRDefault="009C2F87" w:rsidP="009C2F87">
            <w:pPr>
              <w:tabs>
                <w:tab w:val="left" w:pos="2340"/>
              </w:tabs>
              <w:ind w:left="-6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75F684F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371" w:type="dxa"/>
            <w:gridSpan w:val="7"/>
          </w:tcPr>
          <w:p w14:paraId="0D58245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58" w:type="dxa"/>
            <w:vMerge w:val="restart"/>
          </w:tcPr>
          <w:p w14:paraId="0977F0C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5DF3B0" w14:textId="77777777" w:rsidR="009C2F87" w:rsidRPr="0061446B" w:rsidRDefault="009C2F87" w:rsidP="009C2F87">
            <w:pPr>
              <w:tabs>
                <w:tab w:val="left" w:pos="2340"/>
              </w:tabs>
              <w:ind w:left="-106" w:right="-14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C2F87" w:rsidRPr="0061446B" w14:paraId="11AA6ECE" w14:textId="77777777" w:rsidTr="009C2F87">
        <w:trPr>
          <w:jc w:val="center"/>
        </w:trPr>
        <w:tc>
          <w:tcPr>
            <w:tcW w:w="608" w:type="dxa"/>
            <w:vMerge/>
          </w:tcPr>
          <w:p w14:paraId="21D9C3A3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2" w:type="dxa"/>
            <w:vMerge/>
          </w:tcPr>
          <w:p w14:paraId="3A32FCC9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1188A2E" w14:textId="77777777" w:rsidR="009C2F87" w:rsidRPr="0061446B" w:rsidRDefault="009C2F87" w:rsidP="009C2F87">
            <w:pPr>
              <w:tabs>
                <w:tab w:val="left" w:pos="2340"/>
              </w:tabs>
              <w:ind w:left="-115" w:right="-9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3579D46A" w14:textId="77777777" w:rsidR="009C2F87" w:rsidRPr="0061446B" w:rsidRDefault="009C2F87" w:rsidP="009C2F87">
            <w:pPr>
              <w:tabs>
                <w:tab w:val="left" w:pos="2340"/>
              </w:tabs>
              <w:ind w:left="-115" w:right="-9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DD6A7D9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4EF1F24B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</w:tcPr>
          <w:p w14:paraId="32E90582" w14:textId="77777777" w:rsidR="009C2F87" w:rsidRPr="0061446B" w:rsidRDefault="009C2F87" w:rsidP="009C2F87">
            <w:pPr>
              <w:tabs>
                <w:tab w:val="left" w:pos="2340"/>
              </w:tabs>
              <w:ind w:left="-117" w:right="-9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30851309" w14:textId="77777777" w:rsidR="009C2F87" w:rsidRPr="0061446B" w:rsidRDefault="009C2F87" w:rsidP="009C2F87">
            <w:pPr>
              <w:tabs>
                <w:tab w:val="left" w:pos="2340"/>
              </w:tabs>
              <w:ind w:left="-117" w:right="-9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7C380CB1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0D4BECF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34CFAE81" w14:textId="77777777" w:rsidR="009C2F87" w:rsidRPr="0061446B" w:rsidRDefault="009C2F87" w:rsidP="009C2F87">
            <w:pPr>
              <w:tabs>
                <w:tab w:val="left" w:pos="2340"/>
              </w:tabs>
              <w:ind w:left="-117" w:right="-10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1E6669BA" w14:textId="77777777" w:rsidR="009C2F87" w:rsidRPr="0061446B" w:rsidRDefault="009C2F87" w:rsidP="009C2F87">
            <w:pPr>
              <w:tabs>
                <w:tab w:val="left" w:pos="2340"/>
              </w:tabs>
              <w:ind w:left="-117" w:right="-10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59F2B665" w14:textId="77777777" w:rsidR="009C2F87" w:rsidRPr="0061446B" w:rsidRDefault="009C2F87" w:rsidP="009C2F87">
            <w:pPr>
              <w:tabs>
                <w:tab w:val="left" w:pos="2340"/>
              </w:tabs>
              <w:ind w:left="-117" w:right="-10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F4C38E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3A2ED0B4" w14:textId="77777777" w:rsidR="009C2F87" w:rsidRPr="0061446B" w:rsidRDefault="009C2F87" w:rsidP="009C2F87">
            <w:pPr>
              <w:tabs>
                <w:tab w:val="left" w:pos="2340"/>
              </w:tabs>
              <w:ind w:left="-110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1094F60" w14:textId="77777777" w:rsidR="009C2F87" w:rsidRPr="0061446B" w:rsidRDefault="009C2F87" w:rsidP="009C2F87">
            <w:pPr>
              <w:tabs>
                <w:tab w:val="left" w:pos="2340"/>
              </w:tabs>
              <w:ind w:left="-110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4D36E260" w14:textId="77777777" w:rsidR="009C2F87" w:rsidRDefault="009C2F87" w:rsidP="009C2F87">
            <w:pPr>
              <w:tabs>
                <w:tab w:val="left" w:pos="2340"/>
              </w:tabs>
              <w:ind w:left="-76" w:right="-1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</w:t>
            </w:r>
          </w:p>
          <w:p w14:paraId="4D97682C" w14:textId="77777777" w:rsidR="009C2F87" w:rsidRPr="0061446B" w:rsidRDefault="009C2F87" w:rsidP="009C2F87">
            <w:pPr>
              <w:tabs>
                <w:tab w:val="left" w:pos="2340"/>
              </w:tabs>
              <w:ind w:left="-76" w:right="-1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กิจ</w:t>
            </w:r>
          </w:p>
          <w:p w14:paraId="44843E05" w14:textId="77777777" w:rsidR="009C2F87" w:rsidRPr="0061446B" w:rsidRDefault="009C2F87" w:rsidP="009C2F87">
            <w:pPr>
              <w:tabs>
                <w:tab w:val="left" w:pos="2340"/>
              </w:tabs>
              <w:ind w:left="-76" w:right="-1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04C1E16" w14:textId="77777777" w:rsidR="009C2F87" w:rsidRPr="0061446B" w:rsidRDefault="009C2F87" w:rsidP="009C2F87">
            <w:pPr>
              <w:ind w:left="-105" w:right="-14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232AE46C" w14:textId="77777777" w:rsidR="009C2F87" w:rsidRPr="0061446B" w:rsidRDefault="009C2F87" w:rsidP="009C2F87">
            <w:pPr>
              <w:ind w:left="-72" w:right="-14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F89C014" w14:textId="77777777" w:rsidR="009C2F87" w:rsidRPr="0061446B" w:rsidRDefault="009C2F87" w:rsidP="009C2F87">
            <w:pPr>
              <w:tabs>
                <w:tab w:val="left" w:pos="2340"/>
              </w:tabs>
              <w:ind w:left="-72" w:right="-14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29A85A0" w14:textId="77777777" w:rsidR="009C2F87" w:rsidRPr="0061446B" w:rsidRDefault="009C2F87" w:rsidP="009C2F87">
            <w:pPr>
              <w:tabs>
                <w:tab w:val="left" w:pos="2340"/>
              </w:tabs>
              <w:ind w:left="-111" w:right="-1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1D05141C" w14:textId="77777777" w:rsidR="009C2F87" w:rsidRPr="0061446B" w:rsidRDefault="009C2F87" w:rsidP="009C2F87">
            <w:pPr>
              <w:tabs>
                <w:tab w:val="left" w:pos="2340"/>
              </w:tabs>
              <w:ind w:left="-111" w:right="-138" w:firstLine="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66E12680" w14:textId="77777777" w:rsidR="009C2F87" w:rsidRPr="0061446B" w:rsidRDefault="009C2F87" w:rsidP="009C2F87">
            <w:pPr>
              <w:tabs>
                <w:tab w:val="left" w:pos="2340"/>
              </w:tabs>
              <w:ind w:left="-7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958" w:type="dxa"/>
            <w:vMerge/>
          </w:tcPr>
          <w:p w14:paraId="668EDC6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2F87" w:rsidRPr="0061446B" w14:paraId="66E3FF1D" w14:textId="77777777" w:rsidTr="009C2F87">
        <w:trPr>
          <w:trHeight w:val="5090"/>
          <w:jc w:val="center"/>
        </w:trPr>
        <w:tc>
          <w:tcPr>
            <w:tcW w:w="608" w:type="dxa"/>
          </w:tcPr>
          <w:p w14:paraId="5269935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2" w:type="dxa"/>
          </w:tcPr>
          <w:p w14:paraId="3745C3B9" w14:textId="77777777" w:rsidR="009C2F87" w:rsidRDefault="009C2F87" w:rsidP="009C2F87">
            <w:pPr>
              <w:ind w:right="-14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โครงการขยายเขตไฟฟ้าเพื่อที่อยู่อาศัย บ้านม่วงหัก หมู่ที่ 8 สายจากบ้านนายประวัด เชี่ยวชาญถึงบ้าน</w:t>
            </w:r>
          </w:p>
          <w:p w14:paraId="0A72719E" w14:textId="77777777" w:rsidR="009C2F87" w:rsidRDefault="009C2F87" w:rsidP="009C2F87">
            <w:pPr>
              <w:ind w:right="-14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จินฏา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ุวรรณมงคล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(ตามแผนพัฒนาท้องถิ่น </w:t>
            </w:r>
          </w:p>
          <w:p w14:paraId="637D72F8" w14:textId="77777777" w:rsidR="009C2F87" w:rsidRPr="0061446B" w:rsidRDefault="009C2F87" w:rsidP="009C2F87">
            <w:pPr>
              <w:ind w:right="-14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ศ.2561-2565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52 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69)</w:t>
            </w:r>
          </w:p>
          <w:p w14:paraId="5EB07340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32425251" w14:textId="77777777" w:rsidR="009C2F87" w:rsidRDefault="009C2F87" w:rsidP="009C2F87">
            <w:pPr>
              <w:ind w:right="-14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โครงการ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ขยายเขตไฟฟ้าเพื่อที่อยู่อาศัย บ้านบัวระภาเหนือ หมู่ที่ 12 สายจากบ้านนายมุ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นถึง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บ้านนาง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สัง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ทอง พร้อมหม้อแปลงไฟฟ้า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ตามแผนพัฒนาท้องถิ่น </w:t>
            </w:r>
          </w:p>
          <w:p w14:paraId="355CAEC4" w14:textId="77777777" w:rsidR="009C2F87" w:rsidRPr="0061446B" w:rsidRDefault="009C2F87" w:rsidP="009C2F87">
            <w:pPr>
              <w:ind w:right="-14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ศ.2561-2565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52 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7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FA957AA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5E94F304" w14:textId="77777777" w:rsidR="009C2F87" w:rsidRDefault="009C2F87" w:rsidP="009C2F87">
            <w:pPr>
              <w:ind w:right="-14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โครงการขยายเขตไฟฟ้าเพื่อที่อยู่อาศัย บ้านหนองหญ้า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ไซย์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13 สายเส้นแยกนานายกุมภา ชาลี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133BCDA0" w14:textId="77777777" w:rsidR="009C2F87" w:rsidRPr="0061446B" w:rsidRDefault="009C2F87" w:rsidP="009C2F87">
            <w:pPr>
              <w:ind w:right="-14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ตามแผนพัฒนาท้องถิ่น พ.ศ.2561-2565) เพิ่มเติม</w:t>
            </w:r>
          </w:p>
          <w:p w14:paraId="784C3F8C" w14:textId="77777777" w:rsidR="009C2F87" w:rsidRPr="003252E2" w:rsidRDefault="009C2F87" w:rsidP="009C2F87">
            <w:pPr>
              <w:ind w:right="-14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เปลี่ยนแปลง (ฉบับที่ 5)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19 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202EE88E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429C4B74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078001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C65832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3221A0" w14:textId="77777777" w:rsidR="009C2F87" w:rsidRPr="00C05E6A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140C397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1C9C4C7D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2F2453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915C3B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8C1DFD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6726DF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374B24CC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CF77EE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A38CCCA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6015275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940DA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DC849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D7E5FB" w14:textId="77777777" w:rsidR="009C2F87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1B9EA674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30646292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2637E2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3A9F75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043ADA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526D86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41408D97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84A083" w14:textId="77777777" w:rsidR="009C2F87" w:rsidRPr="003252E2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4F0EA67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01429A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8D9A2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60428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E62E62" w14:textId="77777777" w:rsidR="009C2F87" w:rsidRPr="00C05E6A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8E358C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3DA934CB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5B3008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4E660C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AD843F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B72CF8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2F44F5E5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39A16D4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0,000</w:t>
            </w:r>
          </w:p>
          <w:p w14:paraId="496A852D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83F81A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D1AE5F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1B63CF" w14:textId="77777777" w:rsidR="009C2F87" w:rsidRDefault="009C2F87" w:rsidP="009C2F87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7D0A1E3" w14:textId="77777777" w:rsidR="009C2F87" w:rsidRDefault="009C2F87" w:rsidP="009C2F8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9DF6950" w14:textId="77777777" w:rsidR="009C2F87" w:rsidRPr="003252E2" w:rsidRDefault="009C2F87" w:rsidP="009C2F8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AD818D4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00,000</w:t>
            </w:r>
          </w:p>
          <w:p w14:paraId="1F3D2CBF" w14:textId="77777777" w:rsidR="009C2F87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08EA69EA" w14:textId="77777777" w:rsidR="009C2F87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23EDF746" w14:textId="77777777" w:rsidR="009C2F87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7B33F3EB" w14:textId="77777777" w:rsidR="009C2F87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1321871E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14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14:paraId="08495069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9E7CB2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22AD79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66020E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6999BE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3BF2E1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E167F2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5D9052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7678B9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02305E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0653DA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CB9389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9E7B13A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488702B2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7F4465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6FDFCF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E9F17A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E190BE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5A7A7E12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436975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317D14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983E5C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9D1DF3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2392B48B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E24F3FD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7AB1134A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DEAAD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60E529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44288A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D41D63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31781DFB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22F6CE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6327C3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F91F09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2862C6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1E624336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B93D11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F6895D5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1A48F25C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866F23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628900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2EA56F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8D6479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455444EE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E54988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42D5E7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14BD30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AA8BBD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7DBFBF6D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1FBCC5" w14:textId="77777777" w:rsidR="009C2F87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99BB4B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50B2EB0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EF9A5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013F9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F270D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DF6C7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50662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6B88A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659DF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86A1B3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A405C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7F28A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470AFF" w14:textId="77777777" w:rsidR="009C2F87" w:rsidRPr="0061446B" w:rsidRDefault="009C2F87" w:rsidP="009C2F87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97DB65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CA3D45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379D42FA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271F5287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77ADD97C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637D5F15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5BB59E31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6182976A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69F7A0A3" w14:textId="77777777" w:rsidR="009C2F87" w:rsidRPr="0061446B" w:rsidRDefault="009C2F87" w:rsidP="009C2F8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BDA72F7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</w:p>
          <w:p w14:paraId="66796131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5992917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BED6CC" w14:textId="77777777" w:rsidR="009C2F87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433317" w14:textId="77777777" w:rsidR="009C2F87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99D689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C0BD12C" w14:textId="26D5D776" w:rsidR="009C2F87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-7-</w:t>
      </w:r>
    </w:p>
    <w:p w14:paraId="2C645A54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3B4C8B0" w14:textId="77777777" w:rsidR="009C2F87" w:rsidRPr="0061446B" w:rsidRDefault="009C2F87" w:rsidP="009C2F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46B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อุตสาหกรรมและการโยธา</w:t>
      </w:r>
      <w:r w:rsidRPr="006144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งานก่อสร้าง</w:t>
      </w:r>
    </w:p>
    <w:p w14:paraId="1983B56C" w14:textId="77777777" w:rsidR="009C2F87" w:rsidRPr="0061446B" w:rsidRDefault="009C2F87" w:rsidP="009C2F87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59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843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32"/>
      </w:tblGrid>
      <w:tr w:rsidR="009C2F87" w:rsidRPr="0061446B" w14:paraId="21F0E6FF" w14:textId="77777777" w:rsidTr="009C2F87">
        <w:trPr>
          <w:jc w:val="center"/>
        </w:trPr>
        <w:tc>
          <w:tcPr>
            <w:tcW w:w="567" w:type="dxa"/>
            <w:vMerge w:val="restart"/>
          </w:tcPr>
          <w:p w14:paraId="6CD3AD8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B4DDDA" w14:textId="77777777" w:rsidR="009C2F87" w:rsidRPr="0061446B" w:rsidRDefault="009C2F87" w:rsidP="009C2F87">
            <w:pPr>
              <w:tabs>
                <w:tab w:val="left" w:pos="2340"/>
              </w:tabs>
              <w:ind w:left="-73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28AFA487" w14:textId="77777777" w:rsidR="009C2F87" w:rsidRPr="0061446B" w:rsidRDefault="009C2F87" w:rsidP="009C2F87">
            <w:pPr>
              <w:tabs>
                <w:tab w:val="left" w:pos="2340"/>
              </w:tabs>
              <w:ind w:left="-73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43" w:type="dxa"/>
            <w:vMerge w:val="restart"/>
          </w:tcPr>
          <w:p w14:paraId="7547889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4FCF8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4D8B98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5951F07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3783EF0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32" w:type="dxa"/>
            <w:vMerge w:val="restart"/>
          </w:tcPr>
          <w:p w14:paraId="5B76F1C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257B1C" w14:textId="77777777" w:rsidR="009C2F87" w:rsidRPr="0061446B" w:rsidRDefault="009C2F87" w:rsidP="009C2F87">
            <w:pPr>
              <w:tabs>
                <w:tab w:val="left" w:pos="2340"/>
              </w:tabs>
              <w:ind w:left="-68" w:right="-16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C2F87" w:rsidRPr="0061446B" w14:paraId="582AC319" w14:textId="77777777" w:rsidTr="009C2F87">
        <w:trPr>
          <w:jc w:val="center"/>
        </w:trPr>
        <w:tc>
          <w:tcPr>
            <w:tcW w:w="567" w:type="dxa"/>
            <w:vMerge/>
          </w:tcPr>
          <w:p w14:paraId="31DA87D9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43" w:type="dxa"/>
            <w:vMerge/>
          </w:tcPr>
          <w:p w14:paraId="279A670D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697021AE" w14:textId="77777777" w:rsidR="009C2F87" w:rsidRPr="0061446B" w:rsidRDefault="009C2F87" w:rsidP="009C2F87">
            <w:pPr>
              <w:tabs>
                <w:tab w:val="left" w:pos="2340"/>
              </w:tabs>
              <w:ind w:left="-113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0DC906C0" w14:textId="77777777" w:rsidR="009C2F87" w:rsidRPr="0061446B" w:rsidRDefault="009C2F87" w:rsidP="009C2F87">
            <w:pPr>
              <w:tabs>
                <w:tab w:val="left" w:pos="2340"/>
              </w:tabs>
              <w:ind w:left="-113" w:right="-111" w:firstLine="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7414B4DC" w14:textId="77777777" w:rsidR="009C2F87" w:rsidRPr="0061446B" w:rsidRDefault="009C2F87" w:rsidP="009C2F87">
            <w:pPr>
              <w:tabs>
                <w:tab w:val="left" w:pos="2340"/>
              </w:tabs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596B5634" w14:textId="77777777" w:rsidR="009C2F87" w:rsidRPr="0061446B" w:rsidRDefault="009C2F87" w:rsidP="009C2F87">
            <w:pPr>
              <w:tabs>
                <w:tab w:val="left" w:pos="2340"/>
              </w:tabs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05D6F384" w14:textId="77777777" w:rsidR="009C2F87" w:rsidRPr="0061446B" w:rsidRDefault="009C2F87" w:rsidP="009C2F87">
            <w:pPr>
              <w:tabs>
                <w:tab w:val="left" w:pos="2340"/>
              </w:tabs>
              <w:ind w:left="-10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2248D4A3" w14:textId="77777777" w:rsidR="009C2F87" w:rsidRPr="0061446B" w:rsidRDefault="009C2F87" w:rsidP="009C2F87">
            <w:pPr>
              <w:tabs>
                <w:tab w:val="left" w:pos="2340"/>
              </w:tabs>
              <w:ind w:left="-10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5F124834" w14:textId="77777777" w:rsidR="009C2F87" w:rsidRPr="0061446B" w:rsidRDefault="009C2F87" w:rsidP="009C2F87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5B68EEAC" w14:textId="77777777" w:rsidR="009C2F87" w:rsidRPr="0061446B" w:rsidRDefault="009C2F87" w:rsidP="009C2F87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3991905" w14:textId="77777777" w:rsidR="009C2F87" w:rsidRPr="0061446B" w:rsidRDefault="009C2F87" w:rsidP="009C2F87">
            <w:pPr>
              <w:tabs>
                <w:tab w:val="left" w:pos="2340"/>
              </w:tabs>
              <w:ind w:left="-96" w:right="-1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0361BB2C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57563F1B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2BFCA8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2C936BF" w14:textId="77777777" w:rsidR="009C2F87" w:rsidRPr="0061446B" w:rsidRDefault="009C2F87" w:rsidP="009C2F87">
            <w:pPr>
              <w:tabs>
                <w:tab w:val="left" w:pos="2340"/>
              </w:tabs>
              <w:ind w:left="-98" w:right="-12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C45FC79" w14:textId="77777777" w:rsidR="009C2F87" w:rsidRPr="0061446B" w:rsidRDefault="009C2F87" w:rsidP="009C2F87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53F3ABE9" w14:textId="77777777" w:rsidR="009C2F87" w:rsidRPr="0061446B" w:rsidRDefault="009C2F87" w:rsidP="009C2F87">
            <w:pPr>
              <w:tabs>
                <w:tab w:val="left" w:pos="2340"/>
              </w:tabs>
              <w:ind w:left="-96" w:right="-1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4616F085" w14:textId="77777777" w:rsidR="009C2F87" w:rsidRPr="0061446B" w:rsidRDefault="009C2F87" w:rsidP="009C2F87">
            <w:pPr>
              <w:tabs>
                <w:tab w:val="left" w:pos="2340"/>
              </w:tabs>
              <w:ind w:lef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9160736" w14:textId="77777777" w:rsidR="009C2F87" w:rsidRPr="0061446B" w:rsidRDefault="009C2F87" w:rsidP="009C2F87">
            <w:pPr>
              <w:ind w:left="-92" w:right="-12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5D1FAE35" w14:textId="77777777" w:rsidR="009C2F87" w:rsidRPr="0061446B" w:rsidRDefault="009C2F87" w:rsidP="009C2F87">
            <w:pPr>
              <w:ind w:left="-92" w:right="-12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36B1061" w14:textId="77777777" w:rsidR="009C2F87" w:rsidRPr="0061446B" w:rsidRDefault="009C2F87" w:rsidP="009C2F87">
            <w:pPr>
              <w:tabs>
                <w:tab w:val="left" w:pos="2340"/>
              </w:tabs>
              <w:ind w:left="-92" w:right="-12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D602D02" w14:textId="77777777" w:rsidR="009C2F87" w:rsidRPr="0061446B" w:rsidRDefault="009C2F87" w:rsidP="009C2F87">
            <w:pPr>
              <w:tabs>
                <w:tab w:val="left" w:pos="2340"/>
              </w:tabs>
              <w:ind w:left="-96" w:right="-1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4DAB826A" w14:textId="77777777" w:rsidR="009C2F87" w:rsidRPr="0061446B" w:rsidRDefault="009C2F87" w:rsidP="009C2F87">
            <w:pPr>
              <w:tabs>
                <w:tab w:val="left" w:pos="2340"/>
              </w:tabs>
              <w:ind w:left="-96" w:right="-11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7B6EA6F" w14:textId="77777777" w:rsidR="009C2F87" w:rsidRPr="0061446B" w:rsidRDefault="009C2F87" w:rsidP="009C2F87">
            <w:pPr>
              <w:tabs>
                <w:tab w:val="left" w:pos="2340"/>
              </w:tabs>
              <w:ind w:left="-92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4F4C7A91" w14:textId="77777777" w:rsidR="009C2F87" w:rsidRPr="0061446B" w:rsidRDefault="009C2F87" w:rsidP="009C2F87">
            <w:pPr>
              <w:tabs>
                <w:tab w:val="left" w:pos="2340"/>
              </w:tabs>
              <w:ind w:left="-92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2" w:type="dxa"/>
            <w:vMerge/>
          </w:tcPr>
          <w:p w14:paraId="4406E92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2F87" w:rsidRPr="0061446B" w14:paraId="1F082D46" w14:textId="77777777" w:rsidTr="009C2F87">
        <w:trPr>
          <w:jc w:val="center"/>
        </w:trPr>
        <w:tc>
          <w:tcPr>
            <w:tcW w:w="567" w:type="dxa"/>
          </w:tcPr>
          <w:p w14:paraId="7B8B78AF" w14:textId="77777777" w:rsidR="009C2F87" w:rsidRPr="002A6EF3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A6EF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843" w:type="dxa"/>
          </w:tcPr>
          <w:p w14:paraId="30A1D347" w14:textId="77777777" w:rsidR="009C2F87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โสกน้อย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B330E74" w14:textId="77777777" w:rsidR="009C2F87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บ้านนาโสกน้อยถึงนานายสูน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0BE52CF" w14:textId="77777777" w:rsidR="009C2F87" w:rsidRPr="000E0DE8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หน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6)</w:t>
            </w:r>
          </w:p>
        </w:tc>
        <w:tc>
          <w:tcPr>
            <w:tcW w:w="993" w:type="dxa"/>
          </w:tcPr>
          <w:p w14:paraId="207B7A6F" w14:textId="77777777" w:rsidR="009C2F87" w:rsidRPr="000E0DE8" w:rsidRDefault="009C2F87" w:rsidP="009C2F87">
            <w:pPr>
              <w:tabs>
                <w:tab w:val="left" w:pos="2340"/>
              </w:tabs>
              <w:ind w:left="-113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C14C6BF" w14:textId="77777777" w:rsidR="009C2F87" w:rsidRPr="000E0DE8" w:rsidRDefault="009C2F87" w:rsidP="009C2F87">
            <w:pPr>
              <w:tabs>
                <w:tab w:val="left" w:pos="2340"/>
              </w:tabs>
              <w:ind w:left="-109" w:right="-1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4196B3D" w14:textId="77777777" w:rsidR="009C2F87" w:rsidRPr="000E0DE8" w:rsidRDefault="009C2F87" w:rsidP="009C2F87">
            <w:pPr>
              <w:tabs>
                <w:tab w:val="left" w:pos="2340"/>
              </w:tabs>
              <w:ind w:left="-104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E33B6DC" w14:textId="77777777" w:rsidR="009C2F87" w:rsidRPr="000E0DE8" w:rsidRDefault="009C2F87" w:rsidP="009C2F87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0DE8">
              <w:rPr>
                <w:rFonts w:ascii="TH SarabunPSK" w:hAnsi="TH SarabunPSK" w:cs="TH SarabunPSK" w:hint="cs"/>
                <w:sz w:val="28"/>
                <w:cs/>
              </w:rPr>
              <w:t>5,500,000</w:t>
            </w:r>
          </w:p>
        </w:tc>
        <w:tc>
          <w:tcPr>
            <w:tcW w:w="1418" w:type="dxa"/>
          </w:tcPr>
          <w:p w14:paraId="00FAFC81" w14:textId="77777777" w:rsidR="009C2F87" w:rsidRPr="000E0DE8" w:rsidRDefault="009C2F87" w:rsidP="009C2F87">
            <w:pPr>
              <w:tabs>
                <w:tab w:val="left" w:pos="2340"/>
              </w:tabs>
              <w:ind w:left="-96" w:right="-12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7B58787" w14:textId="77777777" w:rsidR="009C2F87" w:rsidRPr="000E0DE8" w:rsidRDefault="009C2F87" w:rsidP="009C2F87">
            <w:pPr>
              <w:tabs>
                <w:tab w:val="left" w:pos="2340"/>
              </w:tabs>
              <w:ind w:left="-98" w:right="-12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A1D1565" w14:textId="77777777" w:rsidR="009C2F87" w:rsidRPr="000E0DE8" w:rsidRDefault="009C2F87" w:rsidP="009C2F87">
            <w:pPr>
              <w:tabs>
                <w:tab w:val="left" w:pos="2340"/>
              </w:tabs>
              <w:ind w:left="-96" w:right="-11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0DE8">
              <w:rPr>
                <w:rFonts w:ascii="TH SarabunPSK" w:hAnsi="TH SarabunPSK" w:cs="TH SarabunPSK" w:hint="cs"/>
                <w:sz w:val="28"/>
                <w:cs/>
              </w:rPr>
              <w:t>4,949,888</w:t>
            </w:r>
          </w:p>
        </w:tc>
        <w:tc>
          <w:tcPr>
            <w:tcW w:w="1134" w:type="dxa"/>
          </w:tcPr>
          <w:p w14:paraId="58CA9058" w14:textId="77777777" w:rsidR="009C2F87" w:rsidRPr="000E0DE8" w:rsidRDefault="009C2F87" w:rsidP="009C2F87">
            <w:pPr>
              <w:ind w:left="-92" w:right="-12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E1052D6" w14:textId="77777777" w:rsidR="009C2F87" w:rsidRPr="000E0DE8" w:rsidRDefault="009C2F87" w:rsidP="009C2F87">
            <w:pPr>
              <w:tabs>
                <w:tab w:val="left" w:pos="2340"/>
              </w:tabs>
              <w:ind w:left="-96" w:right="-11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949,888</w:t>
            </w:r>
          </w:p>
        </w:tc>
        <w:tc>
          <w:tcPr>
            <w:tcW w:w="993" w:type="dxa"/>
          </w:tcPr>
          <w:p w14:paraId="0346D7E7" w14:textId="77777777" w:rsidR="009C2F87" w:rsidRPr="000E0DE8" w:rsidRDefault="009C2F87" w:rsidP="009C2F87">
            <w:pPr>
              <w:tabs>
                <w:tab w:val="left" w:pos="2340"/>
              </w:tabs>
              <w:ind w:left="-92" w:right="-15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32" w:type="dxa"/>
          </w:tcPr>
          <w:p w14:paraId="4FD56BA5" w14:textId="77777777" w:rsidR="009C2F87" w:rsidRDefault="009C2F87" w:rsidP="009C2F87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งินนอกงบ</w:t>
            </w:r>
          </w:p>
          <w:p w14:paraId="498F71A9" w14:textId="77777777" w:rsidR="009C2F87" w:rsidRPr="000E0DE8" w:rsidRDefault="009C2F87" w:rsidP="009C2F87">
            <w:pPr>
              <w:tabs>
                <w:tab w:val="left" w:pos="2340"/>
              </w:tabs>
              <w:ind w:left="-106" w:right="-16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  <w:tr w:rsidR="009C2F87" w:rsidRPr="0061446B" w14:paraId="221C8CE7" w14:textId="77777777" w:rsidTr="009C2F87">
        <w:trPr>
          <w:jc w:val="center"/>
        </w:trPr>
        <w:tc>
          <w:tcPr>
            <w:tcW w:w="567" w:type="dxa"/>
          </w:tcPr>
          <w:p w14:paraId="17BD97D8" w14:textId="77777777" w:rsidR="009C2F87" w:rsidRPr="002A6EF3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43" w:type="dxa"/>
          </w:tcPr>
          <w:p w14:paraId="5F7702E6" w14:textId="77777777" w:rsidR="009C2F87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ป่งเป้า หมู่ที่ 2 สายจากข้างหอประชุมอเนกประสงค์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พัฒนาท้องถิ่น พ.ศ.2561-2565 เพิ่มเติม</w:t>
            </w:r>
          </w:p>
          <w:p w14:paraId="73B70BB1" w14:textId="77777777" w:rsidR="009C2F87" w:rsidRPr="0061446B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และเปลี่ยนแปลง (ฉบับที่ 5) หน้า 7 ลำดับที่ 6)</w:t>
            </w:r>
          </w:p>
        </w:tc>
        <w:tc>
          <w:tcPr>
            <w:tcW w:w="993" w:type="dxa"/>
          </w:tcPr>
          <w:p w14:paraId="504872D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66AB7B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7179D62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FFD9CA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418" w:type="dxa"/>
          </w:tcPr>
          <w:p w14:paraId="6F6EB92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7,000</w:t>
            </w:r>
          </w:p>
        </w:tc>
        <w:tc>
          <w:tcPr>
            <w:tcW w:w="992" w:type="dxa"/>
          </w:tcPr>
          <w:p w14:paraId="05C135BB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036FB7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8599E02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10F78C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500</w:t>
            </w:r>
          </w:p>
        </w:tc>
        <w:tc>
          <w:tcPr>
            <w:tcW w:w="993" w:type="dxa"/>
          </w:tcPr>
          <w:p w14:paraId="29998A7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32" w:type="dxa"/>
          </w:tcPr>
          <w:p w14:paraId="0262C49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05C74993" w14:textId="77777777" w:rsidTr="009C2F87">
        <w:trPr>
          <w:jc w:val="center"/>
        </w:trPr>
        <w:tc>
          <w:tcPr>
            <w:tcW w:w="567" w:type="dxa"/>
          </w:tcPr>
          <w:p w14:paraId="3C564EAA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43" w:type="dxa"/>
          </w:tcPr>
          <w:p w14:paraId="5614AAF2" w14:textId="77777777" w:rsidR="009C2F87" w:rsidRDefault="009C2F87" w:rsidP="009C2F87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ขยายผิวจราจร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. บ้านป่งเป้า </w:t>
            </w:r>
          </w:p>
          <w:p w14:paraId="71EEE1EC" w14:textId="77777777" w:rsidR="009C2F87" w:rsidRDefault="009C2F87" w:rsidP="009C2F87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หมู่ที่ 2 สายจากบ้านนายนิล ทองออ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นถึง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บ้าน</w:t>
            </w:r>
          </w:p>
          <w:p w14:paraId="745E1D08" w14:textId="77777777" w:rsidR="009C2F87" w:rsidRDefault="009C2F87" w:rsidP="009C2F87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นางบุญโท กงนะ (ตามแผนพัฒนาท้องถิ่น </w:t>
            </w:r>
          </w:p>
          <w:p w14:paraId="598CB750" w14:textId="77777777" w:rsidR="009C2F87" w:rsidRDefault="009C2F87" w:rsidP="009C2F87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.ศ.2561-2565 เพิ่มเติมและเปลี่ยนแปลง </w:t>
            </w:r>
          </w:p>
          <w:p w14:paraId="06615833" w14:textId="77777777" w:rsidR="009C2F87" w:rsidRPr="0061446B" w:rsidRDefault="009C2F87" w:rsidP="009C2F87">
            <w:pPr>
              <w:ind w:right="-105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ฉบับที่ 5) หน้า 7 ลำดับที่ 7)</w:t>
            </w:r>
          </w:p>
        </w:tc>
        <w:tc>
          <w:tcPr>
            <w:tcW w:w="993" w:type="dxa"/>
          </w:tcPr>
          <w:p w14:paraId="5F8151BA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F29250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7F9E24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2E2C84A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0,000</w:t>
            </w:r>
          </w:p>
        </w:tc>
        <w:tc>
          <w:tcPr>
            <w:tcW w:w="1418" w:type="dxa"/>
          </w:tcPr>
          <w:p w14:paraId="512A600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1,000</w:t>
            </w:r>
          </w:p>
        </w:tc>
        <w:tc>
          <w:tcPr>
            <w:tcW w:w="992" w:type="dxa"/>
          </w:tcPr>
          <w:p w14:paraId="61B1C4C7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BD702E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2970E05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018ED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,000</w:t>
            </w:r>
          </w:p>
        </w:tc>
        <w:tc>
          <w:tcPr>
            <w:tcW w:w="993" w:type="dxa"/>
          </w:tcPr>
          <w:p w14:paraId="6ED18A5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32" w:type="dxa"/>
          </w:tcPr>
          <w:p w14:paraId="77B56A9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72B9CE48" w14:textId="77777777" w:rsidTr="009C2F87">
        <w:trPr>
          <w:jc w:val="center"/>
        </w:trPr>
        <w:tc>
          <w:tcPr>
            <w:tcW w:w="567" w:type="dxa"/>
          </w:tcPr>
          <w:p w14:paraId="495E45B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43" w:type="dxa"/>
          </w:tcPr>
          <w:p w14:paraId="40A5A253" w14:textId="77777777" w:rsidR="009C2F87" w:rsidRDefault="009C2F87" w:rsidP="009C2F87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พนทราย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ยจากบ้านนายเตี้ย ทหารถึงฝายน้ำล้นห้วยทราย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พ.ศ.2561-2565 หน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  <w:p w14:paraId="2D511502" w14:textId="77777777" w:rsidR="009C2F87" w:rsidRPr="0061446B" w:rsidRDefault="009C2F87" w:rsidP="009C2F87">
            <w:pPr>
              <w:ind w:right="-105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1A9FB2D0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B9B9B2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B9CB703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625A14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00,000</w:t>
            </w:r>
          </w:p>
        </w:tc>
        <w:tc>
          <w:tcPr>
            <w:tcW w:w="1418" w:type="dxa"/>
          </w:tcPr>
          <w:p w14:paraId="4CA889D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BDCD2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7,000</w:t>
            </w:r>
          </w:p>
        </w:tc>
        <w:tc>
          <w:tcPr>
            <w:tcW w:w="992" w:type="dxa"/>
          </w:tcPr>
          <w:p w14:paraId="24746AA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12B2F9A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CDF89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7,000</w:t>
            </w:r>
          </w:p>
        </w:tc>
        <w:tc>
          <w:tcPr>
            <w:tcW w:w="993" w:type="dxa"/>
          </w:tcPr>
          <w:p w14:paraId="48C79ECA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32" w:type="dxa"/>
          </w:tcPr>
          <w:p w14:paraId="2D23799C" w14:textId="77777777" w:rsidR="009C2F87" w:rsidRDefault="009C2F87" w:rsidP="009C2F87">
            <w:pPr>
              <w:tabs>
                <w:tab w:val="left" w:pos="2340"/>
              </w:tabs>
              <w:ind w:left="-106" w:right="-1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งินนอก</w:t>
            </w:r>
          </w:p>
          <w:p w14:paraId="44FD216D" w14:textId="77777777" w:rsidR="009C2F87" w:rsidRDefault="009C2F87" w:rsidP="009C2F87">
            <w:pPr>
              <w:tabs>
                <w:tab w:val="left" w:pos="2340"/>
              </w:tabs>
              <w:ind w:left="-106" w:right="-1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งบ</w:t>
            </w:r>
          </w:p>
          <w:p w14:paraId="3DF81E93" w14:textId="77777777" w:rsidR="009C2F87" w:rsidRPr="0061446B" w:rsidRDefault="009C2F87" w:rsidP="009C2F87">
            <w:pPr>
              <w:tabs>
                <w:tab w:val="left" w:pos="2340"/>
              </w:tabs>
              <w:ind w:left="-106" w:right="-1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ประมาณ</w:t>
            </w:r>
          </w:p>
        </w:tc>
      </w:tr>
    </w:tbl>
    <w:p w14:paraId="20EA1E16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D2B9B0A" w14:textId="4121EA2E" w:rsidR="009C2F87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-8-</w:t>
      </w:r>
    </w:p>
    <w:p w14:paraId="6CE7A446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9C2F87" w:rsidRPr="0061446B" w14:paraId="03C7B1E2" w14:textId="77777777" w:rsidTr="009C2F87">
        <w:trPr>
          <w:jc w:val="center"/>
        </w:trPr>
        <w:tc>
          <w:tcPr>
            <w:tcW w:w="598" w:type="dxa"/>
            <w:vMerge w:val="restart"/>
          </w:tcPr>
          <w:p w14:paraId="3F3D531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A9F605" w14:textId="77777777" w:rsidR="009C2F87" w:rsidRPr="0061446B" w:rsidRDefault="009C2F87" w:rsidP="009C2F87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494FF50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781E3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6A2C8D9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A415AC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4844A4F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0C7875D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4C7240" w14:textId="77777777" w:rsidR="009C2F87" w:rsidRPr="0061446B" w:rsidRDefault="009C2F87" w:rsidP="009C2F87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C2F87" w:rsidRPr="0061446B" w14:paraId="35660832" w14:textId="77777777" w:rsidTr="009C2F87">
        <w:trPr>
          <w:jc w:val="center"/>
        </w:trPr>
        <w:tc>
          <w:tcPr>
            <w:tcW w:w="598" w:type="dxa"/>
            <w:vMerge/>
          </w:tcPr>
          <w:p w14:paraId="1EFFDA29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58610D11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E3F2B88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875B886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734EEC1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24B8488B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CC3BB96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0C004116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00CDA96F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CE9C2E4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5EE68E2D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4DE94890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9918B97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FA4DA13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24EE9E9" w14:textId="77777777" w:rsidR="009C2F87" w:rsidRPr="0061446B" w:rsidRDefault="009C2F87" w:rsidP="009C2F87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087075C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5D62F682" w14:textId="77777777" w:rsidR="009C2F87" w:rsidRPr="0061446B" w:rsidRDefault="009C2F87" w:rsidP="009C2F87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3897C14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0DF8C47" w14:textId="77777777" w:rsidR="009C2F87" w:rsidRPr="0061446B" w:rsidRDefault="009C2F87" w:rsidP="009C2F87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0B154973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AAF897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B392EAF" w14:textId="77777777" w:rsidR="009C2F87" w:rsidRPr="0061446B" w:rsidRDefault="009C2F87" w:rsidP="009C2F87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6BC0DFF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615CF240" w14:textId="77777777" w:rsidR="009C2F87" w:rsidRPr="0061446B" w:rsidRDefault="009C2F87" w:rsidP="009C2F87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45C67444" w14:textId="77777777" w:rsidR="009C2F87" w:rsidRPr="0061446B" w:rsidRDefault="009C2F87" w:rsidP="009C2F87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967279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2F87" w:rsidRPr="0061446B" w14:paraId="3438365D" w14:textId="77777777" w:rsidTr="009C2F87">
        <w:trPr>
          <w:jc w:val="center"/>
        </w:trPr>
        <w:tc>
          <w:tcPr>
            <w:tcW w:w="598" w:type="dxa"/>
          </w:tcPr>
          <w:p w14:paraId="26553F2E" w14:textId="77777777" w:rsidR="009C2F87" w:rsidRPr="002A6EF3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2F659976" w14:textId="77777777" w:rsidR="009C2F87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หนองหญ้า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ไซย์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7BCFDDC" w14:textId="77777777" w:rsidR="009C2F87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หมู่ที่ 5 จากถนนเข้าป่าช้าจากเส้นทางโรงเรียนบ้านหนองหญ้า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ไซย์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</w:t>
            </w:r>
          </w:p>
          <w:p w14:paraId="5863D163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เปลี่ยนแปลง (ฉบับที่ 2) หน้า 7 ลำดับที่ 4)</w:t>
            </w:r>
          </w:p>
        </w:tc>
        <w:tc>
          <w:tcPr>
            <w:tcW w:w="993" w:type="dxa"/>
          </w:tcPr>
          <w:p w14:paraId="0864B576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A9211F6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0C7D6A4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D824E56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60,000</w:t>
            </w:r>
          </w:p>
        </w:tc>
        <w:tc>
          <w:tcPr>
            <w:tcW w:w="1418" w:type="dxa"/>
          </w:tcPr>
          <w:p w14:paraId="4B03FD5A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2,000</w:t>
            </w:r>
          </w:p>
        </w:tc>
        <w:tc>
          <w:tcPr>
            <w:tcW w:w="992" w:type="dxa"/>
          </w:tcPr>
          <w:p w14:paraId="731B43C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051511" w14:textId="77777777" w:rsidR="009C2F87" w:rsidRPr="00DA348F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4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606284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443CC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,500</w:t>
            </w:r>
          </w:p>
        </w:tc>
        <w:tc>
          <w:tcPr>
            <w:tcW w:w="993" w:type="dxa"/>
          </w:tcPr>
          <w:p w14:paraId="05DC8A6B" w14:textId="77777777" w:rsidR="009C2F87" w:rsidRPr="00562CB1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47" w:type="dxa"/>
          </w:tcPr>
          <w:p w14:paraId="78B6E277" w14:textId="77777777" w:rsidR="009C2F87" w:rsidRDefault="009C2F87" w:rsidP="009C2F87">
            <w:pPr>
              <w:tabs>
                <w:tab w:val="left" w:pos="2340"/>
              </w:tabs>
              <w:ind w:left="-106" w:right="-1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งินนอก</w:t>
            </w:r>
          </w:p>
          <w:p w14:paraId="1B1AE6E5" w14:textId="77777777" w:rsidR="009C2F87" w:rsidRDefault="009C2F87" w:rsidP="009C2F87">
            <w:pPr>
              <w:tabs>
                <w:tab w:val="left" w:pos="2340"/>
              </w:tabs>
              <w:ind w:left="-106" w:right="-1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งบ</w:t>
            </w:r>
          </w:p>
          <w:p w14:paraId="721895D0" w14:textId="77777777" w:rsidR="009C2F87" w:rsidRPr="0061446B" w:rsidRDefault="009C2F87" w:rsidP="009C2F87">
            <w:pPr>
              <w:tabs>
                <w:tab w:val="left" w:pos="2340"/>
              </w:tabs>
              <w:ind w:left="-106" w:right="-1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ประมาณ</w:t>
            </w:r>
          </w:p>
        </w:tc>
      </w:tr>
      <w:tr w:rsidR="009C2F87" w:rsidRPr="0061446B" w14:paraId="4EF1C2E4" w14:textId="77777777" w:rsidTr="009C2F87">
        <w:trPr>
          <w:jc w:val="center"/>
        </w:trPr>
        <w:tc>
          <w:tcPr>
            <w:tcW w:w="598" w:type="dxa"/>
          </w:tcPr>
          <w:p w14:paraId="6B8A538B" w14:textId="77777777" w:rsidR="009C2F87" w:rsidRPr="002A6EF3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8" w:type="dxa"/>
          </w:tcPr>
          <w:p w14:paraId="34B3D975" w14:textId="77777777" w:rsidR="009C2F87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ำฮี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7 </w:t>
            </w:r>
          </w:p>
          <w:p w14:paraId="72AA2ECC" w14:textId="77777777" w:rsidR="009C2F87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สายจากบ้านนายศักดิ์ชัย ล่มเพชรถึงบ้าน</w:t>
            </w:r>
          </w:p>
          <w:p w14:paraId="05D24B63" w14:textId="77777777" w:rsidR="009C2F87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นายสมศักดิ์ อินป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</w:t>
            </w:r>
          </w:p>
          <w:p w14:paraId="6FA2D16E" w14:textId="77777777" w:rsidR="009C2F87" w:rsidRPr="00CD66B3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หน้า 28 ลำดับที่ 26)</w:t>
            </w:r>
          </w:p>
        </w:tc>
        <w:tc>
          <w:tcPr>
            <w:tcW w:w="993" w:type="dxa"/>
          </w:tcPr>
          <w:p w14:paraId="54495934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CEFFD7B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DDC0624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CE45E3B" w14:textId="77777777" w:rsidR="009C2F87" w:rsidRPr="00F11430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1430">
              <w:rPr>
                <w:rFonts w:ascii="TH SarabunPSK" w:hAnsi="TH SarabunPSK" w:cs="TH SarabunPSK" w:hint="cs"/>
                <w:sz w:val="28"/>
                <w:cs/>
              </w:rPr>
              <w:t>3,300,000</w:t>
            </w:r>
          </w:p>
        </w:tc>
        <w:tc>
          <w:tcPr>
            <w:tcW w:w="1418" w:type="dxa"/>
          </w:tcPr>
          <w:p w14:paraId="1FFFDE65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14:paraId="36037DD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EFE8C7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65EE33B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14024E7" w14:textId="77777777" w:rsidR="009C2F87" w:rsidRPr="00F11430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1430">
              <w:rPr>
                <w:rFonts w:ascii="TH SarabunPSK" w:hAnsi="TH SarabunPSK" w:cs="TH SarabunPSK" w:hint="cs"/>
                <w:sz w:val="28"/>
                <w:cs/>
              </w:rPr>
              <w:t>498,000</w:t>
            </w:r>
          </w:p>
        </w:tc>
        <w:tc>
          <w:tcPr>
            <w:tcW w:w="993" w:type="dxa"/>
          </w:tcPr>
          <w:p w14:paraId="54D47CEC" w14:textId="77777777" w:rsidR="009C2F87" w:rsidRPr="00562CB1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47" w:type="dxa"/>
          </w:tcPr>
          <w:p w14:paraId="76C93CC0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212C9BD8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47637E5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2F87" w:rsidRPr="0061446B" w14:paraId="069B47FD" w14:textId="77777777" w:rsidTr="009C2F87">
        <w:trPr>
          <w:jc w:val="center"/>
        </w:trPr>
        <w:tc>
          <w:tcPr>
            <w:tcW w:w="598" w:type="dxa"/>
          </w:tcPr>
          <w:p w14:paraId="2BCE7A0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8" w:type="dxa"/>
          </w:tcPr>
          <w:p w14:paraId="2B2BFFD0" w14:textId="77777777" w:rsidR="009C2F87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ำฮี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7 </w:t>
            </w:r>
          </w:p>
          <w:p w14:paraId="52019AEA" w14:textId="77777777" w:rsidR="009C2F87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สาย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บ้านนายสีนวลถึงคุ้มนาป่งโพ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28 </w:t>
            </w:r>
          </w:p>
          <w:p w14:paraId="22A0E05F" w14:textId="77777777" w:rsidR="009C2F87" w:rsidRPr="0061446B" w:rsidRDefault="009C2F87" w:rsidP="009C2F87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10CC5C6E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B02991E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B8CD5D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5AB7534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125,000</w:t>
            </w:r>
          </w:p>
        </w:tc>
        <w:tc>
          <w:tcPr>
            <w:tcW w:w="1418" w:type="dxa"/>
          </w:tcPr>
          <w:p w14:paraId="0DBC0E81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28530B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000</w:t>
            </w:r>
          </w:p>
        </w:tc>
        <w:tc>
          <w:tcPr>
            <w:tcW w:w="992" w:type="dxa"/>
          </w:tcPr>
          <w:p w14:paraId="4AAA019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70BF165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038A3FB" w14:textId="77777777" w:rsidR="009C2F87" w:rsidRPr="00F11430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1430">
              <w:rPr>
                <w:rFonts w:ascii="TH SarabunPSK" w:hAnsi="TH SarabunPSK" w:cs="TH SarabunPSK" w:hint="cs"/>
                <w:sz w:val="28"/>
                <w:cs/>
              </w:rPr>
              <w:t>497,000</w:t>
            </w:r>
          </w:p>
        </w:tc>
        <w:tc>
          <w:tcPr>
            <w:tcW w:w="993" w:type="dxa"/>
          </w:tcPr>
          <w:p w14:paraId="37F7AA6D" w14:textId="77777777" w:rsidR="009C2F87" w:rsidRPr="00562CB1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3351F40F" w14:textId="77777777" w:rsidR="009C2F87" w:rsidRDefault="009C2F87" w:rsidP="009C2F87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งินนอกงบ</w:t>
            </w:r>
          </w:p>
          <w:p w14:paraId="6A0CC2D5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  <w:tr w:rsidR="009C2F87" w:rsidRPr="0061446B" w14:paraId="36B6FD71" w14:textId="77777777" w:rsidTr="009C2F87">
        <w:trPr>
          <w:jc w:val="center"/>
        </w:trPr>
        <w:tc>
          <w:tcPr>
            <w:tcW w:w="598" w:type="dxa"/>
          </w:tcPr>
          <w:p w14:paraId="0E2569E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828" w:type="dxa"/>
          </w:tcPr>
          <w:p w14:paraId="4C5BED0D" w14:textId="77777777" w:rsidR="009C2F87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่วงหัก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าย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หนองฝายถึงบ้านนายชายชง ใจเอื้อ </w:t>
            </w:r>
          </w:p>
          <w:p w14:paraId="7DA1DF6A" w14:textId="77777777" w:rsidR="009C2F87" w:rsidRPr="0061446B" w:rsidRDefault="009C2F87" w:rsidP="009C2F87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หน้า 28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4604E197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44F2FE7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CED86CA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F58AD01" w14:textId="77777777" w:rsidR="009C2F87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,000</w:t>
            </w:r>
          </w:p>
        </w:tc>
        <w:tc>
          <w:tcPr>
            <w:tcW w:w="1418" w:type="dxa"/>
          </w:tcPr>
          <w:p w14:paraId="77F1CCFC" w14:textId="77777777" w:rsidR="009C2F87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251E6A5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B0A0E9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BDEE86F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3,000</w:t>
            </w:r>
          </w:p>
        </w:tc>
        <w:tc>
          <w:tcPr>
            <w:tcW w:w="992" w:type="dxa"/>
          </w:tcPr>
          <w:p w14:paraId="3187D6E6" w14:textId="77777777" w:rsidR="009C2F87" w:rsidRPr="00F11430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3,000</w:t>
            </w:r>
          </w:p>
        </w:tc>
        <w:tc>
          <w:tcPr>
            <w:tcW w:w="993" w:type="dxa"/>
          </w:tcPr>
          <w:p w14:paraId="434BF0AC" w14:textId="77777777" w:rsidR="009C2F87" w:rsidRPr="00562CB1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535CDC63" w14:textId="77777777" w:rsidR="009C2F87" w:rsidRDefault="009C2F87" w:rsidP="009C2F87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นอกงบ</w:t>
            </w:r>
          </w:p>
          <w:p w14:paraId="2C7F9D01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มาณ</w:t>
            </w:r>
          </w:p>
        </w:tc>
      </w:tr>
    </w:tbl>
    <w:p w14:paraId="252595DE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DF339DF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6FFD9C8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052A939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D9602E0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E32A1D5" w14:textId="3D299B76" w:rsidR="009C2F87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 xml:space="preserve">   -9-</w:t>
      </w:r>
    </w:p>
    <w:p w14:paraId="6C1E3EA9" w14:textId="77777777" w:rsidR="00187C83" w:rsidRDefault="00187C83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850"/>
        <w:gridCol w:w="1134"/>
        <w:gridCol w:w="1134"/>
        <w:gridCol w:w="992"/>
        <w:gridCol w:w="993"/>
        <w:gridCol w:w="947"/>
      </w:tblGrid>
      <w:tr w:rsidR="009C2F87" w:rsidRPr="0061446B" w14:paraId="6D0DEC23" w14:textId="77777777" w:rsidTr="009C2F87">
        <w:trPr>
          <w:jc w:val="center"/>
        </w:trPr>
        <w:tc>
          <w:tcPr>
            <w:tcW w:w="598" w:type="dxa"/>
            <w:vMerge w:val="restart"/>
          </w:tcPr>
          <w:p w14:paraId="793B78F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9BD645" w14:textId="77777777" w:rsidR="009C2F87" w:rsidRPr="0061446B" w:rsidRDefault="009C2F87" w:rsidP="009C2F87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6A7806B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A722E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3BF2D22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D74308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1D7589A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412E756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5AD0ED" w14:textId="77777777" w:rsidR="009C2F87" w:rsidRPr="0061446B" w:rsidRDefault="009C2F87" w:rsidP="009C2F87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C2F87" w:rsidRPr="0061446B" w14:paraId="4FB863C5" w14:textId="77777777" w:rsidTr="009C2F87">
        <w:trPr>
          <w:jc w:val="center"/>
        </w:trPr>
        <w:tc>
          <w:tcPr>
            <w:tcW w:w="598" w:type="dxa"/>
            <w:vMerge/>
          </w:tcPr>
          <w:p w14:paraId="4A28E4F6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1DE4A0F0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66FEDC6B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A5AEEC7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6D87366F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774040F9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77098C03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44D3D29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6230214A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B79F417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4095F8E3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5479F0E8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51BE951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7AD2BDFC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01CF6C87" w14:textId="77777777" w:rsidR="009C2F87" w:rsidRPr="0061446B" w:rsidRDefault="009C2F87" w:rsidP="009C2F87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0D8333D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1134" w:type="dxa"/>
          </w:tcPr>
          <w:p w14:paraId="7D6771F3" w14:textId="77777777" w:rsidR="009C2F87" w:rsidRPr="0061446B" w:rsidRDefault="009C2F87" w:rsidP="009C2F87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048B81C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6FD49A2" w14:textId="77777777" w:rsidR="009C2F87" w:rsidRPr="0061446B" w:rsidRDefault="009C2F87" w:rsidP="009C2F87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6DFED677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47694C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43698BF" w14:textId="77777777" w:rsidR="009C2F87" w:rsidRPr="0061446B" w:rsidRDefault="009C2F87" w:rsidP="009C2F87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2D8E93E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1CDE24F" w14:textId="77777777" w:rsidR="009C2F87" w:rsidRPr="0061446B" w:rsidRDefault="009C2F87" w:rsidP="009C2F87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26FCA29" w14:textId="77777777" w:rsidR="009C2F87" w:rsidRPr="0061446B" w:rsidRDefault="009C2F87" w:rsidP="009C2F87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75AB827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2F87" w:rsidRPr="0061446B" w14:paraId="374777C0" w14:textId="77777777" w:rsidTr="009C2F87">
        <w:trPr>
          <w:jc w:val="center"/>
        </w:trPr>
        <w:tc>
          <w:tcPr>
            <w:tcW w:w="598" w:type="dxa"/>
          </w:tcPr>
          <w:p w14:paraId="6FD86F4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828" w:type="dxa"/>
          </w:tcPr>
          <w:p w14:paraId="5D31FA84" w14:textId="77777777" w:rsidR="009C2F87" w:rsidRDefault="009C2F87" w:rsidP="009C2F87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ขยายผิวจราจร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. บ้านม่วงหัก </w:t>
            </w:r>
          </w:p>
          <w:p w14:paraId="6164803B" w14:textId="77777777" w:rsidR="009C2F87" w:rsidRDefault="009C2F87" w:rsidP="009C2F87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หมู่ที่ 8 สายจากบ้านนาง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บัวไ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ศรีโยหะถึงบ้าน</w:t>
            </w:r>
          </w:p>
          <w:p w14:paraId="67982EF3" w14:textId="77777777" w:rsidR="009C2F87" w:rsidRPr="0061446B" w:rsidRDefault="009C2F87" w:rsidP="009C2F87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นายอำนาจ ไชยา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ยงค์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</w:t>
            </w:r>
          </w:p>
          <w:p w14:paraId="544E001C" w14:textId="77777777" w:rsidR="009C2F87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.ศ.2561-2565 เพิ่มเติมและเปลี่ยนแปลง </w:t>
            </w:r>
          </w:p>
          <w:p w14:paraId="4F671839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ฉบ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 หน้า 1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41192BA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DAD9E6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8A2E0B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B93735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418" w:type="dxa"/>
          </w:tcPr>
          <w:p w14:paraId="12BDC16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56,000</w:t>
            </w:r>
          </w:p>
        </w:tc>
        <w:tc>
          <w:tcPr>
            <w:tcW w:w="850" w:type="dxa"/>
          </w:tcPr>
          <w:p w14:paraId="14B1679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E0815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3CE02B9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14B6E9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,000</w:t>
            </w:r>
          </w:p>
        </w:tc>
        <w:tc>
          <w:tcPr>
            <w:tcW w:w="993" w:type="dxa"/>
          </w:tcPr>
          <w:p w14:paraId="75DF5D1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47" w:type="dxa"/>
          </w:tcPr>
          <w:p w14:paraId="1503365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357ED79F" w14:textId="77777777" w:rsidTr="009C2F87">
        <w:trPr>
          <w:jc w:val="center"/>
        </w:trPr>
        <w:tc>
          <w:tcPr>
            <w:tcW w:w="598" w:type="dxa"/>
          </w:tcPr>
          <w:p w14:paraId="4BC9CEA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828" w:type="dxa"/>
          </w:tcPr>
          <w:p w14:paraId="180A9918" w14:textId="77777777" w:rsidR="009C2F87" w:rsidRPr="0061446B" w:rsidRDefault="009C2F87" w:rsidP="009C2F8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พนทราย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99FE3D1" w14:textId="77777777" w:rsidR="009C2F87" w:rsidRPr="0061446B" w:rsidRDefault="009C2F87" w:rsidP="009C2F87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าย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ที่ดินนางรัชนกถึงถนนลาดยาง 3015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เพิ่มเติมและเปลี่ยนแปลง (ฉบ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) หน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2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35F3A84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F8CC14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5E0A8A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6B3B870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200,000</w:t>
            </w:r>
          </w:p>
        </w:tc>
        <w:tc>
          <w:tcPr>
            <w:tcW w:w="1418" w:type="dxa"/>
          </w:tcPr>
          <w:p w14:paraId="37B74E0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E38EB8A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8B0B8D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00,000</w:t>
            </w:r>
          </w:p>
        </w:tc>
        <w:tc>
          <w:tcPr>
            <w:tcW w:w="1134" w:type="dxa"/>
          </w:tcPr>
          <w:p w14:paraId="6EAEFFCB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A97EEBB" w14:textId="77777777" w:rsidR="009C2F87" w:rsidRDefault="009C2F87" w:rsidP="009C2F87">
            <w:pPr>
              <w:tabs>
                <w:tab w:val="left" w:pos="2340"/>
              </w:tabs>
              <w:ind w:left="-111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00,000</w:t>
            </w:r>
          </w:p>
        </w:tc>
        <w:tc>
          <w:tcPr>
            <w:tcW w:w="993" w:type="dxa"/>
          </w:tcPr>
          <w:p w14:paraId="41AE49A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564BB38D" w14:textId="77777777" w:rsidR="009C2F87" w:rsidRDefault="009C2F87" w:rsidP="009C2F87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นอกงบ</w:t>
            </w:r>
          </w:p>
          <w:p w14:paraId="3134110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  <w:tr w:rsidR="009C2F87" w:rsidRPr="0061446B" w14:paraId="20229C89" w14:textId="77777777" w:rsidTr="009C2F87">
        <w:trPr>
          <w:jc w:val="center"/>
        </w:trPr>
        <w:tc>
          <w:tcPr>
            <w:tcW w:w="598" w:type="dxa"/>
          </w:tcPr>
          <w:p w14:paraId="5E22B59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828" w:type="dxa"/>
          </w:tcPr>
          <w:p w14:paraId="749C6E77" w14:textId="77777777" w:rsidR="009C2F87" w:rsidRPr="0061446B" w:rsidRDefault="009C2F87" w:rsidP="009C2F87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หนองหญ้า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ไซย์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13 สายเส้นป่าช้านาโสกน้อยถึงสามแยกบ่อน้ำมัน (ตามแผนพัฒนาท้องถิ่น พ.ศ.2561-2565 </w:t>
            </w:r>
          </w:p>
          <w:p w14:paraId="3046AF90" w14:textId="77777777" w:rsidR="009C2F87" w:rsidRPr="0061446B" w:rsidRDefault="009C2F87" w:rsidP="009C2F87">
            <w:pPr>
              <w:ind w:right="-105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น้า 30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22C9E32F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61D3A92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A5CCB3B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ED6841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00,000</w:t>
            </w:r>
          </w:p>
        </w:tc>
        <w:tc>
          <w:tcPr>
            <w:tcW w:w="1418" w:type="dxa"/>
          </w:tcPr>
          <w:p w14:paraId="52C56CF0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40,000</w:t>
            </w:r>
          </w:p>
        </w:tc>
        <w:tc>
          <w:tcPr>
            <w:tcW w:w="850" w:type="dxa"/>
          </w:tcPr>
          <w:p w14:paraId="7AF11F9B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F567725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3258742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1C2A70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8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338E65E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47" w:type="dxa"/>
          </w:tcPr>
          <w:p w14:paraId="78E91048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34B8E1D3" w14:textId="77777777" w:rsidTr="009C2F87">
        <w:trPr>
          <w:jc w:val="center"/>
        </w:trPr>
        <w:tc>
          <w:tcPr>
            <w:tcW w:w="598" w:type="dxa"/>
          </w:tcPr>
          <w:p w14:paraId="6ADBE95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828" w:type="dxa"/>
          </w:tcPr>
          <w:p w14:paraId="1193A9F1" w14:textId="77777777" w:rsidR="009C2F87" w:rsidRPr="0061446B" w:rsidRDefault="009C2F87" w:rsidP="009C2F87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บ้านป่งเป้า หมู่ที่ 15 สายจากบ้านนายบุญมา เชี่ยวชาญถึงนาลาดควาย (ตามแผนพัฒนาท้องถิ่น พ.ศ.2561-2565 เพิ่มเติมและเปลี่ยนแปลง (ฉบับที่ 5)หน้า 13 ลำดับที่ 36)</w:t>
            </w:r>
          </w:p>
        </w:tc>
        <w:tc>
          <w:tcPr>
            <w:tcW w:w="993" w:type="dxa"/>
          </w:tcPr>
          <w:p w14:paraId="68EB3546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267BD83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0DE007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FC49FB5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75,000</w:t>
            </w:r>
          </w:p>
        </w:tc>
        <w:tc>
          <w:tcPr>
            <w:tcW w:w="1418" w:type="dxa"/>
          </w:tcPr>
          <w:p w14:paraId="152FD1BA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</w:tc>
        <w:tc>
          <w:tcPr>
            <w:tcW w:w="850" w:type="dxa"/>
          </w:tcPr>
          <w:p w14:paraId="668D8BE2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F3C4999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6E04D06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5F79BE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500</w:t>
            </w:r>
          </w:p>
        </w:tc>
        <w:tc>
          <w:tcPr>
            <w:tcW w:w="993" w:type="dxa"/>
          </w:tcPr>
          <w:p w14:paraId="072398C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947" w:type="dxa"/>
          </w:tcPr>
          <w:p w14:paraId="7BA99B54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BC1C51" w14:textId="77777777" w:rsidR="009C2F87" w:rsidRPr="0061446B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2971FE6" w14:textId="77777777" w:rsidR="009C2F87" w:rsidRPr="0061446B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AAF978B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0D5572EF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22270096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4D4E3217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4BE46DA7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77775613" w14:textId="0AD23435" w:rsidR="009C2F87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-10-</w:t>
      </w:r>
    </w:p>
    <w:p w14:paraId="154F7C95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9C2F87" w:rsidRPr="0061446B" w14:paraId="281C9E91" w14:textId="77777777" w:rsidTr="009C2F87">
        <w:trPr>
          <w:jc w:val="center"/>
        </w:trPr>
        <w:tc>
          <w:tcPr>
            <w:tcW w:w="598" w:type="dxa"/>
            <w:vMerge w:val="restart"/>
          </w:tcPr>
          <w:p w14:paraId="65CF1C9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896815" w14:textId="77777777" w:rsidR="009C2F87" w:rsidRPr="0061446B" w:rsidRDefault="009C2F87" w:rsidP="009C2F87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136ADE8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E8707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412E286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2D15F6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55458D5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684B3E4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A1328A" w14:textId="77777777" w:rsidR="009C2F87" w:rsidRPr="0061446B" w:rsidRDefault="009C2F87" w:rsidP="009C2F87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C2F87" w:rsidRPr="0061446B" w14:paraId="1DCFB9ED" w14:textId="77777777" w:rsidTr="009C2F87">
        <w:trPr>
          <w:jc w:val="center"/>
        </w:trPr>
        <w:tc>
          <w:tcPr>
            <w:tcW w:w="598" w:type="dxa"/>
            <w:vMerge/>
          </w:tcPr>
          <w:p w14:paraId="6CFBF09F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184AFCB3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0FCD18F3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4A42E56A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367E3C3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4399518F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6BDAAABF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3ED54C62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17E03421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0F3C9861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2AE722B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195EA68D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5F283B46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576D448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ABA9E8E" w14:textId="77777777" w:rsidR="009C2F87" w:rsidRPr="0061446B" w:rsidRDefault="009C2F87" w:rsidP="009C2F87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461839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6C0298DD" w14:textId="77777777" w:rsidR="009C2F87" w:rsidRPr="0061446B" w:rsidRDefault="009C2F87" w:rsidP="009C2F87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3AAF420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0850E63" w14:textId="77777777" w:rsidR="009C2F87" w:rsidRPr="0061446B" w:rsidRDefault="009C2F87" w:rsidP="009C2F87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3B85D1DE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7D10CB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9E08A03" w14:textId="77777777" w:rsidR="009C2F87" w:rsidRPr="0061446B" w:rsidRDefault="009C2F87" w:rsidP="009C2F87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461B794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2708204A" w14:textId="77777777" w:rsidR="009C2F87" w:rsidRPr="0061446B" w:rsidRDefault="009C2F87" w:rsidP="009C2F87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DCB70A6" w14:textId="77777777" w:rsidR="009C2F87" w:rsidRPr="0061446B" w:rsidRDefault="009C2F87" w:rsidP="009C2F87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00AD923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2F87" w:rsidRPr="0061446B" w14:paraId="01405F00" w14:textId="77777777" w:rsidTr="009C2F87">
        <w:trPr>
          <w:jc w:val="center"/>
        </w:trPr>
        <w:tc>
          <w:tcPr>
            <w:tcW w:w="598" w:type="dxa"/>
          </w:tcPr>
          <w:p w14:paraId="451C806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828" w:type="dxa"/>
          </w:tcPr>
          <w:p w14:paraId="7177DE4D" w14:textId="77777777" w:rsidR="009C2F87" w:rsidRPr="0061446B" w:rsidRDefault="009C2F87" w:rsidP="009C2F87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นาโสกน้อย หมู่ที่ 1 สายจากบ้านนายเฉลิม กงนะถึงสี่แย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บ้านนาง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ลิน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กงนะ (ตามแผนพัฒนาท้องถิ่น </w:t>
            </w:r>
          </w:p>
          <w:p w14:paraId="1E982C81" w14:textId="77777777" w:rsidR="009C2F87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.ศ.2561-2565 เพิ่มเติมและเปลี่ยนแปลง </w:t>
            </w:r>
          </w:p>
          <w:p w14:paraId="4EF0265B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ฉบับที่ 5) หน้า 15 ลำดับที่ 42)</w:t>
            </w:r>
          </w:p>
        </w:tc>
        <w:tc>
          <w:tcPr>
            <w:tcW w:w="993" w:type="dxa"/>
          </w:tcPr>
          <w:p w14:paraId="6DFC549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444FA8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4C856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3A7AC1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,000</w:t>
            </w:r>
          </w:p>
        </w:tc>
        <w:tc>
          <w:tcPr>
            <w:tcW w:w="1418" w:type="dxa"/>
          </w:tcPr>
          <w:p w14:paraId="1282EEF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98,000</w:t>
            </w:r>
          </w:p>
        </w:tc>
        <w:tc>
          <w:tcPr>
            <w:tcW w:w="992" w:type="dxa"/>
          </w:tcPr>
          <w:p w14:paraId="44163B1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3E4E40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F0BB243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C27B2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6,000</w:t>
            </w:r>
          </w:p>
        </w:tc>
        <w:tc>
          <w:tcPr>
            <w:tcW w:w="993" w:type="dxa"/>
          </w:tcPr>
          <w:p w14:paraId="25FB2D3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47" w:type="dxa"/>
          </w:tcPr>
          <w:p w14:paraId="300314C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1CE3D086" w14:textId="77777777" w:rsidTr="009C2F87">
        <w:trPr>
          <w:jc w:val="center"/>
        </w:trPr>
        <w:tc>
          <w:tcPr>
            <w:tcW w:w="598" w:type="dxa"/>
          </w:tcPr>
          <w:p w14:paraId="1D89348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828" w:type="dxa"/>
          </w:tcPr>
          <w:p w14:paraId="33B0FB5B" w14:textId="77777777" w:rsidR="009C2F87" w:rsidRDefault="009C2F87" w:rsidP="009C2F87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นาโสกน้อย หมู่ที่ 1 สายจากสี่แยกบ้านนาง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ลิน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กงนะ</w:t>
            </w:r>
          </w:p>
          <w:p w14:paraId="27A7AF02" w14:textId="77777777" w:rsidR="009C2F87" w:rsidRPr="0061446B" w:rsidRDefault="009C2F87" w:rsidP="009C2F87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ถึงบ้านนาง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หวัน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าภา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มาตย์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พ.ศ.2561-2565 เพิ่มเติมและเปลี่ยนแปลง (ฉบับที่ 5) หน้า 15 ลำดับที่ 43)</w:t>
            </w:r>
          </w:p>
        </w:tc>
        <w:tc>
          <w:tcPr>
            <w:tcW w:w="993" w:type="dxa"/>
          </w:tcPr>
          <w:p w14:paraId="66F1B2D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1677CE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A30478B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935893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,000</w:t>
            </w:r>
          </w:p>
        </w:tc>
        <w:tc>
          <w:tcPr>
            <w:tcW w:w="1418" w:type="dxa"/>
          </w:tcPr>
          <w:p w14:paraId="65DE0E7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90,000</w:t>
            </w:r>
          </w:p>
        </w:tc>
        <w:tc>
          <w:tcPr>
            <w:tcW w:w="992" w:type="dxa"/>
          </w:tcPr>
          <w:p w14:paraId="12DF003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18354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BC05224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C1BD9C9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9,000</w:t>
            </w:r>
          </w:p>
        </w:tc>
        <w:tc>
          <w:tcPr>
            <w:tcW w:w="993" w:type="dxa"/>
          </w:tcPr>
          <w:p w14:paraId="037EE26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947" w:type="dxa"/>
          </w:tcPr>
          <w:p w14:paraId="35BFDF3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155D7B08" w14:textId="77777777" w:rsidTr="009C2F87">
        <w:trPr>
          <w:jc w:val="center"/>
        </w:trPr>
        <w:tc>
          <w:tcPr>
            <w:tcW w:w="598" w:type="dxa"/>
          </w:tcPr>
          <w:p w14:paraId="6AC3625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828" w:type="dxa"/>
          </w:tcPr>
          <w:p w14:paraId="64A0B69D" w14:textId="77777777" w:rsidR="009C2F87" w:rsidRDefault="009C2F87" w:rsidP="009C2F87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ถ่อน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ายจากบ้าน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ล วงศรี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ฑ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ถึงบ้าน</w:t>
            </w:r>
          </w:p>
          <w:p w14:paraId="048A8D6A" w14:textId="77777777" w:rsidR="009C2F87" w:rsidRPr="0061446B" w:rsidRDefault="009C2F87" w:rsidP="009C2F87">
            <w:pPr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จันลา จั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วงค์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</w:t>
            </w:r>
          </w:p>
          <w:p w14:paraId="525FCFF5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.ศ.2561-2565 หน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9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40B9C98A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2757D5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055392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07E9E3B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0,000</w:t>
            </w:r>
          </w:p>
        </w:tc>
        <w:tc>
          <w:tcPr>
            <w:tcW w:w="1418" w:type="dxa"/>
          </w:tcPr>
          <w:p w14:paraId="54890A1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854C0D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500</w:t>
            </w:r>
          </w:p>
        </w:tc>
        <w:tc>
          <w:tcPr>
            <w:tcW w:w="992" w:type="dxa"/>
          </w:tcPr>
          <w:p w14:paraId="5677B41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9443C4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9C967E7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500</w:t>
            </w:r>
          </w:p>
        </w:tc>
        <w:tc>
          <w:tcPr>
            <w:tcW w:w="993" w:type="dxa"/>
          </w:tcPr>
          <w:p w14:paraId="1EA3E94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113912E6" w14:textId="77777777" w:rsidR="009C2F87" w:rsidRDefault="009C2F87" w:rsidP="009C2F87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นอกงบ</w:t>
            </w:r>
          </w:p>
          <w:p w14:paraId="5596CDA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  <w:tr w:rsidR="009C2F87" w:rsidRPr="0061446B" w14:paraId="07248A5F" w14:textId="77777777" w:rsidTr="009C2F87">
        <w:trPr>
          <w:jc w:val="center"/>
        </w:trPr>
        <w:tc>
          <w:tcPr>
            <w:tcW w:w="598" w:type="dxa"/>
          </w:tcPr>
          <w:p w14:paraId="3E45AE2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828" w:type="dxa"/>
          </w:tcPr>
          <w:p w14:paraId="12381778" w14:textId="77777777" w:rsidR="009C2F87" w:rsidRDefault="009C2F87" w:rsidP="009C2F87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ถ่อน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บ้านนายเหลา พรมมาถึงบ้าน</w:t>
            </w:r>
          </w:p>
          <w:p w14:paraId="0CE91AA2" w14:textId="77777777" w:rsidR="009C2F87" w:rsidRPr="0061446B" w:rsidRDefault="009C2F87" w:rsidP="009C2F87">
            <w:pPr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รักชาติ แสงบุญ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</w:t>
            </w:r>
          </w:p>
          <w:p w14:paraId="65AF69A1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7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157428D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44FBAC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BCB1F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F0341FE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418" w:type="dxa"/>
          </w:tcPr>
          <w:p w14:paraId="1B078624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AB1D6E4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6,500</w:t>
            </w:r>
          </w:p>
        </w:tc>
        <w:tc>
          <w:tcPr>
            <w:tcW w:w="992" w:type="dxa"/>
          </w:tcPr>
          <w:p w14:paraId="638DAB1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CE87488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CCB5895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6,500</w:t>
            </w:r>
          </w:p>
        </w:tc>
        <w:tc>
          <w:tcPr>
            <w:tcW w:w="993" w:type="dxa"/>
          </w:tcPr>
          <w:p w14:paraId="7011F11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7B5A0811" w14:textId="77777777" w:rsidR="009C2F87" w:rsidRDefault="009C2F87" w:rsidP="009C2F87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นอกงบ</w:t>
            </w:r>
          </w:p>
          <w:p w14:paraId="47F46DC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</w:tbl>
    <w:p w14:paraId="1FDD0387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7CDD218A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4A5CA09F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5E8AC668" w14:textId="77777777" w:rsidR="009C2F87" w:rsidRDefault="009C2F87" w:rsidP="009C2F87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0CEA6B09" w14:textId="77777777" w:rsidR="009C2F87" w:rsidRDefault="009C2F87" w:rsidP="009C2F87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818F749" w14:textId="77777777" w:rsidR="009C2F87" w:rsidRDefault="009C2F87" w:rsidP="009C2F87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0D37C25" w14:textId="77777777" w:rsidR="009C2F87" w:rsidRDefault="009C2F87" w:rsidP="009C2F87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256B1C99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934E377" w14:textId="0E23B48D" w:rsidR="009C2F87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-11-</w:t>
      </w:r>
    </w:p>
    <w:p w14:paraId="1D070375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9C2F87" w:rsidRPr="0061446B" w14:paraId="054ACD74" w14:textId="77777777" w:rsidTr="009C2F87">
        <w:trPr>
          <w:jc w:val="center"/>
        </w:trPr>
        <w:tc>
          <w:tcPr>
            <w:tcW w:w="598" w:type="dxa"/>
            <w:vMerge w:val="restart"/>
          </w:tcPr>
          <w:p w14:paraId="201F0F2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9540A7" w14:textId="77777777" w:rsidR="009C2F87" w:rsidRPr="0061446B" w:rsidRDefault="009C2F87" w:rsidP="009C2F87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12DE3FA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3DB71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21A61F7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7D11C29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2D62003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23AEA85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7C6565" w14:textId="77777777" w:rsidR="009C2F87" w:rsidRPr="0061446B" w:rsidRDefault="009C2F87" w:rsidP="009C2F87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C2F87" w:rsidRPr="0061446B" w14:paraId="3F9CD433" w14:textId="77777777" w:rsidTr="009C2F87">
        <w:trPr>
          <w:jc w:val="center"/>
        </w:trPr>
        <w:tc>
          <w:tcPr>
            <w:tcW w:w="598" w:type="dxa"/>
            <w:vMerge/>
          </w:tcPr>
          <w:p w14:paraId="21B89510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413B49F3" w14:textId="77777777" w:rsidR="009C2F87" w:rsidRPr="0061446B" w:rsidRDefault="009C2F87" w:rsidP="009C2F8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A90BF87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3E106620" w14:textId="77777777" w:rsidR="009C2F87" w:rsidRPr="0061446B" w:rsidRDefault="009C2F87" w:rsidP="009C2F87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62AA96D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7DB27F3B" w14:textId="77777777" w:rsidR="009C2F87" w:rsidRPr="0061446B" w:rsidRDefault="009C2F87" w:rsidP="009C2F8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3C7E2F5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665AB9D4" w14:textId="77777777" w:rsidR="009C2F87" w:rsidRPr="0061446B" w:rsidRDefault="009C2F87" w:rsidP="009C2F87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4197D847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7950E299" w14:textId="77777777" w:rsidR="009C2F87" w:rsidRPr="0061446B" w:rsidRDefault="009C2F87" w:rsidP="009C2F8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F11FA60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5FBEF2D7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B770443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5FEB563B" w14:textId="77777777" w:rsidR="009C2F87" w:rsidRPr="0061446B" w:rsidRDefault="009C2F87" w:rsidP="009C2F87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257F1BE" w14:textId="77777777" w:rsidR="009C2F87" w:rsidRPr="0061446B" w:rsidRDefault="009C2F87" w:rsidP="009C2F87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2E1FDD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12D3BF3B" w14:textId="77777777" w:rsidR="009C2F87" w:rsidRPr="0061446B" w:rsidRDefault="009C2F87" w:rsidP="009C2F87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605BEEA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1DF9406" w14:textId="77777777" w:rsidR="009C2F87" w:rsidRPr="0061446B" w:rsidRDefault="009C2F87" w:rsidP="009C2F87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393E80B9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DDD0B2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402B29D" w14:textId="77777777" w:rsidR="009C2F87" w:rsidRPr="0061446B" w:rsidRDefault="009C2F87" w:rsidP="009C2F87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468AEEC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AF7158B" w14:textId="77777777" w:rsidR="009C2F87" w:rsidRPr="0061446B" w:rsidRDefault="009C2F87" w:rsidP="009C2F87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540259C0" w14:textId="77777777" w:rsidR="009C2F87" w:rsidRPr="0061446B" w:rsidRDefault="009C2F87" w:rsidP="009C2F87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7939F5E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C2F87" w:rsidRPr="0061446B" w14:paraId="011AF82E" w14:textId="77777777" w:rsidTr="009C2F87">
        <w:trPr>
          <w:jc w:val="center"/>
        </w:trPr>
        <w:tc>
          <w:tcPr>
            <w:tcW w:w="598" w:type="dxa"/>
          </w:tcPr>
          <w:p w14:paraId="7E858476" w14:textId="77777777" w:rsidR="009C2F87" w:rsidRPr="007C0045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3828" w:type="dxa"/>
          </w:tcPr>
          <w:p w14:paraId="63379E33" w14:textId="77777777" w:rsidR="009C2F87" w:rsidRPr="0061446B" w:rsidRDefault="009C2F87" w:rsidP="009C2F87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บ้านป่งเป้าหมู่ที่ 15 สายจากบ้านนางสุรด รัตเนตรถึงบ้านนายพาย ทอง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ออน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</w:t>
            </w:r>
          </w:p>
          <w:p w14:paraId="67BCE39D" w14:textId="77777777" w:rsidR="009C2F87" w:rsidRPr="0061446B" w:rsidRDefault="009C2F87" w:rsidP="009C2F87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หน้า 42 ลำดับที่ 110)</w:t>
            </w:r>
          </w:p>
        </w:tc>
        <w:tc>
          <w:tcPr>
            <w:tcW w:w="993" w:type="dxa"/>
          </w:tcPr>
          <w:p w14:paraId="5474FD1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71F1DC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FC5FF6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9E427C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50,000</w:t>
            </w:r>
          </w:p>
        </w:tc>
        <w:tc>
          <w:tcPr>
            <w:tcW w:w="1418" w:type="dxa"/>
          </w:tcPr>
          <w:p w14:paraId="60D5CB0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50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61446B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92" w:type="dxa"/>
          </w:tcPr>
          <w:p w14:paraId="04DB13C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000</w:t>
            </w:r>
          </w:p>
        </w:tc>
        <w:tc>
          <w:tcPr>
            <w:tcW w:w="992" w:type="dxa"/>
          </w:tcPr>
          <w:p w14:paraId="639193C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2DF09C4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868131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94,500</w:t>
            </w:r>
          </w:p>
        </w:tc>
        <w:tc>
          <w:tcPr>
            <w:tcW w:w="993" w:type="dxa"/>
          </w:tcPr>
          <w:p w14:paraId="4016F83D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947" w:type="dxa"/>
          </w:tcPr>
          <w:p w14:paraId="4C3E01EB" w14:textId="77777777" w:rsidR="009C2F87" w:rsidRDefault="009C2F87" w:rsidP="009C2F87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นอกงบ</w:t>
            </w:r>
          </w:p>
          <w:p w14:paraId="01DC725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  <w:tr w:rsidR="009C2F87" w:rsidRPr="0061446B" w14:paraId="326A1F3E" w14:textId="77777777" w:rsidTr="009C2F87">
        <w:trPr>
          <w:jc w:val="center"/>
        </w:trPr>
        <w:tc>
          <w:tcPr>
            <w:tcW w:w="598" w:type="dxa"/>
          </w:tcPr>
          <w:p w14:paraId="02AFB344" w14:textId="77777777" w:rsidR="009C2F87" w:rsidRPr="007C0045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828" w:type="dxa"/>
          </w:tcPr>
          <w:p w14:paraId="297CE4CE" w14:textId="77777777" w:rsidR="009C2F87" w:rsidRDefault="009C2F87" w:rsidP="009C2F87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ยกระดับดินเดิมลงลูกรัง </w:t>
            </w:r>
          </w:p>
          <w:p w14:paraId="376286E3" w14:textId="77777777" w:rsidR="009C2F87" w:rsidRDefault="009C2F87" w:rsidP="009C2F87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บ้านบัวระภาเหนือ หมู่ที่ 12 สายจากบ้าน</w:t>
            </w:r>
          </w:p>
          <w:p w14:paraId="59DD8C87" w14:textId="77777777" w:rsidR="009C2F87" w:rsidRPr="0061446B" w:rsidRDefault="009C2F87" w:rsidP="009C2F87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นายสวัสดิ์ถึงนานายดิน กงนะ (ตามแผนพัฒนาท้องถิ่น พ.ศ.2561-2565 หน้า 48 ลำดับที่ 143)</w:t>
            </w:r>
          </w:p>
        </w:tc>
        <w:tc>
          <w:tcPr>
            <w:tcW w:w="993" w:type="dxa"/>
          </w:tcPr>
          <w:p w14:paraId="2364FD9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46289C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34CD9B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649C28F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,000</w:t>
            </w:r>
          </w:p>
        </w:tc>
        <w:tc>
          <w:tcPr>
            <w:tcW w:w="1418" w:type="dxa"/>
          </w:tcPr>
          <w:p w14:paraId="46B9C9C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3,000</w:t>
            </w:r>
          </w:p>
        </w:tc>
        <w:tc>
          <w:tcPr>
            <w:tcW w:w="992" w:type="dxa"/>
          </w:tcPr>
          <w:p w14:paraId="607FDD3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456911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80856AD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F1FD58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,000</w:t>
            </w:r>
          </w:p>
        </w:tc>
        <w:tc>
          <w:tcPr>
            <w:tcW w:w="993" w:type="dxa"/>
          </w:tcPr>
          <w:p w14:paraId="7890F24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6BABA1C6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356F6B18" w14:textId="77777777" w:rsidTr="009C2F87">
        <w:trPr>
          <w:jc w:val="center"/>
        </w:trPr>
        <w:tc>
          <w:tcPr>
            <w:tcW w:w="598" w:type="dxa"/>
          </w:tcPr>
          <w:p w14:paraId="2C3D602C" w14:textId="77777777" w:rsidR="009C2F87" w:rsidRPr="007C0045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828" w:type="dxa"/>
          </w:tcPr>
          <w:p w14:paraId="499F38DF" w14:textId="77777777" w:rsidR="009C2F87" w:rsidRDefault="009C2F87" w:rsidP="009C2F87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ยกระดับดินเดิมลงลูกรัง </w:t>
            </w:r>
          </w:p>
          <w:p w14:paraId="7C55A863" w14:textId="77777777" w:rsidR="009C2F87" w:rsidRPr="0061446B" w:rsidRDefault="009C2F87" w:rsidP="009C2F87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บ้านบัวระภาเหนือ หมู่ที่ 12 สายจากนานายบัวลาถึงนานายทวน (ตามแผนพัฒนาท้องถิ่น พ.ศ.2561-2565 หน้า 48 ลำดับที่ 145)</w:t>
            </w:r>
          </w:p>
        </w:tc>
        <w:tc>
          <w:tcPr>
            <w:tcW w:w="993" w:type="dxa"/>
          </w:tcPr>
          <w:p w14:paraId="7D29D4F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8DB593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F9DB2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9598160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,000</w:t>
            </w:r>
          </w:p>
        </w:tc>
        <w:tc>
          <w:tcPr>
            <w:tcW w:w="1418" w:type="dxa"/>
          </w:tcPr>
          <w:p w14:paraId="49C4EC4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95,</w:t>
            </w:r>
            <w:r w:rsidRPr="0061446B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92" w:type="dxa"/>
          </w:tcPr>
          <w:p w14:paraId="22AA618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6C2ED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A4CD94C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1391C7D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,000</w:t>
            </w:r>
          </w:p>
        </w:tc>
        <w:tc>
          <w:tcPr>
            <w:tcW w:w="993" w:type="dxa"/>
          </w:tcPr>
          <w:p w14:paraId="7706C61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59EB5D84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288FE56D" w14:textId="77777777" w:rsidTr="009C2F87">
        <w:trPr>
          <w:jc w:val="center"/>
        </w:trPr>
        <w:tc>
          <w:tcPr>
            <w:tcW w:w="598" w:type="dxa"/>
          </w:tcPr>
          <w:p w14:paraId="0E6C3EE7" w14:textId="77777777" w:rsidR="009C2F87" w:rsidRPr="007C0045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828" w:type="dxa"/>
          </w:tcPr>
          <w:p w14:paraId="69B5ECD2" w14:textId="77777777" w:rsidR="009C2F87" w:rsidRDefault="009C2F87" w:rsidP="009C2F87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ยกระดับดินเดิมลงลูกรัง </w:t>
            </w:r>
          </w:p>
          <w:p w14:paraId="034B2A61" w14:textId="77777777" w:rsidR="009C2F87" w:rsidRPr="0061446B" w:rsidRDefault="009C2F87" w:rsidP="009C2F87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บ้านแก่นเต่า หมู่ที่ 14 สายจากสวนยางนายสำลี พรมมาถึงสวนยางนายเชียง กงนะ (ตามแผนพัฒนาท้องถิ่น พ.ศ.2561-2565 หน้า 49 ลำดับที่ 150)</w:t>
            </w:r>
          </w:p>
        </w:tc>
        <w:tc>
          <w:tcPr>
            <w:tcW w:w="993" w:type="dxa"/>
          </w:tcPr>
          <w:p w14:paraId="75A588E7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A81F290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6437D9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636E12E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2,000</w:t>
            </w:r>
          </w:p>
        </w:tc>
        <w:tc>
          <w:tcPr>
            <w:tcW w:w="1418" w:type="dxa"/>
          </w:tcPr>
          <w:p w14:paraId="72695FD3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14:paraId="4F8E11BF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84B9C0A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7ADE255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4D0A148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14:paraId="62C82F2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34C5EFD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2F87" w:rsidRPr="0061446B" w14:paraId="31903AF4" w14:textId="77777777" w:rsidTr="009C2F87">
        <w:trPr>
          <w:jc w:val="center"/>
        </w:trPr>
        <w:tc>
          <w:tcPr>
            <w:tcW w:w="598" w:type="dxa"/>
          </w:tcPr>
          <w:p w14:paraId="33614EE8" w14:textId="77777777" w:rsidR="009C2F87" w:rsidRPr="007C0045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828" w:type="dxa"/>
          </w:tcPr>
          <w:p w14:paraId="371CD89F" w14:textId="77777777" w:rsidR="009C2F87" w:rsidRPr="0061446B" w:rsidRDefault="009C2F87" w:rsidP="009C2F87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่อเติมและปรับปรุงอาคารสำนักงานเทศบาลตำบลโพนทราย</w:t>
            </w:r>
          </w:p>
        </w:tc>
        <w:tc>
          <w:tcPr>
            <w:tcW w:w="993" w:type="dxa"/>
          </w:tcPr>
          <w:p w14:paraId="68AF2A6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2FA4E58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79C3DCA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FFB5496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7E8CF0B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8,000</w:t>
            </w:r>
          </w:p>
          <w:p w14:paraId="295B9697" w14:textId="77777777" w:rsidR="009C2F87" w:rsidRPr="00DA348F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4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งินโอน)</w:t>
            </w:r>
          </w:p>
        </w:tc>
        <w:tc>
          <w:tcPr>
            <w:tcW w:w="992" w:type="dxa"/>
          </w:tcPr>
          <w:p w14:paraId="39ACDE2C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7D4041E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BAECD56" w14:textId="77777777" w:rsidR="009C2F87" w:rsidRPr="0061446B" w:rsidRDefault="009C2F87" w:rsidP="009C2F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C083F4C" w14:textId="77777777" w:rsidR="009C2F87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3712565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7" w:type="dxa"/>
          </w:tcPr>
          <w:p w14:paraId="66B464E9" w14:textId="77777777" w:rsidR="009C2F87" w:rsidRPr="0061446B" w:rsidRDefault="009C2F87" w:rsidP="009C2F8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อนมาตั้งจ่ายเป็นรายการใหม่</w:t>
            </w:r>
          </w:p>
        </w:tc>
      </w:tr>
    </w:tbl>
    <w:p w14:paraId="0532633C" w14:textId="77777777" w:rsidR="009C2F87" w:rsidRDefault="009C2F87" w:rsidP="009C2F87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791597EF" w14:textId="77777777" w:rsidR="009C2F87" w:rsidRDefault="009C2F87" w:rsidP="009C2F87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11C4DF6" w14:textId="02C9ADF8" w:rsidR="009C2F87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-12-</w:t>
      </w:r>
    </w:p>
    <w:p w14:paraId="4C72B34B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7552DAB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7E5C7A" w:rsidRPr="0061446B" w14:paraId="7C187A0D" w14:textId="77777777" w:rsidTr="00187C83">
        <w:trPr>
          <w:jc w:val="center"/>
        </w:trPr>
        <w:tc>
          <w:tcPr>
            <w:tcW w:w="598" w:type="dxa"/>
            <w:vMerge w:val="restart"/>
          </w:tcPr>
          <w:p w14:paraId="49C2FD6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7FE228" w14:textId="77777777" w:rsidR="007E5C7A" w:rsidRPr="0061446B" w:rsidRDefault="007E5C7A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3D1409E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CC8F9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76ACDE2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0D28F1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08C9912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37D12B9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819405" w14:textId="77777777" w:rsidR="007E5C7A" w:rsidRPr="0061446B" w:rsidRDefault="007E5C7A" w:rsidP="00187C83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E5C7A" w:rsidRPr="0061446B" w14:paraId="0EDD24EF" w14:textId="77777777" w:rsidTr="00187C83">
        <w:trPr>
          <w:jc w:val="center"/>
        </w:trPr>
        <w:tc>
          <w:tcPr>
            <w:tcW w:w="598" w:type="dxa"/>
            <w:vMerge/>
          </w:tcPr>
          <w:p w14:paraId="520F36B0" w14:textId="77777777" w:rsidR="007E5C7A" w:rsidRPr="0061446B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2CB1E26B" w14:textId="77777777" w:rsidR="007E5C7A" w:rsidRPr="0061446B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F47EC9A" w14:textId="77777777" w:rsidR="007E5C7A" w:rsidRPr="0061446B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454C9F98" w14:textId="77777777" w:rsidR="007E5C7A" w:rsidRPr="0061446B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27936748" w14:textId="77777777" w:rsidR="007E5C7A" w:rsidRPr="0061446B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5CEDFF8F" w14:textId="77777777" w:rsidR="007E5C7A" w:rsidRPr="0061446B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3171F8F3" w14:textId="77777777" w:rsidR="007E5C7A" w:rsidRPr="0061446B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7C68609C" w14:textId="77777777" w:rsidR="007E5C7A" w:rsidRPr="0061446B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4B4F34CF" w14:textId="77777777" w:rsidR="007E5C7A" w:rsidRPr="0061446B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38A9D7DE" w14:textId="77777777" w:rsidR="007E5C7A" w:rsidRPr="0061446B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6CB445A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1F0A0F55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5FFAF32A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394F7072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7998541" w14:textId="77777777" w:rsidR="007E5C7A" w:rsidRPr="0061446B" w:rsidRDefault="007E5C7A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799DF2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05130BDA" w14:textId="77777777" w:rsidR="007E5C7A" w:rsidRPr="0061446B" w:rsidRDefault="007E5C7A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46BA6982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86E8CB8" w14:textId="77777777" w:rsidR="007E5C7A" w:rsidRPr="0061446B" w:rsidRDefault="007E5C7A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44196FA5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EDCF01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CF2C84B" w14:textId="77777777" w:rsidR="007E5C7A" w:rsidRPr="0061446B" w:rsidRDefault="007E5C7A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28FAB259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498D6A7" w14:textId="77777777" w:rsidR="007E5C7A" w:rsidRPr="0061446B" w:rsidRDefault="007E5C7A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66F81BC" w14:textId="77777777" w:rsidR="007E5C7A" w:rsidRPr="0061446B" w:rsidRDefault="007E5C7A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ED0E48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5C7A" w:rsidRPr="0061446B" w14:paraId="43CAB5CA" w14:textId="77777777" w:rsidTr="00187C83">
        <w:trPr>
          <w:jc w:val="center"/>
        </w:trPr>
        <w:tc>
          <w:tcPr>
            <w:tcW w:w="598" w:type="dxa"/>
          </w:tcPr>
          <w:p w14:paraId="54DE9647" w14:textId="77777777" w:rsidR="007E5C7A" w:rsidRPr="003F0FC4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F0FC4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3828" w:type="dxa"/>
          </w:tcPr>
          <w:p w14:paraId="7A37F722" w14:textId="77777777" w:rsidR="007E5C7A" w:rsidRPr="003F0FC4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3F0FC4">
              <w:rPr>
                <w:rFonts w:ascii="TH SarabunPSK" w:hAnsi="TH SarabunPSK" w:cs="TH SarabunPSK"/>
                <w:sz w:val="28"/>
                <w:cs/>
              </w:rPr>
              <w:t>ค่าบำรุงรักษาและปรับปรุงที่ดินและสิ่งก่อสร้าง (ตามแผนพัฒนาท้องถิ่น พ.ศ.2561-2565 หน้า 31,49 ลำดับที่ 47,152)</w:t>
            </w:r>
          </w:p>
        </w:tc>
        <w:tc>
          <w:tcPr>
            <w:tcW w:w="993" w:type="dxa"/>
          </w:tcPr>
          <w:p w14:paraId="5010CF48" w14:textId="77777777" w:rsidR="007E5C7A" w:rsidRPr="003F0FC4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FECE7A1" w14:textId="77777777" w:rsidR="007E5C7A" w:rsidRPr="003F0FC4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E7EE99A" w14:textId="77777777" w:rsidR="007E5C7A" w:rsidRPr="003F0FC4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5D471D1" w14:textId="77777777" w:rsidR="007E5C7A" w:rsidRPr="003F0FC4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0FC4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521F3398" w14:textId="77777777" w:rsidR="007E5C7A" w:rsidRPr="003F0FC4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0FC4">
              <w:rPr>
                <w:rFonts w:ascii="TH SarabunPSK" w:hAnsi="TH SarabunPSK" w:cs="TH SarabunPSK"/>
                <w:sz w:val="28"/>
                <w:cs/>
              </w:rPr>
              <w:t>1,311,927</w:t>
            </w:r>
          </w:p>
        </w:tc>
        <w:tc>
          <w:tcPr>
            <w:tcW w:w="992" w:type="dxa"/>
          </w:tcPr>
          <w:p w14:paraId="120B31CD" w14:textId="77777777" w:rsidR="007E5C7A" w:rsidRPr="003F0FC4" w:rsidRDefault="007E5C7A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282484F" w14:textId="77777777" w:rsidR="007E5C7A" w:rsidRPr="003F0FC4" w:rsidRDefault="007E5C7A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B1CD96F" w14:textId="77777777" w:rsidR="007E5C7A" w:rsidRPr="003F0FC4" w:rsidRDefault="007E5C7A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CCE7641" w14:textId="77777777" w:rsidR="007E5C7A" w:rsidRPr="003F0FC4" w:rsidRDefault="007E5C7A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11,000</w:t>
            </w:r>
          </w:p>
        </w:tc>
        <w:tc>
          <w:tcPr>
            <w:tcW w:w="993" w:type="dxa"/>
          </w:tcPr>
          <w:p w14:paraId="279B69EA" w14:textId="77777777" w:rsidR="007E5C7A" w:rsidRPr="003F0FC4" w:rsidRDefault="007E5C7A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7</w:t>
            </w:r>
          </w:p>
        </w:tc>
        <w:tc>
          <w:tcPr>
            <w:tcW w:w="947" w:type="dxa"/>
          </w:tcPr>
          <w:p w14:paraId="103B08BB" w14:textId="77777777" w:rsidR="007E5C7A" w:rsidRPr="003F0FC4" w:rsidRDefault="007E5C7A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2ACE7A4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E3F4F93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6DDCA1CD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43828CA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98195D7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B5E2562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25CCF6FF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32C58AC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75295A1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5642FE7B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632988FA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B78C5EC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734DC62C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09B88537" w14:textId="77777777" w:rsidR="007E5C7A" w:rsidRDefault="007E5C7A" w:rsidP="007E5C7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06DB52CB" w14:textId="0F5846E6" w:rsidR="007E5C7A" w:rsidRDefault="00D16C80" w:rsidP="007E5C7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8"/>
          <w:szCs w:val="8"/>
        </w:rPr>
        <w:t xml:space="preserve"> </w:t>
      </w:r>
    </w:p>
    <w:p w14:paraId="7BDDEB32" w14:textId="77777777" w:rsidR="009A6CB6" w:rsidRDefault="009A6CB6" w:rsidP="007E5C7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4DECB" w14:textId="77777777" w:rsidR="009A6CB6" w:rsidRDefault="009A6CB6" w:rsidP="007E5C7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3CE83" w14:textId="77777777" w:rsidR="009A6CB6" w:rsidRDefault="009A6CB6" w:rsidP="007E5C7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65D59" w14:textId="77777777" w:rsidR="009A6CB6" w:rsidRDefault="009A6CB6" w:rsidP="007E5C7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7C612" w14:textId="77777777" w:rsidR="009A6CB6" w:rsidRDefault="009A6CB6" w:rsidP="007E5C7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676DC" w14:textId="77777777" w:rsidR="009A6CB6" w:rsidRDefault="009A6CB6" w:rsidP="007E5C7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A92FD" w14:textId="77777777" w:rsidR="009A6CB6" w:rsidRDefault="009A6CB6" w:rsidP="007E5C7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5CF2C" w14:textId="77777777" w:rsidR="009A6CB6" w:rsidRPr="00D16C80" w:rsidRDefault="009A6CB6" w:rsidP="007E5C7A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5E8C4" w14:textId="58DC58DA" w:rsidR="009C2F87" w:rsidRDefault="00D16C80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4C095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C0954">
        <w:rPr>
          <w:rFonts w:ascii="TH SarabunIT๙" w:hAnsi="TH SarabunIT๙" w:cs="TH SarabunIT๙"/>
          <w:sz w:val="32"/>
          <w:szCs w:val="32"/>
        </w:rPr>
        <w:t xml:space="preserve">  -</w:t>
      </w:r>
      <w:r>
        <w:rPr>
          <w:rFonts w:ascii="TH SarabunIT๙" w:hAnsi="TH SarabunIT๙" w:cs="TH SarabunIT๙"/>
          <w:sz w:val="32"/>
          <w:szCs w:val="32"/>
        </w:rPr>
        <w:t>13-</w:t>
      </w:r>
    </w:p>
    <w:p w14:paraId="0FB03759" w14:textId="77777777" w:rsidR="007E5C7A" w:rsidRDefault="007E5C7A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FE04354" w14:textId="77777777" w:rsidR="007E5C7A" w:rsidRPr="0061446B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2. ด้านบริหารงานทั่วไป ยุทธศาสตร์การพัฒนาด้านการเมืองและการบริหาร</w:t>
      </w:r>
    </w:p>
    <w:p w14:paraId="1983B11B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 xml:space="preserve">   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  <w:t>2.1 แผนงานบริหารงานทั่วไป งานบริหารทั่วไป</w:t>
      </w:r>
    </w:p>
    <w:p w14:paraId="6C2E0623" w14:textId="77777777" w:rsidR="007E5C7A" w:rsidRPr="00F76FE0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7E5C7A" w:rsidRPr="0061446B" w14:paraId="5D151D46" w14:textId="77777777" w:rsidTr="00187C83">
        <w:trPr>
          <w:jc w:val="center"/>
        </w:trPr>
        <w:tc>
          <w:tcPr>
            <w:tcW w:w="598" w:type="dxa"/>
            <w:vMerge w:val="restart"/>
          </w:tcPr>
          <w:p w14:paraId="3CAE68C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F72C29" w14:textId="77777777" w:rsidR="007E5C7A" w:rsidRPr="0061446B" w:rsidRDefault="007E5C7A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6A65D06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F8B909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06DF824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794FEB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39FC52B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1FFD7AE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612D56" w14:textId="77777777" w:rsidR="007E5C7A" w:rsidRPr="0061446B" w:rsidRDefault="007E5C7A" w:rsidP="00187C83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E5C7A" w:rsidRPr="0061446B" w14:paraId="3BE0C048" w14:textId="77777777" w:rsidTr="00187C83">
        <w:trPr>
          <w:jc w:val="center"/>
        </w:trPr>
        <w:tc>
          <w:tcPr>
            <w:tcW w:w="598" w:type="dxa"/>
            <w:vMerge/>
          </w:tcPr>
          <w:p w14:paraId="0E10E8E4" w14:textId="77777777" w:rsidR="007E5C7A" w:rsidRPr="0061446B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39C319DE" w14:textId="77777777" w:rsidR="007E5C7A" w:rsidRPr="0061446B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0CC4257B" w14:textId="77777777" w:rsidR="007E5C7A" w:rsidRPr="0061446B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BDE8C44" w14:textId="77777777" w:rsidR="007E5C7A" w:rsidRPr="0061446B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3B7E978" w14:textId="77777777" w:rsidR="007E5C7A" w:rsidRPr="0061446B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41844F20" w14:textId="77777777" w:rsidR="007E5C7A" w:rsidRPr="0061446B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0BDC50C0" w14:textId="77777777" w:rsidR="007E5C7A" w:rsidRPr="0061446B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1E128C3A" w14:textId="77777777" w:rsidR="007E5C7A" w:rsidRPr="0061446B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489A4292" w14:textId="77777777" w:rsidR="007E5C7A" w:rsidRPr="0061446B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0F8A90A" w14:textId="77777777" w:rsidR="007E5C7A" w:rsidRPr="0061446B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3E79C1D8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600E53CF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0B20BF6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69819516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B415A17" w14:textId="77777777" w:rsidR="007E5C7A" w:rsidRPr="0061446B" w:rsidRDefault="007E5C7A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0529E9D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33FBB903" w14:textId="77777777" w:rsidR="007E5C7A" w:rsidRPr="0061446B" w:rsidRDefault="007E5C7A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5AF589D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8B70B6D" w14:textId="77777777" w:rsidR="007E5C7A" w:rsidRPr="0061446B" w:rsidRDefault="007E5C7A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413E1F27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073DEAB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D63511D" w14:textId="77777777" w:rsidR="007E5C7A" w:rsidRPr="0061446B" w:rsidRDefault="007E5C7A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162BBA6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269BA8DD" w14:textId="77777777" w:rsidR="007E5C7A" w:rsidRPr="0061446B" w:rsidRDefault="007E5C7A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3CA9E1C7" w14:textId="77777777" w:rsidR="007E5C7A" w:rsidRPr="0061446B" w:rsidRDefault="007E5C7A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C4771A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5C7A" w:rsidRPr="0061446B" w14:paraId="40248571" w14:textId="77777777" w:rsidTr="00187C83">
        <w:trPr>
          <w:jc w:val="center"/>
        </w:trPr>
        <w:tc>
          <w:tcPr>
            <w:tcW w:w="598" w:type="dxa"/>
          </w:tcPr>
          <w:p w14:paraId="383D5A1B" w14:textId="77777777" w:rsidR="007E5C7A" w:rsidRPr="007D1EB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D1EB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24B69062" w14:textId="77777777" w:rsidR="007E5C7A" w:rsidRDefault="007E5C7A" w:rsidP="00187C83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ปกป้องสถาบันสำคัญของชาติ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60 </w:t>
            </w:r>
          </w:p>
          <w:p w14:paraId="0ACDB986" w14:textId="77777777" w:rsidR="007E5C7A" w:rsidRPr="0061446B" w:rsidRDefault="007E5C7A" w:rsidP="00187C83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1)</w:t>
            </w:r>
          </w:p>
        </w:tc>
        <w:tc>
          <w:tcPr>
            <w:tcW w:w="993" w:type="dxa"/>
          </w:tcPr>
          <w:p w14:paraId="11530CD2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A1F7E2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65384C6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BD8E7C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418" w:type="dxa"/>
          </w:tcPr>
          <w:p w14:paraId="0B3FE87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2" w:type="dxa"/>
          </w:tcPr>
          <w:p w14:paraId="2DC6527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C57216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5AA769E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795565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14:paraId="571DA09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26A5C287" w14:textId="77777777" w:rsidR="007E5C7A" w:rsidRPr="0061446B" w:rsidRDefault="007E5C7A" w:rsidP="00187C83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363BCF51" w14:textId="77777777" w:rsidTr="00187C83">
        <w:trPr>
          <w:jc w:val="center"/>
        </w:trPr>
        <w:tc>
          <w:tcPr>
            <w:tcW w:w="598" w:type="dxa"/>
          </w:tcPr>
          <w:p w14:paraId="54201611" w14:textId="77777777" w:rsidR="007E5C7A" w:rsidRPr="007D1EB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1EB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6DFB7818" w14:textId="77777777" w:rsidR="007E5C7A" w:rsidRDefault="007E5C7A" w:rsidP="00187C83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เทศบาล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ัญจรพบประชาช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60 </w:t>
            </w:r>
          </w:p>
          <w:p w14:paraId="633B1C77" w14:textId="77777777" w:rsidR="007E5C7A" w:rsidRPr="0061446B" w:rsidRDefault="007E5C7A" w:rsidP="00187C83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)</w:t>
            </w:r>
          </w:p>
        </w:tc>
        <w:tc>
          <w:tcPr>
            <w:tcW w:w="993" w:type="dxa"/>
          </w:tcPr>
          <w:p w14:paraId="6DBFE2B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569460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62B008D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165087B6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2A7315E7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1C1C0F0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B78ECF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9277168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9368D1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CD014F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45C1C8A9" w14:textId="77777777" w:rsidR="007E5C7A" w:rsidRPr="0061446B" w:rsidRDefault="007E5C7A" w:rsidP="00187C83">
            <w:pPr>
              <w:tabs>
                <w:tab w:val="left" w:pos="2340"/>
              </w:tabs>
              <w:ind w:right="-15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7B46CD8D" w14:textId="77777777" w:rsidTr="00187C83">
        <w:trPr>
          <w:jc w:val="center"/>
        </w:trPr>
        <w:tc>
          <w:tcPr>
            <w:tcW w:w="598" w:type="dxa"/>
          </w:tcPr>
          <w:p w14:paraId="2F8D1AB0" w14:textId="77777777" w:rsidR="007E5C7A" w:rsidRPr="007D1EB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1EB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828" w:type="dxa"/>
          </w:tcPr>
          <w:p w14:paraId="5345979F" w14:textId="77777777" w:rsidR="007E5C7A" w:rsidRPr="0061446B" w:rsidRDefault="007E5C7A" w:rsidP="00187C83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จัดงานเฉลิมพระเกียรติและงานวันสำคัญของชาติ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0 ลำดับที่ 3)</w:t>
            </w:r>
          </w:p>
        </w:tc>
        <w:tc>
          <w:tcPr>
            <w:tcW w:w="993" w:type="dxa"/>
          </w:tcPr>
          <w:p w14:paraId="2FD685C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3D61288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691C7F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1B04EE7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5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14:paraId="53CFD267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2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14:paraId="66C7952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1B0F96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D5D3CF6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CF880F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14:paraId="34781DCE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7F1C49C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32DD52F2" w14:textId="77777777" w:rsidTr="00187C83">
        <w:trPr>
          <w:jc w:val="center"/>
        </w:trPr>
        <w:tc>
          <w:tcPr>
            <w:tcW w:w="598" w:type="dxa"/>
          </w:tcPr>
          <w:p w14:paraId="664882E5" w14:textId="77777777" w:rsidR="007E5C7A" w:rsidRPr="007D1EB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06D281F5" w14:textId="77777777" w:rsidR="007E5C7A" w:rsidRPr="0061446B" w:rsidRDefault="007E5C7A" w:rsidP="00187C83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อันเนื่องมาจากพระราชดำริเศรษฐกิจพ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พียง (ตามแผนพัฒนาท้องถิ่น พ.ศ.2561-2565 หน้า 60 ลำดับที่ 4)</w:t>
            </w:r>
          </w:p>
        </w:tc>
        <w:tc>
          <w:tcPr>
            <w:tcW w:w="993" w:type="dxa"/>
          </w:tcPr>
          <w:p w14:paraId="54D043A8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4C071F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5E0630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C43BEA9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14:paraId="0DF63F6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3AEA018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E49154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4C1DCA0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C39907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14:paraId="7767CA6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63CC622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0341B174" w14:textId="77777777" w:rsidTr="00187C83">
        <w:trPr>
          <w:jc w:val="center"/>
        </w:trPr>
        <w:tc>
          <w:tcPr>
            <w:tcW w:w="598" w:type="dxa"/>
          </w:tcPr>
          <w:p w14:paraId="6FC3E846" w14:textId="77777777" w:rsidR="007E5C7A" w:rsidRPr="007D1EB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1EB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49B2C7E1" w14:textId="77777777" w:rsidR="007E5C7A" w:rsidRPr="0061446B" w:rsidRDefault="007E5C7A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ปลูกป่าเฉลิมพระเกียรติ (ตามแผนพัฒนาท้องถิ่น พ.ศ.2561-2565 หน้า 60 ลำดับที่ 5)</w:t>
            </w:r>
          </w:p>
        </w:tc>
        <w:tc>
          <w:tcPr>
            <w:tcW w:w="993" w:type="dxa"/>
          </w:tcPr>
          <w:p w14:paraId="6AAAE5B7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93B9BA9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ECF77B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3831633B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59B8928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18DABC9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A82658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77E5A2B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55E0D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A9F5AF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3E70AA4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36EF6C4A" w14:textId="77777777" w:rsidTr="00187C83">
        <w:trPr>
          <w:jc w:val="center"/>
        </w:trPr>
        <w:tc>
          <w:tcPr>
            <w:tcW w:w="598" w:type="dxa"/>
          </w:tcPr>
          <w:p w14:paraId="0A415715" w14:textId="77777777" w:rsidR="007E5C7A" w:rsidRPr="007D1EB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8" w:type="dxa"/>
          </w:tcPr>
          <w:p w14:paraId="07B66CFE" w14:textId="77777777" w:rsidR="007E5C7A" w:rsidRPr="0061446B" w:rsidRDefault="007E5C7A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ค่าจ้างทำแบบประเมินความพึงพอใจของผู้รับบริการสำหรับองค์กรปกครองส่วนท้องถิ่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หน้า 62 </w:t>
            </w:r>
          </w:p>
          <w:p w14:paraId="7C8004C2" w14:textId="77777777" w:rsidR="007E5C7A" w:rsidRPr="0061446B" w:rsidRDefault="007E5C7A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11)</w:t>
            </w:r>
          </w:p>
        </w:tc>
        <w:tc>
          <w:tcPr>
            <w:tcW w:w="993" w:type="dxa"/>
          </w:tcPr>
          <w:p w14:paraId="564375C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50A0412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C4B09E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5C76A7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4E4CFE2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7ABECF3E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5217CC1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0BBBBEC" w14:textId="77777777" w:rsidR="007E5C7A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D253555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000</w:t>
            </w:r>
          </w:p>
        </w:tc>
        <w:tc>
          <w:tcPr>
            <w:tcW w:w="993" w:type="dxa"/>
          </w:tcPr>
          <w:p w14:paraId="477BED99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47" w:type="dxa"/>
          </w:tcPr>
          <w:p w14:paraId="7856D9D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1A174C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5FC6BDD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6FC2F265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4DA094D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BA38525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B37C2CC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538C43C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3DCCE725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8CC5CDE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313961A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31723B0A" w14:textId="4EE68089" w:rsidR="007E5C7A" w:rsidRDefault="004C0954" w:rsidP="007E5C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6"/>
          <w:szCs w:val="6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</w:t>
      </w:r>
      <w:r w:rsidR="009A6CB6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14-</w:t>
      </w:r>
    </w:p>
    <w:p w14:paraId="062437B3" w14:textId="77777777" w:rsidR="004C0954" w:rsidRDefault="004C0954" w:rsidP="007E5C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FAF13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39FC2779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9830FF2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407793A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5B300AB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F2D9323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2727896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C88E84A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B441189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7E5C7A" w:rsidRPr="0061446B" w14:paraId="133A6EF6" w14:textId="77777777" w:rsidTr="00187C83">
        <w:trPr>
          <w:jc w:val="center"/>
        </w:trPr>
        <w:tc>
          <w:tcPr>
            <w:tcW w:w="598" w:type="dxa"/>
            <w:vMerge w:val="restart"/>
          </w:tcPr>
          <w:p w14:paraId="4A86003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C2A3FC" w14:textId="77777777" w:rsidR="007E5C7A" w:rsidRPr="0061446B" w:rsidRDefault="007E5C7A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7319ACE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0ACFC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28D2694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B1E7E8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4BE996F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5B50DD2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417BE2" w14:textId="77777777" w:rsidR="007E5C7A" w:rsidRPr="0061446B" w:rsidRDefault="007E5C7A" w:rsidP="00187C83">
            <w:pPr>
              <w:tabs>
                <w:tab w:val="left" w:pos="2340"/>
              </w:tabs>
              <w:ind w:left="-106" w:right="-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E5C7A" w:rsidRPr="0061446B" w14:paraId="772AD99B" w14:textId="77777777" w:rsidTr="00187C83">
        <w:trPr>
          <w:jc w:val="center"/>
        </w:trPr>
        <w:tc>
          <w:tcPr>
            <w:tcW w:w="598" w:type="dxa"/>
            <w:vMerge/>
          </w:tcPr>
          <w:p w14:paraId="43BF8F63" w14:textId="77777777" w:rsidR="007E5C7A" w:rsidRPr="0061446B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26EC8F66" w14:textId="77777777" w:rsidR="007E5C7A" w:rsidRPr="0061446B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C460C00" w14:textId="77777777" w:rsidR="007E5C7A" w:rsidRPr="0061446B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064754F0" w14:textId="77777777" w:rsidR="007E5C7A" w:rsidRPr="0061446B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7992351B" w14:textId="77777777" w:rsidR="007E5C7A" w:rsidRPr="0061446B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790C364E" w14:textId="77777777" w:rsidR="007E5C7A" w:rsidRPr="0061446B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648C44F2" w14:textId="77777777" w:rsidR="007E5C7A" w:rsidRPr="0061446B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743DE66E" w14:textId="77777777" w:rsidR="007E5C7A" w:rsidRPr="0061446B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05BE0718" w14:textId="77777777" w:rsidR="007E5C7A" w:rsidRPr="0061446B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622E43B" w14:textId="77777777" w:rsidR="007E5C7A" w:rsidRPr="0061446B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39A9455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3C39661C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10F02DD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37ED7EB9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D236004" w14:textId="77777777" w:rsidR="007E5C7A" w:rsidRPr="0061446B" w:rsidRDefault="007E5C7A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1275278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1C939758" w14:textId="77777777" w:rsidR="007E5C7A" w:rsidRPr="0061446B" w:rsidRDefault="007E5C7A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6521C4F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B8E01D5" w14:textId="77777777" w:rsidR="007E5C7A" w:rsidRPr="0061446B" w:rsidRDefault="007E5C7A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71E93ADE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B844578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C69D8F2" w14:textId="77777777" w:rsidR="007E5C7A" w:rsidRPr="0061446B" w:rsidRDefault="007E5C7A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43B4994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268F8B6" w14:textId="77777777" w:rsidR="007E5C7A" w:rsidRPr="0061446B" w:rsidRDefault="007E5C7A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101A0F46" w14:textId="77777777" w:rsidR="007E5C7A" w:rsidRPr="0061446B" w:rsidRDefault="007E5C7A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2C8A9E7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5C7A" w:rsidRPr="0061446B" w14:paraId="50939EB1" w14:textId="77777777" w:rsidTr="00187C83">
        <w:trPr>
          <w:jc w:val="center"/>
        </w:trPr>
        <w:tc>
          <w:tcPr>
            <w:tcW w:w="598" w:type="dxa"/>
          </w:tcPr>
          <w:p w14:paraId="41EB1595" w14:textId="77777777" w:rsidR="007E5C7A" w:rsidRPr="009B3E15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8" w:type="dxa"/>
          </w:tcPr>
          <w:p w14:paraId="72A7BBC9" w14:textId="77777777" w:rsidR="007E5C7A" w:rsidRPr="0061446B" w:rsidRDefault="007E5C7A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อบรมให้ความรู้ด้านกฎหมายแก่ประชาชน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2 ลำดับที่ 12)</w:t>
            </w:r>
          </w:p>
        </w:tc>
        <w:tc>
          <w:tcPr>
            <w:tcW w:w="993" w:type="dxa"/>
          </w:tcPr>
          <w:p w14:paraId="27DBF2E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C01419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73DD28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39C2B0B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1418" w:type="dxa"/>
          </w:tcPr>
          <w:p w14:paraId="7D01C88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14:paraId="487796E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EE5C38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F8A4205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61393F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81FE53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47" w:type="dxa"/>
          </w:tcPr>
          <w:p w14:paraId="6AA82B57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3C8BB414" w14:textId="77777777" w:rsidTr="00187C83">
        <w:trPr>
          <w:jc w:val="center"/>
        </w:trPr>
        <w:tc>
          <w:tcPr>
            <w:tcW w:w="598" w:type="dxa"/>
          </w:tcPr>
          <w:p w14:paraId="4A3BD054" w14:textId="77777777" w:rsidR="007E5C7A" w:rsidRPr="009B3E15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828" w:type="dxa"/>
          </w:tcPr>
          <w:p w14:paraId="73B41329" w14:textId="77777777" w:rsidR="007E5C7A" w:rsidRPr="0061446B" w:rsidRDefault="007E5C7A" w:rsidP="00187C8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่งเสริมการมีส่วนร่วมในการป้องกันการทุจริตคอรัปชั่น (ตามแผนพัฒนาท้องถิ่น พ.ศ.2561- 2565 หน้า 62 ลำดับที่ 15)</w:t>
            </w:r>
          </w:p>
        </w:tc>
        <w:tc>
          <w:tcPr>
            <w:tcW w:w="993" w:type="dxa"/>
          </w:tcPr>
          <w:p w14:paraId="5E4FF44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C5AD5F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03CED82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146C98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18" w:type="dxa"/>
          </w:tcPr>
          <w:p w14:paraId="03AD06F9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992" w:type="dxa"/>
          </w:tcPr>
          <w:p w14:paraId="1FF13F4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515187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558D511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BF2B15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25</w:t>
            </w:r>
          </w:p>
        </w:tc>
        <w:tc>
          <w:tcPr>
            <w:tcW w:w="993" w:type="dxa"/>
          </w:tcPr>
          <w:p w14:paraId="788AFB7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5</w:t>
            </w:r>
          </w:p>
        </w:tc>
        <w:tc>
          <w:tcPr>
            <w:tcW w:w="947" w:type="dxa"/>
          </w:tcPr>
          <w:p w14:paraId="06DF389E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48C8035D" w14:textId="77777777" w:rsidTr="00187C83">
        <w:trPr>
          <w:jc w:val="center"/>
        </w:trPr>
        <w:tc>
          <w:tcPr>
            <w:tcW w:w="598" w:type="dxa"/>
          </w:tcPr>
          <w:p w14:paraId="56884353" w14:textId="77777777" w:rsidR="007E5C7A" w:rsidRPr="009B3E15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828" w:type="dxa"/>
          </w:tcPr>
          <w:p w14:paraId="448B9BBF" w14:textId="77777777" w:rsidR="007E5C7A" w:rsidRPr="0061446B" w:rsidRDefault="007E5C7A" w:rsidP="00187C83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อบรมคุณธรรม จริยธรรมแก่ผู้บริหารสมาชิกสภาฯ พนักงานเทศบาล และพนักงานจ้าง เทศบาลตำบลโพนทราย (ตามแผนพัฒนาท้องถิ่น </w:t>
            </w:r>
          </w:p>
          <w:p w14:paraId="3AE2CB00" w14:textId="77777777" w:rsidR="007E5C7A" w:rsidRPr="0061446B" w:rsidRDefault="007E5C7A" w:rsidP="00187C83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หน้า 63 ลำดับที่ 17)</w:t>
            </w:r>
          </w:p>
        </w:tc>
        <w:tc>
          <w:tcPr>
            <w:tcW w:w="993" w:type="dxa"/>
          </w:tcPr>
          <w:p w14:paraId="299285F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529E25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DE0C3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B883CC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1418" w:type="dxa"/>
          </w:tcPr>
          <w:p w14:paraId="3490761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14:paraId="250FE58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DE4CE8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DD3AEC9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CE5599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225</w:t>
            </w:r>
          </w:p>
        </w:tc>
        <w:tc>
          <w:tcPr>
            <w:tcW w:w="993" w:type="dxa"/>
          </w:tcPr>
          <w:p w14:paraId="45A9F5F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75</w:t>
            </w:r>
          </w:p>
        </w:tc>
        <w:tc>
          <w:tcPr>
            <w:tcW w:w="947" w:type="dxa"/>
          </w:tcPr>
          <w:p w14:paraId="244D6929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1C9EB3D2" w14:textId="77777777" w:rsidTr="00187C83">
        <w:trPr>
          <w:jc w:val="center"/>
        </w:trPr>
        <w:tc>
          <w:tcPr>
            <w:tcW w:w="598" w:type="dxa"/>
          </w:tcPr>
          <w:p w14:paraId="3C35ECD7" w14:textId="77777777" w:rsidR="007E5C7A" w:rsidRPr="009B3E15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828" w:type="dxa"/>
          </w:tcPr>
          <w:p w14:paraId="7BCBB6B7" w14:textId="77777777" w:rsidR="007E5C7A" w:rsidRPr="0061446B" w:rsidRDefault="007E5C7A" w:rsidP="00187C83">
            <w:pPr>
              <w:tabs>
                <w:tab w:val="left" w:pos="2340"/>
              </w:tabs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เสริมสร้างศักยภาพในการพัฒนาเทศบาลตำบลโพนทราย จ้างเหมาพนักงานทำความสะอาด </w:t>
            </w:r>
          </w:p>
          <w:p w14:paraId="512D76AD" w14:textId="77777777" w:rsidR="007E5C7A" w:rsidRPr="0061446B" w:rsidRDefault="007E5C7A" w:rsidP="00187C8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4 ลำดับที่ 23)</w:t>
            </w:r>
          </w:p>
        </w:tc>
        <w:tc>
          <w:tcPr>
            <w:tcW w:w="993" w:type="dxa"/>
          </w:tcPr>
          <w:p w14:paraId="582EAFC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21A3279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20F02E2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4EE510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8,000</w:t>
            </w:r>
          </w:p>
        </w:tc>
        <w:tc>
          <w:tcPr>
            <w:tcW w:w="1418" w:type="dxa"/>
          </w:tcPr>
          <w:p w14:paraId="25A8150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14:paraId="3C3A5A19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59F344B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7A5F876" w14:textId="77777777" w:rsidR="007E5C7A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39B130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,000</w:t>
            </w:r>
          </w:p>
        </w:tc>
        <w:tc>
          <w:tcPr>
            <w:tcW w:w="993" w:type="dxa"/>
          </w:tcPr>
          <w:p w14:paraId="714F74F9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10475BF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52FE46B6" w14:textId="77777777" w:rsidTr="00187C83">
        <w:trPr>
          <w:jc w:val="center"/>
        </w:trPr>
        <w:tc>
          <w:tcPr>
            <w:tcW w:w="598" w:type="dxa"/>
          </w:tcPr>
          <w:p w14:paraId="0F654A85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3BE891E1" w14:textId="77777777" w:rsidR="007E5C7A" w:rsidRPr="0061446B" w:rsidRDefault="007E5C7A" w:rsidP="00187C83">
            <w:pPr>
              <w:tabs>
                <w:tab w:val="left" w:pos="2340"/>
              </w:tabs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เก้าอี้ทำ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งานบริหารระดับต้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หัวหน้าฝ่ายอำนวยการ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 1 ตัวๆ ละ 3,000 บาท และปฏิบัติหน้าที่ช่วยงานนักทรัพยากรบุคคล จำนวน 1 ตัวๆ ละ 2,500 บาท</w:t>
            </w:r>
          </w:p>
        </w:tc>
        <w:tc>
          <w:tcPr>
            <w:tcW w:w="993" w:type="dxa"/>
          </w:tcPr>
          <w:p w14:paraId="64313C1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FDBA9B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90A4CB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B2CBDC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E7A2E59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,500</w:t>
            </w:r>
          </w:p>
        </w:tc>
        <w:tc>
          <w:tcPr>
            <w:tcW w:w="992" w:type="dxa"/>
          </w:tcPr>
          <w:p w14:paraId="1050F41C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CB19F9B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544B116" w14:textId="77777777" w:rsidR="007E5C7A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74A602E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490</w:t>
            </w:r>
          </w:p>
        </w:tc>
        <w:tc>
          <w:tcPr>
            <w:tcW w:w="993" w:type="dxa"/>
          </w:tcPr>
          <w:p w14:paraId="4B586741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47" w:type="dxa"/>
          </w:tcPr>
          <w:p w14:paraId="197DF857" w14:textId="77777777" w:rsidR="007E5C7A" w:rsidRPr="00196244" w:rsidRDefault="007E5C7A" w:rsidP="00187C83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</w:t>
            </w:r>
          </w:p>
          <w:p w14:paraId="10ACDF46" w14:textId="77777777" w:rsidR="007E5C7A" w:rsidRPr="00196244" w:rsidRDefault="007E5C7A" w:rsidP="00187C83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มาตั้งจ่ายเป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ใหม่</w:t>
            </w:r>
          </w:p>
        </w:tc>
      </w:tr>
    </w:tbl>
    <w:p w14:paraId="7FEB9C7D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CDF6897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1BC2206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97230B9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CC3FC4E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85B3AED" w14:textId="7C046012" w:rsidR="007E5C7A" w:rsidRPr="007E5C7A" w:rsidRDefault="004C0954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-15-</w:t>
      </w:r>
    </w:p>
    <w:p w14:paraId="25E7A186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7E5C7A" w:rsidRPr="0061446B" w14:paraId="24761702" w14:textId="77777777" w:rsidTr="00187C83">
        <w:trPr>
          <w:jc w:val="center"/>
        </w:trPr>
        <w:tc>
          <w:tcPr>
            <w:tcW w:w="598" w:type="dxa"/>
            <w:vMerge w:val="restart"/>
          </w:tcPr>
          <w:p w14:paraId="36B3D1AE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7FD568" w14:textId="77777777" w:rsidR="007E5C7A" w:rsidRPr="0061446B" w:rsidRDefault="007E5C7A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622ABE69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D7B4D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A423949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799C656E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7FEC2AD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223459F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6B3250" w14:textId="77777777" w:rsidR="007E5C7A" w:rsidRPr="0061446B" w:rsidRDefault="007E5C7A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E5C7A" w:rsidRPr="0061446B" w14:paraId="0D5CA85F" w14:textId="77777777" w:rsidTr="00187C83">
        <w:trPr>
          <w:jc w:val="center"/>
        </w:trPr>
        <w:tc>
          <w:tcPr>
            <w:tcW w:w="598" w:type="dxa"/>
            <w:vMerge/>
          </w:tcPr>
          <w:p w14:paraId="615D6970" w14:textId="77777777" w:rsidR="007E5C7A" w:rsidRPr="0061446B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57A2D2FD" w14:textId="77777777" w:rsidR="007E5C7A" w:rsidRPr="0061446B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C8523EE" w14:textId="77777777" w:rsidR="007E5C7A" w:rsidRPr="0061446B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3AC02A24" w14:textId="77777777" w:rsidR="007E5C7A" w:rsidRPr="0061446B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791D8842" w14:textId="77777777" w:rsidR="007E5C7A" w:rsidRPr="0061446B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7D013C5E" w14:textId="77777777" w:rsidR="007E5C7A" w:rsidRPr="0061446B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3375CDAC" w14:textId="77777777" w:rsidR="007E5C7A" w:rsidRPr="0061446B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9600C23" w14:textId="77777777" w:rsidR="007E5C7A" w:rsidRPr="0061446B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04BE6D97" w14:textId="77777777" w:rsidR="007E5C7A" w:rsidRPr="0061446B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87EE94A" w14:textId="77777777" w:rsidR="007E5C7A" w:rsidRPr="0061446B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57C86E89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3F454F84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1085B4F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18A3D62B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05BFBBF" w14:textId="77777777" w:rsidR="007E5C7A" w:rsidRPr="0061446B" w:rsidRDefault="007E5C7A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3D5BD3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79C86687" w14:textId="77777777" w:rsidR="007E5C7A" w:rsidRPr="0061446B" w:rsidRDefault="007E5C7A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181245C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00C8D96" w14:textId="77777777" w:rsidR="007E5C7A" w:rsidRPr="0061446B" w:rsidRDefault="007E5C7A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4CA06B3D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13EE26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480115D" w14:textId="77777777" w:rsidR="007E5C7A" w:rsidRPr="0061446B" w:rsidRDefault="007E5C7A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6026DA0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D861B33" w14:textId="77777777" w:rsidR="007E5C7A" w:rsidRPr="0061446B" w:rsidRDefault="007E5C7A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2CCE4E44" w14:textId="77777777" w:rsidR="007E5C7A" w:rsidRPr="0061446B" w:rsidRDefault="007E5C7A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019D5F4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5C7A" w:rsidRPr="0061446B" w14:paraId="30599EE1" w14:textId="77777777" w:rsidTr="00187C83">
        <w:trPr>
          <w:jc w:val="center"/>
        </w:trPr>
        <w:tc>
          <w:tcPr>
            <w:tcW w:w="598" w:type="dxa"/>
          </w:tcPr>
          <w:p w14:paraId="36B3F0DF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302C6E5F" w14:textId="77777777" w:rsidR="007E5C7A" w:rsidRPr="002574A1" w:rsidRDefault="007E5C7A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โต๊ะทำ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งานบริหารระดับต้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หัวหน้าฝ่ายอำนวยการ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 1 ตัวๆ ละ 7,500 บาท</w:t>
            </w:r>
          </w:p>
        </w:tc>
        <w:tc>
          <w:tcPr>
            <w:tcW w:w="993" w:type="dxa"/>
          </w:tcPr>
          <w:p w14:paraId="3392FC18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B2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8DDE66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3DDEF4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430CD5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F430B1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7A0DC5A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637B97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C89426B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C5F8B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3" w:type="dxa"/>
          </w:tcPr>
          <w:p w14:paraId="0DE4138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01CCC8C1" w14:textId="77777777" w:rsidR="007E5C7A" w:rsidRPr="00196244" w:rsidRDefault="007E5C7A" w:rsidP="00187C83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</w:t>
            </w:r>
          </w:p>
          <w:p w14:paraId="283E50E2" w14:textId="77777777" w:rsidR="007E5C7A" w:rsidRDefault="007E5C7A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  <w:p w14:paraId="79B1AD7D" w14:textId="77777777" w:rsidR="007E5C7A" w:rsidRPr="00196244" w:rsidRDefault="007E5C7A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ั้งจ่ายเป็นรายการใหม่</w:t>
            </w:r>
          </w:p>
        </w:tc>
      </w:tr>
      <w:tr w:rsidR="007E5C7A" w:rsidRPr="0061446B" w14:paraId="48A382AD" w14:textId="77777777" w:rsidTr="00187C83">
        <w:trPr>
          <w:jc w:val="center"/>
        </w:trPr>
        <w:tc>
          <w:tcPr>
            <w:tcW w:w="598" w:type="dxa"/>
          </w:tcPr>
          <w:p w14:paraId="7930EAFC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64B3D02A" w14:textId="77777777" w:rsidR="007E5C7A" w:rsidRPr="0061446B" w:rsidRDefault="007E5C7A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ตู้เหล็กเก็บเอกสารชนิดสองบาน สำหรับงานกิจการสภา และงานนักทรัพยากรบุคคล จำนวน 3 ตู้ๆ ละ 5,900 บาท</w:t>
            </w:r>
          </w:p>
        </w:tc>
        <w:tc>
          <w:tcPr>
            <w:tcW w:w="993" w:type="dxa"/>
          </w:tcPr>
          <w:p w14:paraId="6145B672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B2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A750F6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7DDA48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CFDF0B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5095BC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7,700</w:t>
            </w:r>
          </w:p>
        </w:tc>
        <w:tc>
          <w:tcPr>
            <w:tcW w:w="992" w:type="dxa"/>
          </w:tcPr>
          <w:p w14:paraId="2311AD78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388A77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C24E813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E7E98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700</w:t>
            </w:r>
          </w:p>
        </w:tc>
        <w:tc>
          <w:tcPr>
            <w:tcW w:w="993" w:type="dxa"/>
          </w:tcPr>
          <w:p w14:paraId="41F5FA7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14958F3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580F777D" w14:textId="77777777" w:rsidTr="00187C83">
        <w:trPr>
          <w:jc w:val="center"/>
        </w:trPr>
        <w:tc>
          <w:tcPr>
            <w:tcW w:w="598" w:type="dxa"/>
          </w:tcPr>
          <w:p w14:paraId="43D8F6F2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7586826B" w14:textId="77777777" w:rsidR="007E5C7A" w:rsidRPr="0061446B" w:rsidRDefault="007E5C7A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ปรับอากาศ แบบติดผนัง ขนาด 12,000 บีทียู (ติดฉลากเบอร์ 5) พร้อมติดตั้ง จำนวน 2 เครื่องๆ ละ 17,000 บาท</w:t>
            </w:r>
          </w:p>
        </w:tc>
        <w:tc>
          <w:tcPr>
            <w:tcW w:w="993" w:type="dxa"/>
          </w:tcPr>
          <w:p w14:paraId="44464146" w14:textId="77777777" w:rsidR="007E5C7A" w:rsidRPr="00AE0B27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64304C0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41A3049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033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5BBB47FE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AC5D58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4,000</w:t>
            </w:r>
          </w:p>
        </w:tc>
        <w:tc>
          <w:tcPr>
            <w:tcW w:w="992" w:type="dxa"/>
          </w:tcPr>
          <w:p w14:paraId="529E9335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882444D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88314F7" w14:textId="77777777" w:rsidR="007E5C7A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7C81D26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3131757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000</w:t>
            </w:r>
          </w:p>
        </w:tc>
        <w:tc>
          <w:tcPr>
            <w:tcW w:w="947" w:type="dxa"/>
          </w:tcPr>
          <w:p w14:paraId="6E734AF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0B5B9348" w14:textId="77777777" w:rsidTr="00187C83">
        <w:trPr>
          <w:jc w:val="center"/>
        </w:trPr>
        <w:tc>
          <w:tcPr>
            <w:tcW w:w="598" w:type="dxa"/>
          </w:tcPr>
          <w:p w14:paraId="6467D232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7DF7B58E" w14:textId="77777777" w:rsidR="007E5C7A" w:rsidRPr="0061446B" w:rsidRDefault="007E5C7A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โต๊ะหมู่บูชา (ขนาดหมู่ 9) จำนวน 1 ชุดๆ ละ 8,400 บาท</w:t>
            </w:r>
          </w:p>
        </w:tc>
        <w:tc>
          <w:tcPr>
            <w:tcW w:w="993" w:type="dxa"/>
          </w:tcPr>
          <w:p w14:paraId="22FD1048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1667232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237D26A" w14:textId="77777777" w:rsidR="007E5C7A" w:rsidRPr="00610333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33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228FF5B7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7D232B8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8,400</w:t>
            </w:r>
          </w:p>
        </w:tc>
        <w:tc>
          <w:tcPr>
            <w:tcW w:w="992" w:type="dxa"/>
          </w:tcPr>
          <w:p w14:paraId="25F06A07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3205654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A9C8871" w14:textId="77777777" w:rsidR="007E5C7A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22B2C2B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D4A54A7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400</w:t>
            </w:r>
          </w:p>
        </w:tc>
        <w:tc>
          <w:tcPr>
            <w:tcW w:w="947" w:type="dxa"/>
          </w:tcPr>
          <w:p w14:paraId="779E34C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76F49635" w14:textId="77777777" w:rsidTr="00187C83">
        <w:trPr>
          <w:jc w:val="center"/>
        </w:trPr>
        <w:tc>
          <w:tcPr>
            <w:tcW w:w="598" w:type="dxa"/>
          </w:tcPr>
          <w:p w14:paraId="532DF4AA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8" w:type="dxa"/>
          </w:tcPr>
          <w:p w14:paraId="251010DA" w14:textId="77777777" w:rsidR="007E5C7A" w:rsidRPr="0061446B" w:rsidRDefault="007E5C7A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ปั๊มน้ำอัตโนมัติ ขนาด 200 วัตต์ จำนวน 1 เครื่องๆ ละ 9,000 บาท</w:t>
            </w:r>
          </w:p>
        </w:tc>
        <w:tc>
          <w:tcPr>
            <w:tcW w:w="993" w:type="dxa"/>
          </w:tcPr>
          <w:p w14:paraId="74632EAB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C024E29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F7D2DEC" w14:textId="77777777" w:rsidR="007E5C7A" w:rsidRPr="00610333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05784F6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8949D1E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9,000</w:t>
            </w:r>
          </w:p>
        </w:tc>
        <w:tc>
          <w:tcPr>
            <w:tcW w:w="992" w:type="dxa"/>
          </w:tcPr>
          <w:p w14:paraId="585C7A3D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ECA570A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37A1583" w14:textId="77777777" w:rsidR="007E5C7A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D983E98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650</w:t>
            </w:r>
          </w:p>
        </w:tc>
        <w:tc>
          <w:tcPr>
            <w:tcW w:w="993" w:type="dxa"/>
          </w:tcPr>
          <w:p w14:paraId="34A63EA9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50</w:t>
            </w:r>
          </w:p>
        </w:tc>
        <w:tc>
          <w:tcPr>
            <w:tcW w:w="947" w:type="dxa"/>
          </w:tcPr>
          <w:p w14:paraId="68BEB362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73054626" w14:textId="77777777" w:rsidTr="00187C83">
        <w:trPr>
          <w:jc w:val="center"/>
        </w:trPr>
        <w:tc>
          <w:tcPr>
            <w:tcW w:w="598" w:type="dxa"/>
          </w:tcPr>
          <w:p w14:paraId="203366C4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8" w:type="dxa"/>
          </w:tcPr>
          <w:p w14:paraId="6EFA3C40" w14:textId="77777777" w:rsidR="007E5C7A" w:rsidRPr="0061446B" w:rsidRDefault="007E5C7A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กล้องถ่ายภาพ ระบบดิจิตอล ความละเอียด 20 ล้า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ิก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ซล สำหรับงานนักทรัพยากรบุคคล จำนวน 1 ตัวๆ ละ 19,300 บาท</w:t>
            </w:r>
          </w:p>
        </w:tc>
        <w:tc>
          <w:tcPr>
            <w:tcW w:w="993" w:type="dxa"/>
          </w:tcPr>
          <w:p w14:paraId="10E6554B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F62E341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FB5199E" w14:textId="77777777" w:rsidR="007E5C7A" w:rsidRPr="00610333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1A4968C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2302BA9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300</w:t>
            </w:r>
          </w:p>
        </w:tc>
        <w:tc>
          <w:tcPr>
            <w:tcW w:w="992" w:type="dxa"/>
          </w:tcPr>
          <w:p w14:paraId="4D07D214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0132162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8F47775" w14:textId="77777777" w:rsidR="007E5C7A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5978897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030</w:t>
            </w:r>
          </w:p>
        </w:tc>
        <w:tc>
          <w:tcPr>
            <w:tcW w:w="993" w:type="dxa"/>
          </w:tcPr>
          <w:p w14:paraId="715FCE76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0</w:t>
            </w:r>
          </w:p>
        </w:tc>
        <w:tc>
          <w:tcPr>
            <w:tcW w:w="947" w:type="dxa"/>
          </w:tcPr>
          <w:p w14:paraId="03807B42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3964D8F8" w14:textId="77777777" w:rsidTr="00187C83">
        <w:trPr>
          <w:jc w:val="center"/>
        </w:trPr>
        <w:tc>
          <w:tcPr>
            <w:tcW w:w="598" w:type="dxa"/>
          </w:tcPr>
          <w:p w14:paraId="2C612255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828" w:type="dxa"/>
          </w:tcPr>
          <w:p w14:paraId="256EDA64" w14:textId="77777777" w:rsidR="007E5C7A" w:rsidRPr="0061446B" w:rsidRDefault="007E5C7A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โพ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เดียม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ไม้ จำนวน 1 ตัวๆ ละ 3,500</w:t>
            </w:r>
          </w:p>
        </w:tc>
        <w:tc>
          <w:tcPr>
            <w:tcW w:w="993" w:type="dxa"/>
          </w:tcPr>
          <w:p w14:paraId="28BCFB0E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4F821EC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E3A52C4" w14:textId="77777777" w:rsidR="007E5C7A" w:rsidRPr="00610333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E8628F5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BDE0D4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,500</w:t>
            </w:r>
          </w:p>
        </w:tc>
        <w:tc>
          <w:tcPr>
            <w:tcW w:w="992" w:type="dxa"/>
          </w:tcPr>
          <w:p w14:paraId="60B13C0E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A59D34F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30C3898" w14:textId="77777777" w:rsidR="007E5C7A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6E3F037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00</w:t>
            </w:r>
          </w:p>
        </w:tc>
        <w:tc>
          <w:tcPr>
            <w:tcW w:w="993" w:type="dxa"/>
          </w:tcPr>
          <w:p w14:paraId="21835562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466F5D8E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E46766" w14:textId="77777777" w:rsidR="007E5C7A" w:rsidRDefault="007E5C7A" w:rsidP="007E5C7A">
      <w:pPr>
        <w:tabs>
          <w:tab w:val="left" w:pos="17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5FB4EF" w14:textId="77777777" w:rsidR="007E5C7A" w:rsidRDefault="007E5C7A" w:rsidP="007E5C7A">
      <w:pPr>
        <w:tabs>
          <w:tab w:val="left" w:pos="17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22C4C46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FACF87D" w14:textId="028D2656" w:rsidR="007E5C7A" w:rsidRDefault="004C0954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-16-</w:t>
      </w:r>
    </w:p>
    <w:p w14:paraId="586532FA" w14:textId="77777777" w:rsidR="007E5C7A" w:rsidRDefault="007E5C7A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7E5C7A" w:rsidRPr="0061446B" w14:paraId="6A28E0CE" w14:textId="77777777" w:rsidTr="00187C83">
        <w:trPr>
          <w:jc w:val="center"/>
        </w:trPr>
        <w:tc>
          <w:tcPr>
            <w:tcW w:w="598" w:type="dxa"/>
            <w:vMerge w:val="restart"/>
          </w:tcPr>
          <w:p w14:paraId="31E53A6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FF34D9" w14:textId="77777777" w:rsidR="007E5C7A" w:rsidRPr="00A961B7" w:rsidRDefault="007E5C7A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769B4D15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E9202E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08460C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182550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40044B4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7FC9A26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6977E1" w14:textId="77777777" w:rsidR="007E5C7A" w:rsidRPr="0061446B" w:rsidRDefault="007E5C7A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E5C7A" w:rsidRPr="0061446B" w14:paraId="443AC481" w14:textId="77777777" w:rsidTr="00187C83">
        <w:trPr>
          <w:jc w:val="center"/>
        </w:trPr>
        <w:tc>
          <w:tcPr>
            <w:tcW w:w="598" w:type="dxa"/>
            <w:vMerge/>
          </w:tcPr>
          <w:p w14:paraId="3D453898" w14:textId="77777777" w:rsidR="007E5C7A" w:rsidRPr="0061446B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2398FF6E" w14:textId="77777777" w:rsidR="007E5C7A" w:rsidRPr="0061446B" w:rsidRDefault="007E5C7A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F8BDB21" w14:textId="77777777" w:rsidR="007E5C7A" w:rsidRPr="0061446B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362555B" w14:textId="77777777" w:rsidR="007E5C7A" w:rsidRPr="0061446B" w:rsidRDefault="007E5C7A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E717221" w14:textId="77777777" w:rsidR="007E5C7A" w:rsidRPr="0061446B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01342F63" w14:textId="77777777" w:rsidR="007E5C7A" w:rsidRPr="0061446B" w:rsidRDefault="007E5C7A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A0AA2CF" w14:textId="77777777" w:rsidR="007E5C7A" w:rsidRPr="0061446B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1514C1BC" w14:textId="77777777" w:rsidR="007E5C7A" w:rsidRPr="0061446B" w:rsidRDefault="007E5C7A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585902C4" w14:textId="77777777" w:rsidR="007E5C7A" w:rsidRPr="0061446B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9CBFF41" w14:textId="77777777" w:rsidR="007E5C7A" w:rsidRPr="0061446B" w:rsidRDefault="007E5C7A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520C4996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3C6FEBB0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CB1A3DE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35E848D3" w14:textId="77777777" w:rsidR="007E5C7A" w:rsidRPr="0061446B" w:rsidRDefault="007E5C7A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B3EA3F1" w14:textId="77777777" w:rsidR="007E5C7A" w:rsidRPr="0061446B" w:rsidRDefault="007E5C7A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D240D80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0B269CC7" w14:textId="77777777" w:rsidR="007E5C7A" w:rsidRPr="0061446B" w:rsidRDefault="007E5C7A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6359376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0AEBA89" w14:textId="77777777" w:rsidR="007E5C7A" w:rsidRPr="0061446B" w:rsidRDefault="007E5C7A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7A371759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E879BA8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36B4C48" w14:textId="77777777" w:rsidR="007E5C7A" w:rsidRPr="0061446B" w:rsidRDefault="007E5C7A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665A2E3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2CACA9F6" w14:textId="77777777" w:rsidR="007E5C7A" w:rsidRPr="0061446B" w:rsidRDefault="007E5C7A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7010700" w14:textId="77777777" w:rsidR="007E5C7A" w:rsidRPr="0061446B" w:rsidRDefault="007E5C7A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7D76738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E5C7A" w:rsidRPr="0061446B" w14:paraId="2DABF637" w14:textId="77777777" w:rsidTr="00187C83">
        <w:trPr>
          <w:jc w:val="center"/>
        </w:trPr>
        <w:tc>
          <w:tcPr>
            <w:tcW w:w="598" w:type="dxa"/>
          </w:tcPr>
          <w:p w14:paraId="1D91673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828" w:type="dxa"/>
          </w:tcPr>
          <w:p w14:paraId="6E30DD4D" w14:textId="77777777" w:rsidR="007E5C7A" w:rsidRDefault="007E5C7A" w:rsidP="00187C83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คอมพิวเตอร์โ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ตบุ๊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งานบริหารระดับต้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หัวหน้าฝ่ายอำนวยการ </w:t>
            </w:r>
          </w:p>
          <w:p w14:paraId="63A6C1A4" w14:textId="77777777" w:rsidR="007E5C7A" w:rsidRPr="0061446B" w:rsidRDefault="007E5C7A" w:rsidP="00187C83">
            <w:pPr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สำหรับงานนักทรัพยากรบุคคล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เครื่องๆละ 22,000 บาท</w:t>
            </w:r>
          </w:p>
        </w:tc>
        <w:tc>
          <w:tcPr>
            <w:tcW w:w="993" w:type="dxa"/>
          </w:tcPr>
          <w:p w14:paraId="0F5F955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0F1A9A9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2069DE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2E5454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0A030E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14:paraId="4C81D667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C0B133F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FEE2BF5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F19283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,800</w:t>
            </w:r>
          </w:p>
        </w:tc>
        <w:tc>
          <w:tcPr>
            <w:tcW w:w="993" w:type="dxa"/>
          </w:tcPr>
          <w:p w14:paraId="73281054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947" w:type="dxa"/>
          </w:tcPr>
          <w:p w14:paraId="6307649E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212DA2C9" w14:textId="77777777" w:rsidTr="00187C83">
        <w:trPr>
          <w:jc w:val="center"/>
        </w:trPr>
        <w:tc>
          <w:tcPr>
            <w:tcW w:w="598" w:type="dxa"/>
          </w:tcPr>
          <w:p w14:paraId="39115647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828" w:type="dxa"/>
          </w:tcPr>
          <w:p w14:paraId="6927A168" w14:textId="77777777" w:rsidR="007E5C7A" w:rsidRPr="0061446B" w:rsidRDefault="007E5C7A" w:rsidP="00187C83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มพ์แบบฉีดหมึกพร้อมติดตั้งถังหมึกพิมพ์ (</w:t>
            </w:r>
            <w:r>
              <w:rPr>
                <w:rFonts w:ascii="TH SarabunPSK" w:hAnsi="TH SarabunPSK" w:cs="TH SarabunPSK"/>
                <w:sz w:val="28"/>
              </w:rPr>
              <w:t>Ink Tank Printer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หรั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นักจัดการงานทั่วไป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จำนวน 1 เครื่อ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 บาท</w:t>
            </w:r>
          </w:p>
        </w:tc>
        <w:tc>
          <w:tcPr>
            <w:tcW w:w="993" w:type="dxa"/>
          </w:tcPr>
          <w:p w14:paraId="3067F4C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F26B357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ABACEC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B9C38CE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33C28B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05F34502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0AB249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0A84812" w14:textId="77777777" w:rsidR="007E5C7A" w:rsidRPr="0061446B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2E19462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850</w:t>
            </w:r>
          </w:p>
        </w:tc>
        <w:tc>
          <w:tcPr>
            <w:tcW w:w="993" w:type="dxa"/>
          </w:tcPr>
          <w:p w14:paraId="53065622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0</w:t>
            </w:r>
          </w:p>
        </w:tc>
        <w:tc>
          <w:tcPr>
            <w:tcW w:w="947" w:type="dxa"/>
          </w:tcPr>
          <w:p w14:paraId="35232AC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07614005" w14:textId="77777777" w:rsidTr="00187C83">
        <w:trPr>
          <w:jc w:val="center"/>
        </w:trPr>
        <w:tc>
          <w:tcPr>
            <w:tcW w:w="598" w:type="dxa"/>
          </w:tcPr>
          <w:p w14:paraId="6ECAC837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746FE5F5" w14:textId="77777777" w:rsidR="007E5C7A" w:rsidRDefault="007E5C7A" w:rsidP="00187C83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เครื่องพิมพ์ชนิดเลเซอร์ หรือ 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ขาวดำ </w:t>
            </w:r>
          </w:p>
          <w:p w14:paraId="03D5CB23" w14:textId="77777777" w:rsidR="007E5C7A" w:rsidRDefault="007E5C7A" w:rsidP="00187C83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18 หน้า/นาที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งานบริหารระดับต้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</w:t>
            </w:r>
          </w:p>
          <w:p w14:paraId="3BDEBD2E" w14:textId="77777777" w:rsidR="007E5C7A" w:rsidRPr="0061446B" w:rsidRDefault="007E5C7A" w:rsidP="00187C83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หัวหน้าฝ่ายอำนวยการ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เครื่อ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 บาท</w:t>
            </w:r>
          </w:p>
        </w:tc>
        <w:tc>
          <w:tcPr>
            <w:tcW w:w="993" w:type="dxa"/>
          </w:tcPr>
          <w:p w14:paraId="6B0C61C7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51007DA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30A1A13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1597299D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324364A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7F438EF1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DCFC07D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6186EE1" w14:textId="77777777" w:rsidR="007E5C7A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2625DB1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2B132BB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  <w:tc>
          <w:tcPr>
            <w:tcW w:w="947" w:type="dxa"/>
          </w:tcPr>
          <w:p w14:paraId="22F40B46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E5C7A" w:rsidRPr="0061446B" w14:paraId="3D7EE240" w14:textId="77777777" w:rsidTr="00187C83">
        <w:trPr>
          <w:jc w:val="center"/>
        </w:trPr>
        <w:tc>
          <w:tcPr>
            <w:tcW w:w="598" w:type="dxa"/>
          </w:tcPr>
          <w:p w14:paraId="38E1AD26" w14:textId="77777777" w:rsidR="007E5C7A" w:rsidRPr="00DD204C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44BC6086" w14:textId="77777777" w:rsidR="007E5C7A" w:rsidRPr="0061446B" w:rsidRDefault="007E5C7A" w:rsidP="00187C83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เครื่องสำรองไฟ ขนาด 800 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VA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ลัดเทศบาล และงานปฏิบัติหน้าที่ช่วยงานนักทรัพยากรบุคคล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เครื่องๆละ 2,500 บาท</w:t>
            </w:r>
          </w:p>
        </w:tc>
        <w:tc>
          <w:tcPr>
            <w:tcW w:w="993" w:type="dxa"/>
          </w:tcPr>
          <w:p w14:paraId="09CFC6B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307A371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715DFAB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D32971C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8DC04E9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,500</w:t>
            </w:r>
          </w:p>
        </w:tc>
        <w:tc>
          <w:tcPr>
            <w:tcW w:w="992" w:type="dxa"/>
          </w:tcPr>
          <w:p w14:paraId="4BB51C29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E062F9A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E5D1790" w14:textId="77777777" w:rsidR="007E5C7A" w:rsidRDefault="007E5C7A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45DC973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,790</w:t>
            </w:r>
          </w:p>
        </w:tc>
        <w:tc>
          <w:tcPr>
            <w:tcW w:w="993" w:type="dxa"/>
          </w:tcPr>
          <w:p w14:paraId="7D062E52" w14:textId="77777777" w:rsidR="007E5C7A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0</w:t>
            </w:r>
          </w:p>
        </w:tc>
        <w:tc>
          <w:tcPr>
            <w:tcW w:w="947" w:type="dxa"/>
          </w:tcPr>
          <w:p w14:paraId="712BEF0E" w14:textId="77777777" w:rsidR="007E5C7A" w:rsidRPr="0061446B" w:rsidRDefault="007E5C7A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BA75F6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74C277F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F9417C5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F6091DF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6C8DF6C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32FE9AE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024A1EF" w14:textId="77777777" w:rsidR="007E5C7A" w:rsidRDefault="007E5C7A" w:rsidP="007E5C7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9C587B6" w14:textId="77777777" w:rsidR="007E5C7A" w:rsidRDefault="007E5C7A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9F422B7" w14:textId="59433676" w:rsidR="007E5C7A" w:rsidRDefault="004C0954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-17-</w:t>
      </w:r>
    </w:p>
    <w:p w14:paraId="65E498E6" w14:textId="77777777" w:rsidR="007E5C7A" w:rsidRDefault="007E5C7A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69EACE5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FB3FF66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3417E6">
        <w:rPr>
          <w:rFonts w:ascii="TH SarabunPSK" w:hAnsi="TH SarabunPSK" w:cs="TH SarabunPSK" w:hint="cs"/>
          <w:b/>
          <w:bCs/>
          <w:sz w:val="24"/>
          <w:szCs w:val="32"/>
          <w:cs/>
        </w:rPr>
        <w:t>2.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บริหารงานทั่วไป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งานวางแผนสถิติและวิชาการ</w:t>
      </w:r>
    </w:p>
    <w:p w14:paraId="4759C332" w14:textId="77777777" w:rsidR="00E44874" w:rsidRPr="006F4E0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0710306A" w14:textId="77777777" w:rsidTr="00187C83">
        <w:trPr>
          <w:jc w:val="center"/>
        </w:trPr>
        <w:tc>
          <w:tcPr>
            <w:tcW w:w="598" w:type="dxa"/>
            <w:vMerge w:val="restart"/>
          </w:tcPr>
          <w:p w14:paraId="59A2388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5F1A9C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3E8CB9C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BFB85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5110ED6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116F660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79AAC2F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270620B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222C74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542447FF" w14:textId="77777777" w:rsidTr="00187C83">
        <w:trPr>
          <w:jc w:val="center"/>
        </w:trPr>
        <w:tc>
          <w:tcPr>
            <w:tcW w:w="598" w:type="dxa"/>
            <w:vMerge/>
          </w:tcPr>
          <w:p w14:paraId="131E16EC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046208FF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FFFC706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2830759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7BDB6D4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41BA029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02DC00C4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D1617B3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63980638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5A337B2B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408FEE3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6826EAE8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80EB912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7DECBDF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93FE5CE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35FE7B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6149A6E1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6193FD8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572CEB6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2070D058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2F58A9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0D2E620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5D32B9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13C5B7B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438E61DD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484D2F8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1446B" w14:paraId="6D21D55F" w14:textId="77777777" w:rsidTr="00187C83">
        <w:trPr>
          <w:jc w:val="center"/>
        </w:trPr>
        <w:tc>
          <w:tcPr>
            <w:tcW w:w="598" w:type="dxa"/>
          </w:tcPr>
          <w:p w14:paraId="0EEADD34" w14:textId="77777777" w:rsidR="00E44874" w:rsidRPr="00DD204C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D204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6334C604" w14:textId="77777777" w:rsidR="00E44874" w:rsidRPr="00202D4E" w:rsidRDefault="00E44874" w:rsidP="00187C83">
            <w:pPr>
              <w:ind w:right="-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จัดประชุมเวทีประชาคมหมู่บ้าน/ตำบล เพื่อจัดทำแผนพัฒนาเทศบาล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1 ลำดับที่ 6)</w:t>
            </w:r>
          </w:p>
        </w:tc>
        <w:tc>
          <w:tcPr>
            <w:tcW w:w="993" w:type="dxa"/>
          </w:tcPr>
          <w:p w14:paraId="7A9D752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5A409A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112ECD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E159FA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2E9B449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14:paraId="15A3B95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509051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614DA5D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909CC3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200</w:t>
            </w:r>
          </w:p>
        </w:tc>
        <w:tc>
          <w:tcPr>
            <w:tcW w:w="993" w:type="dxa"/>
          </w:tcPr>
          <w:p w14:paraId="37EB6CA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800</w:t>
            </w:r>
          </w:p>
        </w:tc>
        <w:tc>
          <w:tcPr>
            <w:tcW w:w="947" w:type="dxa"/>
          </w:tcPr>
          <w:p w14:paraId="5DB468B5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1446B" w14:paraId="13399065" w14:textId="77777777" w:rsidTr="00187C83">
        <w:trPr>
          <w:jc w:val="center"/>
        </w:trPr>
        <w:tc>
          <w:tcPr>
            <w:tcW w:w="598" w:type="dxa"/>
          </w:tcPr>
          <w:p w14:paraId="460393C0" w14:textId="77777777" w:rsidR="00E44874" w:rsidRPr="00DD204C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1247F85B" w14:textId="77777777" w:rsidR="00E44874" w:rsidRDefault="00E44874" w:rsidP="00187C83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โน้ตบุ๊ก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ที่ช่วยงาน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วิเคราะห์นโยบายและ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</w:p>
          <w:p w14:paraId="6E0F7919" w14:textId="77777777" w:rsidR="00E44874" w:rsidRPr="0061446B" w:rsidRDefault="00E44874" w:rsidP="00187C83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 เครื่อ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 บาท</w:t>
            </w:r>
          </w:p>
        </w:tc>
        <w:tc>
          <w:tcPr>
            <w:tcW w:w="993" w:type="dxa"/>
          </w:tcPr>
          <w:p w14:paraId="62A59D3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68CCE1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CB78B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2E3B47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48F0FD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5F5FD0C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9D906B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5E3323C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80AF19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900</w:t>
            </w:r>
          </w:p>
        </w:tc>
        <w:tc>
          <w:tcPr>
            <w:tcW w:w="993" w:type="dxa"/>
          </w:tcPr>
          <w:p w14:paraId="66E3778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47" w:type="dxa"/>
          </w:tcPr>
          <w:p w14:paraId="3F6EA841" w14:textId="77777777" w:rsidR="00E44874" w:rsidRPr="00710182" w:rsidRDefault="00E44874" w:rsidP="00187C83">
            <w:pPr>
              <w:tabs>
                <w:tab w:val="left" w:pos="2340"/>
              </w:tabs>
              <w:ind w:left="-106" w:right="-156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26530CF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</w:rPr>
      </w:pPr>
    </w:p>
    <w:p w14:paraId="1F0E3EEE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</w:rPr>
      </w:pPr>
    </w:p>
    <w:p w14:paraId="2A442F26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4D197D4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7BA5D62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091001D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4ADB241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E689C7A" w14:textId="77777777" w:rsidR="00187C83" w:rsidRDefault="00187C83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69C4499" w14:textId="35C4C841" w:rsidR="00E44874" w:rsidRDefault="004C0954" w:rsidP="008E3E4C">
      <w:pPr>
        <w:ind w:right="-3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-18-</w:t>
      </w:r>
    </w:p>
    <w:p w14:paraId="64008B61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83F3FF6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2.3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บริหารงานทั่วไป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งานบริหารงานคลัง</w:t>
      </w:r>
    </w:p>
    <w:p w14:paraId="4D85860D" w14:textId="77777777" w:rsidR="00E44874" w:rsidRPr="00874C3D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3B5352EC" w14:textId="77777777" w:rsidTr="00187C83">
        <w:trPr>
          <w:jc w:val="center"/>
        </w:trPr>
        <w:tc>
          <w:tcPr>
            <w:tcW w:w="598" w:type="dxa"/>
            <w:vMerge w:val="restart"/>
          </w:tcPr>
          <w:p w14:paraId="167477B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217CE7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58C1601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9038B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70DC563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FE53DD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28837A7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56FD002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FB3CAB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5D73672D" w14:textId="77777777" w:rsidTr="00187C83">
        <w:trPr>
          <w:jc w:val="center"/>
        </w:trPr>
        <w:tc>
          <w:tcPr>
            <w:tcW w:w="598" w:type="dxa"/>
            <w:vMerge/>
          </w:tcPr>
          <w:p w14:paraId="06A109AB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6AFCA81B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79C9FC7B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4E7F172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61267881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BE9E1C1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76866A5F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1DABC6BC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61F3D650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271A7DB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3D4172DF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12E0A796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F89DF69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774CA8A4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2EE9230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56B29F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1B3572C6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6C80D67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5AF95F4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5C187081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0A0EDE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8D3F6D0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66B0440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132DCE48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5F4F538E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01455FA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1446B" w14:paraId="5F89914E" w14:textId="77777777" w:rsidTr="00187C83">
        <w:trPr>
          <w:jc w:val="center"/>
        </w:trPr>
        <w:tc>
          <w:tcPr>
            <w:tcW w:w="598" w:type="dxa"/>
          </w:tcPr>
          <w:p w14:paraId="2F4A1D90" w14:textId="77777777" w:rsidR="00E44874" w:rsidRPr="00FF56BA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495CF80D" w14:textId="77777777" w:rsidR="00E44874" w:rsidRPr="0061446B" w:rsidRDefault="00E44874" w:rsidP="00187C83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 สายงานบริหารระดับต้น สำหรับงานหัวหน้าฝ่ายบริหารงานคลัง จำนวน 1 ตัวๆ ละ 7,500 บาท</w:t>
            </w:r>
          </w:p>
        </w:tc>
        <w:tc>
          <w:tcPr>
            <w:tcW w:w="993" w:type="dxa"/>
          </w:tcPr>
          <w:p w14:paraId="0EA4E34B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DF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6B05C2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6CD49C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C94DEF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63A8AF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1EF2DCE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61197A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BF4E186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C7CC06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3" w:type="dxa"/>
          </w:tcPr>
          <w:p w14:paraId="28EEDAE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6E50D0CB" w14:textId="77777777" w:rsidR="00E44874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</w:t>
            </w:r>
          </w:p>
          <w:p w14:paraId="2D66E5C5" w14:textId="77777777" w:rsidR="00E44874" w:rsidRPr="00AD6ECF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จ่ายเป็นรายการใหม่</w:t>
            </w:r>
          </w:p>
        </w:tc>
      </w:tr>
      <w:tr w:rsidR="00E44874" w:rsidRPr="0061446B" w14:paraId="037771CA" w14:textId="77777777" w:rsidTr="00187C83">
        <w:trPr>
          <w:jc w:val="center"/>
        </w:trPr>
        <w:tc>
          <w:tcPr>
            <w:tcW w:w="598" w:type="dxa"/>
          </w:tcPr>
          <w:p w14:paraId="3B9835E7" w14:textId="77777777" w:rsidR="00E44874" w:rsidRPr="00FF56BA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5958AD38" w14:textId="77777777" w:rsidR="00E44874" w:rsidRPr="0061446B" w:rsidRDefault="00E44874" w:rsidP="00187C83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ทำงาน สายงานบริหารระดับต้น สำหรับงานหัวหน้าฝ่ายบริหารงานคลัง จำนวน 1 ตัวๆ ละ 3,000 บาท</w:t>
            </w:r>
          </w:p>
        </w:tc>
        <w:tc>
          <w:tcPr>
            <w:tcW w:w="993" w:type="dxa"/>
          </w:tcPr>
          <w:p w14:paraId="39FA1011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DF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947240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93E282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097A44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485390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14:paraId="05E91B6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ACD2D2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C4A6992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DC0BA3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90</w:t>
            </w:r>
          </w:p>
        </w:tc>
        <w:tc>
          <w:tcPr>
            <w:tcW w:w="993" w:type="dxa"/>
          </w:tcPr>
          <w:p w14:paraId="05B3AD7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47" w:type="dxa"/>
          </w:tcPr>
          <w:p w14:paraId="59126287" w14:textId="77777777" w:rsidR="00E44874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</w:t>
            </w:r>
          </w:p>
          <w:p w14:paraId="315ACD01" w14:textId="77777777" w:rsidR="00E44874" w:rsidRPr="00AD6ECF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จ่ายเป็นรายการใหม่</w:t>
            </w:r>
          </w:p>
        </w:tc>
      </w:tr>
      <w:tr w:rsidR="00E44874" w:rsidRPr="0061446B" w14:paraId="47D71679" w14:textId="77777777" w:rsidTr="00187C83">
        <w:trPr>
          <w:jc w:val="center"/>
        </w:trPr>
        <w:tc>
          <w:tcPr>
            <w:tcW w:w="598" w:type="dxa"/>
          </w:tcPr>
          <w:p w14:paraId="1854FE5E" w14:textId="77777777" w:rsidR="00E44874" w:rsidRPr="00FF56BA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0FAF2788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ตู้เหล็กเก็บเอกสารชนิดสองบาน สำหรับงาน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ลัง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ตู้ๆ ละ 5,900 บาท</w:t>
            </w:r>
          </w:p>
        </w:tc>
        <w:tc>
          <w:tcPr>
            <w:tcW w:w="993" w:type="dxa"/>
          </w:tcPr>
          <w:p w14:paraId="4D8C358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6EEE4A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C57A6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3F5CF0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8144B4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6D99002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A7500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AB4F1A2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AA6A15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,000</w:t>
            </w:r>
          </w:p>
        </w:tc>
        <w:tc>
          <w:tcPr>
            <w:tcW w:w="993" w:type="dxa"/>
          </w:tcPr>
          <w:p w14:paraId="6587E64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,000</w:t>
            </w:r>
          </w:p>
        </w:tc>
        <w:tc>
          <w:tcPr>
            <w:tcW w:w="947" w:type="dxa"/>
          </w:tcPr>
          <w:p w14:paraId="299B59F7" w14:textId="77777777" w:rsidR="00E44874" w:rsidRPr="00AD6ECF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874" w:rsidRPr="0061446B" w14:paraId="31F4EE35" w14:textId="77777777" w:rsidTr="00187C83">
        <w:trPr>
          <w:jc w:val="center"/>
        </w:trPr>
        <w:tc>
          <w:tcPr>
            <w:tcW w:w="598" w:type="dxa"/>
          </w:tcPr>
          <w:p w14:paraId="2185ED36" w14:textId="77777777" w:rsidR="00E44874" w:rsidRPr="00FF56BA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29E9EE82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เซอร์ ขาว-ดำ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งานบริหารระดับต้น สำหรับงานหัวหน้าฝ่ายบริหารงานคลัง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จำนวน 1 เครื่อ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00 บาท </w:t>
            </w:r>
          </w:p>
        </w:tc>
        <w:tc>
          <w:tcPr>
            <w:tcW w:w="993" w:type="dxa"/>
          </w:tcPr>
          <w:p w14:paraId="0E6FCC6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7201DA8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8FC4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B621EA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E3EF31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0008DF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20527FE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0114CA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7C873D6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  <w:p w14:paraId="6B4AB4B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02A6EB" w14:textId="77777777" w:rsidR="00E44874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CCA5D4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A68AFA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D276B1E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C452276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90</w:t>
            </w:r>
          </w:p>
        </w:tc>
        <w:tc>
          <w:tcPr>
            <w:tcW w:w="993" w:type="dxa"/>
          </w:tcPr>
          <w:p w14:paraId="5347C40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10</w:t>
            </w:r>
          </w:p>
        </w:tc>
        <w:tc>
          <w:tcPr>
            <w:tcW w:w="947" w:type="dxa"/>
          </w:tcPr>
          <w:p w14:paraId="03396053" w14:textId="77777777" w:rsidR="00E44874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</w:t>
            </w:r>
          </w:p>
          <w:p w14:paraId="4B3100B5" w14:textId="77777777" w:rsidR="00E44874" w:rsidRPr="00AD6ECF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จ่ายเป็นรายการใหม่</w:t>
            </w:r>
          </w:p>
        </w:tc>
      </w:tr>
      <w:tr w:rsidR="00E44874" w:rsidRPr="0061446B" w14:paraId="1884CA19" w14:textId="77777777" w:rsidTr="00187C83">
        <w:trPr>
          <w:jc w:val="center"/>
        </w:trPr>
        <w:tc>
          <w:tcPr>
            <w:tcW w:w="598" w:type="dxa"/>
          </w:tcPr>
          <w:p w14:paraId="1C63388E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257D5623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บบตั้งโต๊ะ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ประมวล แบบที่ 2 (จอแสดงภาพขนาดไม่น้อยกว่า 19 นิ้ว) สายงานบริหารระดับต้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งานหัวหน้าฝ่ายบริหารงานคลัง จำนวน 1 เครื่องๆ ละ 30,000 บาท สำหรับงานผู้ช่วยเจ้าพนักงานพัสดุ และผู้ช่วยเจ้าพนักงานการเงินและบัญชี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เครื่อ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 บาท</w:t>
            </w:r>
          </w:p>
        </w:tc>
        <w:tc>
          <w:tcPr>
            <w:tcW w:w="993" w:type="dxa"/>
          </w:tcPr>
          <w:p w14:paraId="545E392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3DC489F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7ED333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D30CE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8A251F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62FEB2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000</w:t>
            </w:r>
          </w:p>
          <w:p w14:paraId="375C9F91" w14:textId="77777777" w:rsidR="00E44874" w:rsidRPr="00E306C0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6,000</w:t>
            </w:r>
          </w:p>
          <w:p w14:paraId="77624F32" w14:textId="77777777" w:rsidR="00E44874" w:rsidRPr="00E306C0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โอน</w:t>
            </w:r>
            <w:proofErr w:type="spellStart"/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่ม</w:t>
            </w:r>
            <w:proofErr w:type="spellEnd"/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118522F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</w:t>
            </w:r>
          </w:p>
        </w:tc>
        <w:tc>
          <w:tcPr>
            <w:tcW w:w="992" w:type="dxa"/>
          </w:tcPr>
          <w:p w14:paraId="3B9BCDB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3302A8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9DCE565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A5937C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</w:t>
            </w:r>
          </w:p>
        </w:tc>
        <w:tc>
          <w:tcPr>
            <w:tcW w:w="993" w:type="dxa"/>
          </w:tcPr>
          <w:p w14:paraId="0BBE5A5D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209D5FAE" w14:textId="77777777" w:rsidR="00E44874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</w:t>
            </w:r>
          </w:p>
          <w:p w14:paraId="506C4B09" w14:textId="77777777" w:rsidR="00E44874" w:rsidRPr="00AD6ECF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้งจ่ายเป็นรายการใหม่ </w:t>
            </w:r>
          </w:p>
          <w:p w14:paraId="65877448" w14:textId="77777777" w:rsidR="00E44874" w:rsidRPr="00AD6ECF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คอมพิวเตอร์</w:t>
            </w:r>
          </w:p>
        </w:tc>
      </w:tr>
    </w:tbl>
    <w:p w14:paraId="3949CFB0" w14:textId="77777777" w:rsidR="00E44874" w:rsidRPr="00433C2C" w:rsidRDefault="00E44874" w:rsidP="00E44874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5FB16C07" w14:textId="77777777" w:rsidR="00E44874" w:rsidRDefault="00E44874" w:rsidP="00E4487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47B702" w14:textId="4135532D" w:rsidR="00187C83" w:rsidRPr="004C0954" w:rsidRDefault="004C0954" w:rsidP="00E4487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</w:t>
      </w:r>
      <w:r w:rsidR="009A6CB6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0954">
        <w:rPr>
          <w:rFonts w:ascii="TH SarabunIT๙" w:hAnsi="TH SarabunIT๙" w:cs="TH SarabunIT๙"/>
          <w:b/>
          <w:bCs/>
          <w:sz w:val="32"/>
          <w:szCs w:val="32"/>
        </w:rPr>
        <w:t>-19-</w:t>
      </w:r>
    </w:p>
    <w:p w14:paraId="16AB2AE0" w14:textId="77777777" w:rsidR="00187C83" w:rsidRDefault="00187C83" w:rsidP="00E4487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2ABD37" w14:textId="77777777" w:rsidR="00E44874" w:rsidRPr="00536776" w:rsidRDefault="00E44874" w:rsidP="00E4487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บริหารงานทั่วไป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536776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วบคุมภายในและการตรวจสอบภายใน</w:t>
      </w:r>
    </w:p>
    <w:p w14:paraId="2CA9B176" w14:textId="77777777" w:rsidR="00E44874" w:rsidRPr="00536776" w:rsidRDefault="00E44874" w:rsidP="00E44874">
      <w:pPr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06DC70B7" w14:textId="77777777" w:rsidTr="00187C83">
        <w:trPr>
          <w:jc w:val="center"/>
        </w:trPr>
        <w:tc>
          <w:tcPr>
            <w:tcW w:w="598" w:type="dxa"/>
            <w:vMerge w:val="restart"/>
          </w:tcPr>
          <w:p w14:paraId="0509C47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C3302B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751BD62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F2C18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46F61B9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A8D9D1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55D0536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341C33F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016DC2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71903A54" w14:textId="77777777" w:rsidTr="00187C83">
        <w:trPr>
          <w:jc w:val="center"/>
        </w:trPr>
        <w:tc>
          <w:tcPr>
            <w:tcW w:w="598" w:type="dxa"/>
            <w:vMerge/>
          </w:tcPr>
          <w:p w14:paraId="51DCC9A9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1E31468B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636BF66B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3FD9625A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19EFDBA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B7872AF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76D45A32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B9519F6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3211DE7D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72913F5E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4938F0CF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287B1230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4757EE0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7A911D21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C177F50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C7BF15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59E73355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15A926B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53EDE00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27D75D39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0C20288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8BF8E32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7BEF51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73CE81BF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54547459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47004CD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1446B" w14:paraId="559A21F6" w14:textId="77777777" w:rsidTr="00187C83">
        <w:trPr>
          <w:jc w:val="center"/>
        </w:trPr>
        <w:tc>
          <w:tcPr>
            <w:tcW w:w="598" w:type="dxa"/>
          </w:tcPr>
          <w:p w14:paraId="451A9623" w14:textId="77777777" w:rsidR="00E44874" w:rsidRPr="007679A5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27FE8CAA" w14:textId="77777777" w:rsidR="00E44874" w:rsidRPr="0061446B" w:rsidRDefault="00E44874" w:rsidP="00187C83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 สำหรับงานนักวิชาการตรวจสอบภายใน จำนวน 1 ตัวๆ ละ 7,500 บาท</w:t>
            </w:r>
          </w:p>
        </w:tc>
        <w:tc>
          <w:tcPr>
            <w:tcW w:w="993" w:type="dxa"/>
          </w:tcPr>
          <w:p w14:paraId="6B67285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20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F82FEC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F75C1B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3942DD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6B0689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48A8C1D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D2056C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CADE0B1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591BC5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3" w:type="dxa"/>
          </w:tcPr>
          <w:p w14:paraId="62F25D5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06F3E4B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1446B" w14:paraId="25E2A989" w14:textId="77777777" w:rsidTr="00187C83">
        <w:trPr>
          <w:jc w:val="center"/>
        </w:trPr>
        <w:tc>
          <w:tcPr>
            <w:tcW w:w="598" w:type="dxa"/>
          </w:tcPr>
          <w:p w14:paraId="1515C046" w14:textId="77777777" w:rsidR="00E44874" w:rsidRPr="007679A5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7E7DF21A" w14:textId="77777777" w:rsidR="00E44874" w:rsidRPr="0061446B" w:rsidRDefault="00E44874" w:rsidP="00187C83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ทำงาน สำหรับงานนักวิชาการตรวจสอบภายใน จำนวน 1 ตัวๆ ละ 3,000 บาท</w:t>
            </w:r>
          </w:p>
        </w:tc>
        <w:tc>
          <w:tcPr>
            <w:tcW w:w="993" w:type="dxa"/>
          </w:tcPr>
          <w:p w14:paraId="40BDC3E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20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B10994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6D5336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C20CA0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0F28A4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14:paraId="13B0116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497573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CF96319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65B7D9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90</w:t>
            </w:r>
          </w:p>
        </w:tc>
        <w:tc>
          <w:tcPr>
            <w:tcW w:w="993" w:type="dxa"/>
          </w:tcPr>
          <w:p w14:paraId="1EECE21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47" w:type="dxa"/>
          </w:tcPr>
          <w:p w14:paraId="00AA71F6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1446B" w14:paraId="2C66E6E4" w14:textId="77777777" w:rsidTr="00187C83">
        <w:trPr>
          <w:jc w:val="center"/>
        </w:trPr>
        <w:tc>
          <w:tcPr>
            <w:tcW w:w="598" w:type="dxa"/>
          </w:tcPr>
          <w:p w14:paraId="038EA4F9" w14:textId="77777777" w:rsidR="00E44874" w:rsidRPr="007679A5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125B85EA" w14:textId="77777777" w:rsidR="00E44874" w:rsidRDefault="00E44874" w:rsidP="00187C83">
            <w:pPr>
              <w:tabs>
                <w:tab w:val="left" w:pos="2340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บบตั้งโต๊ะ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สำนักงาน * (จอแสดงภาพขนาดไม่น้อยกว่า 19 นิ้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งานหัวหน้าฝ่ายบริหารงานคลัง จำนวน 1 เครื่องๆ ละ 17,000 บาท</w:t>
            </w:r>
          </w:p>
        </w:tc>
        <w:tc>
          <w:tcPr>
            <w:tcW w:w="993" w:type="dxa"/>
          </w:tcPr>
          <w:p w14:paraId="5C2D2C9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20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C14CFD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575928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A839D8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63E7B36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000</w:t>
            </w:r>
          </w:p>
        </w:tc>
        <w:tc>
          <w:tcPr>
            <w:tcW w:w="992" w:type="dxa"/>
          </w:tcPr>
          <w:p w14:paraId="6609B18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CECDCB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5DB38CF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61F341F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000</w:t>
            </w:r>
          </w:p>
        </w:tc>
        <w:tc>
          <w:tcPr>
            <w:tcW w:w="993" w:type="dxa"/>
          </w:tcPr>
          <w:p w14:paraId="761F315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25B503FE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1446B" w14:paraId="2AD94108" w14:textId="77777777" w:rsidTr="00187C83">
        <w:trPr>
          <w:jc w:val="center"/>
        </w:trPr>
        <w:tc>
          <w:tcPr>
            <w:tcW w:w="598" w:type="dxa"/>
          </w:tcPr>
          <w:p w14:paraId="02B4747A" w14:textId="77777777" w:rsidR="00E44874" w:rsidRPr="007679A5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5FE50FE9" w14:textId="77777777" w:rsidR="00E44874" w:rsidRPr="0082125E" w:rsidRDefault="00E44874" w:rsidP="00187C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 (18 หน้า/นาที) สำหรับงานนักวิชาการตรวจสอบภายใน จำนวน 1 เครื่องๆ ละ 2,600 บาท</w:t>
            </w:r>
          </w:p>
        </w:tc>
        <w:tc>
          <w:tcPr>
            <w:tcW w:w="993" w:type="dxa"/>
          </w:tcPr>
          <w:p w14:paraId="71A0423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C18863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3E247E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AECFA7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050FAF2" w14:textId="77777777" w:rsidR="00E44874" w:rsidRPr="00AD6ECF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ECF">
              <w:rPr>
                <w:rFonts w:ascii="TH SarabunPSK" w:hAnsi="TH SarabunPSK" w:cs="TH SarabunPSK"/>
                <w:sz w:val="28"/>
                <w:cs/>
              </w:rPr>
              <w:t>2,600</w:t>
            </w:r>
          </w:p>
        </w:tc>
        <w:tc>
          <w:tcPr>
            <w:tcW w:w="992" w:type="dxa"/>
          </w:tcPr>
          <w:p w14:paraId="4DB808B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832C5B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ED80600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06B05E5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</w:tc>
        <w:tc>
          <w:tcPr>
            <w:tcW w:w="993" w:type="dxa"/>
          </w:tcPr>
          <w:p w14:paraId="24CDD82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07E9AE8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1446B" w14:paraId="201A3B5C" w14:textId="77777777" w:rsidTr="00187C83">
        <w:trPr>
          <w:jc w:val="center"/>
        </w:trPr>
        <w:tc>
          <w:tcPr>
            <w:tcW w:w="598" w:type="dxa"/>
          </w:tcPr>
          <w:p w14:paraId="6BA092C7" w14:textId="77777777" w:rsidR="00E44874" w:rsidRPr="007679A5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0A2BCDB3" w14:textId="77777777" w:rsidR="00E44874" w:rsidRDefault="00E44874" w:rsidP="00187C83">
            <w:pPr>
              <w:ind w:right="-1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สำรองไฟ ขนาด 800 </w:t>
            </w:r>
            <w:r>
              <w:rPr>
                <w:rFonts w:ascii="TH SarabunIT๙" w:hAnsi="TH SarabunIT๙" w:cs="TH SarabunIT๙"/>
                <w:sz w:val="28"/>
              </w:rPr>
              <w:t>V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งาน นักวิชาการตรวจสอบภายใน จำนวน 1 เครื่องๆ ละ 2,500 บาท</w:t>
            </w:r>
          </w:p>
        </w:tc>
        <w:tc>
          <w:tcPr>
            <w:tcW w:w="993" w:type="dxa"/>
          </w:tcPr>
          <w:p w14:paraId="4D7F0F63" w14:textId="77777777" w:rsidR="00E44874" w:rsidRPr="00796006" w:rsidRDefault="00E44874" w:rsidP="00187C8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E7E2E1F" w14:textId="77777777" w:rsidR="00E44874" w:rsidRPr="007E2971" w:rsidRDefault="00E44874" w:rsidP="00187C8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9BC16FA" w14:textId="77777777" w:rsidR="00E44874" w:rsidRPr="007E2971" w:rsidRDefault="00E44874" w:rsidP="00187C8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FCA6C1B" w14:textId="77777777" w:rsidR="00E44874" w:rsidRPr="007E2971" w:rsidRDefault="00E44874" w:rsidP="00187C83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3A2283E" w14:textId="77777777" w:rsidR="00E44874" w:rsidRPr="00AD6ECF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ECF">
              <w:rPr>
                <w:rFonts w:ascii="TH SarabunPSK" w:hAnsi="TH SarabunPSK" w:cs="TH SarabunPSK"/>
                <w:sz w:val="28"/>
                <w:cs/>
              </w:rPr>
              <w:t>2,500</w:t>
            </w:r>
          </w:p>
        </w:tc>
        <w:tc>
          <w:tcPr>
            <w:tcW w:w="992" w:type="dxa"/>
          </w:tcPr>
          <w:p w14:paraId="3EEEA3A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409CC7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6F58F93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591E9E5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390</w:t>
            </w:r>
          </w:p>
        </w:tc>
        <w:tc>
          <w:tcPr>
            <w:tcW w:w="993" w:type="dxa"/>
          </w:tcPr>
          <w:p w14:paraId="79C6DAD1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</w:p>
        </w:tc>
        <w:tc>
          <w:tcPr>
            <w:tcW w:w="947" w:type="dxa"/>
          </w:tcPr>
          <w:p w14:paraId="5CC58207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963F2B8" w14:textId="77777777" w:rsidR="00E44874" w:rsidRDefault="00E44874" w:rsidP="00E44874">
      <w:pPr>
        <w:rPr>
          <w:rFonts w:ascii="TH SarabunPSK" w:hAnsi="TH SarabunPSK" w:cs="TH SarabunPSK"/>
        </w:rPr>
      </w:pPr>
    </w:p>
    <w:p w14:paraId="7A633C74" w14:textId="77777777" w:rsidR="00E44874" w:rsidRDefault="00E44874" w:rsidP="00E44874">
      <w:pPr>
        <w:rPr>
          <w:rFonts w:ascii="TH SarabunPSK" w:hAnsi="TH SarabunPSK" w:cs="TH SarabunPSK"/>
        </w:rPr>
      </w:pPr>
    </w:p>
    <w:p w14:paraId="4C133682" w14:textId="77777777" w:rsidR="00E44874" w:rsidRDefault="00E44874" w:rsidP="00E44874">
      <w:pPr>
        <w:rPr>
          <w:rFonts w:ascii="TH SarabunPSK" w:hAnsi="TH SarabunPSK" w:cs="TH SarabunPSK"/>
        </w:rPr>
      </w:pPr>
    </w:p>
    <w:p w14:paraId="02509515" w14:textId="77777777" w:rsidR="009A6CB6" w:rsidRDefault="009A6CB6" w:rsidP="00E44874">
      <w:pPr>
        <w:rPr>
          <w:rFonts w:ascii="TH SarabunPSK" w:hAnsi="TH SarabunPSK" w:cs="TH SarabunPSK"/>
        </w:rPr>
      </w:pPr>
    </w:p>
    <w:p w14:paraId="181F098C" w14:textId="1B427184" w:rsidR="00E44874" w:rsidRPr="004C0954" w:rsidRDefault="004C0954" w:rsidP="00E448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4C0954">
        <w:rPr>
          <w:rFonts w:ascii="TH SarabunIT๙" w:hAnsi="TH SarabunIT๙" w:cs="TH SarabunIT๙"/>
          <w:sz w:val="32"/>
          <w:szCs w:val="32"/>
        </w:rPr>
        <w:t>-20-</w:t>
      </w:r>
    </w:p>
    <w:p w14:paraId="08C8096D" w14:textId="77777777" w:rsidR="00E44874" w:rsidRPr="0061446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  <w:t>3. ด้านบริหารงานทั่วไป ยุทธศาสตร์การพัฒนาด้านสังคมและคุณภาพชีวิต</w:t>
      </w:r>
    </w:p>
    <w:p w14:paraId="7D1E3FD5" w14:textId="5A09E466" w:rsidR="00E44874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E44874" w:rsidRPr="0061446B">
        <w:rPr>
          <w:rFonts w:ascii="TH SarabunPSK" w:hAnsi="TH SarabunPSK" w:cs="TH SarabunPSK"/>
          <w:b/>
          <w:bCs/>
          <w:sz w:val="24"/>
          <w:szCs w:val="32"/>
          <w:cs/>
        </w:rPr>
        <w:t>3.1 แผนงานรักษาความสงบภายใน งาน</w:t>
      </w:r>
      <w:r w:rsidR="00E44874">
        <w:rPr>
          <w:rFonts w:ascii="TH SarabunPSK" w:hAnsi="TH SarabunPSK" w:cs="TH SarabunPSK" w:hint="cs"/>
          <w:b/>
          <w:bCs/>
          <w:sz w:val="24"/>
          <w:szCs w:val="32"/>
          <w:cs/>
        </w:rPr>
        <w:t>บริหารทั่วไปเกี่ยวกับการรักษาความสงบภายใน</w:t>
      </w:r>
    </w:p>
    <w:p w14:paraId="0C83D926" w14:textId="77777777" w:rsidR="00E44874" w:rsidRPr="0082125E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5E8A7AD0" w14:textId="77777777" w:rsidTr="00187C83">
        <w:trPr>
          <w:jc w:val="center"/>
        </w:trPr>
        <w:tc>
          <w:tcPr>
            <w:tcW w:w="598" w:type="dxa"/>
            <w:vMerge w:val="restart"/>
          </w:tcPr>
          <w:p w14:paraId="392E499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C91372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1FFBD91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C4886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5DB07AC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56621A9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0CA258C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4B34F9A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594A76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5D1994BF" w14:textId="77777777" w:rsidTr="00187C83">
        <w:trPr>
          <w:jc w:val="center"/>
        </w:trPr>
        <w:tc>
          <w:tcPr>
            <w:tcW w:w="598" w:type="dxa"/>
            <w:vMerge/>
          </w:tcPr>
          <w:p w14:paraId="019677A0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0477E47C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068514BC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3A792B4E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57F179A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07B96363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6E268AC7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57A6EEE0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3A26E782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018C41CB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7CC4BADF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2241EAB6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55D60422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0E697927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F5976C0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62D9CB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3EE0C5DC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50134C0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F59ABB3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7E1CBA1B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F1C93F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6657C2A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2E5946C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1FC1861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2F4018E8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490843B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1446B" w14:paraId="5D3BE5C2" w14:textId="77777777" w:rsidTr="00187C83">
        <w:trPr>
          <w:jc w:val="center"/>
        </w:trPr>
        <w:tc>
          <w:tcPr>
            <w:tcW w:w="598" w:type="dxa"/>
          </w:tcPr>
          <w:p w14:paraId="396C4D1C" w14:textId="77777777" w:rsidR="00E44874" w:rsidRPr="003417E6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417E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828" w:type="dxa"/>
          </w:tcPr>
          <w:p w14:paraId="0AD71054" w14:textId="77777777" w:rsidR="00E44874" w:rsidRPr="0061446B" w:rsidRDefault="00E44874" w:rsidP="00187C83">
            <w:pPr>
              <w:tabs>
                <w:tab w:val="left" w:pos="2340"/>
              </w:tabs>
              <w:ind w:right="-9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79A223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F2028B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FC6FB4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FA2A3F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D78238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F7B6C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E2AD33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BF6D627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7826DD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1BC722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7" w:type="dxa"/>
          </w:tcPr>
          <w:p w14:paraId="5573F99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1446B" w14:paraId="66B962C8" w14:textId="77777777" w:rsidTr="00187C83">
        <w:trPr>
          <w:jc w:val="center"/>
        </w:trPr>
        <w:tc>
          <w:tcPr>
            <w:tcW w:w="598" w:type="dxa"/>
          </w:tcPr>
          <w:p w14:paraId="5DEA28A1" w14:textId="77777777" w:rsidR="00E44874" w:rsidRPr="003417E6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17E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828" w:type="dxa"/>
          </w:tcPr>
          <w:p w14:paraId="7B258A91" w14:textId="77777777" w:rsidR="00E44874" w:rsidRDefault="00E44874" w:rsidP="00187C83">
            <w:pPr>
              <w:tabs>
                <w:tab w:val="left" w:pos="2340"/>
              </w:tabs>
              <w:ind w:right="-9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A41D3F6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A6D64C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1C0DD8B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F000BDD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FD40C7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4EF9371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F817E9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9BA38E2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251DE0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2F80A3E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7" w:type="dxa"/>
          </w:tcPr>
          <w:p w14:paraId="40ADCDB5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0F7E2D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A687749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B51DCA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3448203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63C6655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62EC265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AE45C4E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5B5FE58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1EB3FED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9002549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5A35894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68A17A9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ABA6577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BD37379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A01E2B8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56366C4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85C6E59" w14:textId="77777777" w:rsidR="009A6CB6" w:rsidRDefault="009A6CB6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D020F51" w14:textId="77777777" w:rsidR="009A6CB6" w:rsidRDefault="009A6CB6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3127F1A" w14:textId="77777777" w:rsidR="009A6CB6" w:rsidRDefault="009A6CB6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F0994DE" w14:textId="6E29C6F1" w:rsidR="004C0954" w:rsidRPr="004C0954" w:rsidRDefault="004C0954" w:rsidP="00E448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                  -</w:t>
      </w:r>
    </w:p>
    <w:p w14:paraId="0DA0E02B" w14:textId="6D62CC9D" w:rsidR="004C0954" w:rsidRDefault="004C0954" w:rsidP="00E448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095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>-</w:t>
      </w:r>
      <w:r w:rsidRPr="004C0954">
        <w:rPr>
          <w:rFonts w:ascii="TH SarabunIT๙" w:hAnsi="TH SarabunIT๙" w:cs="TH SarabunIT๙"/>
          <w:sz w:val="32"/>
          <w:szCs w:val="32"/>
        </w:rPr>
        <w:t>21-</w:t>
      </w:r>
    </w:p>
    <w:p w14:paraId="1ED49E18" w14:textId="77777777" w:rsidR="004C0954" w:rsidRPr="004C0954" w:rsidRDefault="004C0954" w:rsidP="00E448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C48B17" w14:textId="77777777" w:rsidR="004C0954" w:rsidRDefault="004C095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218D768" w14:textId="77777777" w:rsidR="004C0954" w:rsidRDefault="004C095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1CD49DB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B971EB8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F82293F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3.2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งานป้องกันภัยฝ่ายพลเรือนและระงับอัคคีภัย</w:t>
      </w:r>
    </w:p>
    <w:p w14:paraId="7F753CC2" w14:textId="77777777" w:rsidR="00E44874" w:rsidRPr="00656AFA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53112758" w14:textId="77777777" w:rsidTr="00187C83">
        <w:trPr>
          <w:jc w:val="center"/>
        </w:trPr>
        <w:tc>
          <w:tcPr>
            <w:tcW w:w="598" w:type="dxa"/>
            <w:vMerge w:val="restart"/>
          </w:tcPr>
          <w:p w14:paraId="4FA8EDB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B550E4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2CECFD8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C67DC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4BD335E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00C86C4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23EF064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23D0E93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9018B9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2A88317B" w14:textId="77777777" w:rsidTr="00187C83">
        <w:trPr>
          <w:jc w:val="center"/>
        </w:trPr>
        <w:tc>
          <w:tcPr>
            <w:tcW w:w="598" w:type="dxa"/>
            <w:vMerge/>
          </w:tcPr>
          <w:p w14:paraId="541F2AA7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4AB43C6F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7F7F3A26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4EE6BD1D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4F1DE60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4DECBE60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0E5036E1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36560C96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1E2DAED6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59990123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5DCD7ACC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2EECD135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E22A3B6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1EF6592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8184D74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7605CE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26D96DED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E5AECA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1365895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1CF0F45E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2DB826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A25AC7A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32568F6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DC8160B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4002839B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3B7FA27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1446B" w14:paraId="74B5B560" w14:textId="77777777" w:rsidTr="00187C83">
        <w:trPr>
          <w:jc w:val="center"/>
        </w:trPr>
        <w:tc>
          <w:tcPr>
            <w:tcW w:w="598" w:type="dxa"/>
          </w:tcPr>
          <w:p w14:paraId="45DF0065" w14:textId="77777777" w:rsidR="00E44874" w:rsidRPr="003417E6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171EEBD3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้องกันและลดอุบัติเหตุทางถนนช่วงเทศกาล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พ.ศ.2561-2565 หน้า 67 ลำดับที่ 1)</w:t>
            </w:r>
          </w:p>
        </w:tc>
        <w:tc>
          <w:tcPr>
            <w:tcW w:w="993" w:type="dxa"/>
          </w:tcPr>
          <w:p w14:paraId="1849BBE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FBAFE0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23B08D0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471F967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21DB56C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3,000</w:t>
            </w:r>
          </w:p>
        </w:tc>
        <w:tc>
          <w:tcPr>
            <w:tcW w:w="992" w:type="dxa"/>
          </w:tcPr>
          <w:p w14:paraId="769CCF1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C13AB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7F6291E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994250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275</w:t>
            </w:r>
          </w:p>
        </w:tc>
        <w:tc>
          <w:tcPr>
            <w:tcW w:w="993" w:type="dxa"/>
          </w:tcPr>
          <w:p w14:paraId="335CB80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25</w:t>
            </w:r>
          </w:p>
        </w:tc>
        <w:tc>
          <w:tcPr>
            <w:tcW w:w="947" w:type="dxa"/>
          </w:tcPr>
          <w:p w14:paraId="070C0F5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1446B" w14:paraId="14159B49" w14:textId="77777777" w:rsidTr="00187C83">
        <w:trPr>
          <w:jc w:val="center"/>
        </w:trPr>
        <w:tc>
          <w:tcPr>
            <w:tcW w:w="598" w:type="dxa"/>
          </w:tcPr>
          <w:p w14:paraId="79FC213A" w14:textId="77777777" w:rsidR="00E44874" w:rsidRPr="003417E6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5893A9ED" w14:textId="77777777" w:rsidR="00E44874" w:rsidRPr="00D21FA0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ป้องกันและบรรเทาส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า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ัย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หน้า 67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33EACCAE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1BAF20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BE4911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A9F44A5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2B19629B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14:paraId="07E8A70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35CA5C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4500B1A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DC68F1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,330</w:t>
            </w:r>
          </w:p>
        </w:tc>
        <w:tc>
          <w:tcPr>
            <w:tcW w:w="993" w:type="dxa"/>
          </w:tcPr>
          <w:p w14:paraId="256BD9AB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0</w:t>
            </w:r>
          </w:p>
        </w:tc>
        <w:tc>
          <w:tcPr>
            <w:tcW w:w="947" w:type="dxa"/>
          </w:tcPr>
          <w:p w14:paraId="358A4213" w14:textId="77777777" w:rsidR="00E44874" w:rsidRPr="00AD6ECF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เพิ่ม จำนวน7,000 บาท</w:t>
            </w:r>
          </w:p>
        </w:tc>
      </w:tr>
      <w:tr w:rsidR="00E44874" w:rsidRPr="0061446B" w14:paraId="54AFF4E5" w14:textId="77777777" w:rsidTr="00187C83">
        <w:trPr>
          <w:jc w:val="center"/>
        </w:trPr>
        <w:tc>
          <w:tcPr>
            <w:tcW w:w="598" w:type="dxa"/>
          </w:tcPr>
          <w:p w14:paraId="1BF304D5" w14:textId="77777777" w:rsidR="00E44874" w:rsidRPr="003417E6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550D1387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ตั้ง (อปพร.)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</w:t>
            </w:r>
          </w:p>
          <w:p w14:paraId="71B30C10" w14:textId="77777777" w:rsidR="00E44874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.ศ.2561-2565 หน้า 67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7CE2C2D6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25983B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F1E62E3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2BC477C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2B33FAE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,000</w:t>
            </w:r>
          </w:p>
        </w:tc>
        <w:tc>
          <w:tcPr>
            <w:tcW w:w="992" w:type="dxa"/>
          </w:tcPr>
          <w:p w14:paraId="042DB2E3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3453B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A7C04CC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2D0C8DF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,000</w:t>
            </w:r>
          </w:p>
        </w:tc>
        <w:tc>
          <w:tcPr>
            <w:tcW w:w="993" w:type="dxa"/>
          </w:tcPr>
          <w:p w14:paraId="5EB6E6C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29C06358" w14:textId="77777777" w:rsidR="00E44874" w:rsidRPr="00AD6ECF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เพิ่ม จำนวน50,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E44874" w:rsidRPr="0061446B" w14:paraId="2E8DCC38" w14:textId="77777777" w:rsidTr="00187C83">
        <w:trPr>
          <w:jc w:val="center"/>
        </w:trPr>
        <w:tc>
          <w:tcPr>
            <w:tcW w:w="598" w:type="dxa"/>
          </w:tcPr>
          <w:p w14:paraId="7D52CB6E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6C533DC9" w14:textId="77777777" w:rsidR="00E44874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พิ่มเติมศักยภาพ (อปพร.)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พัฒนาท้องถิ่น พ.ศ.2561-2565 หน้า 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0762767" w14:textId="77777777" w:rsidR="00E44874" w:rsidRPr="00D21FA0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5FD27D19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39E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9160A6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4D995DCB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0FB008D2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6F4F0C1F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,000</w:t>
            </w:r>
          </w:p>
        </w:tc>
        <w:tc>
          <w:tcPr>
            <w:tcW w:w="992" w:type="dxa"/>
          </w:tcPr>
          <w:p w14:paraId="4690E511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FB094EB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4DC9BE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7417E13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,000</w:t>
            </w:r>
          </w:p>
        </w:tc>
        <w:tc>
          <w:tcPr>
            <w:tcW w:w="993" w:type="dxa"/>
          </w:tcPr>
          <w:p w14:paraId="568E8913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352D8681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1446B" w14:paraId="1F57AF45" w14:textId="77777777" w:rsidTr="00187C83">
        <w:trPr>
          <w:jc w:val="center"/>
        </w:trPr>
        <w:tc>
          <w:tcPr>
            <w:tcW w:w="598" w:type="dxa"/>
          </w:tcPr>
          <w:p w14:paraId="10E0538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08F0BA42" w14:textId="77777777" w:rsidR="00E44874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อุปกรณ์เครื่องดับเพลิง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16263E83" w14:textId="77777777" w:rsidR="00E44874" w:rsidRPr="009339EC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438D47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233BF83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4EAEB3D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1F363917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14:paraId="7E38F61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463FF9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4112F51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250F391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,000</w:t>
            </w:r>
          </w:p>
        </w:tc>
        <w:tc>
          <w:tcPr>
            <w:tcW w:w="993" w:type="dxa"/>
          </w:tcPr>
          <w:p w14:paraId="369CE3E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947" w:type="dxa"/>
          </w:tcPr>
          <w:p w14:paraId="3BE01A2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1EBBBE4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B93DACA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DC62D1F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6BDF625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3204972" w14:textId="1082E373" w:rsidR="00187C83" w:rsidRPr="004C0954" w:rsidRDefault="004C0954" w:rsidP="00E4487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C0954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</w:t>
      </w:r>
      <w:r w:rsidRPr="004C095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</w:t>
      </w:r>
      <w:r w:rsidR="009A6CB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4C0954">
        <w:rPr>
          <w:rFonts w:ascii="TH SarabunIT๙" w:hAnsi="TH SarabunIT๙" w:cs="TH SarabunIT๙"/>
          <w:sz w:val="36"/>
          <w:szCs w:val="36"/>
        </w:rPr>
        <w:t>-22-</w:t>
      </w:r>
    </w:p>
    <w:p w14:paraId="023D63BC" w14:textId="77777777" w:rsidR="00E44874" w:rsidRPr="0061446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827E071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cs/>
        </w:rPr>
        <w:t xml:space="preserve">    </w:t>
      </w:r>
      <w:r w:rsidRPr="0061446B">
        <w:rPr>
          <w:rFonts w:ascii="TH SarabunPSK" w:hAnsi="TH SarabunPSK" w:cs="TH SarabunPSK"/>
          <w:b/>
          <w:bCs/>
          <w:cs/>
        </w:rPr>
        <w:tab/>
      </w:r>
      <w:r w:rsidRPr="0061446B">
        <w:rPr>
          <w:rFonts w:ascii="TH SarabunPSK" w:hAnsi="TH SarabunPSK" w:cs="TH SarabunPSK"/>
          <w:b/>
          <w:bCs/>
          <w:cs/>
        </w:rPr>
        <w:tab/>
        <w:t>3.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61446B">
        <w:rPr>
          <w:rFonts w:ascii="TH SarabunPSK" w:hAnsi="TH SarabunPSK" w:cs="TH SarabunPSK"/>
          <w:b/>
          <w:bCs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ธารณสุข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บริหารทั่วไปเกี่ยวกับสาธารณสุข</w:t>
      </w:r>
    </w:p>
    <w:p w14:paraId="7CDA0AEB" w14:textId="77777777" w:rsidR="00E44874" w:rsidRPr="00656AFA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656835E9" w14:textId="77777777" w:rsidTr="00187C83">
        <w:trPr>
          <w:jc w:val="center"/>
        </w:trPr>
        <w:tc>
          <w:tcPr>
            <w:tcW w:w="598" w:type="dxa"/>
            <w:vMerge w:val="restart"/>
          </w:tcPr>
          <w:p w14:paraId="53E1CF3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D7A3FD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23BAD21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198FA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5CA892F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A1C033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2FB5741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5F332E8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8DF120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1C48F6D4" w14:textId="77777777" w:rsidTr="00187C83">
        <w:trPr>
          <w:jc w:val="center"/>
        </w:trPr>
        <w:tc>
          <w:tcPr>
            <w:tcW w:w="598" w:type="dxa"/>
            <w:vMerge/>
          </w:tcPr>
          <w:p w14:paraId="69E90AF3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2C560E48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7C6E9940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39FA15D3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4A2416F2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65910CD7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08A68686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7783842A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0B723606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378F33E9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BC7402C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75F5993E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A04E7BE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593B4667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208CA37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6426FE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2DCCD009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2555A33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16251EF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13EE3470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45E74C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6B2795E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27E6CFC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CBE142E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03191177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73BFB32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1446B" w14:paraId="24270413" w14:textId="77777777" w:rsidTr="00187C83">
        <w:trPr>
          <w:jc w:val="center"/>
        </w:trPr>
        <w:tc>
          <w:tcPr>
            <w:tcW w:w="598" w:type="dxa"/>
          </w:tcPr>
          <w:p w14:paraId="3631DFA2" w14:textId="77777777" w:rsidR="00E44874" w:rsidRPr="00656AFA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56A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325D21AB" w14:textId="77777777" w:rsidR="00E44874" w:rsidRPr="00656AFA" w:rsidRDefault="00E44874" w:rsidP="00187C83">
            <w:pPr>
              <w:tabs>
                <w:tab w:val="left" w:pos="2340"/>
              </w:tabs>
              <w:ind w:right="-112"/>
              <w:rPr>
                <w:rFonts w:ascii="TH SarabunPSK" w:hAnsi="TH SarabunPSK" w:cs="TH SarabunPSK"/>
                <w:sz w:val="28"/>
              </w:rPr>
            </w:pPr>
            <w:r w:rsidRPr="00656AFA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ออกกำลังกายของ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39E17277" w14:textId="77777777" w:rsidR="00E44874" w:rsidRPr="00656AFA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8F114CD" w14:textId="77777777" w:rsidR="00E44874" w:rsidRPr="00656AFA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3B7C094" w14:textId="77777777" w:rsidR="00E44874" w:rsidRPr="00656AFA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6B63F23D" w14:textId="77777777" w:rsidR="00E44874" w:rsidRPr="00656AFA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418" w:type="dxa"/>
          </w:tcPr>
          <w:p w14:paraId="7450ED64" w14:textId="77777777" w:rsidR="00E44874" w:rsidRPr="00656AFA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5FB0106F" w14:textId="77777777" w:rsidR="00E44874" w:rsidRPr="00656AFA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0735CF4" w14:textId="77777777" w:rsidR="00E44874" w:rsidRPr="00656AFA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4C19BF5" w14:textId="77777777" w:rsidR="00E44874" w:rsidRPr="00656AFA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289035B" w14:textId="77777777" w:rsidR="00E44874" w:rsidRPr="00656AFA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D52C14F" w14:textId="77777777" w:rsidR="00E44874" w:rsidRPr="00656AFA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3ACEA1EE" w14:textId="77777777" w:rsidR="00E44874" w:rsidRPr="00656AFA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1446B" w14:paraId="35A02A50" w14:textId="77777777" w:rsidTr="00187C83">
        <w:trPr>
          <w:jc w:val="center"/>
        </w:trPr>
        <w:tc>
          <w:tcPr>
            <w:tcW w:w="598" w:type="dxa"/>
          </w:tcPr>
          <w:p w14:paraId="07D413DD" w14:textId="77777777" w:rsidR="00E44874" w:rsidRPr="003417E6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6E0AB948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อบรมให้ความรู้เยาวชนในการป้องกันโรคเอดส์และยาเสพติด (ตามแผนพัฒนาท้องถิ่น </w:t>
            </w:r>
          </w:p>
          <w:p w14:paraId="2C73019C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หน้า 70 ลำดับที่ 4)</w:t>
            </w:r>
          </w:p>
        </w:tc>
        <w:tc>
          <w:tcPr>
            <w:tcW w:w="993" w:type="dxa"/>
          </w:tcPr>
          <w:p w14:paraId="53117A4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08D40B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25F7E85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329A5A1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18" w:type="dxa"/>
          </w:tcPr>
          <w:p w14:paraId="667E9BB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14:paraId="22297FC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D1787C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AC19823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FF680A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73</w:t>
            </w:r>
          </w:p>
        </w:tc>
        <w:tc>
          <w:tcPr>
            <w:tcW w:w="993" w:type="dxa"/>
          </w:tcPr>
          <w:p w14:paraId="5EB2964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927</w:t>
            </w:r>
          </w:p>
        </w:tc>
        <w:tc>
          <w:tcPr>
            <w:tcW w:w="947" w:type="dxa"/>
          </w:tcPr>
          <w:p w14:paraId="043D101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1446B" w14:paraId="1C4328C2" w14:textId="77777777" w:rsidTr="00187C83">
        <w:trPr>
          <w:jc w:val="center"/>
        </w:trPr>
        <w:tc>
          <w:tcPr>
            <w:tcW w:w="598" w:type="dxa"/>
          </w:tcPr>
          <w:p w14:paraId="5C84099D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828" w:type="dxa"/>
          </w:tcPr>
          <w:p w14:paraId="5071C1F9" w14:textId="77777777" w:rsidR="00E44874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เฝ้าระวังปัญหาสิ่งแวดล้อมและทรัพยากร ธรรมชาติ เทศบาลตำบลโพนทราย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1 </w:t>
            </w:r>
          </w:p>
          <w:p w14:paraId="372B438D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)</w:t>
            </w:r>
          </w:p>
        </w:tc>
        <w:tc>
          <w:tcPr>
            <w:tcW w:w="993" w:type="dxa"/>
          </w:tcPr>
          <w:p w14:paraId="11CB46C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E65F50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7555F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786F074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418" w:type="dxa"/>
          </w:tcPr>
          <w:p w14:paraId="5677B50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496936F2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46DB47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FB1D954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4EB550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3294AB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3223A379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1446B" w14:paraId="497DA1C7" w14:textId="77777777" w:rsidTr="00187C83">
        <w:trPr>
          <w:jc w:val="center"/>
        </w:trPr>
        <w:tc>
          <w:tcPr>
            <w:tcW w:w="598" w:type="dxa"/>
          </w:tcPr>
          <w:p w14:paraId="577F5F1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28" w:type="dxa"/>
          </w:tcPr>
          <w:p w14:paraId="4C709DB2" w14:textId="77777777" w:rsidR="00E44874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่งเสริมการคัดแยกขยะต้น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ลดปริมาณขย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ื้นที่เทศบาลตำบลโพนทราย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75E9E6B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</w:t>
            </w:r>
          </w:p>
          <w:p w14:paraId="23F01FCD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หน้า 72 ลำดับที่ 4)</w:t>
            </w:r>
          </w:p>
        </w:tc>
        <w:tc>
          <w:tcPr>
            <w:tcW w:w="993" w:type="dxa"/>
          </w:tcPr>
          <w:p w14:paraId="4E00C66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EC8297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FEBC87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3758DD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14:paraId="4FCE3A9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14:paraId="35AA2DB0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CA77E52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0A5F146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925C9F9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,360</w:t>
            </w:r>
          </w:p>
        </w:tc>
        <w:tc>
          <w:tcPr>
            <w:tcW w:w="993" w:type="dxa"/>
          </w:tcPr>
          <w:p w14:paraId="59C20A21" w14:textId="77777777" w:rsidR="00E44874" w:rsidRPr="00A52628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52628">
              <w:rPr>
                <w:rFonts w:ascii="TH SarabunPSK" w:hAnsi="TH SarabunPSK" w:cs="TH SarabunPSK" w:hint="cs"/>
                <w:sz w:val="24"/>
                <w:szCs w:val="24"/>
                <w:cs/>
              </w:rPr>
              <w:t>56,640</w:t>
            </w:r>
          </w:p>
        </w:tc>
        <w:tc>
          <w:tcPr>
            <w:tcW w:w="947" w:type="dxa"/>
          </w:tcPr>
          <w:p w14:paraId="040B886E" w14:textId="77777777" w:rsidR="00E44874" w:rsidRPr="00A52628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52628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เพิ่ม 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A52628">
              <w:rPr>
                <w:rFonts w:ascii="TH SarabunPSK" w:hAnsi="TH SarabunPSK" w:cs="TH SarabunPSK" w:hint="cs"/>
                <w:sz w:val="24"/>
                <w:szCs w:val="24"/>
                <w:cs/>
              </w:rPr>
              <w:t>,000 บาท</w:t>
            </w:r>
          </w:p>
        </w:tc>
      </w:tr>
      <w:tr w:rsidR="00E44874" w:rsidRPr="0061446B" w14:paraId="50CA8FB3" w14:textId="77777777" w:rsidTr="00187C83">
        <w:trPr>
          <w:jc w:val="center"/>
        </w:trPr>
        <w:tc>
          <w:tcPr>
            <w:tcW w:w="598" w:type="dxa"/>
          </w:tcPr>
          <w:p w14:paraId="73B42382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60C338B9" w14:textId="77777777" w:rsidR="00E44874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บบตั้งโต๊ะ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สำนักงาน * (จอแสดงภาพขนาดไม่น้อยกว่า 19 นิ้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งานนักวิชาการสาธารณสุข จำนวน 1 เครื่องๆ ละ 17,000 บาท</w:t>
            </w:r>
          </w:p>
        </w:tc>
        <w:tc>
          <w:tcPr>
            <w:tcW w:w="993" w:type="dxa"/>
          </w:tcPr>
          <w:p w14:paraId="3C63ECD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081F9E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55DE2A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DCDB7B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80D385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000</w:t>
            </w:r>
          </w:p>
        </w:tc>
        <w:tc>
          <w:tcPr>
            <w:tcW w:w="992" w:type="dxa"/>
          </w:tcPr>
          <w:p w14:paraId="3E37A4DE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7BCC01F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F235F8C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B15421F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290</w:t>
            </w:r>
          </w:p>
        </w:tc>
        <w:tc>
          <w:tcPr>
            <w:tcW w:w="993" w:type="dxa"/>
          </w:tcPr>
          <w:p w14:paraId="699664F1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0</w:t>
            </w:r>
          </w:p>
        </w:tc>
        <w:tc>
          <w:tcPr>
            <w:tcW w:w="947" w:type="dxa"/>
          </w:tcPr>
          <w:p w14:paraId="49AB6EE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5F7A291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8AE656B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45758CE4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49AAEA8F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3CF540B9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7C0CBB4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A5391B5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63099402" w14:textId="510A3AE9" w:rsidR="00187C83" w:rsidRPr="004C0954" w:rsidRDefault="004C0954" w:rsidP="00E448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095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    </w:t>
      </w:r>
      <w:r w:rsidRPr="004C0954">
        <w:rPr>
          <w:rFonts w:ascii="TH SarabunIT๙" w:hAnsi="TH SarabunIT๙" w:cs="TH SarabunIT๙"/>
          <w:sz w:val="32"/>
          <w:szCs w:val="32"/>
        </w:rPr>
        <w:t xml:space="preserve"> -23-</w:t>
      </w:r>
    </w:p>
    <w:p w14:paraId="0CDE8A4A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506BE0C8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559B3B13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3F3624F7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1B34E223" w14:textId="77777777" w:rsidR="00187C83" w:rsidRPr="00A52628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00486B52" w14:textId="77777777" w:rsidTr="00187C83">
        <w:trPr>
          <w:jc w:val="center"/>
        </w:trPr>
        <w:tc>
          <w:tcPr>
            <w:tcW w:w="598" w:type="dxa"/>
            <w:vMerge w:val="restart"/>
          </w:tcPr>
          <w:p w14:paraId="082454A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D0DC3D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0B9E123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2E6E3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7247662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38270A7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4CCA1DE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00EACFA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2C5F14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3990873B" w14:textId="77777777" w:rsidTr="00187C83">
        <w:trPr>
          <w:jc w:val="center"/>
        </w:trPr>
        <w:tc>
          <w:tcPr>
            <w:tcW w:w="598" w:type="dxa"/>
            <w:vMerge/>
          </w:tcPr>
          <w:p w14:paraId="7549DAB0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2D579118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36610E0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4DA21BF8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F17D494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304329A7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1BA1B720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25FAF6BB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27D82EF0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2B8D8036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E7C54FB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32D51852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412D449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5166CDD5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FF351FF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49D99D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0D24F1FB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5D63E83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CD0BBD4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4EC2AE26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D9FC47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541E3B4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1BC9204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DE7D388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11AAC16E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ECB553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1446B" w14:paraId="72E09E1D" w14:textId="77777777" w:rsidTr="00187C83">
        <w:trPr>
          <w:jc w:val="center"/>
        </w:trPr>
        <w:tc>
          <w:tcPr>
            <w:tcW w:w="598" w:type="dxa"/>
          </w:tcPr>
          <w:p w14:paraId="78A0A604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8" w:type="dxa"/>
          </w:tcPr>
          <w:p w14:paraId="460DE183" w14:textId="77777777" w:rsidR="00E44874" w:rsidRPr="0063099E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ฉีดหมึก พร้อมติดตั้งถังหมึกพิมพ์ แบบ </w:t>
            </w:r>
            <w:r>
              <w:rPr>
                <w:rFonts w:ascii="TH SarabunIT๙" w:hAnsi="TH SarabunIT๙" w:cs="TH SarabunIT๙"/>
                <w:sz w:val="28"/>
              </w:rPr>
              <w:t xml:space="preserve">ink Tank Print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งานนักวิชาการสาธารณส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ครื่องๆ ละ 7,500 บาท </w:t>
            </w:r>
          </w:p>
        </w:tc>
        <w:tc>
          <w:tcPr>
            <w:tcW w:w="993" w:type="dxa"/>
          </w:tcPr>
          <w:p w14:paraId="1D913463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14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6936C9D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0BABB25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6AA5ACC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06A3493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656FDDE4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FA062A6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6F54696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AA19885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990</w:t>
            </w:r>
          </w:p>
        </w:tc>
        <w:tc>
          <w:tcPr>
            <w:tcW w:w="993" w:type="dxa"/>
          </w:tcPr>
          <w:p w14:paraId="046510B8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0</w:t>
            </w:r>
          </w:p>
        </w:tc>
        <w:tc>
          <w:tcPr>
            <w:tcW w:w="947" w:type="dxa"/>
          </w:tcPr>
          <w:p w14:paraId="343F13A0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56AFA" w14:paraId="6FFBDA21" w14:textId="77777777" w:rsidTr="00187C83">
        <w:trPr>
          <w:jc w:val="center"/>
        </w:trPr>
        <w:tc>
          <w:tcPr>
            <w:tcW w:w="598" w:type="dxa"/>
          </w:tcPr>
          <w:p w14:paraId="2E1EB932" w14:textId="77777777" w:rsidR="00E44874" w:rsidRPr="00656AFA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8" w:type="dxa"/>
          </w:tcPr>
          <w:p w14:paraId="6BB373FA" w14:textId="77777777" w:rsidR="00E44874" w:rsidRPr="00656AFA" w:rsidRDefault="00E44874" w:rsidP="00187C83">
            <w:pPr>
              <w:tabs>
                <w:tab w:val="left" w:pos="2340"/>
              </w:tabs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ทำงาน สำหรับงานปฏิบัติหน้าที่ช่วยงานสาธารณสุข จำนวน 1 ตัวๆ ละ 2,500 บาท</w:t>
            </w:r>
          </w:p>
        </w:tc>
        <w:tc>
          <w:tcPr>
            <w:tcW w:w="993" w:type="dxa"/>
          </w:tcPr>
          <w:p w14:paraId="5E751C3A" w14:textId="77777777" w:rsidR="00E44874" w:rsidRPr="00656AFA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14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DC8D82D" w14:textId="77777777" w:rsidR="00E44874" w:rsidRPr="00656AFA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D1A20E6" w14:textId="77777777" w:rsidR="00E44874" w:rsidRPr="00656AFA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E6CD645" w14:textId="77777777" w:rsidR="00E44874" w:rsidRPr="00656AFA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064F02F" w14:textId="77777777" w:rsidR="00E44874" w:rsidRPr="00656AFA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992" w:type="dxa"/>
          </w:tcPr>
          <w:p w14:paraId="0B5EE9C2" w14:textId="77777777" w:rsidR="00E44874" w:rsidRPr="00656AFA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33A712C" w14:textId="77777777" w:rsidR="00E44874" w:rsidRPr="00656AFA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4147995" w14:textId="77777777" w:rsidR="00E44874" w:rsidRPr="00656AFA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088FF61" w14:textId="77777777" w:rsidR="00E44874" w:rsidRPr="00656AFA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993" w:type="dxa"/>
          </w:tcPr>
          <w:p w14:paraId="42B9F332" w14:textId="77777777" w:rsidR="00E44874" w:rsidRPr="00656AFA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72B39F86" w14:textId="77777777" w:rsidR="00E44874" w:rsidRPr="00656AFA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EC06F8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D42FFD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41B2DC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7735F" w14:textId="77777777" w:rsidR="00E44874" w:rsidRPr="0061446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91C800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36B25C3A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7388E7B2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62D9491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DA97715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94A5CDC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4D943E7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E0EE8E7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446CDBF" w14:textId="77777777" w:rsidR="009A6CB6" w:rsidRDefault="009A6CB6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D09ED04" w14:textId="77777777" w:rsidR="00E44874" w:rsidRDefault="00E44874" w:rsidP="00E44874">
      <w:pPr>
        <w:spacing w:after="0" w:line="240" w:lineRule="auto"/>
        <w:rPr>
          <w:rFonts w:ascii="TH SarabunPSK" w:hAnsi="TH SarabunPSK" w:cs="TH SarabunPSK" w:hint="cs"/>
          <w:b/>
          <w:bCs/>
          <w:sz w:val="24"/>
          <w:szCs w:val="32"/>
        </w:rPr>
      </w:pPr>
    </w:p>
    <w:p w14:paraId="75BCAD2B" w14:textId="77777777" w:rsidR="009A6CB6" w:rsidRDefault="009A6CB6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0D6791D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6D41A5A" w14:textId="4B4FD77A" w:rsidR="00187C83" w:rsidRDefault="006B739C" w:rsidP="00E4487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                                                                                                               </w:t>
      </w:r>
      <w:r w:rsidR="009A6CB6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9A6CB6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-</w:t>
      </w:r>
      <w:r w:rsidRPr="006B739C">
        <w:rPr>
          <w:rFonts w:ascii="TH SarabunIT๙" w:hAnsi="TH SarabunIT๙" w:cs="TH SarabunIT๙"/>
          <w:sz w:val="32"/>
          <w:szCs w:val="32"/>
          <w:cs/>
        </w:rPr>
        <w:t>24-</w:t>
      </w:r>
    </w:p>
    <w:p w14:paraId="6C8ABEBD" w14:textId="77777777" w:rsidR="006B739C" w:rsidRDefault="006B739C" w:rsidP="00E4487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1795D27" w14:textId="77777777" w:rsidR="00E44874" w:rsidRPr="0061446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7F7A677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4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ธารณสุข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โรงพยาบาล</w:t>
      </w:r>
    </w:p>
    <w:p w14:paraId="52BA0277" w14:textId="77777777" w:rsidR="00E44874" w:rsidRPr="008F40A6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009185DE" w14:textId="77777777" w:rsidTr="00187C83">
        <w:trPr>
          <w:jc w:val="center"/>
        </w:trPr>
        <w:tc>
          <w:tcPr>
            <w:tcW w:w="598" w:type="dxa"/>
            <w:vMerge w:val="restart"/>
          </w:tcPr>
          <w:p w14:paraId="44FD63E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EE5222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1CD1CB8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7ABAF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7A6347E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DCB6A2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0FB3206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65EF9E0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8F8296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1F7ECAF1" w14:textId="77777777" w:rsidTr="00187C83">
        <w:trPr>
          <w:jc w:val="center"/>
        </w:trPr>
        <w:tc>
          <w:tcPr>
            <w:tcW w:w="598" w:type="dxa"/>
            <w:vMerge/>
          </w:tcPr>
          <w:p w14:paraId="69C9532A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6B8850F7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67970FCF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2946709C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E5AE68B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504B1C1E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6C827886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64568D69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677BE22A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6A04A1D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E4800BF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4B515A6E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B070CE6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8868C5A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CC32665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75A4D86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500E5D27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52187F8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0E045A4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06DC6CE3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149FEC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EC10379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6DAEFC3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6D0FB4B5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0E946A09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EB48C7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1446B" w14:paraId="38FB1D2C" w14:textId="77777777" w:rsidTr="00187C83">
        <w:trPr>
          <w:jc w:val="center"/>
        </w:trPr>
        <w:tc>
          <w:tcPr>
            <w:tcW w:w="598" w:type="dxa"/>
          </w:tcPr>
          <w:p w14:paraId="5E3C3B1E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47B4D73F" w14:textId="77777777" w:rsidR="00E44874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การการแพทย์ฉุกเฉิน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2 </w:t>
            </w:r>
          </w:p>
          <w:p w14:paraId="7FB2748F" w14:textId="77777777" w:rsidR="00E44874" w:rsidRPr="0063099E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3)</w:t>
            </w:r>
          </w:p>
        </w:tc>
        <w:tc>
          <w:tcPr>
            <w:tcW w:w="993" w:type="dxa"/>
          </w:tcPr>
          <w:p w14:paraId="7C2E88A2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03CA444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1769074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4C90A47B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50,000</w:t>
            </w:r>
          </w:p>
        </w:tc>
        <w:tc>
          <w:tcPr>
            <w:tcW w:w="1418" w:type="dxa"/>
          </w:tcPr>
          <w:p w14:paraId="6402E390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50,000</w:t>
            </w:r>
          </w:p>
        </w:tc>
        <w:tc>
          <w:tcPr>
            <w:tcW w:w="992" w:type="dxa"/>
          </w:tcPr>
          <w:p w14:paraId="5DE10632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CB781CF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6FBAD47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03356C8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7,700</w:t>
            </w:r>
          </w:p>
        </w:tc>
        <w:tc>
          <w:tcPr>
            <w:tcW w:w="993" w:type="dxa"/>
          </w:tcPr>
          <w:p w14:paraId="0C951645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</w:tc>
        <w:tc>
          <w:tcPr>
            <w:tcW w:w="947" w:type="dxa"/>
          </w:tcPr>
          <w:p w14:paraId="4E83FFDA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9AE5B2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56AA6CC" w14:textId="77777777" w:rsidR="00E44874" w:rsidRPr="0061446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66C9FB0" w14:textId="77777777" w:rsidR="00187C83" w:rsidRDefault="00187C83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D8A99D" w14:textId="77777777" w:rsidR="009A6CB6" w:rsidRDefault="009A6CB6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EFD30F" w14:textId="77777777" w:rsidR="009A6CB6" w:rsidRDefault="009A6CB6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80DD48" w14:textId="77777777" w:rsidR="009A6CB6" w:rsidRDefault="009A6CB6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B616A7" w14:textId="77777777" w:rsidR="009A6CB6" w:rsidRDefault="009A6CB6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8FFC7A" w14:textId="77777777" w:rsidR="009A6CB6" w:rsidRDefault="009A6CB6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D5BF3F" w14:textId="77777777" w:rsidR="009A6CB6" w:rsidRDefault="009A6CB6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168F14" w14:textId="77777777" w:rsidR="009A6CB6" w:rsidRDefault="009A6CB6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7BDF24" w14:textId="77777777" w:rsidR="009A6CB6" w:rsidRDefault="009A6CB6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36E64D" w14:textId="77777777" w:rsidR="00187C83" w:rsidRDefault="00187C83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2DD6C3" w14:textId="77777777" w:rsidR="00187C83" w:rsidRDefault="00187C83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94D8ED" w14:textId="4B2C18B5" w:rsidR="00187C83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="009A6CB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6B73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Pr="006B739C">
        <w:rPr>
          <w:rFonts w:ascii="TH SarabunIT๙" w:eastAsia="Times New Roman" w:hAnsi="TH SarabunIT๙" w:cs="TH SarabunIT๙"/>
          <w:color w:val="000000"/>
          <w:sz w:val="32"/>
          <w:szCs w:val="32"/>
        </w:rPr>
        <w:t>25-</w:t>
      </w:r>
    </w:p>
    <w:p w14:paraId="6CAA916A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69977E2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898F3FE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ED5176A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FF00391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5C5A525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5D639F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C382D0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67E13F1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DCFEF1A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D147728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52C3B03" w14:textId="77777777" w:rsidR="006B739C" w:rsidRDefault="006B739C" w:rsidP="00E44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66E2B70" w14:textId="77777777" w:rsidR="00187C83" w:rsidRDefault="00187C83" w:rsidP="00E448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8DEEE8" w14:textId="6FB8FA70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5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ธารณสุข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บริการสาธารณสุขและงานสาธารณสุขอื่น</w:t>
      </w:r>
    </w:p>
    <w:p w14:paraId="0E12FBFF" w14:textId="77777777" w:rsidR="00E44874" w:rsidRPr="003D578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0B62101E" w14:textId="77777777" w:rsidTr="00187C83">
        <w:trPr>
          <w:jc w:val="center"/>
        </w:trPr>
        <w:tc>
          <w:tcPr>
            <w:tcW w:w="598" w:type="dxa"/>
            <w:vMerge w:val="restart"/>
          </w:tcPr>
          <w:p w14:paraId="095A249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3A0B6B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67D4F6E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11503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633E31D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40A7D8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017EE3B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7BF2890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7F5EBC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7F545D60" w14:textId="77777777" w:rsidTr="00187C83">
        <w:trPr>
          <w:jc w:val="center"/>
        </w:trPr>
        <w:tc>
          <w:tcPr>
            <w:tcW w:w="598" w:type="dxa"/>
            <w:vMerge/>
          </w:tcPr>
          <w:p w14:paraId="4C10FCC1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42BD583F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74EF4472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A21C845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D0CC67A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0E26EDC5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067C61EE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6CC5A640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7587C754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74F6D8E0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3CEAF0DA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1C26AF31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31BB608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9231278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1885CF6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7631B4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2019C7A3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180C7A1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1B41E25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65F532DA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0AACC4F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10DF80D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2FF1D1E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6B0E7A2F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2572532A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2DED2FE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1446B" w14:paraId="74D551B7" w14:textId="77777777" w:rsidTr="00187C83">
        <w:trPr>
          <w:jc w:val="center"/>
        </w:trPr>
        <w:tc>
          <w:tcPr>
            <w:tcW w:w="598" w:type="dxa"/>
          </w:tcPr>
          <w:p w14:paraId="628F3A9D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2BC873ED" w14:textId="77777777" w:rsidR="00E44874" w:rsidRPr="0063099E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รณรงค์ป้องกันและควบคุมโรคติดต่อที่มียุงเป็นพาหะ (ตามแผนพัฒนาท้องถิ่น พ.ศ.2561-2565 หน้า 69 ลำดับที่ 2)</w:t>
            </w:r>
          </w:p>
        </w:tc>
        <w:tc>
          <w:tcPr>
            <w:tcW w:w="993" w:type="dxa"/>
          </w:tcPr>
          <w:p w14:paraId="44140B3D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FFFE938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27A2DCD1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2DFDFEBD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14:paraId="04227713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14:paraId="393EC249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7B02EB5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CFC9477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0D89AB6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0B3E6CD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947" w:type="dxa"/>
          </w:tcPr>
          <w:p w14:paraId="60AA002B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1446B" w14:paraId="0D44562E" w14:textId="77777777" w:rsidTr="00187C83">
        <w:trPr>
          <w:jc w:val="center"/>
        </w:trPr>
        <w:tc>
          <w:tcPr>
            <w:tcW w:w="598" w:type="dxa"/>
          </w:tcPr>
          <w:p w14:paraId="36ACC4C7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1D05E455" w14:textId="77777777" w:rsidR="00E44874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1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ณรงค์ป้องกันโรคพิษสุนัขบ้า ตามโคร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สัตว์ปลอดโภคคนปลอดภัย จากโรคพิษสุนัขบ้า ตามปณิธาน </w:t>
            </w:r>
            <w:proofErr w:type="spellStart"/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ตรจารย์</w:t>
            </w:r>
            <w:proofErr w:type="spellEnd"/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ดร.สมเด็จพระเจ้าลูกเธอเจ้าฟ้าจุฬา</w:t>
            </w:r>
            <w:proofErr w:type="spellStart"/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รณ</w:t>
            </w:r>
            <w:proofErr w:type="spellEnd"/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ลัยลักษณ์ อัครราชกุมารี </w:t>
            </w:r>
          </w:p>
          <w:p w14:paraId="061542C9" w14:textId="77777777" w:rsidR="00E44874" w:rsidRPr="003E7309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12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แผนพัฒนา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หน้า 69 ลำดับที่ 3)</w:t>
            </w:r>
          </w:p>
        </w:tc>
        <w:tc>
          <w:tcPr>
            <w:tcW w:w="993" w:type="dxa"/>
          </w:tcPr>
          <w:p w14:paraId="78AFCB71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B1CB79F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7BD151E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BE00F3E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3DB59437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14:paraId="7A03E1E3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1FDAE7D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C1BAFF9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D3AD700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30</w:t>
            </w:r>
          </w:p>
        </w:tc>
        <w:tc>
          <w:tcPr>
            <w:tcW w:w="993" w:type="dxa"/>
          </w:tcPr>
          <w:p w14:paraId="6556E8D9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470</w:t>
            </w:r>
          </w:p>
        </w:tc>
        <w:tc>
          <w:tcPr>
            <w:tcW w:w="947" w:type="dxa"/>
          </w:tcPr>
          <w:p w14:paraId="522FC278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1446B" w14:paraId="4289711F" w14:textId="77777777" w:rsidTr="00187C83">
        <w:trPr>
          <w:jc w:val="center"/>
        </w:trPr>
        <w:tc>
          <w:tcPr>
            <w:tcW w:w="598" w:type="dxa"/>
          </w:tcPr>
          <w:p w14:paraId="11AADB5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62AE182F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สำรวจข้อมูลจำนวนสัตว์และขึ้นทะเบียนสัตว์ (ตามแผนพัฒนาท้องถิ่น พ.ศ.2561-2565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lastRenderedPageBreak/>
              <w:t>หน้า 72 ลำดับที่ 6)</w:t>
            </w:r>
          </w:p>
        </w:tc>
        <w:tc>
          <w:tcPr>
            <w:tcW w:w="993" w:type="dxa"/>
          </w:tcPr>
          <w:p w14:paraId="4BE2B304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992" w:type="dxa"/>
          </w:tcPr>
          <w:p w14:paraId="52FA8887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0548858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75FF87FC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804</w:t>
            </w:r>
          </w:p>
        </w:tc>
        <w:tc>
          <w:tcPr>
            <w:tcW w:w="1418" w:type="dxa"/>
          </w:tcPr>
          <w:p w14:paraId="6710BDAA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804</w:t>
            </w:r>
          </w:p>
        </w:tc>
        <w:tc>
          <w:tcPr>
            <w:tcW w:w="992" w:type="dxa"/>
          </w:tcPr>
          <w:p w14:paraId="08490AFD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537326C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1964102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C48D998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1D07D53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804</w:t>
            </w:r>
          </w:p>
        </w:tc>
        <w:tc>
          <w:tcPr>
            <w:tcW w:w="947" w:type="dxa"/>
          </w:tcPr>
          <w:p w14:paraId="6664C293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1446B" w14:paraId="54C58BB6" w14:textId="77777777" w:rsidTr="00187C83">
        <w:trPr>
          <w:jc w:val="center"/>
        </w:trPr>
        <w:tc>
          <w:tcPr>
            <w:tcW w:w="598" w:type="dxa"/>
          </w:tcPr>
          <w:p w14:paraId="2DC5856F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3828" w:type="dxa"/>
          </w:tcPr>
          <w:p w14:paraId="0D9CBEA1" w14:textId="77777777" w:rsidR="00E44874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อุดหนุนสำหรับการดำเนินงานตามแนวทางโครง</w:t>
            </w:r>
          </w:p>
          <w:p w14:paraId="5149EF05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การพระราช ดำริด้านสาธารณสุข (ตามแผนพัฒนาท้องถิ่น พ.ศ.2561-2565 หน้า 73 ลำดับที่ 7)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หมายเหตุ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15 หมู่บ้านๆ ละ 20,000 บาท)</w:t>
            </w:r>
          </w:p>
        </w:tc>
        <w:tc>
          <w:tcPr>
            <w:tcW w:w="993" w:type="dxa"/>
          </w:tcPr>
          <w:p w14:paraId="1C636610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C4F4616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407E66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D3E0909" w14:textId="77777777" w:rsidR="00E44874" w:rsidRPr="003E7309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14:paraId="2FED9362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992" w:type="dxa"/>
          </w:tcPr>
          <w:p w14:paraId="483BECC5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DF7170F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B3C7DF4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B8DBDF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993" w:type="dxa"/>
          </w:tcPr>
          <w:p w14:paraId="50D7D8DF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03A7BB35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98DAC72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1D5767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854175" w14:textId="3323008B" w:rsidR="00187C83" w:rsidRDefault="006B739C" w:rsidP="00E448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</w:t>
      </w:r>
      <w:r w:rsidR="009A6CB6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739C">
        <w:rPr>
          <w:rFonts w:ascii="TH SarabunIT๙" w:hAnsi="TH SarabunIT๙" w:cs="TH SarabunIT๙"/>
          <w:b/>
          <w:bCs/>
          <w:sz w:val="32"/>
          <w:szCs w:val="32"/>
        </w:rPr>
        <w:t>-26-</w:t>
      </w:r>
    </w:p>
    <w:p w14:paraId="5B4840FA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F1AB08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65089906" w14:textId="77777777" w:rsidTr="00187C83">
        <w:trPr>
          <w:jc w:val="center"/>
        </w:trPr>
        <w:tc>
          <w:tcPr>
            <w:tcW w:w="598" w:type="dxa"/>
            <w:vMerge w:val="restart"/>
          </w:tcPr>
          <w:p w14:paraId="7FAEB08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B822E2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121F162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A1150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37B199D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3367D28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3105585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351A074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94E456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58527491" w14:textId="77777777" w:rsidTr="00187C83">
        <w:trPr>
          <w:jc w:val="center"/>
        </w:trPr>
        <w:tc>
          <w:tcPr>
            <w:tcW w:w="598" w:type="dxa"/>
            <w:vMerge/>
          </w:tcPr>
          <w:p w14:paraId="15E35698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4D7DCFC6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6E98AE80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26B60F4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C73659B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20DB39E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32B072BD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362E9B4C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350875E5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209FB061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93E3914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532084D0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1940385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657C4A1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01F40FC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A0CDDF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1AACEF9B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770C5B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C5E6828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0CCE9C7A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D55B4E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C0A1827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A4D4AF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24295F2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4F7F03B5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6BE29B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3099E" w14:paraId="58F5935B" w14:textId="77777777" w:rsidTr="00187C83">
        <w:trPr>
          <w:jc w:val="center"/>
        </w:trPr>
        <w:tc>
          <w:tcPr>
            <w:tcW w:w="598" w:type="dxa"/>
          </w:tcPr>
          <w:p w14:paraId="6E4ED5E2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61703EED" w14:textId="77777777" w:rsidR="00E44874" w:rsidRPr="003E7309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เงินอุดหนุนสำหรับขับเคลื่อน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ัตว์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ลอดโภคคนปลอดภัย จากโรคพิษสุนัขบ้า ตามปณิธาน </w:t>
            </w:r>
            <w:proofErr w:type="spellStart"/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าสตรจารย์</w:t>
            </w:r>
            <w:proofErr w:type="spellEnd"/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ดร.สมเด็จพระเจ้าลูกเธอเจ้าฟ้าจุฬา</w:t>
            </w:r>
            <w:proofErr w:type="spellStart"/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รณ</w:t>
            </w:r>
            <w:proofErr w:type="spellEnd"/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ลัยลักษณ์อัครราชกุมารี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3 </w:t>
            </w:r>
          </w:p>
          <w:p w14:paraId="2A2B05A8" w14:textId="77777777" w:rsidR="00E44874" w:rsidRPr="003E7309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8)</w:t>
            </w:r>
          </w:p>
        </w:tc>
        <w:tc>
          <w:tcPr>
            <w:tcW w:w="993" w:type="dxa"/>
          </w:tcPr>
          <w:p w14:paraId="4F84C5A9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39FD71C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160C2A89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BC889AE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9,020</w:t>
            </w:r>
          </w:p>
        </w:tc>
        <w:tc>
          <w:tcPr>
            <w:tcW w:w="1418" w:type="dxa"/>
          </w:tcPr>
          <w:p w14:paraId="0756D618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9,020</w:t>
            </w:r>
          </w:p>
        </w:tc>
        <w:tc>
          <w:tcPr>
            <w:tcW w:w="992" w:type="dxa"/>
          </w:tcPr>
          <w:p w14:paraId="29601031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59E77D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5128F62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38ECC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750</w:t>
            </w:r>
          </w:p>
        </w:tc>
        <w:tc>
          <w:tcPr>
            <w:tcW w:w="993" w:type="dxa"/>
          </w:tcPr>
          <w:p w14:paraId="2D5A0D0A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72B305E2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อนงบ ประมาณมาเพิ่ม จำนวน1,730 บาท</w:t>
            </w:r>
          </w:p>
        </w:tc>
      </w:tr>
    </w:tbl>
    <w:p w14:paraId="6022E53F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17DE6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BFAF33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สังคมสงเคราะห์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บริหารทั่วไปเกี่ยวกับสังคมสงเคราะห์</w:t>
      </w:r>
    </w:p>
    <w:p w14:paraId="17B0F678" w14:textId="77777777" w:rsidR="00E44874" w:rsidRPr="002870A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308DD343" w14:textId="77777777" w:rsidTr="00187C83">
        <w:trPr>
          <w:jc w:val="center"/>
        </w:trPr>
        <w:tc>
          <w:tcPr>
            <w:tcW w:w="598" w:type="dxa"/>
            <w:vMerge w:val="restart"/>
          </w:tcPr>
          <w:p w14:paraId="7AEC233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1116EE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3AA989A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1248F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79863D9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DF6A2F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9D71CB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7C75BF1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31E0E7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5755F99A" w14:textId="77777777" w:rsidTr="00187C83">
        <w:trPr>
          <w:jc w:val="center"/>
        </w:trPr>
        <w:tc>
          <w:tcPr>
            <w:tcW w:w="598" w:type="dxa"/>
            <w:vMerge/>
          </w:tcPr>
          <w:p w14:paraId="4BEE86E8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18BA5CC2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40853639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17E07F1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6B037D38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7FE7B0EB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767B3701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6FFA2981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6B173BB6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755AAD13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1418" w:type="dxa"/>
          </w:tcPr>
          <w:p w14:paraId="32AEAAC3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ทศบัญญัติ</w:t>
            </w:r>
          </w:p>
          <w:p w14:paraId="71D9D43A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CAFA9A9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จ่ายประจำปี</w:t>
            </w:r>
          </w:p>
          <w:p w14:paraId="0A0C8427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D3671C9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งินสะสม</w:t>
            </w:r>
          </w:p>
          <w:p w14:paraId="4CB7E68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461410A7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0ACFAC5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14:paraId="5C124424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งินทุนสำรอง</w:t>
            </w:r>
          </w:p>
          <w:p w14:paraId="43CCF311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895B2C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(บาท)</w:t>
            </w:r>
          </w:p>
        </w:tc>
        <w:tc>
          <w:tcPr>
            <w:tcW w:w="992" w:type="dxa"/>
          </w:tcPr>
          <w:p w14:paraId="11F89A2C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เบิกจ่าย</w:t>
            </w:r>
          </w:p>
          <w:p w14:paraId="093F329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884DC4A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C03F25F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3E76318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3099E" w14:paraId="670441D8" w14:textId="77777777" w:rsidTr="00187C83">
        <w:trPr>
          <w:jc w:val="center"/>
        </w:trPr>
        <w:tc>
          <w:tcPr>
            <w:tcW w:w="598" w:type="dxa"/>
          </w:tcPr>
          <w:p w14:paraId="18557DB0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3828" w:type="dxa"/>
          </w:tcPr>
          <w:p w14:paraId="22C37C44" w14:textId="77777777" w:rsidR="00E44874" w:rsidRPr="003E7309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0830070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CB4AA51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9F6D944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DF9D880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4F37554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AE8CE4B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03EBE42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215A77F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3C76B7C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4733E4E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7" w:type="dxa"/>
          </w:tcPr>
          <w:p w14:paraId="5429EA09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3099E" w14:paraId="6153ADD9" w14:textId="77777777" w:rsidTr="00187C83">
        <w:trPr>
          <w:jc w:val="center"/>
        </w:trPr>
        <w:tc>
          <w:tcPr>
            <w:tcW w:w="598" w:type="dxa"/>
          </w:tcPr>
          <w:p w14:paraId="295EEED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828" w:type="dxa"/>
          </w:tcPr>
          <w:p w14:paraId="39FE3D46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981679D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470F34A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C321E06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9B6923D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C1501A0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CEC64AA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3DEAC3F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082A23D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96BE3A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80C762A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7" w:type="dxa"/>
          </w:tcPr>
          <w:p w14:paraId="311DDA7D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2413FC3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C380530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C2BEB1E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BE787F0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C56B1D7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4F17307" w14:textId="5CDB2650" w:rsidR="00E44874" w:rsidRPr="006B739C" w:rsidRDefault="006B739C" w:rsidP="00E448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39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6B73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739C">
        <w:rPr>
          <w:rFonts w:ascii="TH SarabunIT๙" w:hAnsi="TH SarabunIT๙" w:cs="TH SarabunIT๙"/>
          <w:sz w:val="32"/>
          <w:szCs w:val="32"/>
        </w:rPr>
        <w:t xml:space="preserve">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</w:t>
      </w:r>
      <w:r w:rsidRPr="006B739C">
        <w:rPr>
          <w:rFonts w:ascii="TH SarabunIT๙" w:hAnsi="TH SarabunIT๙" w:cs="TH SarabunIT๙"/>
          <w:sz w:val="32"/>
          <w:szCs w:val="32"/>
        </w:rPr>
        <w:t>-27</w:t>
      </w:r>
      <w:r w:rsidRPr="006B739C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7E6B1CAA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6"/>
        </w:rPr>
      </w:pPr>
    </w:p>
    <w:p w14:paraId="7EB171D8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7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สังคมสงเคราะห์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สวัสดิการสังคมและสังคมสงเคราะห์</w:t>
      </w:r>
    </w:p>
    <w:p w14:paraId="786974E2" w14:textId="77777777" w:rsidR="00E44874" w:rsidRPr="002870A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30A43992" w14:textId="77777777" w:rsidTr="00187C83">
        <w:trPr>
          <w:jc w:val="center"/>
        </w:trPr>
        <w:tc>
          <w:tcPr>
            <w:tcW w:w="598" w:type="dxa"/>
            <w:vMerge w:val="restart"/>
          </w:tcPr>
          <w:p w14:paraId="00B6074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40F38C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70CC1EC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C559D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6B15352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7A4BFA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765A5DF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03D47C5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B2EFBF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7923CE11" w14:textId="77777777" w:rsidTr="00187C83">
        <w:trPr>
          <w:jc w:val="center"/>
        </w:trPr>
        <w:tc>
          <w:tcPr>
            <w:tcW w:w="598" w:type="dxa"/>
            <w:vMerge/>
          </w:tcPr>
          <w:p w14:paraId="27415EF2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11E439A4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7B84063E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2F0652C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2B660AFF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04C0B374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6FB1224F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797E213D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76CE1A9E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5BE00A2B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3CF30DAE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5360A1EE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D30F982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1AE0C619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C1C66B4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89CD50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23A4DB30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0679870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F3DA8B3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7B7DCBB7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3FD32E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3959DE8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5DD7A1A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4614B60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13957533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7BDD86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3099E" w14:paraId="6BCB3B2F" w14:textId="77777777" w:rsidTr="00187C83">
        <w:trPr>
          <w:jc w:val="center"/>
        </w:trPr>
        <w:tc>
          <w:tcPr>
            <w:tcW w:w="598" w:type="dxa"/>
          </w:tcPr>
          <w:p w14:paraId="6DA55C88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7BDBBF12" w14:textId="77777777" w:rsidR="00E44874" w:rsidRPr="003E7309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วันคนพิการสากล (ตามแผนพัฒนาท้องถิ่น พ.ศ.2561-2565 หน้า 74 ลำดับที่ 2)</w:t>
            </w:r>
          </w:p>
        </w:tc>
        <w:tc>
          <w:tcPr>
            <w:tcW w:w="993" w:type="dxa"/>
          </w:tcPr>
          <w:p w14:paraId="383E0482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E3FC984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022A213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847F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3BB07391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14:paraId="7B4E5225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14:paraId="06B258CB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3052743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7BFDBB3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65C623C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1315A1B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47" w:type="dxa"/>
          </w:tcPr>
          <w:p w14:paraId="0D5AB480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3099E" w14:paraId="5A5DE76D" w14:textId="77777777" w:rsidTr="00187C83">
        <w:trPr>
          <w:jc w:val="center"/>
        </w:trPr>
        <w:tc>
          <w:tcPr>
            <w:tcW w:w="598" w:type="dxa"/>
          </w:tcPr>
          <w:p w14:paraId="6EAA6C1D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1B027FE9" w14:textId="77777777" w:rsidR="00E44874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โรงเรียนผู้สูงอายุตำบลโพนทราย </w:t>
            </w:r>
          </w:p>
          <w:p w14:paraId="49F1CC5C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74 ลำดับที่ 4)</w:t>
            </w:r>
          </w:p>
        </w:tc>
        <w:tc>
          <w:tcPr>
            <w:tcW w:w="993" w:type="dxa"/>
          </w:tcPr>
          <w:p w14:paraId="5C39C089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9847F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E9C1CD1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60A379F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104A35B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69FBB6AB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14:paraId="789BAB70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70CE86B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53D0699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132D81F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625</w:t>
            </w:r>
          </w:p>
        </w:tc>
        <w:tc>
          <w:tcPr>
            <w:tcW w:w="993" w:type="dxa"/>
          </w:tcPr>
          <w:p w14:paraId="769A1478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375</w:t>
            </w:r>
          </w:p>
        </w:tc>
        <w:tc>
          <w:tcPr>
            <w:tcW w:w="947" w:type="dxa"/>
          </w:tcPr>
          <w:p w14:paraId="10103F6D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842E97" w14:textId="77777777" w:rsidR="00E44874" w:rsidRPr="0061446B" w:rsidRDefault="00E44874" w:rsidP="00E44874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F0FEE7D" w14:textId="5F145D7D" w:rsidR="00E44874" w:rsidRDefault="00187C83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44874" w:rsidRPr="0061446B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E448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44874"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</w:t>
      </w:r>
      <w:r w:rsidR="00E44874"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้างความเข้มแข็งของชุมชน งานส่งเสริมและสนับสนุนความเข้มแข็งของชุมชน</w:t>
      </w:r>
    </w:p>
    <w:p w14:paraId="513D246D" w14:textId="77777777" w:rsidR="00E44874" w:rsidRPr="00502DA0" w:rsidRDefault="00E44874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259B46B4" w14:textId="77777777" w:rsidTr="00187C83">
        <w:trPr>
          <w:jc w:val="center"/>
        </w:trPr>
        <w:tc>
          <w:tcPr>
            <w:tcW w:w="598" w:type="dxa"/>
            <w:vMerge w:val="restart"/>
          </w:tcPr>
          <w:p w14:paraId="31AB3C8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3E7D43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255821D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183A2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597B073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5FCF984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3A128FF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752A20A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341876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0CDFACB6" w14:textId="77777777" w:rsidTr="00187C83">
        <w:trPr>
          <w:jc w:val="center"/>
        </w:trPr>
        <w:tc>
          <w:tcPr>
            <w:tcW w:w="598" w:type="dxa"/>
            <w:vMerge/>
          </w:tcPr>
          <w:p w14:paraId="50F42727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418EF31C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24116140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49CC9331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48378875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57AB930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201F2142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654BAB01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22EC30E3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5A1C410A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8F80EE7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2F606778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06E3F3C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07CB611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B6178C7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563328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39961C6A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4ECCF14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750809E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5662E8BE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B87957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B7DEB46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8B7854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3805B52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5E3C158E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4213CE5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3099E" w14:paraId="7571212A" w14:textId="77777777" w:rsidTr="00187C83">
        <w:trPr>
          <w:jc w:val="center"/>
        </w:trPr>
        <w:tc>
          <w:tcPr>
            <w:tcW w:w="598" w:type="dxa"/>
          </w:tcPr>
          <w:p w14:paraId="7BF17211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78B1FFF7" w14:textId="77777777" w:rsidR="00E44874" w:rsidRPr="00502DA0" w:rsidRDefault="00E44874" w:rsidP="00187C83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ฝึกอบรมการจัดทำ ทบทวน ปรับปรุง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lastRenderedPageBreak/>
              <w:t>แผนชุมชน (ตามแผนพัฒนาท้องถิ่น พ.ศ.2561-2565 หน้า 75 ลำดับที่ 1)</w:t>
            </w:r>
          </w:p>
        </w:tc>
        <w:tc>
          <w:tcPr>
            <w:tcW w:w="993" w:type="dxa"/>
          </w:tcPr>
          <w:p w14:paraId="5FB5A86E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992" w:type="dxa"/>
          </w:tcPr>
          <w:p w14:paraId="570B6DFC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C873735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079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1A5DE437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14:paraId="1F08E47B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3331F5A3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A93579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C7532D4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72BE0FC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962E197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3175209E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3099E" w14:paraId="682E4BCD" w14:textId="77777777" w:rsidTr="00187C83">
        <w:trPr>
          <w:jc w:val="center"/>
        </w:trPr>
        <w:tc>
          <w:tcPr>
            <w:tcW w:w="598" w:type="dxa"/>
          </w:tcPr>
          <w:p w14:paraId="10124B50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3828" w:type="dxa"/>
          </w:tcPr>
          <w:p w14:paraId="28DFE3B4" w14:textId="77777777" w:rsidR="00E44874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อาชีพเครื่องจักสาน (ไม้ไผ่) </w:t>
            </w:r>
          </w:p>
          <w:p w14:paraId="302F273D" w14:textId="77777777" w:rsidR="00E44874" w:rsidRPr="0061446B" w:rsidRDefault="00E44874" w:rsidP="00187C83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77 ลำดับที่ 10)</w:t>
            </w:r>
          </w:p>
        </w:tc>
        <w:tc>
          <w:tcPr>
            <w:tcW w:w="993" w:type="dxa"/>
          </w:tcPr>
          <w:p w14:paraId="1C012781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354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3553941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7827810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344C49E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1037D431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48D419C4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BED565D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B16DF50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781DC60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14:paraId="3BF02053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0614D4A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3099E" w14:paraId="51C70061" w14:textId="77777777" w:rsidTr="00187C83">
        <w:trPr>
          <w:jc w:val="center"/>
        </w:trPr>
        <w:tc>
          <w:tcPr>
            <w:tcW w:w="598" w:type="dxa"/>
          </w:tcPr>
          <w:p w14:paraId="531EE877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63C8F3C5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่งเสริมอาชีพทำขนมไทย (ตามแผนพัฒนาท้องถิ่น พ.ศ.2561-2565 หน้า 7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2F3CC4E7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64354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95AA0D1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4D85608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A693E28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628268C9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3FFAC235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1F94745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32FD7A4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70838B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,705</w:t>
            </w:r>
          </w:p>
        </w:tc>
        <w:tc>
          <w:tcPr>
            <w:tcW w:w="993" w:type="dxa"/>
          </w:tcPr>
          <w:p w14:paraId="60736AF3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295</w:t>
            </w:r>
          </w:p>
        </w:tc>
        <w:tc>
          <w:tcPr>
            <w:tcW w:w="947" w:type="dxa"/>
          </w:tcPr>
          <w:p w14:paraId="46DAC511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6675F5" w14:textId="77777777" w:rsidR="00E44874" w:rsidRDefault="00E44874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84E55D" w14:textId="360E4789" w:rsidR="006B739C" w:rsidRPr="006B739C" w:rsidRDefault="00E44874" w:rsidP="00E44874">
      <w:pPr>
        <w:pStyle w:val="aa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</w:t>
      </w:r>
      <w:r w:rsidR="009A6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7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739C" w:rsidRPr="006B739C">
        <w:rPr>
          <w:rFonts w:ascii="TH SarabunIT๙" w:hAnsi="TH SarabunIT๙" w:cs="TH SarabunIT๙"/>
          <w:sz w:val="32"/>
          <w:szCs w:val="32"/>
        </w:rPr>
        <w:t xml:space="preserve"> -28-</w:t>
      </w:r>
    </w:p>
    <w:p w14:paraId="781E1B6A" w14:textId="77777777" w:rsidR="006B739C" w:rsidRDefault="006B739C" w:rsidP="00E44874">
      <w:pPr>
        <w:pStyle w:val="aa"/>
        <w:spacing w:after="0" w:line="240" w:lineRule="auto"/>
        <w:ind w:left="28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E4B442" w14:textId="58600EA1" w:rsidR="00E44874" w:rsidRDefault="00E44874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กลาง งานงบกลาง</w:t>
      </w:r>
    </w:p>
    <w:p w14:paraId="55E43825" w14:textId="77777777" w:rsidR="00E44874" w:rsidRPr="0064089E" w:rsidRDefault="00E44874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6AA8CC3B" w14:textId="77777777" w:rsidTr="00187C83">
        <w:trPr>
          <w:jc w:val="center"/>
        </w:trPr>
        <w:tc>
          <w:tcPr>
            <w:tcW w:w="598" w:type="dxa"/>
            <w:vMerge w:val="restart"/>
          </w:tcPr>
          <w:p w14:paraId="2F4ABA2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D38A42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2E6BF30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56057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451D78F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16B716A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08ED5DA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152EF76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D72B66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77189DA8" w14:textId="77777777" w:rsidTr="00187C83">
        <w:trPr>
          <w:jc w:val="center"/>
        </w:trPr>
        <w:tc>
          <w:tcPr>
            <w:tcW w:w="598" w:type="dxa"/>
            <w:vMerge/>
          </w:tcPr>
          <w:p w14:paraId="68AFEE04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404AEF96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5D6290F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3F1D693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7FC1B318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45009CED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390F7A7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2B79AD6B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75FE9CFD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43D97BD0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96FB59B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1D96A306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6F8DAFF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03F63CDC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8897DB2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DA7CAD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591E58C6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C4091B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4225DD6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4576C477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785BEE6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9D507AE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C94959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6B3AE983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4E1D40F2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351759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3099E" w14:paraId="2F867F98" w14:textId="77777777" w:rsidTr="00187C83">
        <w:trPr>
          <w:jc w:val="center"/>
        </w:trPr>
        <w:tc>
          <w:tcPr>
            <w:tcW w:w="598" w:type="dxa"/>
          </w:tcPr>
          <w:p w14:paraId="06652FA5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72E178EC" w14:textId="77777777" w:rsidR="00E44874" w:rsidRDefault="00E44874" w:rsidP="00187C83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งเคราะห์เบี้ยยังชีพผู้สูงอายุ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9 </w:t>
            </w:r>
          </w:p>
          <w:p w14:paraId="4EE8E77A" w14:textId="77777777" w:rsidR="00E44874" w:rsidRPr="00502DA0" w:rsidRDefault="00E44874" w:rsidP="00187C83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1)</w:t>
            </w:r>
          </w:p>
        </w:tc>
        <w:tc>
          <w:tcPr>
            <w:tcW w:w="993" w:type="dxa"/>
          </w:tcPr>
          <w:p w14:paraId="580502D1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079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34A016A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9251227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E36496A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274,400</w:t>
            </w:r>
          </w:p>
        </w:tc>
        <w:tc>
          <w:tcPr>
            <w:tcW w:w="1418" w:type="dxa"/>
          </w:tcPr>
          <w:p w14:paraId="03AB7341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54,800</w:t>
            </w:r>
          </w:p>
        </w:tc>
        <w:tc>
          <w:tcPr>
            <w:tcW w:w="992" w:type="dxa"/>
          </w:tcPr>
          <w:p w14:paraId="63712EF2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822EBCF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EBD1B46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7CC134F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405,800</w:t>
            </w:r>
          </w:p>
        </w:tc>
        <w:tc>
          <w:tcPr>
            <w:tcW w:w="993" w:type="dxa"/>
          </w:tcPr>
          <w:p w14:paraId="6B0DB775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9,000</w:t>
            </w:r>
          </w:p>
        </w:tc>
        <w:tc>
          <w:tcPr>
            <w:tcW w:w="947" w:type="dxa"/>
          </w:tcPr>
          <w:p w14:paraId="0843E3CA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3099E" w14:paraId="2139FCA7" w14:textId="77777777" w:rsidTr="00187C83">
        <w:trPr>
          <w:jc w:val="center"/>
        </w:trPr>
        <w:tc>
          <w:tcPr>
            <w:tcW w:w="598" w:type="dxa"/>
          </w:tcPr>
          <w:p w14:paraId="55D9C16F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1DDEA9A6" w14:textId="77777777" w:rsidR="00E44874" w:rsidRDefault="00E44874" w:rsidP="00187C83">
            <w:pPr>
              <w:tabs>
                <w:tab w:val="left" w:pos="397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งเคราะห์เบี้ยยังชีพคนพิการ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9 </w:t>
            </w:r>
          </w:p>
          <w:p w14:paraId="021F157B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)</w:t>
            </w:r>
          </w:p>
        </w:tc>
        <w:tc>
          <w:tcPr>
            <w:tcW w:w="993" w:type="dxa"/>
          </w:tcPr>
          <w:p w14:paraId="7D87D0CB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BF079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E61F608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F286C17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CC7B0BA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59,200</w:t>
            </w:r>
          </w:p>
        </w:tc>
        <w:tc>
          <w:tcPr>
            <w:tcW w:w="1418" w:type="dxa"/>
          </w:tcPr>
          <w:p w14:paraId="13D3D1E0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38,400</w:t>
            </w:r>
          </w:p>
        </w:tc>
        <w:tc>
          <w:tcPr>
            <w:tcW w:w="992" w:type="dxa"/>
          </w:tcPr>
          <w:p w14:paraId="40272D0E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9F85225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6742A0A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17D77E2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40,200</w:t>
            </w:r>
          </w:p>
        </w:tc>
        <w:tc>
          <w:tcPr>
            <w:tcW w:w="993" w:type="dxa"/>
          </w:tcPr>
          <w:p w14:paraId="356CE00F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,200</w:t>
            </w:r>
          </w:p>
        </w:tc>
        <w:tc>
          <w:tcPr>
            <w:tcW w:w="947" w:type="dxa"/>
          </w:tcPr>
          <w:p w14:paraId="2CDC79D0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3099E" w14:paraId="49F3BC92" w14:textId="77777777" w:rsidTr="00187C83">
        <w:trPr>
          <w:jc w:val="center"/>
        </w:trPr>
        <w:tc>
          <w:tcPr>
            <w:tcW w:w="598" w:type="dxa"/>
          </w:tcPr>
          <w:p w14:paraId="489E4F36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7C519B76" w14:textId="77777777" w:rsidR="00E44874" w:rsidRDefault="00E44874" w:rsidP="00187C83">
            <w:pPr>
              <w:tabs>
                <w:tab w:val="left" w:pos="397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งเคราะห์เบี้ยยังชีพผู้ป่วยเอดส์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9 </w:t>
            </w:r>
          </w:p>
          <w:p w14:paraId="61C5FDB1" w14:textId="77777777" w:rsidR="00E44874" w:rsidRPr="0061446B" w:rsidRDefault="00E44874" w:rsidP="00187C83">
            <w:pPr>
              <w:tabs>
                <w:tab w:val="left" w:pos="397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3)</w:t>
            </w:r>
          </w:p>
        </w:tc>
        <w:tc>
          <w:tcPr>
            <w:tcW w:w="993" w:type="dxa"/>
          </w:tcPr>
          <w:p w14:paraId="03A26ADD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079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8EA418F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DE1B0F1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64DC48C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,000</w:t>
            </w:r>
          </w:p>
        </w:tc>
        <w:tc>
          <w:tcPr>
            <w:tcW w:w="1418" w:type="dxa"/>
          </w:tcPr>
          <w:p w14:paraId="207A1524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,000</w:t>
            </w:r>
          </w:p>
        </w:tc>
        <w:tc>
          <w:tcPr>
            <w:tcW w:w="992" w:type="dxa"/>
          </w:tcPr>
          <w:p w14:paraId="0689B74F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C4A1223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0A6AAA5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4ED655E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993" w:type="dxa"/>
          </w:tcPr>
          <w:p w14:paraId="62569080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,000</w:t>
            </w:r>
          </w:p>
        </w:tc>
        <w:tc>
          <w:tcPr>
            <w:tcW w:w="947" w:type="dxa"/>
          </w:tcPr>
          <w:p w14:paraId="2DF27809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6961BEF" w14:textId="77777777" w:rsidR="00E44874" w:rsidRDefault="00E44874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BA7311" w14:textId="77777777" w:rsidR="00E44874" w:rsidRDefault="00E44874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E36E1E6" w14:textId="77777777" w:rsidR="006B739C" w:rsidRDefault="006B739C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</w:t>
      </w:r>
    </w:p>
    <w:p w14:paraId="54A0AEE5" w14:textId="77777777" w:rsidR="006B739C" w:rsidRDefault="006B739C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62593D" w14:textId="1906A86C" w:rsidR="006B739C" w:rsidRPr="006B739C" w:rsidRDefault="006B739C" w:rsidP="00E44874">
      <w:pPr>
        <w:pStyle w:val="aa"/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B73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    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                                                    </w:t>
      </w:r>
      <w:r w:rsidRPr="006B73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F064F07" w14:textId="77777777" w:rsidR="006B739C" w:rsidRDefault="006B739C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129F88" w14:textId="77777777" w:rsidR="006B739C" w:rsidRDefault="006B739C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7ECBAB" w14:textId="77777777" w:rsidR="006B739C" w:rsidRDefault="006B739C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B665B5" w14:textId="77777777" w:rsidR="006B739C" w:rsidRDefault="006B739C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2068C3FF" w14:textId="77777777" w:rsidR="006B739C" w:rsidRDefault="006B739C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76DD4BCF" w14:textId="2F7804DD" w:rsidR="00E44874" w:rsidRPr="006B739C" w:rsidRDefault="006B739C" w:rsidP="00E44874">
      <w:pPr>
        <w:pStyle w:val="aa"/>
        <w:spacing w:after="0" w:line="240" w:lineRule="auto"/>
        <w:ind w:left="28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</w:t>
      </w:r>
      <w:r w:rsidR="009164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Pr="006B739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-29-</w:t>
      </w:r>
    </w:p>
    <w:p w14:paraId="22B22EF9" w14:textId="77777777" w:rsidR="00E44874" w:rsidRPr="0061446B" w:rsidRDefault="00E44874" w:rsidP="00E44874">
      <w:pPr>
        <w:pStyle w:val="aa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557AE0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B57CB61" w14:textId="77777777" w:rsidR="00E44874" w:rsidRPr="0061446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  <w:t>4. ด้านบริการชุมชนและสังคม ยุทธศาสตร์การพัฒนาด้านการศึกษา ศาสนาและวัฒนธรรม</w:t>
      </w:r>
    </w:p>
    <w:p w14:paraId="12220036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  <w:t>4.1 แผนงานการศึกษา งานบริหารทั่วไปเกี่ยวกับการศึกษา</w:t>
      </w:r>
    </w:p>
    <w:p w14:paraId="3D6EE565" w14:textId="77777777" w:rsidR="00E44874" w:rsidRPr="0064089E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56BD5710" w14:textId="77777777" w:rsidTr="00187C83">
        <w:trPr>
          <w:jc w:val="center"/>
        </w:trPr>
        <w:tc>
          <w:tcPr>
            <w:tcW w:w="598" w:type="dxa"/>
            <w:vMerge w:val="restart"/>
          </w:tcPr>
          <w:p w14:paraId="62631BF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35EA58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226BEA3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060FD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0099566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1593D3C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331566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76CBDD0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EC5674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63767A28" w14:textId="77777777" w:rsidTr="00187C83">
        <w:trPr>
          <w:jc w:val="center"/>
        </w:trPr>
        <w:tc>
          <w:tcPr>
            <w:tcW w:w="598" w:type="dxa"/>
            <w:vMerge/>
          </w:tcPr>
          <w:p w14:paraId="38C1E01F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00BFE0E7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C23B703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6130D7AA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29CE7771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70C8E5FE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662C2719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6E4E497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56224E05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7D17F57F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B32079E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695B0340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39899B2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704D2DA2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BDC963D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87C7BB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1AA25E31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6204414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84A66CA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39562D39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A11B56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46823A0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3A2BA5B7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781293C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17AEC6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3498C2D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3099E" w14:paraId="7476E19D" w14:textId="77777777" w:rsidTr="00187C83">
        <w:trPr>
          <w:jc w:val="center"/>
        </w:trPr>
        <w:tc>
          <w:tcPr>
            <w:tcW w:w="598" w:type="dxa"/>
          </w:tcPr>
          <w:p w14:paraId="53392D24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5385AB66" w14:textId="77777777" w:rsidR="00E44874" w:rsidRPr="00502DA0" w:rsidRDefault="00E44874" w:rsidP="00187C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ทำงาน สำหรับงานนักวิชาการศึกษา จำนวน 1 ตัวๆ ละ 3,000 บาท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ปฏิบัติหน้าที่ช่วยงานการศึกษา จำนวน 1 ตัวๆ ละ 2,500 บาท</w:t>
            </w:r>
          </w:p>
        </w:tc>
        <w:tc>
          <w:tcPr>
            <w:tcW w:w="993" w:type="dxa"/>
          </w:tcPr>
          <w:p w14:paraId="4A0D426B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0AE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9B9DEF4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AB3FE8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6BF9E7E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030213D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</w:t>
            </w:r>
          </w:p>
        </w:tc>
        <w:tc>
          <w:tcPr>
            <w:tcW w:w="992" w:type="dxa"/>
          </w:tcPr>
          <w:p w14:paraId="1177F65B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232C8B1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149FAA7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E21B606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490</w:t>
            </w:r>
          </w:p>
        </w:tc>
        <w:tc>
          <w:tcPr>
            <w:tcW w:w="993" w:type="dxa"/>
          </w:tcPr>
          <w:p w14:paraId="6E5110D1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47" w:type="dxa"/>
          </w:tcPr>
          <w:p w14:paraId="36FF1FE2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3099E" w14:paraId="3CCF31C6" w14:textId="77777777" w:rsidTr="00187C83">
        <w:trPr>
          <w:jc w:val="center"/>
        </w:trPr>
        <w:tc>
          <w:tcPr>
            <w:tcW w:w="598" w:type="dxa"/>
          </w:tcPr>
          <w:p w14:paraId="0FBA2CF0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745AB20D" w14:textId="77777777" w:rsidR="00E44874" w:rsidRPr="0061446B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 สำหรับงานนักวิชาการศึกษา จำนวน 1 ตัวๆ ละ 7,500 บาท</w:t>
            </w:r>
          </w:p>
        </w:tc>
        <w:tc>
          <w:tcPr>
            <w:tcW w:w="993" w:type="dxa"/>
          </w:tcPr>
          <w:p w14:paraId="566D85C5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920AE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2B1C9BB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994EBBE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124A594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5F0D22B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52BB8653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F1CFBA9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5EF769C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A60E06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3" w:type="dxa"/>
          </w:tcPr>
          <w:p w14:paraId="6374BD5E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10919A0A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3099E" w14:paraId="6D71FEB6" w14:textId="77777777" w:rsidTr="00187C83">
        <w:trPr>
          <w:jc w:val="center"/>
        </w:trPr>
        <w:tc>
          <w:tcPr>
            <w:tcW w:w="598" w:type="dxa"/>
          </w:tcPr>
          <w:p w14:paraId="73B53EF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0B3E4362" w14:textId="77777777" w:rsidR="00E44874" w:rsidRPr="0061446B" w:rsidRDefault="00E44874" w:rsidP="00187C83">
            <w:pPr>
              <w:tabs>
                <w:tab w:val="left" w:pos="397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บบตั้งโต๊ะ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สำนักงาน * (จอแสดงภาพขนาดไม่น้อยกว่า 19 นิ้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ปฏิบัติหน้าที่ช่วยงาน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1 เครื่องๆ ละ 17,000 บาท</w:t>
            </w:r>
          </w:p>
        </w:tc>
        <w:tc>
          <w:tcPr>
            <w:tcW w:w="993" w:type="dxa"/>
          </w:tcPr>
          <w:p w14:paraId="6EABC769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0AE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F0E0BEB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EC0B1D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2734215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ABB04B5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000</w:t>
            </w:r>
          </w:p>
        </w:tc>
        <w:tc>
          <w:tcPr>
            <w:tcW w:w="992" w:type="dxa"/>
          </w:tcPr>
          <w:p w14:paraId="53B06EDE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29A0FB1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B58D95C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A977303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290</w:t>
            </w:r>
          </w:p>
        </w:tc>
        <w:tc>
          <w:tcPr>
            <w:tcW w:w="993" w:type="dxa"/>
          </w:tcPr>
          <w:p w14:paraId="1F243D11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0</w:t>
            </w:r>
          </w:p>
        </w:tc>
        <w:tc>
          <w:tcPr>
            <w:tcW w:w="947" w:type="dxa"/>
          </w:tcPr>
          <w:p w14:paraId="4C477C22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3099E" w14:paraId="2E9E504A" w14:textId="77777777" w:rsidTr="00187C83">
        <w:trPr>
          <w:jc w:val="center"/>
        </w:trPr>
        <w:tc>
          <w:tcPr>
            <w:tcW w:w="598" w:type="dxa"/>
          </w:tcPr>
          <w:p w14:paraId="49458E91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0C7B33A9" w14:textId="77777777" w:rsidR="00E44874" w:rsidRPr="0061446B" w:rsidRDefault="00E44874" w:rsidP="00187C83">
            <w:pPr>
              <w:tabs>
                <w:tab w:val="left" w:pos="397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ฉีดหมึ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พร้อมติดตั้งถังหมึกพิมพ์ แบบ </w:t>
            </w:r>
            <w:r>
              <w:rPr>
                <w:rFonts w:ascii="TH SarabunIT๙" w:hAnsi="TH SarabunIT๙" w:cs="TH SarabunIT๙"/>
                <w:sz w:val="28"/>
              </w:rPr>
              <w:t xml:space="preserve">ink Tank Printer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นักวิชาการศึกษา จำนวน 1 เครื่องๆ ละ 7,500 บาท </w:t>
            </w:r>
          </w:p>
        </w:tc>
        <w:tc>
          <w:tcPr>
            <w:tcW w:w="993" w:type="dxa"/>
          </w:tcPr>
          <w:p w14:paraId="6D798BD8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0A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992" w:type="dxa"/>
          </w:tcPr>
          <w:p w14:paraId="6AF6D92C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AF668FE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A26A36C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7586D8E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566FBC13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78EF66D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2907F0C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C66EC30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990</w:t>
            </w:r>
          </w:p>
        </w:tc>
        <w:tc>
          <w:tcPr>
            <w:tcW w:w="993" w:type="dxa"/>
          </w:tcPr>
          <w:p w14:paraId="737FDECD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0</w:t>
            </w:r>
          </w:p>
        </w:tc>
        <w:tc>
          <w:tcPr>
            <w:tcW w:w="947" w:type="dxa"/>
          </w:tcPr>
          <w:p w14:paraId="0B9357D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3099E" w14:paraId="1933EF00" w14:textId="77777777" w:rsidTr="00187C83">
        <w:trPr>
          <w:jc w:val="center"/>
        </w:trPr>
        <w:tc>
          <w:tcPr>
            <w:tcW w:w="598" w:type="dxa"/>
          </w:tcPr>
          <w:p w14:paraId="0A7AF7A9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3828" w:type="dxa"/>
          </w:tcPr>
          <w:p w14:paraId="2A7BBA87" w14:textId="77777777" w:rsidR="00E44874" w:rsidRDefault="00E44874" w:rsidP="00187C83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วดำ (18 หน้า/นาที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ปฏิบัติหน้าที่ช่วยงานการศึกษา จำนวน 1 เครื่องๆ ละ 2,600 บาท</w:t>
            </w:r>
          </w:p>
        </w:tc>
        <w:tc>
          <w:tcPr>
            <w:tcW w:w="993" w:type="dxa"/>
          </w:tcPr>
          <w:p w14:paraId="67AFA65B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0AE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88DDEAD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5A48915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42BDC99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1BA979F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</w:tc>
        <w:tc>
          <w:tcPr>
            <w:tcW w:w="992" w:type="dxa"/>
          </w:tcPr>
          <w:p w14:paraId="2E5797E3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16AB33B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56AE17C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59200D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</w:tc>
        <w:tc>
          <w:tcPr>
            <w:tcW w:w="993" w:type="dxa"/>
          </w:tcPr>
          <w:p w14:paraId="462F4992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1F263E62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8648BB8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450FEF0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CDFC979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041084B" w14:textId="7FDF0BE1" w:rsidR="00187C83" w:rsidRDefault="009164FF" w:rsidP="00E4487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                                                        </w:t>
      </w:r>
      <w:r w:rsidR="009A6CB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9164FF">
        <w:rPr>
          <w:rFonts w:ascii="TH SarabunIT๙" w:hAnsi="TH SarabunIT๙" w:cs="TH SarabunIT๙"/>
          <w:b/>
          <w:bCs/>
          <w:sz w:val="24"/>
          <w:szCs w:val="32"/>
          <w:cs/>
        </w:rPr>
        <w:t>-30-</w:t>
      </w:r>
    </w:p>
    <w:p w14:paraId="29E7D6DA" w14:textId="77777777" w:rsidR="00187C83" w:rsidRDefault="00187C83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2512902" w14:textId="77777777" w:rsidR="00E44874" w:rsidRPr="0061446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E9F1A2E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 xml:space="preserve">   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4.2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งานระดับก่อนวัยเรียนและประถมศึกษา</w:t>
      </w: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550E7881" w14:textId="77777777" w:rsidTr="00187C83">
        <w:trPr>
          <w:jc w:val="center"/>
        </w:trPr>
        <w:tc>
          <w:tcPr>
            <w:tcW w:w="598" w:type="dxa"/>
            <w:vMerge w:val="restart"/>
          </w:tcPr>
          <w:p w14:paraId="28BC122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105766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57F5D4F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F8240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268B1D0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1E4578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FFE974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14FF6D3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0CD32F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10CC0B6B" w14:textId="77777777" w:rsidTr="00187C83">
        <w:trPr>
          <w:jc w:val="center"/>
        </w:trPr>
        <w:tc>
          <w:tcPr>
            <w:tcW w:w="598" w:type="dxa"/>
            <w:vMerge/>
          </w:tcPr>
          <w:p w14:paraId="2731E32D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3FE507EB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06DA2A7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905CA2B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E29A3DF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6E806A17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F72EA84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069BB508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1E7C96AD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2CAD291D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A0F1534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7FAD334B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295C86C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37369A99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4D59E5F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229849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1DD08C25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649D218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B1B6FA9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669794C3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032EC1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C98BDE6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2AB9DE3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78EF6FE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02A6304A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3C973B5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3099E" w14:paraId="6E9F3EC4" w14:textId="77777777" w:rsidTr="00187C83">
        <w:trPr>
          <w:jc w:val="center"/>
        </w:trPr>
        <w:tc>
          <w:tcPr>
            <w:tcW w:w="598" w:type="dxa"/>
          </w:tcPr>
          <w:p w14:paraId="7EDEC2B0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42DFCA55" w14:textId="77777777" w:rsidR="00E44874" w:rsidRDefault="00E44874" w:rsidP="00187C8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จัดซื้ออาหารเสริม (นม) ให้ศูนย์พัฒนา</w:t>
            </w:r>
          </w:p>
          <w:p w14:paraId="1E61E40A" w14:textId="77777777" w:rsidR="00E44874" w:rsidRPr="0061446B" w:rsidRDefault="00E44874" w:rsidP="00187C8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เด็กเล็ก จำนวน 5 แห่ง (ตามแผนพัฒนาท้องถิ่น พ.ศ.2561-2565 หน้า 80 ลำดับที่ 1)</w:t>
            </w:r>
          </w:p>
          <w:p w14:paraId="2C762036" w14:textId="77777777" w:rsidR="00E44874" w:rsidRPr="00502DA0" w:rsidRDefault="00E44874" w:rsidP="00187C83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1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61446B">
              <w:rPr>
                <w:rFonts w:ascii="TH SarabunPSK" w:hAnsi="TH SarabunPSK" w:cs="TH SarabunPSK"/>
                <w:sz w:val="28"/>
              </w:rPr>
              <w:t>x7.82x26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4ABE8385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BE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9C85F3C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6FA3312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786352C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65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975</w:t>
            </w:r>
          </w:p>
        </w:tc>
        <w:tc>
          <w:tcPr>
            <w:tcW w:w="1418" w:type="dxa"/>
          </w:tcPr>
          <w:p w14:paraId="62B2A795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2,241</w:t>
            </w:r>
          </w:p>
        </w:tc>
        <w:tc>
          <w:tcPr>
            <w:tcW w:w="992" w:type="dxa"/>
          </w:tcPr>
          <w:p w14:paraId="7AD3EDB8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F53AFF2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8919362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F2586" wp14:editId="276F71FE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7940</wp:posOffset>
                      </wp:positionV>
                      <wp:extent cx="158750" cy="1822450"/>
                      <wp:effectExtent l="0" t="0" r="12700" b="25400"/>
                      <wp:wrapNone/>
                      <wp:docPr id="3" name="วงเล็บปีกกาขว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8224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78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3" o:spid="_x0000_s1026" type="#_x0000_t88" style="position:absolute;margin-left:36.85pt;margin-top:2.2pt;width:12.5pt;height:1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" adj="157,10969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3CFE07B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E3AC46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54A7E2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B97A9E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43,293</w:t>
            </w:r>
          </w:p>
        </w:tc>
        <w:tc>
          <w:tcPr>
            <w:tcW w:w="993" w:type="dxa"/>
          </w:tcPr>
          <w:p w14:paraId="01A1E06F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2BBE6B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34DC46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F340B8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,259</w:t>
            </w:r>
          </w:p>
        </w:tc>
        <w:tc>
          <w:tcPr>
            <w:tcW w:w="947" w:type="dxa"/>
          </w:tcPr>
          <w:p w14:paraId="1006C423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3099E" w14:paraId="03E80500" w14:textId="77777777" w:rsidTr="00187C83">
        <w:trPr>
          <w:jc w:val="center"/>
        </w:trPr>
        <w:tc>
          <w:tcPr>
            <w:tcW w:w="598" w:type="dxa"/>
          </w:tcPr>
          <w:p w14:paraId="6E37CD0D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6DC2627B" w14:textId="77777777" w:rsidR="00E44874" w:rsidRDefault="00E44874" w:rsidP="00187C8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จัดซื้ออาหารเสริม (นม) ให้โรงเรียนในสังกัด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สพฐ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จำนวน 8 แห่ง (ตามแผนพัฒนา</w:t>
            </w:r>
          </w:p>
          <w:p w14:paraId="55490523" w14:textId="77777777" w:rsidR="00E44874" w:rsidRPr="0061446B" w:rsidRDefault="00E44874" w:rsidP="00187C8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ท้องถิ่น พ.ศ.2561-2565 หน้า 80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) (</w:t>
            </w:r>
            <w:r>
              <w:rPr>
                <w:rFonts w:ascii="TH SarabunPSK" w:hAnsi="TH SarabunPSK" w:cs="TH SarabunPSK" w:hint="cs"/>
                <w:sz w:val="28"/>
                <w:cs/>
              </w:rPr>
              <w:t>672</w:t>
            </w:r>
            <w:r w:rsidRPr="0061446B">
              <w:rPr>
                <w:rFonts w:ascii="TH SarabunPSK" w:hAnsi="TH SarabunPSK" w:cs="TH SarabunPSK"/>
                <w:sz w:val="28"/>
              </w:rPr>
              <w:t>x7.82x26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6D5704AD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BE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E5B4F71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0037FC9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14A24C7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02,908</w:t>
            </w:r>
          </w:p>
        </w:tc>
        <w:tc>
          <w:tcPr>
            <w:tcW w:w="1418" w:type="dxa"/>
          </w:tcPr>
          <w:p w14:paraId="0471A935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66,311</w:t>
            </w:r>
          </w:p>
        </w:tc>
        <w:tc>
          <w:tcPr>
            <w:tcW w:w="992" w:type="dxa"/>
          </w:tcPr>
          <w:p w14:paraId="1775119A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130EF08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D4EAE38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E7E698B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2A3DE93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7" w:type="dxa"/>
          </w:tcPr>
          <w:p w14:paraId="539E8884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3099E" w14:paraId="6CAA3AB0" w14:textId="77777777" w:rsidTr="00187C83">
        <w:trPr>
          <w:jc w:val="center"/>
        </w:trPr>
        <w:tc>
          <w:tcPr>
            <w:tcW w:w="598" w:type="dxa"/>
          </w:tcPr>
          <w:p w14:paraId="77148AB1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6A19A342" w14:textId="77777777" w:rsidR="00E44874" w:rsidRPr="0061446B" w:rsidRDefault="00E44874" w:rsidP="00187C8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นับสนุนค่าอาหารกลางวันให้แก่ศูนย์พัฒนาเด็กเล็ก จำนวน 5 แห่ง (ตามแผนพัฒนาท้องถิ่น พ.ศ.2561-2565 หน้า 80 ลำดับที่ 3) (1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61446B">
              <w:rPr>
                <w:rFonts w:ascii="TH SarabunPSK" w:hAnsi="TH SarabunPSK" w:cs="TH SarabunPSK"/>
                <w:sz w:val="28"/>
              </w:rPr>
              <w:t>x20x24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7498F7A9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BE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B6202AF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0DC9D0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E043364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2,000</w:t>
            </w:r>
          </w:p>
        </w:tc>
        <w:tc>
          <w:tcPr>
            <w:tcW w:w="1418" w:type="dxa"/>
          </w:tcPr>
          <w:p w14:paraId="72343C59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7,260</w:t>
            </w:r>
          </w:p>
        </w:tc>
        <w:tc>
          <w:tcPr>
            <w:tcW w:w="992" w:type="dxa"/>
          </w:tcPr>
          <w:p w14:paraId="58FC04F0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7564686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3DC6CA1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A40302F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4,630</w:t>
            </w:r>
          </w:p>
        </w:tc>
        <w:tc>
          <w:tcPr>
            <w:tcW w:w="993" w:type="dxa"/>
          </w:tcPr>
          <w:p w14:paraId="6B8550CA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2,630</w:t>
            </w:r>
          </w:p>
        </w:tc>
        <w:tc>
          <w:tcPr>
            <w:tcW w:w="947" w:type="dxa"/>
          </w:tcPr>
          <w:p w14:paraId="74794DC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3099E" w14:paraId="1B10DC8C" w14:textId="77777777" w:rsidTr="00187C83">
        <w:trPr>
          <w:jc w:val="center"/>
        </w:trPr>
        <w:tc>
          <w:tcPr>
            <w:tcW w:w="598" w:type="dxa"/>
          </w:tcPr>
          <w:p w14:paraId="599A58F6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</w:p>
        </w:tc>
        <w:tc>
          <w:tcPr>
            <w:tcW w:w="3828" w:type="dxa"/>
          </w:tcPr>
          <w:p w14:paraId="1153CC48" w14:textId="77777777" w:rsidR="00E44874" w:rsidRPr="0061446B" w:rsidRDefault="00E44874" w:rsidP="00187C83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อุดหนุนค่าอาหารกลางวัน ให้แก่โรงเรียนในสังกัด 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สพฐ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>. จำนวน 8 แห่ง (ตามแผนพัฒนาท้องถิ่น พ.ศ.2561-2565 หน้า 80 ลำดับที่ 4) (</w:t>
            </w:r>
            <w:r>
              <w:rPr>
                <w:rFonts w:ascii="TH SarabunPSK" w:hAnsi="TH SarabunPSK" w:cs="TH SarabunPSK" w:hint="cs"/>
                <w:sz w:val="28"/>
                <w:cs/>
              </w:rPr>
              <w:t>672</w:t>
            </w:r>
            <w:r w:rsidRPr="0061446B">
              <w:rPr>
                <w:rFonts w:ascii="TH SarabunPSK" w:hAnsi="TH SarabunPSK" w:cs="TH SarabunPSK"/>
                <w:sz w:val="28"/>
              </w:rPr>
              <w:t>x20x20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56D0A3BF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BE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D26BC11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2099E4E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60B1722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60,000</w:t>
            </w:r>
          </w:p>
        </w:tc>
        <w:tc>
          <w:tcPr>
            <w:tcW w:w="1418" w:type="dxa"/>
          </w:tcPr>
          <w:p w14:paraId="22837CD9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22,400</w:t>
            </w:r>
          </w:p>
        </w:tc>
        <w:tc>
          <w:tcPr>
            <w:tcW w:w="992" w:type="dxa"/>
          </w:tcPr>
          <w:p w14:paraId="2959504C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6A47AD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24CB069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3186995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75,046</w:t>
            </w:r>
          </w:p>
        </w:tc>
        <w:tc>
          <w:tcPr>
            <w:tcW w:w="993" w:type="dxa"/>
          </w:tcPr>
          <w:p w14:paraId="0A97773D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7,354</w:t>
            </w:r>
          </w:p>
        </w:tc>
        <w:tc>
          <w:tcPr>
            <w:tcW w:w="947" w:type="dxa"/>
          </w:tcPr>
          <w:p w14:paraId="6FC6073F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3099E" w14:paraId="2FA48E47" w14:textId="77777777" w:rsidTr="00187C83">
        <w:trPr>
          <w:jc w:val="center"/>
        </w:trPr>
        <w:tc>
          <w:tcPr>
            <w:tcW w:w="598" w:type="dxa"/>
          </w:tcPr>
          <w:p w14:paraId="70E9A679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4EA451F6" w14:textId="77777777" w:rsidR="00E44874" w:rsidRDefault="00E44874" w:rsidP="00187C83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จัดการเรียนการสอน (รายหัว) </w:t>
            </w:r>
          </w:p>
          <w:p w14:paraId="10E93AB0" w14:textId="77777777" w:rsidR="00E44874" w:rsidRPr="0061446B" w:rsidRDefault="00E44874" w:rsidP="00187C83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80 ลำดับที่ 5) (1,700</w:t>
            </w:r>
            <w:r w:rsidRPr="0061446B">
              <w:rPr>
                <w:rFonts w:ascii="TH SarabunPSK" w:hAnsi="TH SarabunPSK" w:cs="TH SarabunPSK"/>
                <w:sz w:val="28"/>
              </w:rPr>
              <w:t>x 1</w:t>
            </w:r>
            <w:r>
              <w:rPr>
                <w:rFonts w:ascii="TH SarabunPSK" w:hAnsi="TH SarabunPSK" w:cs="TH SarabunPSK"/>
                <w:sz w:val="28"/>
              </w:rPr>
              <w:t>8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5E7D3020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BE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3AC32B1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0215578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9D893AB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6,000</w:t>
            </w:r>
          </w:p>
        </w:tc>
        <w:tc>
          <w:tcPr>
            <w:tcW w:w="1418" w:type="dxa"/>
          </w:tcPr>
          <w:p w14:paraId="24A5CE02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9,600</w:t>
            </w:r>
          </w:p>
        </w:tc>
        <w:tc>
          <w:tcPr>
            <w:tcW w:w="992" w:type="dxa"/>
          </w:tcPr>
          <w:p w14:paraId="07DCDE21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F4254E8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EC0159B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A09C688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4,600</w:t>
            </w:r>
          </w:p>
        </w:tc>
        <w:tc>
          <w:tcPr>
            <w:tcW w:w="993" w:type="dxa"/>
          </w:tcPr>
          <w:p w14:paraId="4412268C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,000</w:t>
            </w:r>
          </w:p>
        </w:tc>
        <w:tc>
          <w:tcPr>
            <w:tcW w:w="947" w:type="dxa"/>
          </w:tcPr>
          <w:p w14:paraId="075DAC3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6F2FA88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E2A261D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204F3DC" w14:textId="5FA46DB2" w:rsidR="00187C83" w:rsidRDefault="009164FF" w:rsidP="00E44874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4F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</w:t>
      </w:r>
      <w:r w:rsidR="00B9039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64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64FF">
        <w:rPr>
          <w:rFonts w:ascii="TH SarabunIT๙" w:hAnsi="TH SarabunIT๙" w:cs="TH SarabunIT๙"/>
          <w:sz w:val="32"/>
          <w:szCs w:val="32"/>
        </w:rPr>
        <w:t>-31-</w:t>
      </w:r>
    </w:p>
    <w:p w14:paraId="44B9A495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0EBCB7C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6BF7A539" w14:textId="77777777" w:rsidTr="00187C83">
        <w:trPr>
          <w:jc w:val="center"/>
        </w:trPr>
        <w:tc>
          <w:tcPr>
            <w:tcW w:w="598" w:type="dxa"/>
            <w:vMerge w:val="restart"/>
          </w:tcPr>
          <w:p w14:paraId="42820AD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E6FFB3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65EC39D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73AF5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B1A8C5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4861F5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086C7E7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453C170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4C8784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28FABDF6" w14:textId="77777777" w:rsidTr="00187C83">
        <w:trPr>
          <w:jc w:val="center"/>
        </w:trPr>
        <w:tc>
          <w:tcPr>
            <w:tcW w:w="598" w:type="dxa"/>
            <w:vMerge/>
          </w:tcPr>
          <w:p w14:paraId="168A667C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568A5061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43BF7F0D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2479EB98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744FDFD6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374B08BB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549ACEAA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51F73CB4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14E0A347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08E4A520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469F774B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6EB05AB3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E9478CA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0EACFA7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B2CED4B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59835D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2B56E3B5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3F6A65B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FCD7BA4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390D3212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A46C12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76D664A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5AF9EC4A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0EAB0B1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06896007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F35AB5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3099E" w14:paraId="0AA5558D" w14:textId="77777777" w:rsidTr="00187C83">
        <w:trPr>
          <w:jc w:val="center"/>
        </w:trPr>
        <w:tc>
          <w:tcPr>
            <w:tcW w:w="598" w:type="dxa"/>
          </w:tcPr>
          <w:p w14:paraId="3656574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8" w:type="dxa"/>
          </w:tcPr>
          <w:p w14:paraId="295F9251" w14:textId="77777777" w:rsidR="00E44874" w:rsidRPr="0061446B" w:rsidRDefault="00E44874" w:rsidP="00187C83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เงินอุดหนุนสำหรับสนับสนุนค่าใช้จ่ายในการจัดการศึกษาสำหรับศูนย์พัฒนาเด็กเล็ก</w:t>
            </w:r>
          </w:p>
          <w:p w14:paraId="527CFE7F" w14:textId="77777777" w:rsidR="00E44874" w:rsidRPr="0061446B" w:rsidRDefault="00E44874" w:rsidP="00187C83">
            <w:pPr>
              <w:pStyle w:val="aa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- ค่าหนังสือเรียน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8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</w:rPr>
              <w:t>x200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  <w:p w14:paraId="203C3C82" w14:textId="77777777" w:rsidR="00E44874" w:rsidRPr="0061446B" w:rsidRDefault="00E44874" w:rsidP="00187C83">
            <w:pPr>
              <w:pStyle w:val="aa"/>
              <w:ind w:left="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- ค่าอุปกรณ์การเรียน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8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</w:rPr>
              <w:t>x200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  <w:p w14:paraId="41EA100F" w14:textId="77777777" w:rsidR="00E44874" w:rsidRPr="0061446B" w:rsidRDefault="00E44874" w:rsidP="00187C83">
            <w:pPr>
              <w:pStyle w:val="aa"/>
              <w:ind w:left="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ค่าเครื่องแบบนักเรียน (1</w:t>
            </w: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61446B">
              <w:rPr>
                <w:rFonts w:ascii="TH SarabunPSK" w:hAnsi="TH SarabunPSK" w:cs="TH SarabunPSK"/>
                <w:sz w:val="28"/>
              </w:rPr>
              <w:t>x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300)</w:t>
            </w:r>
          </w:p>
          <w:p w14:paraId="4B76D834" w14:textId="77777777" w:rsidR="00E44874" w:rsidRPr="0061446B" w:rsidRDefault="00E44874" w:rsidP="00187C83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ค่ากิจกรรมพัฒนาคุณภาพผู้เรียน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8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30)</w:t>
            </w:r>
          </w:p>
          <w:p w14:paraId="29512B0B" w14:textId="77777777" w:rsidR="00E44874" w:rsidRPr="0061446B" w:rsidRDefault="00E44874" w:rsidP="00187C8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83 ลำดับที่ 12)</w:t>
            </w:r>
          </w:p>
        </w:tc>
        <w:tc>
          <w:tcPr>
            <w:tcW w:w="993" w:type="dxa"/>
          </w:tcPr>
          <w:p w14:paraId="29ED0AE8" w14:textId="77777777" w:rsidR="00E44874" w:rsidRPr="00A52628" w:rsidRDefault="00E44874" w:rsidP="00187C83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C82BD2" w14:textId="77777777" w:rsidR="00E44874" w:rsidRPr="00A52628" w:rsidRDefault="00E44874" w:rsidP="00187C83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45B9FB" w14:textId="77777777" w:rsidR="00E44874" w:rsidRPr="00A52628" w:rsidRDefault="00E44874" w:rsidP="00187C83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A52628"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14:paraId="6CFCAFD7" w14:textId="77777777" w:rsidR="00E44874" w:rsidRPr="00A52628" w:rsidRDefault="00E44874" w:rsidP="00187C83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A52628"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14:paraId="34F2CD42" w14:textId="77777777" w:rsidR="00E44874" w:rsidRPr="00A52628" w:rsidRDefault="00E44874" w:rsidP="00187C83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A52628"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14:paraId="61B92415" w14:textId="77777777" w:rsidR="00E44874" w:rsidRPr="00A52628" w:rsidRDefault="00E44874" w:rsidP="00187C83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16AA21EF" w14:textId="77777777" w:rsidR="00E44874" w:rsidRPr="00A52628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E47B4F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5B42FE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25D414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945D9E1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7C48C0C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A3D4CDA" w14:textId="77777777" w:rsidR="00E44874" w:rsidRPr="00A52628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CBA0C48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75EBC4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E28E39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477209D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92ADCE8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C69A120" w14:textId="77777777" w:rsidR="00E44874" w:rsidRPr="00A52628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B57113A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3CDEA7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87,580)</w:t>
            </w:r>
          </w:p>
          <w:p w14:paraId="68365474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,200</w:t>
            </w:r>
          </w:p>
          <w:p w14:paraId="0752D14B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,200</w:t>
            </w:r>
          </w:p>
          <w:p w14:paraId="0F33D3FC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,800</w:t>
            </w:r>
          </w:p>
          <w:p w14:paraId="525824B1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,380</w:t>
            </w:r>
          </w:p>
        </w:tc>
        <w:tc>
          <w:tcPr>
            <w:tcW w:w="1418" w:type="dxa"/>
          </w:tcPr>
          <w:p w14:paraId="1A847258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235DDA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12,440)</w:t>
            </w:r>
          </w:p>
          <w:p w14:paraId="75D463C3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600</w:t>
            </w:r>
          </w:p>
          <w:p w14:paraId="70041B6F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600</w:t>
            </w:r>
          </w:p>
          <w:p w14:paraId="689D6B3B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,000</w:t>
            </w:r>
          </w:p>
          <w:p w14:paraId="7A27A4A6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840</w:t>
            </w:r>
          </w:p>
        </w:tc>
        <w:tc>
          <w:tcPr>
            <w:tcW w:w="992" w:type="dxa"/>
          </w:tcPr>
          <w:p w14:paraId="5DE47BEC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730419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70F41E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C521637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42B045C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1532918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E5C583C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B1B975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24982A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EEE7B37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DF9E5C3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6F0628C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F0186AC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987163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42DB61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EE6C7D2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68C83E1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7AC183F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2AE3A2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6B80E9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3,600)</w:t>
            </w:r>
          </w:p>
          <w:p w14:paraId="2F3D5A4A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100</w:t>
            </w:r>
          </w:p>
          <w:p w14:paraId="5FBD9515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400</w:t>
            </w:r>
          </w:p>
          <w:p w14:paraId="070D3C6C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100</w:t>
            </w:r>
          </w:p>
          <w:p w14:paraId="21D39D07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E3BEC4F" w14:textId="77777777" w:rsidR="00E44874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sz w:val="28"/>
              </w:rPr>
            </w:pPr>
          </w:p>
          <w:p w14:paraId="6BE57993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2,200)</w:t>
            </w:r>
          </w:p>
          <w:p w14:paraId="5D75E54D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500</w:t>
            </w:r>
          </w:p>
          <w:p w14:paraId="0EEAA034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200</w:t>
            </w:r>
          </w:p>
          <w:p w14:paraId="5A10AD93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50</w:t>
            </w:r>
          </w:p>
          <w:p w14:paraId="4CDFD391" w14:textId="77777777" w:rsidR="00E44874" w:rsidRPr="00E306C0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,840</w:t>
            </w:r>
          </w:p>
          <w:p w14:paraId="41C4427C" w14:textId="77777777" w:rsidR="00E44874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sz w:val="28"/>
              </w:rPr>
            </w:pPr>
          </w:p>
          <w:p w14:paraId="21375C9A" w14:textId="77777777" w:rsidR="00E44874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7" w:type="dxa"/>
          </w:tcPr>
          <w:p w14:paraId="63E8335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06A809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693EC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9A4C82" w14:textId="77777777" w:rsidR="00E44874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5A75E680" w14:textId="77777777" w:rsidR="00E44874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78189D14" w14:textId="77777777" w:rsidR="00E44874" w:rsidRPr="00E306C0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34F0DA3" w14:textId="77777777" w:rsidR="00E44874" w:rsidRPr="00E306C0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โดย</w:t>
            </w:r>
          </w:p>
          <w:p w14:paraId="6ACB0C57" w14:textId="77777777" w:rsidR="00E44874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้งบ ประมาณ</w:t>
            </w:r>
          </w:p>
        </w:tc>
      </w:tr>
      <w:tr w:rsidR="00E44874" w:rsidRPr="0063099E" w14:paraId="7005CF5F" w14:textId="77777777" w:rsidTr="00187C83">
        <w:trPr>
          <w:jc w:val="center"/>
        </w:trPr>
        <w:tc>
          <w:tcPr>
            <w:tcW w:w="598" w:type="dxa"/>
          </w:tcPr>
          <w:p w14:paraId="03CFC3F0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8" w:type="dxa"/>
          </w:tcPr>
          <w:p w14:paraId="549C8D20" w14:textId="77777777" w:rsidR="00E44874" w:rsidRPr="0061446B" w:rsidRDefault="00E44874" w:rsidP="00187C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เด็กปฐมวัยท้องถิ่นไทยผ่านการเล่น (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ตามแผนพัฒนาท้องถิ่น พ.ศ.2561-2565 หน้า 8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14DEF4A5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85C269F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24282F2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CA647F2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14:paraId="3222D413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992" w:type="dxa"/>
          </w:tcPr>
          <w:p w14:paraId="7D2EA97A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2289F97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B7F177B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5B4A94C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,200</w:t>
            </w:r>
          </w:p>
        </w:tc>
        <w:tc>
          <w:tcPr>
            <w:tcW w:w="993" w:type="dxa"/>
          </w:tcPr>
          <w:p w14:paraId="7ECF8A51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800</w:t>
            </w:r>
          </w:p>
        </w:tc>
        <w:tc>
          <w:tcPr>
            <w:tcW w:w="947" w:type="dxa"/>
          </w:tcPr>
          <w:p w14:paraId="7AFA5117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3099E" w14:paraId="1B008C56" w14:textId="77777777" w:rsidTr="00187C83">
        <w:trPr>
          <w:jc w:val="center"/>
        </w:trPr>
        <w:tc>
          <w:tcPr>
            <w:tcW w:w="598" w:type="dxa"/>
          </w:tcPr>
          <w:p w14:paraId="29F15EA2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828" w:type="dxa"/>
          </w:tcPr>
          <w:p w14:paraId="2BC82EB7" w14:textId="77777777" w:rsidR="00E44874" w:rsidRDefault="00E44874" w:rsidP="00187C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ซ่อมแซมศูนย์พัฒนาเด็กเล็ก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ขตเทศบาลตำบลโพนทราย (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ตามแผนพัฒนาท้องถิ่น พ.ศ.2561-2565 หน้า 8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39B4EF5C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992" w:type="dxa"/>
          </w:tcPr>
          <w:p w14:paraId="6D4F5DD5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8CFA42D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0DA061F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14:paraId="7729C0CE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992" w:type="dxa"/>
          </w:tcPr>
          <w:p w14:paraId="17D68E1B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D16719C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111324F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BC3C2DD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9</w:t>
            </w:r>
            <w:r>
              <w:rPr>
                <w:rFonts w:ascii="TH SarabunPSK" w:hAnsi="TH SarabunPSK" w:cs="TH SarabunPSK" w:hint="cs"/>
                <w:sz w:val="28"/>
                <w:cs/>
              </w:rPr>
              <w:t>,100</w:t>
            </w:r>
          </w:p>
        </w:tc>
        <w:tc>
          <w:tcPr>
            <w:tcW w:w="993" w:type="dxa"/>
          </w:tcPr>
          <w:p w14:paraId="70175AAC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</w:t>
            </w:r>
          </w:p>
        </w:tc>
        <w:tc>
          <w:tcPr>
            <w:tcW w:w="947" w:type="dxa"/>
          </w:tcPr>
          <w:p w14:paraId="4AFE5B47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3099E" w14:paraId="015627E2" w14:textId="77777777" w:rsidTr="00187C83">
        <w:trPr>
          <w:jc w:val="center"/>
        </w:trPr>
        <w:tc>
          <w:tcPr>
            <w:tcW w:w="598" w:type="dxa"/>
          </w:tcPr>
          <w:p w14:paraId="7F14750A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9</w:t>
            </w:r>
          </w:p>
        </w:tc>
        <w:tc>
          <w:tcPr>
            <w:tcW w:w="3828" w:type="dxa"/>
          </w:tcPr>
          <w:p w14:paraId="4EDAEA82" w14:textId="77777777" w:rsidR="00E44874" w:rsidRDefault="00E44874" w:rsidP="00187C83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จ้างเหมาบริการผู้ดูแลเด็กศูนย์พัฒนา</w:t>
            </w:r>
          </w:p>
          <w:p w14:paraId="3F634A07" w14:textId="77777777" w:rsidR="00E44874" w:rsidRPr="0061446B" w:rsidRDefault="00E44874" w:rsidP="00187C83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เด็กเล็กบ้าน</w:t>
            </w:r>
            <w:proofErr w:type="spellStart"/>
            <w:r w:rsidRPr="0061446B">
              <w:rPr>
                <w:rFonts w:ascii="TH SarabunPSK" w:hAnsi="TH SarabunPSK" w:cs="TH SarabunPSK"/>
                <w:sz w:val="28"/>
                <w:cs/>
              </w:rPr>
              <w:t>คำฮี</w:t>
            </w:r>
            <w:proofErr w:type="spellEnd"/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7 (ตามแผนพัฒนาท้องถิ่น พ.ศ.2561-2565 เปลี่ยนแปลง (ฉบับที่ 1) หน้า 5 ลำดับที่ 2)</w:t>
            </w:r>
          </w:p>
        </w:tc>
        <w:tc>
          <w:tcPr>
            <w:tcW w:w="993" w:type="dxa"/>
          </w:tcPr>
          <w:p w14:paraId="5F1BCF59" w14:textId="77777777" w:rsidR="00E44874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8EE7D3F" w14:textId="77777777" w:rsidR="00E44874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047B3A8" w14:textId="77777777" w:rsidR="00E44874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9C3D85F" w14:textId="77777777" w:rsidR="00E44874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8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418" w:type="dxa"/>
          </w:tcPr>
          <w:p w14:paraId="49509206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14:paraId="32FECC6B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3F4EF59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68F184E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AA41C44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,000</w:t>
            </w:r>
          </w:p>
        </w:tc>
        <w:tc>
          <w:tcPr>
            <w:tcW w:w="993" w:type="dxa"/>
          </w:tcPr>
          <w:p w14:paraId="54DD0B75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3F0D6E88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144BFB9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10EA2858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021A78B6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4C958F32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0A34A09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335BEFB8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69084560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7D5A646A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0FCB2FF8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00FC0182" w14:textId="1DAC8E62" w:rsidR="00187C83" w:rsidRPr="00B9039F" w:rsidRDefault="00B9039F" w:rsidP="00E44874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039F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</w:t>
      </w:r>
      <w:r w:rsidRPr="00B9039F">
        <w:rPr>
          <w:rFonts w:ascii="TH SarabunIT๙" w:hAnsi="TH SarabunIT๙" w:cs="TH SarabunIT๙"/>
          <w:sz w:val="32"/>
          <w:szCs w:val="32"/>
        </w:rPr>
        <w:t xml:space="preserve">  -32-</w:t>
      </w:r>
    </w:p>
    <w:p w14:paraId="38BFD7BE" w14:textId="2A9873FF" w:rsidR="00187C83" w:rsidRDefault="00B9039F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 w:rsidRPr="00B9039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</w:t>
      </w:r>
    </w:p>
    <w:p w14:paraId="32C46180" w14:textId="77777777" w:rsidR="00187C83" w:rsidRPr="0061446B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57C0602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1FF4BF3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A117F38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08CDE4E7" w14:textId="77777777" w:rsidTr="00187C83">
        <w:trPr>
          <w:jc w:val="center"/>
        </w:trPr>
        <w:tc>
          <w:tcPr>
            <w:tcW w:w="598" w:type="dxa"/>
            <w:vMerge w:val="restart"/>
          </w:tcPr>
          <w:p w14:paraId="6C4A6E4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76231C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152DF0B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788CF3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1C4126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A02E83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4C94387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6D45F714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24A4AA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303AABF6" w14:textId="77777777" w:rsidTr="00187C83">
        <w:trPr>
          <w:jc w:val="center"/>
        </w:trPr>
        <w:tc>
          <w:tcPr>
            <w:tcW w:w="598" w:type="dxa"/>
            <w:vMerge/>
          </w:tcPr>
          <w:p w14:paraId="5DD32EE8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09BB74F1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77820249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19EA853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4EAC5117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43AFD07F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ADE7C9D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545F8321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6F3658A2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2F34247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9426833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23A42E2B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C8BDF97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D0D97FE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D8CD9F2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F91D741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58FBB73F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4BB1D58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059C6F5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0F3264D9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B53830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DD622C6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4B00EEA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7DD16080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46FFFCA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37B4DAC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3099E" w14:paraId="1EC36F74" w14:textId="77777777" w:rsidTr="00187C83">
        <w:trPr>
          <w:jc w:val="center"/>
        </w:trPr>
        <w:tc>
          <w:tcPr>
            <w:tcW w:w="598" w:type="dxa"/>
          </w:tcPr>
          <w:p w14:paraId="55E3CCC4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828" w:type="dxa"/>
          </w:tcPr>
          <w:p w14:paraId="1F335139" w14:textId="77777777" w:rsidR="00E44874" w:rsidRDefault="00E44874" w:rsidP="00187C83">
            <w:pPr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ก้าอี้จัดเลี้ย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ุ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เมียม ขนาดกว้าง 50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าว 44.5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ูง 90 เซนติเมตร สำหรับงานศูนย์พัฒนาเด็กเล็ก ทั้ง 5 แห่ง จำนวน 10 ตัวๆ ละ </w:t>
            </w:r>
          </w:p>
          <w:p w14:paraId="0EBFBF44" w14:textId="77777777" w:rsidR="00E44874" w:rsidRPr="00502DA0" w:rsidRDefault="00E44874" w:rsidP="00187C8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 บาท</w:t>
            </w:r>
          </w:p>
        </w:tc>
        <w:tc>
          <w:tcPr>
            <w:tcW w:w="993" w:type="dxa"/>
          </w:tcPr>
          <w:p w14:paraId="6D195916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07B827A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D4941F0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1E734FD5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8CA73D6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14:paraId="19CAA595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E3F1648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54670C5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A60FA47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56E3EED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47" w:type="dxa"/>
          </w:tcPr>
          <w:p w14:paraId="4170C85D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44874" w:rsidRPr="0063099E" w14:paraId="146CA7AE" w14:textId="77777777" w:rsidTr="00187C83">
        <w:trPr>
          <w:jc w:val="center"/>
        </w:trPr>
        <w:tc>
          <w:tcPr>
            <w:tcW w:w="598" w:type="dxa"/>
          </w:tcPr>
          <w:p w14:paraId="4A977C8C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828" w:type="dxa"/>
          </w:tcPr>
          <w:p w14:paraId="3091E4AC" w14:textId="77777777" w:rsidR="00E44874" w:rsidRDefault="00E44874" w:rsidP="00187C83">
            <w:pPr>
              <w:ind w:right="-112"/>
              <w:rPr>
                <w:rFonts w:ascii="TH SarabunIT๙" w:hAnsi="TH SarabunIT๙" w:cs="TH SarabunIT๙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บบตั้งโต๊ะ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สำนักงาน * (จอแสดงภาพขนาดไม่น้อยกว่า 19 นิ้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ศูนย์พัฒนาเด็ก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ำฮ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7FE5DD8" w14:textId="77777777" w:rsidR="00E44874" w:rsidRDefault="00E44874" w:rsidP="00187C8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ป่งเป้า ศูนย์พัฒนาเด็กเล็ก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ถ่อ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3 เครื่องๆ ละ 17,000 บาท</w:t>
            </w:r>
          </w:p>
        </w:tc>
        <w:tc>
          <w:tcPr>
            <w:tcW w:w="993" w:type="dxa"/>
          </w:tcPr>
          <w:p w14:paraId="24630CA0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6E811D9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015C65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F4248C3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CEE31E9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,000</w:t>
            </w:r>
          </w:p>
        </w:tc>
        <w:tc>
          <w:tcPr>
            <w:tcW w:w="992" w:type="dxa"/>
          </w:tcPr>
          <w:p w14:paraId="68FDA603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D6B048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835A946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DABCA95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,870</w:t>
            </w:r>
          </w:p>
        </w:tc>
        <w:tc>
          <w:tcPr>
            <w:tcW w:w="993" w:type="dxa"/>
          </w:tcPr>
          <w:p w14:paraId="02877C0B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130</w:t>
            </w:r>
          </w:p>
        </w:tc>
        <w:tc>
          <w:tcPr>
            <w:tcW w:w="947" w:type="dxa"/>
          </w:tcPr>
          <w:p w14:paraId="22AE512B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4874" w:rsidRPr="0063099E" w14:paraId="54F6657D" w14:textId="77777777" w:rsidTr="00187C83">
        <w:trPr>
          <w:jc w:val="center"/>
        </w:trPr>
        <w:tc>
          <w:tcPr>
            <w:tcW w:w="598" w:type="dxa"/>
          </w:tcPr>
          <w:p w14:paraId="27698C83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828" w:type="dxa"/>
          </w:tcPr>
          <w:p w14:paraId="17405050" w14:textId="77777777" w:rsidR="00E44874" w:rsidRDefault="00E44874" w:rsidP="00187C83">
            <w:pPr>
              <w:ind w:right="-1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ฉีดหมึก พร้อมติดตั้งถังหมึกพิมพ์ แบบ 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</w:p>
          <w:p w14:paraId="1955D4EC" w14:textId="77777777" w:rsidR="00E44874" w:rsidRDefault="00E44874" w:rsidP="00187C8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งานศูนย์พัฒนาเด็กเล็ก ทั้ง 5 แห่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5 เครื่องๆ ละ 7,500 บาท </w:t>
            </w:r>
          </w:p>
        </w:tc>
        <w:tc>
          <w:tcPr>
            <w:tcW w:w="993" w:type="dxa"/>
          </w:tcPr>
          <w:p w14:paraId="0CD61CA2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D151D7D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E190572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0F2D9BB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F97A364" w14:textId="77777777" w:rsidR="00E44874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500</w:t>
            </w:r>
          </w:p>
        </w:tc>
        <w:tc>
          <w:tcPr>
            <w:tcW w:w="992" w:type="dxa"/>
          </w:tcPr>
          <w:p w14:paraId="1763FF9C" w14:textId="77777777" w:rsidR="00E4487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251B3B3" w14:textId="77777777" w:rsidR="00E4487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367C46D" w14:textId="77777777" w:rsidR="00E4487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EE760BC" w14:textId="77777777" w:rsidR="00E4487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950</w:t>
            </w:r>
          </w:p>
        </w:tc>
        <w:tc>
          <w:tcPr>
            <w:tcW w:w="993" w:type="dxa"/>
          </w:tcPr>
          <w:p w14:paraId="0D771605" w14:textId="77777777" w:rsidR="00E4487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50</w:t>
            </w:r>
          </w:p>
        </w:tc>
        <w:tc>
          <w:tcPr>
            <w:tcW w:w="947" w:type="dxa"/>
          </w:tcPr>
          <w:p w14:paraId="2C946BC0" w14:textId="77777777" w:rsidR="00E44874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BA043DB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E57DB10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B7BB8A0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466945D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E567D24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70BA140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435DF8E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1CE131E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9C03925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E5D12B6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3A3BAE4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B459086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6C63A66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3DBB2D1A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0BE1450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71E210C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9E696FC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E3B2248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D9EEABD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4A0328C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0BFEF30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6E47E578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73B0F0C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0FBD3320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85F1E73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2DD3E4C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CABB86E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2CF5777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75B1B51" w14:textId="3FF7BA22" w:rsidR="00187C83" w:rsidRPr="00B9039F" w:rsidRDefault="00B9039F" w:rsidP="00E44874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039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039F">
        <w:rPr>
          <w:rFonts w:ascii="TH SarabunIT๙" w:hAnsi="TH SarabunIT๙" w:cs="TH SarabunIT๙"/>
          <w:sz w:val="32"/>
          <w:szCs w:val="32"/>
        </w:rPr>
        <w:t xml:space="preserve">   -33-</w:t>
      </w:r>
    </w:p>
    <w:p w14:paraId="3D33B6E9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3FCE33D" w14:textId="77777777" w:rsidR="00187C83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7A63F6E" w14:textId="77777777" w:rsidR="00187C83" w:rsidRPr="0061446B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C1C7C03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7EA82DB" w14:textId="77777777" w:rsidR="003D10B1" w:rsidRDefault="003D10B1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FDC0F23" w14:textId="77777777" w:rsidR="00187C83" w:rsidRPr="0061446B" w:rsidRDefault="00187C83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BCE2AEC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 xml:space="preserve">   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  <w:t>4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 xml:space="preserve"> แผนงานการศาสน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วัฒนธรรม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ละนันทนาการ งานกีฬาและนันทนาการ</w:t>
      </w:r>
    </w:p>
    <w:p w14:paraId="6F518389" w14:textId="77777777" w:rsidR="00E44874" w:rsidRPr="00B87960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E44874" w:rsidRPr="0061446B" w14:paraId="64CDEF05" w14:textId="77777777" w:rsidTr="00187C83">
        <w:trPr>
          <w:jc w:val="center"/>
        </w:trPr>
        <w:tc>
          <w:tcPr>
            <w:tcW w:w="598" w:type="dxa"/>
            <w:vMerge w:val="restart"/>
          </w:tcPr>
          <w:p w14:paraId="25301CE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D08BD3" w14:textId="77777777" w:rsidR="00E44874" w:rsidRPr="0061446B" w:rsidRDefault="00E44874" w:rsidP="00187C83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7890FE4F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7902A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566888EE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0359E376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2A77E6E8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54E21F3B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D5092F" w14:textId="77777777" w:rsidR="00E44874" w:rsidRPr="0061446B" w:rsidRDefault="00E44874" w:rsidP="00187C83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44874" w:rsidRPr="0061446B" w14:paraId="4D5E4639" w14:textId="77777777" w:rsidTr="00187C83">
        <w:trPr>
          <w:jc w:val="center"/>
        </w:trPr>
        <w:tc>
          <w:tcPr>
            <w:tcW w:w="598" w:type="dxa"/>
            <w:vMerge/>
          </w:tcPr>
          <w:p w14:paraId="4B576D55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740A308A" w14:textId="77777777" w:rsidR="00E44874" w:rsidRPr="0061446B" w:rsidRDefault="00E44874" w:rsidP="00187C8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45F51618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665D6936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289A3C4C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4007F6DE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0C967287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02B44A49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5992908F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6C0A713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7D66EAE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4860B678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144E858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0B924E24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6CC6A36" w14:textId="77777777" w:rsidR="00E44874" w:rsidRPr="0061446B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B1356C2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5FF432B5" w14:textId="77777777" w:rsidR="00E44874" w:rsidRPr="0061446B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364A28B0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607C718" w14:textId="77777777" w:rsidR="00E44874" w:rsidRPr="0061446B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036DD7C9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7FBFB5C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8E6BAE3" w14:textId="77777777" w:rsidR="00E44874" w:rsidRPr="0061446B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169C4E5D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5770C99" w14:textId="77777777" w:rsidR="00E44874" w:rsidRPr="0061446B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432AEFA5" w14:textId="77777777" w:rsidR="00E44874" w:rsidRPr="0061446B" w:rsidRDefault="00E44874" w:rsidP="00187C83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1387145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1446B" w14:paraId="7419A464" w14:textId="77777777" w:rsidTr="00187C83">
        <w:trPr>
          <w:jc w:val="center"/>
        </w:trPr>
        <w:tc>
          <w:tcPr>
            <w:tcW w:w="598" w:type="dxa"/>
          </w:tcPr>
          <w:p w14:paraId="34B8D09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14:paraId="312759E5" w14:textId="77777777" w:rsidR="00E44874" w:rsidRPr="00B87960" w:rsidRDefault="00E44874" w:rsidP="00187C8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จัดงานวันเด็กแห่งชาติ (ตามแผนพัฒนาท้องถิ่น พ.ศ.2561-2565 หน้า 85 ลำดับที่ 1)</w:t>
            </w:r>
          </w:p>
        </w:tc>
        <w:tc>
          <w:tcPr>
            <w:tcW w:w="993" w:type="dxa"/>
          </w:tcPr>
          <w:p w14:paraId="4DB077A3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05EA9311" w14:textId="77777777" w:rsidR="00E44874" w:rsidRPr="0061446B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1318A767" w14:textId="77777777" w:rsidR="00E44874" w:rsidRPr="0061446B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33DAE50C" w14:textId="77777777" w:rsidR="00E44874" w:rsidRPr="0061446B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F91D3E6" w14:textId="77777777" w:rsidR="00E44874" w:rsidRPr="0061446B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487B16E4" w14:textId="77777777" w:rsidR="00E44874" w:rsidRPr="0061446B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14:paraId="3529F7BB" w14:textId="77777777" w:rsidR="00E44874" w:rsidRPr="00C27904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0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6117EAD" w14:textId="77777777" w:rsidR="00E44874" w:rsidRPr="00C27904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0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835801A" w14:textId="77777777" w:rsidR="00E44874" w:rsidRPr="00C27904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0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7802357" w14:textId="77777777" w:rsidR="00E44874" w:rsidRPr="00C27904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93" w:type="dxa"/>
          </w:tcPr>
          <w:p w14:paraId="59D8756E" w14:textId="77777777" w:rsidR="00E44874" w:rsidRPr="00C27904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601DD8F9" w14:textId="77777777" w:rsidR="00E44874" w:rsidRPr="0061446B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4874" w:rsidRPr="0063099E" w14:paraId="118F0A99" w14:textId="77777777" w:rsidTr="00187C83">
        <w:trPr>
          <w:jc w:val="center"/>
        </w:trPr>
        <w:tc>
          <w:tcPr>
            <w:tcW w:w="598" w:type="dxa"/>
          </w:tcPr>
          <w:p w14:paraId="16C48BAA" w14:textId="77777777" w:rsidR="00E44874" w:rsidRPr="0063099E" w:rsidRDefault="00E44874" w:rsidP="00187C8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14:paraId="0D2EAB7D" w14:textId="77777777" w:rsidR="00E44874" w:rsidRDefault="00E44874" w:rsidP="00187C83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แข่งขันกีฬาต้านยาเสพติด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85 </w:t>
            </w:r>
          </w:p>
          <w:p w14:paraId="52758CC3" w14:textId="77777777" w:rsidR="00E44874" w:rsidRPr="00502DA0" w:rsidRDefault="00E44874" w:rsidP="00187C8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)</w:t>
            </w:r>
          </w:p>
        </w:tc>
        <w:tc>
          <w:tcPr>
            <w:tcW w:w="993" w:type="dxa"/>
          </w:tcPr>
          <w:p w14:paraId="02A5F115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31E56BF" w14:textId="77777777" w:rsidR="00E44874" w:rsidRPr="0063099E" w:rsidRDefault="00E44874" w:rsidP="00187C8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DF2A5FF" w14:textId="77777777" w:rsidR="00E44874" w:rsidRPr="0063099E" w:rsidRDefault="00E44874" w:rsidP="00187C8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0D6F27D" w14:textId="77777777" w:rsidR="00E44874" w:rsidRPr="0061446B" w:rsidRDefault="00E44874" w:rsidP="00187C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612190DB" w14:textId="77777777" w:rsidR="00E44874" w:rsidRPr="0063099E" w:rsidRDefault="00E44874" w:rsidP="00187C8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FBF0D87" w14:textId="77777777" w:rsidR="00E44874" w:rsidRPr="0063099E" w:rsidRDefault="00E44874" w:rsidP="00187C8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14:paraId="3F76EA6E" w14:textId="77777777" w:rsidR="00E44874" w:rsidRPr="0063099E" w:rsidRDefault="00E44874" w:rsidP="00187C8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14:paraId="500C5780" w14:textId="77777777" w:rsidR="00E44874" w:rsidRPr="0063099E" w:rsidRDefault="00E44874" w:rsidP="00187C8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485A5AA" w14:textId="77777777" w:rsidR="00E44874" w:rsidRPr="0063099E" w:rsidRDefault="00E44874" w:rsidP="00187C8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6312E45" w14:textId="77777777" w:rsidR="00E44874" w:rsidRPr="0063099E" w:rsidRDefault="00E44874" w:rsidP="00187C8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7C8D9CA" w14:textId="77777777" w:rsidR="00E44874" w:rsidRPr="0063099E" w:rsidRDefault="00E44874" w:rsidP="00187C8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F581A95" w14:textId="77777777" w:rsidR="00E44874" w:rsidRPr="0063099E" w:rsidRDefault="00E44874" w:rsidP="00187C8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947" w:type="dxa"/>
          </w:tcPr>
          <w:p w14:paraId="2200BE3E" w14:textId="77777777" w:rsidR="00E44874" w:rsidRPr="0063099E" w:rsidRDefault="00E44874" w:rsidP="00187C83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963A4B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9471741" w14:textId="77777777" w:rsidR="00E44874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753E171" w14:textId="77777777" w:rsidR="00E44874" w:rsidRPr="0061446B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7FC9B2B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40D9A8C6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92C79D6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A4AF2A4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8C83B7D" w14:textId="77777777" w:rsidR="00EB6C9C" w:rsidRDefault="00EB6C9C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9F1D21" w14:textId="77777777" w:rsidR="00EB6C9C" w:rsidRDefault="00EB6C9C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72D31FD" w14:textId="77777777" w:rsidR="00EB6C9C" w:rsidRDefault="00EB6C9C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BE376D3" w14:textId="77777777" w:rsidR="00EB6C9C" w:rsidRDefault="00EB6C9C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052542B" w14:textId="77777777" w:rsidR="00EB6C9C" w:rsidRDefault="00EB6C9C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173D575" w14:textId="77777777" w:rsidR="00EB6C9C" w:rsidRDefault="00EB6C9C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3D0A931" w14:textId="77777777" w:rsidR="00EB6C9C" w:rsidRPr="0061446B" w:rsidRDefault="00EB6C9C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84B46A2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AE19283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ABE8761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A5C5B45" w14:textId="3277FB7D" w:rsidR="00E44874" w:rsidRPr="00B9039F" w:rsidRDefault="00B9039F" w:rsidP="00E44874">
      <w:pPr>
        <w:tabs>
          <w:tab w:val="left" w:pos="23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039F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</w:t>
      </w:r>
      <w:r w:rsidRPr="00B9039F">
        <w:rPr>
          <w:rFonts w:ascii="TH SarabunIT๙" w:hAnsi="TH SarabunIT๙" w:cs="TH SarabunIT๙"/>
          <w:sz w:val="32"/>
          <w:szCs w:val="32"/>
        </w:rPr>
        <w:t>-34-</w:t>
      </w:r>
    </w:p>
    <w:p w14:paraId="74264765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B8DEC04" w14:textId="77777777" w:rsidR="00E44874" w:rsidRPr="0061446B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EA45F1A" w14:textId="77777777" w:rsidR="00E44874" w:rsidRDefault="00E44874" w:rsidP="00E4487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  <w:sectPr w:rsidR="00E44874" w:rsidSect="00187C83">
          <w:pgSz w:w="16838" w:h="11906" w:orient="landscape"/>
          <w:pgMar w:top="993" w:right="1440" w:bottom="1276" w:left="1440" w:header="709" w:footer="709" w:gutter="0"/>
          <w:cols w:space="708"/>
          <w:docGrid w:linePitch="360"/>
        </w:sectPr>
      </w:pPr>
    </w:p>
    <w:p w14:paraId="52E10F7B" w14:textId="7187D71B" w:rsidR="00E44874" w:rsidRPr="00EE5410" w:rsidRDefault="003D10B1" w:rsidP="00E448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E44874" w:rsidRPr="00EE54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 </w:t>
      </w:r>
      <w:r w:rsidR="0006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/อุปสรรค</w:t>
      </w:r>
      <w:r w:rsidR="00E44874" w:rsidRPr="00EE5410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</w:p>
    <w:p w14:paraId="1F1BD3E0" w14:textId="77777777" w:rsidR="00E44874" w:rsidRPr="00EE5410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99C0B53" w14:textId="77777777" w:rsidR="00E44874" w:rsidRPr="00EE5410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พัฒนาท้องถิ่นในภาพรวม</w:t>
      </w:r>
      <w:r w:rsidRPr="00EE5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6B258D" w14:textId="77777777" w:rsidR="00E44874" w:rsidRPr="00EE5410" w:rsidRDefault="00E44874" w:rsidP="00E44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t>1.1 ความสำเร็จการพัฒนาตามยุทธศาสตร์</w:t>
      </w:r>
      <w:r w:rsidRPr="00EE5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8C671E" w14:textId="77777777" w:rsidR="00E44874" w:rsidRPr="00EE5410" w:rsidRDefault="00E44874" w:rsidP="00E44874">
      <w:pPr>
        <w:pStyle w:val="aa"/>
        <w:spacing w:after="0" w:line="240" w:lineRule="auto"/>
        <w:ind w:left="0"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E5410">
        <w:rPr>
          <w:rFonts w:ascii="TH SarabunPSK" w:hAnsi="TH SarabunPSK" w:cs="TH SarabunPSK"/>
          <w:sz w:val="32"/>
          <w:szCs w:val="32"/>
          <w:cs/>
        </w:rPr>
        <w:t>ผู้บริหารเทศบาลตำบลโพนทราย ได้ประกาศใช้เทศบัญญัติงบประมาณรายจ่ายประจำปีงบประมาณ พ.ศ.2565 เมื่อวันที่</w:t>
      </w:r>
      <w:r w:rsidRPr="00EE5410">
        <w:rPr>
          <w:rFonts w:ascii="TH SarabunPSK" w:hAnsi="TH SarabunPSK" w:cs="TH SarabunPSK"/>
          <w:sz w:val="32"/>
          <w:szCs w:val="32"/>
        </w:rPr>
        <w:t xml:space="preserve"> 16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กันยายน พ.ศ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EE5410">
        <w:rPr>
          <w:rFonts w:ascii="TH SarabunPSK" w:hAnsi="TH SarabunPSK" w:cs="TH SarabunPSK"/>
          <w:sz w:val="32"/>
          <w:szCs w:val="32"/>
          <w:cs/>
        </w:rPr>
        <w:t>5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โดยมีโครงการที่บรรจุอยู่ในเทศบัญญัติงบประมาณรายจ่ายประจำปี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8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Pr="00EE541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E5410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578</w:t>
      </w:r>
      <w:r w:rsidRPr="00EE5410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9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บาท สามารถจำแนกตามยุทธศาสตร์ ได้ดังนี้</w:t>
      </w:r>
    </w:p>
    <w:p w14:paraId="5C5CBC05" w14:textId="77777777" w:rsidR="00E44874" w:rsidRPr="00EE5410" w:rsidRDefault="00E44874" w:rsidP="00E44874">
      <w:pPr>
        <w:pStyle w:val="aa"/>
        <w:spacing w:after="0" w:line="240" w:lineRule="auto"/>
        <w:ind w:left="0" w:right="-731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8091" w:type="dxa"/>
        <w:tblInd w:w="675" w:type="dxa"/>
        <w:tblLook w:val="04A0" w:firstRow="1" w:lastRow="0" w:firstColumn="1" w:lastColumn="0" w:noHBand="0" w:noVBand="1"/>
      </w:tblPr>
      <w:tblGrid>
        <w:gridCol w:w="4678"/>
        <w:gridCol w:w="1701"/>
        <w:gridCol w:w="1712"/>
      </w:tblGrid>
      <w:tr w:rsidR="00E44874" w:rsidRPr="00EE5410" w14:paraId="7E24FBD4" w14:textId="77777777" w:rsidTr="00187C83">
        <w:tc>
          <w:tcPr>
            <w:tcW w:w="4678" w:type="dxa"/>
          </w:tcPr>
          <w:p w14:paraId="6CA5E8A6" w14:textId="77777777" w:rsidR="00E44874" w:rsidRPr="00EE5410" w:rsidRDefault="00E44874" w:rsidP="00187C83">
            <w:pPr>
              <w:pStyle w:val="aa"/>
              <w:tabs>
                <w:tab w:val="left" w:pos="2066"/>
              </w:tabs>
              <w:ind w:left="303" w:right="-164" w:hanging="30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ยุทธศาสตร์</w:t>
            </w:r>
          </w:p>
          <w:p w14:paraId="33DB2A88" w14:textId="77777777" w:rsidR="00E44874" w:rsidRPr="00EE5410" w:rsidRDefault="00E44874" w:rsidP="00187C83">
            <w:pPr>
              <w:pStyle w:val="aa"/>
              <w:tabs>
                <w:tab w:val="left" w:pos="2066"/>
              </w:tabs>
              <w:ind w:left="303" w:right="-164" w:hanging="30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FB7167" w14:textId="77777777" w:rsidR="00E44874" w:rsidRDefault="00E44874" w:rsidP="00187C83">
            <w:pPr>
              <w:pStyle w:val="aa"/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3E3A7FFE" w14:textId="77777777" w:rsidR="00E44874" w:rsidRPr="00EE5410" w:rsidRDefault="00E44874" w:rsidP="00187C83">
            <w:pPr>
              <w:pStyle w:val="aa"/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ทศบัญญัติ</w:t>
            </w:r>
          </w:p>
        </w:tc>
        <w:tc>
          <w:tcPr>
            <w:tcW w:w="1712" w:type="dxa"/>
          </w:tcPr>
          <w:p w14:paraId="654D0B9D" w14:textId="77777777" w:rsidR="00E44874" w:rsidRPr="00EE5410" w:rsidRDefault="00E44874" w:rsidP="00187C83">
            <w:pPr>
              <w:pStyle w:val="aa"/>
              <w:ind w:left="-105" w:right="-9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7C365CB" w14:textId="77777777" w:rsidR="00E44874" w:rsidRPr="00EE5410" w:rsidRDefault="00E44874" w:rsidP="00187C83">
            <w:pPr>
              <w:pStyle w:val="aa"/>
              <w:ind w:left="-105" w:right="-9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ทศบัญญัติ</w:t>
            </w:r>
          </w:p>
        </w:tc>
      </w:tr>
      <w:tr w:rsidR="00E44874" w:rsidRPr="00EE5410" w14:paraId="7975BCDB" w14:textId="77777777" w:rsidTr="00187C83">
        <w:tc>
          <w:tcPr>
            <w:tcW w:w="4678" w:type="dxa"/>
          </w:tcPr>
          <w:p w14:paraId="6BDDE11C" w14:textId="77777777" w:rsidR="00E44874" w:rsidRPr="00EE5410" w:rsidRDefault="00E44874" w:rsidP="00187C83">
            <w:pPr>
              <w:tabs>
                <w:tab w:val="left" w:pos="2066"/>
              </w:tabs>
              <w:ind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1. การพัฒนาด้านโครงสร้างพื้นฐาน</w:t>
            </w:r>
          </w:p>
        </w:tc>
        <w:tc>
          <w:tcPr>
            <w:tcW w:w="1701" w:type="dxa"/>
          </w:tcPr>
          <w:p w14:paraId="3A11DAFF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12" w:type="dxa"/>
          </w:tcPr>
          <w:p w14:paraId="5A0B2ACC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E5410">
              <w:rPr>
                <w:rFonts w:ascii="TH SarabunPSK" w:hAnsi="TH SarabunPSK" w:cs="TH SarabunPSK"/>
                <w:sz w:val="32"/>
                <w:szCs w:val="32"/>
              </w:rPr>
              <w:t>766</w:t>
            </w: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E5410">
              <w:rPr>
                <w:rFonts w:ascii="TH SarabunPSK" w:hAnsi="TH SarabunPSK" w:cs="TH SarabunPSK"/>
                <w:sz w:val="32"/>
                <w:szCs w:val="32"/>
              </w:rPr>
              <w:t>427</w:t>
            </w:r>
          </w:p>
        </w:tc>
      </w:tr>
      <w:tr w:rsidR="00E44874" w:rsidRPr="00EE5410" w14:paraId="3791EB68" w14:textId="77777777" w:rsidTr="00187C83">
        <w:tc>
          <w:tcPr>
            <w:tcW w:w="4678" w:type="dxa"/>
          </w:tcPr>
          <w:p w14:paraId="34DB1B37" w14:textId="77777777" w:rsidR="00E44874" w:rsidRPr="00EE5410" w:rsidRDefault="00E44874" w:rsidP="00187C83">
            <w:pPr>
              <w:tabs>
                <w:tab w:val="left" w:pos="2066"/>
              </w:tabs>
              <w:ind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2. การพัฒนาด้านการเมืองและบริหาร</w:t>
            </w:r>
          </w:p>
        </w:tc>
        <w:tc>
          <w:tcPr>
            <w:tcW w:w="1701" w:type="dxa"/>
          </w:tcPr>
          <w:p w14:paraId="54AFD7FC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12" w:type="dxa"/>
          </w:tcPr>
          <w:p w14:paraId="78FDB190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24,700</w:t>
            </w:r>
          </w:p>
        </w:tc>
      </w:tr>
      <w:tr w:rsidR="00E44874" w:rsidRPr="00EE5410" w14:paraId="70E4E45F" w14:textId="77777777" w:rsidTr="00187C83">
        <w:tc>
          <w:tcPr>
            <w:tcW w:w="4678" w:type="dxa"/>
          </w:tcPr>
          <w:p w14:paraId="7400C5A0" w14:textId="77777777" w:rsidR="00E44874" w:rsidRPr="00EE5410" w:rsidRDefault="00E44874" w:rsidP="00187C83">
            <w:pPr>
              <w:tabs>
                <w:tab w:val="left" w:pos="2066"/>
              </w:tabs>
              <w:ind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3. การพัฒนาด้านสังคม และคุณภาพชีวิต</w:t>
            </w:r>
          </w:p>
        </w:tc>
        <w:tc>
          <w:tcPr>
            <w:tcW w:w="1701" w:type="dxa"/>
          </w:tcPr>
          <w:p w14:paraId="5CAA8AF4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12" w:type="dxa"/>
          </w:tcPr>
          <w:p w14:paraId="15A187D6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6,024</w:t>
            </w:r>
          </w:p>
        </w:tc>
      </w:tr>
      <w:tr w:rsidR="00E44874" w:rsidRPr="00EE5410" w14:paraId="23318C92" w14:textId="77777777" w:rsidTr="00187C83">
        <w:tc>
          <w:tcPr>
            <w:tcW w:w="4678" w:type="dxa"/>
          </w:tcPr>
          <w:p w14:paraId="181A033B" w14:textId="77777777" w:rsidR="00E44874" w:rsidRPr="00EE5410" w:rsidRDefault="00E44874" w:rsidP="00187C83">
            <w:pPr>
              <w:tabs>
                <w:tab w:val="left" w:pos="2066"/>
              </w:tabs>
              <w:ind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4. การพัฒนาด้านการศึกษา ศาสนา ศิลปวัฒนธรรม</w:t>
            </w:r>
          </w:p>
        </w:tc>
        <w:tc>
          <w:tcPr>
            <w:tcW w:w="1701" w:type="dxa"/>
          </w:tcPr>
          <w:p w14:paraId="38FAA582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712" w:type="dxa"/>
          </w:tcPr>
          <w:p w14:paraId="02AC331D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41,812</w:t>
            </w:r>
          </w:p>
        </w:tc>
      </w:tr>
      <w:tr w:rsidR="00E44874" w:rsidRPr="00EE5410" w14:paraId="7C3C2BD8" w14:textId="77777777" w:rsidTr="00187C83">
        <w:tc>
          <w:tcPr>
            <w:tcW w:w="4678" w:type="dxa"/>
          </w:tcPr>
          <w:p w14:paraId="3EEA76E3" w14:textId="77777777" w:rsidR="00E44874" w:rsidRPr="00EE5410" w:rsidRDefault="00E44874" w:rsidP="00187C83">
            <w:pPr>
              <w:pStyle w:val="aa"/>
              <w:tabs>
                <w:tab w:val="left" w:pos="2066"/>
              </w:tabs>
              <w:ind w:left="0"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5. การพัฒนาด้านเศรษฐกิจและการท่องเที่ยว</w:t>
            </w:r>
          </w:p>
        </w:tc>
        <w:tc>
          <w:tcPr>
            <w:tcW w:w="1701" w:type="dxa"/>
          </w:tcPr>
          <w:p w14:paraId="43DFB5A3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2" w:type="dxa"/>
          </w:tcPr>
          <w:p w14:paraId="7847F984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44874" w:rsidRPr="00EE5410" w14:paraId="36416802" w14:textId="77777777" w:rsidTr="00187C83">
        <w:tc>
          <w:tcPr>
            <w:tcW w:w="4678" w:type="dxa"/>
          </w:tcPr>
          <w:p w14:paraId="2B6AF714" w14:textId="77777777" w:rsidR="00E44874" w:rsidRPr="00EE5410" w:rsidRDefault="00E44874" w:rsidP="00187C83">
            <w:pPr>
              <w:pStyle w:val="aa"/>
              <w:tabs>
                <w:tab w:val="left" w:pos="2066"/>
              </w:tabs>
              <w:ind w:left="0"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ด้านทรัพยากรและสิ่งแวดล้อม</w:t>
            </w:r>
          </w:p>
        </w:tc>
        <w:tc>
          <w:tcPr>
            <w:tcW w:w="1701" w:type="dxa"/>
          </w:tcPr>
          <w:p w14:paraId="41958C9D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2" w:type="dxa"/>
          </w:tcPr>
          <w:p w14:paraId="21402E6A" w14:textId="77777777" w:rsidR="00E44874" w:rsidRPr="00EE5410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44874" w:rsidRPr="00EE5410" w14:paraId="7DB05F6F" w14:textId="77777777" w:rsidTr="00187C83">
        <w:tc>
          <w:tcPr>
            <w:tcW w:w="4678" w:type="dxa"/>
          </w:tcPr>
          <w:p w14:paraId="063FE3DB" w14:textId="77777777" w:rsidR="00E44874" w:rsidRPr="007552A7" w:rsidRDefault="00E44874" w:rsidP="00187C83">
            <w:pPr>
              <w:pStyle w:val="aa"/>
              <w:tabs>
                <w:tab w:val="left" w:pos="2066"/>
              </w:tabs>
              <w:ind w:left="0"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2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รวม</w:t>
            </w:r>
          </w:p>
        </w:tc>
        <w:tc>
          <w:tcPr>
            <w:tcW w:w="1701" w:type="dxa"/>
          </w:tcPr>
          <w:p w14:paraId="5C14F4D7" w14:textId="77777777" w:rsidR="00E44874" w:rsidRPr="007552A7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1712" w:type="dxa"/>
          </w:tcPr>
          <w:p w14:paraId="2B01C35C" w14:textId="77777777" w:rsidR="00E44874" w:rsidRPr="007552A7" w:rsidRDefault="00E44874" w:rsidP="00187C83">
            <w:pPr>
              <w:pStyle w:val="aa"/>
              <w:ind w:left="0" w:right="-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578,963</w:t>
            </w:r>
          </w:p>
        </w:tc>
      </w:tr>
    </w:tbl>
    <w:p w14:paraId="724A1C4F" w14:textId="77777777" w:rsidR="00E44874" w:rsidRPr="00EE5410" w:rsidRDefault="00E44874" w:rsidP="00E44874">
      <w:pPr>
        <w:pStyle w:val="aa"/>
        <w:spacing w:after="0"/>
        <w:ind w:left="403" w:right="-164"/>
        <w:rPr>
          <w:rFonts w:ascii="TH SarabunPSK" w:hAnsi="TH SarabunPSK" w:cs="TH SarabunPSK"/>
          <w:sz w:val="16"/>
          <w:szCs w:val="16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202CEDA0" w14:textId="77777777" w:rsidR="00E44874" w:rsidRPr="00EE5410" w:rsidRDefault="00E44874" w:rsidP="00E44874">
      <w:pPr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ผลในเชิงปริมาณและเชิงคุณภาพ</w:t>
      </w:r>
      <w:r w:rsidRPr="00EE5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A4CE64" w14:textId="77777777" w:rsidR="00E44874" w:rsidRPr="00EE5410" w:rsidRDefault="00E44874" w:rsidP="00E44874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  <w:cs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E5410">
        <w:rPr>
          <w:rFonts w:ascii="TH SarabunPSK" w:hAnsi="TH SarabunPSK" w:cs="TH SarabunPSK"/>
          <w:sz w:val="32"/>
          <w:szCs w:val="32"/>
          <w:cs/>
        </w:rPr>
        <w:t>(1) การวัดผลในเชิงปริมาณ</w:t>
      </w:r>
    </w:p>
    <w:p w14:paraId="2B8EC62B" w14:textId="77777777" w:rsidR="00E44874" w:rsidRPr="00EE5410" w:rsidRDefault="00E44874" w:rsidP="00E44874">
      <w:pPr>
        <w:pStyle w:val="aa"/>
        <w:spacing w:after="0" w:line="240" w:lineRule="auto"/>
        <w:ind w:left="0"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E5410">
        <w:rPr>
          <w:rFonts w:ascii="TH SarabunPSK" w:hAnsi="TH SarabunPSK" w:cs="TH SarabunPSK"/>
          <w:sz w:val="32"/>
          <w:szCs w:val="32"/>
          <w:cs/>
        </w:rPr>
        <w:t>ตามที่เทศบาลตำบลโพนทราย ได้ดำเนินการจัดทำแผนพัฒนาขึ้นมาเพื่อใช้เป็นเครื่องมือในการพัฒนาเทศบาลตำบลโพนทรายให้บรรลุเป้าหมายที่วางไว้ เกิดประสิทธิภาพประสิทธิผลสูงสุดในการแก้ไข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ปัญหาให้กับประชาชน ในการจัดทำแผนพัฒนานั้นจะต้องมีการติดตามและประเมินแผนพัฒนา ตามระเบียบกระทรวงมหาดไทยว่าด้วยการจัดทำแผนขององค์กร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ฉบับที่ </w:t>
      </w:r>
      <w:r w:rsidRPr="00EE5410">
        <w:rPr>
          <w:rFonts w:ascii="TH SarabunPSK" w:hAnsi="TH SarabunPSK" w:cs="TH SarabunPSK"/>
          <w:sz w:val="32"/>
          <w:szCs w:val="32"/>
        </w:rPr>
        <w:t xml:space="preserve">3) </w:t>
      </w:r>
      <w:r w:rsidRPr="00EE5410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EE5410">
        <w:rPr>
          <w:rFonts w:ascii="TH SarabunPSK" w:hAnsi="TH SarabunPSK" w:cs="TH SarabunPSK"/>
          <w:sz w:val="32"/>
          <w:szCs w:val="32"/>
        </w:rPr>
        <w:t xml:space="preserve">61 </w:t>
      </w:r>
      <w:r w:rsidRPr="00EE5410">
        <w:rPr>
          <w:rFonts w:ascii="TH SarabunPSK" w:hAnsi="TH SarabunPSK" w:cs="TH SarabunPSK"/>
          <w:sz w:val="32"/>
          <w:szCs w:val="32"/>
          <w:cs/>
        </w:rPr>
        <w:t>โดยคณะกรรม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E5410">
        <w:rPr>
          <w:rFonts w:ascii="TH SarabunPSK" w:hAnsi="TH SarabunPSK" w:cs="TH SarabunPSK"/>
          <w:sz w:val="32"/>
          <w:szCs w:val="32"/>
          <w:cs/>
        </w:rPr>
        <w:t>และประเมินผลแผนพัฒนาเป็นผู้ดำเนินการติดตามและประเมินผลแผนพัฒนาซึ่งคณะกรรมการจะต้องดำเนินการ กำหนดแนวทางวิธีการในการติดตามและประเมินผลแผนพัฒนา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1F55326B" w14:textId="77777777" w:rsidR="00E44874" w:rsidRPr="00EE5410" w:rsidRDefault="00E44874" w:rsidP="00E44874">
      <w:pPr>
        <w:spacing w:after="0" w:line="240" w:lineRule="auto"/>
        <w:ind w:left="720" w:right="-731" w:hanging="11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>โดยเครื่องมือที่ใช้ในการติดตามและประเมินผลในเชิงปริมาณ มีดังนี้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227C01B3" w14:textId="77777777" w:rsidR="00E44874" w:rsidRPr="00EE5410" w:rsidRDefault="00E44874" w:rsidP="00E44874">
      <w:pPr>
        <w:spacing w:after="0" w:line="240" w:lineRule="auto"/>
        <w:ind w:left="720" w:right="-731" w:hanging="11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การกำกับการจัดทำแผนยุทธศาสตร์ขององค์กรปกครองส่วนท้องถิ่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0A59E6CE" w14:textId="77777777" w:rsidR="00E44874" w:rsidRPr="00EE5410" w:rsidRDefault="00E44874" w:rsidP="00E44874">
      <w:pPr>
        <w:spacing w:after="0" w:line="240" w:lineRule="auto"/>
        <w:ind w:left="720" w:right="-731" w:hanging="11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แบบติดตามผลการดำเนินงานขององค์กรปกครองส่วนท้องถิ่น</w:t>
      </w:r>
    </w:p>
    <w:p w14:paraId="35F817D9" w14:textId="77777777" w:rsidR="00E44874" w:rsidRPr="00EE5410" w:rsidRDefault="00E44874" w:rsidP="00E44874">
      <w:pPr>
        <w:spacing w:after="0" w:line="240" w:lineRule="auto"/>
        <w:ind w:left="709" w:right="-731" w:hanging="11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E541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แบบประเมินผลการดำเนินงานตามแผนยุทธศาสตร์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09B79D5A" w14:textId="77777777" w:rsidR="00E44874" w:rsidRPr="00EE5410" w:rsidRDefault="00E44874" w:rsidP="00E44874">
      <w:pPr>
        <w:spacing w:after="0" w:line="240" w:lineRule="auto"/>
        <w:ind w:left="720" w:right="-731" w:hanging="11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>แบบประเมินคุณภาพของแผนพัฒนา</w:t>
      </w:r>
      <w:r w:rsidRPr="00EE5410">
        <w:rPr>
          <w:rFonts w:ascii="TH SarabunPSK" w:hAnsi="TH SarabunPSK" w:cs="TH SarabunPSK"/>
          <w:sz w:val="32"/>
          <w:szCs w:val="32"/>
        </w:rPr>
        <w:t xml:space="preserve">  </w:t>
      </w:r>
    </w:p>
    <w:p w14:paraId="641C3E0A" w14:textId="77777777" w:rsidR="00E44874" w:rsidRDefault="00E44874" w:rsidP="00E44874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</w:rPr>
      </w:pPr>
    </w:p>
    <w:p w14:paraId="22CA668F" w14:textId="77777777" w:rsidR="006D5564" w:rsidRDefault="006D5564" w:rsidP="00E44874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</w:rPr>
      </w:pPr>
    </w:p>
    <w:p w14:paraId="49CD4A53" w14:textId="77777777" w:rsidR="006D5564" w:rsidRDefault="006D5564" w:rsidP="00E44874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</w:rPr>
      </w:pPr>
    </w:p>
    <w:p w14:paraId="63A92BD7" w14:textId="77777777" w:rsidR="006D5564" w:rsidRDefault="006D5564" w:rsidP="00E44874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</w:rPr>
      </w:pPr>
    </w:p>
    <w:p w14:paraId="6C03C134" w14:textId="77777777" w:rsidR="006D5564" w:rsidRDefault="006D5564" w:rsidP="00E44874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</w:rPr>
      </w:pPr>
    </w:p>
    <w:p w14:paraId="6717C985" w14:textId="4A1695C3" w:rsidR="006D5564" w:rsidRPr="00EB6C9C" w:rsidRDefault="00EB6C9C" w:rsidP="00E44874">
      <w:pPr>
        <w:spacing w:after="0" w:line="240" w:lineRule="auto"/>
        <w:ind w:right="-73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B6C9C">
        <w:rPr>
          <w:rFonts w:ascii="TH SarabunIT๙" w:hAnsi="TH SarabunIT๙" w:cs="TH SarabunIT๙"/>
          <w:sz w:val="32"/>
          <w:szCs w:val="32"/>
        </w:rPr>
        <w:t>-35-</w:t>
      </w:r>
    </w:p>
    <w:p w14:paraId="2A84F640" w14:textId="77777777" w:rsidR="00E44874" w:rsidRPr="00EE5410" w:rsidRDefault="00E44874" w:rsidP="00E44874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  <w:cs/>
        </w:rPr>
      </w:pP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</w:rPr>
        <w:t xml:space="preserve">: </w:t>
      </w:r>
      <w:r w:rsidRPr="00EE5410">
        <w:rPr>
          <w:rFonts w:ascii="TH SarabunPSK" w:hAnsi="TH SarabunPSK" w:cs="TH SarabunPSK"/>
          <w:sz w:val="32"/>
          <w:szCs w:val="32"/>
          <w:cs/>
        </w:rPr>
        <w:t>การติดตามประเมินประสิทธิผลของแผนพัฒนาท้องถิ่นในเชิงปริมาณ (จำนวนโครงการที่ปรากฏอยู่ในแผนพัฒนาท้องถิ่น เปรียบเทียบกับจำนวนโครงการที่นำไปปฏิบัติ)</w:t>
      </w:r>
    </w:p>
    <w:p w14:paraId="49E7CF50" w14:textId="77777777" w:rsidR="00E44874" w:rsidRPr="00C40B10" w:rsidRDefault="00E44874" w:rsidP="00E44874">
      <w:pPr>
        <w:spacing w:after="0" w:line="240" w:lineRule="auto"/>
        <w:ind w:left="720" w:right="-164" w:firstLine="720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409"/>
        <w:gridCol w:w="1560"/>
      </w:tblGrid>
      <w:tr w:rsidR="00E44874" w:rsidRPr="00C40B10" w14:paraId="65292795" w14:textId="77777777" w:rsidTr="00187C83">
        <w:tc>
          <w:tcPr>
            <w:tcW w:w="6096" w:type="dxa"/>
            <w:vMerge w:val="restart"/>
          </w:tcPr>
          <w:p w14:paraId="5D0916A3" w14:textId="77777777" w:rsidR="00E44874" w:rsidRPr="00C40B10" w:rsidRDefault="00E44874" w:rsidP="00187C83">
            <w:pPr>
              <w:rPr>
                <w:rFonts w:ascii="TH SarabunPSK" w:hAnsi="TH SarabunPSK" w:cs="TH SarabunPSK"/>
                <w:sz w:val="28"/>
              </w:rPr>
            </w:pPr>
            <w:r w:rsidRPr="00C40B10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</w:p>
          <w:p w14:paraId="40B65E9B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/แผนงาน</w:t>
            </w:r>
          </w:p>
        </w:tc>
        <w:tc>
          <w:tcPr>
            <w:tcW w:w="3969" w:type="dxa"/>
            <w:gridSpan w:val="2"/>
          </w:tcPr>
          <w:p w14:paraId="2F582FA9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E44874" w:rsidRPr="00C40B10" w14:paraId="128C1B4B" w14:textId="77777777" w:rsidTr="00187C83">
        <w:tc>
          <w:tcPr>
            <w:tcW w:w="6096" w:type="dxa"/>
            <w:vMerge/>
          </w:tcPr>
          <w:p w14:paraId="76E05A04" w14:textId="77777777" w:rsidR="00E44874" w:rsidRPr="00C40B10" w:rsidRDefault="00E44874" w:rsidP="00187C8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17EA31F5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14:paraId="0E8B4A11" w14:textId="77777777" w:rsidR="00E44874" w:rsidRPr="00C40B10" w:rsidRDefault="00E44874" w:rsidP="00187C83">
            <w:pPr>
              <w:ind w:left="-108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ากฏอยู่ในแผนดำเนินงาน</w:t>
            </w:r>
          </w:p>
        </w:tc>
        <w:tc>
          <w:tcPr>
            <w:tcW w:w="1560" w:type="dxa"/>
          </w:tcPr>
          <w:p w14:paraId="10A51B49" w14:textId="77777777" w:rsidR="00E44874" w:rsidRPr="00C40B10" w:rsidRDefault="00E44874" w:rsidP="00187C83">
            <w:pPr>
              <w:ind w:left="-202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14:paraId="29148056" w14:textId="77777777" w:rsidR="00E44874" w:rsidRPr="00C40B10" w:rsidRDefault="00E44874" w:rsidP="00187C83">
            <w:pPr>
              <w:ind w:left="-60" w:right="-111"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</w:p>
        </w:tc>
      </w:tr>
      <w:tr w:rsidR="00E44874" w:rsidRPr="00C40B10" w14:paraId="769E0ACC" w14:textId="77777777" w:rsidTr="00187C83">
        <w:tc>
          <w:tcPr>
            <w:tcW w:w="6096" w:type="dxa"/>
          </w:tcPr>
          <w:p w14:paraId="23FFBAA1" w14:textId="77777777" w:rsidR="00E44874" w:rsidRPr="00C40B10" w:rsidRDefault="00E44874" w:rsidP="00187C83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1.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ยุทธศาสตร์การพัฒนาด้านโครงสร้างพื้นฐานและพัฒนาแหล่งน้ำ</w:t>
            </w:r>
          </w:p>
          <w:p w14:paraId="24A776AD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1.1 แผนงานเคหะและชุมช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บริหารทั่วไปเกี่ยวกับเคหะและชุมชน</w:t>
            </w:r>
          </w:p>
          <w:p w14:paraId="47808990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    1.2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แผนงานเคหะและชุมช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ไฟฟ้าและถนน</w:t>
            </w:r>
          </w:p>
          <w:p w14:paraId="292A346D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1.3 แผนงานอุตสาหกรรมและการโยธา งานก่อสร้าง</w:t>
            </w:r>
          </w:p>
        </w:tc>
        <w:tc>
          <w:tcPr>
            <w:tcW w:w="2409" w:type="dxa"/>
          </w:tcPr>
          <w:p w14:paraId="532A0EA4" w14:textId="77777777" w:rsidR="00E44874" w:rsidRPr="00C40B10" w:rsidRDefault="00E44874" w:rsidP="00187C83">
            <w:pPr>
              <w:ind w:right="493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0F8089A4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  <w:p w14:paraId="512D06CF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  <w:p w14:paraId="476B0FCF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4</w:t>
            </w:r>
          </w:p>
        </w:tc>
        <w:tc>
          <w:tcPr>
            <w:tcW w:w="1560" w:type="dxa"/>
          </w:tcPr>
          <w:p w14:paraId="714A6584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4E2579AE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  <w:p w14:paraId="0EB9E44D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  <w:p w14:paraId="0C781A85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1</w:t>
            </w:r>
          </w:p>
        </w:tc>
      </w:tr>
      <w:tr w:rsidR="00E44874" w:rsidRPr="00C40B10" w14:paraId="5CD43026" w14:textId="77777777" w:rsidTr="00187C83">
        <w:tc>
          <w:tcPr>
            <w:tcW w:w="6096" w:type="dxa"/>
          </w:tcPr>
          <w:p w14:paraId="281133F0" w14:textId="77777777" w:rsidR="00E44874" w:rsidRPr="00C40B10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                                                              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409" w:type="dxa"/>
          </w:tcPr>
          <w:p w14:paraId="37025362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18</w:t>
            </w:r>
          </w:p>
        </w:tc>
        <w:tc>
          <w:tcPr>
            <w:tcW w:w="1560" w:type="dxa"/>
          </w:tcPr>
          <w:p w14:paraId="6F459E3B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5</w:t>
            </w:r>
          </w:p>
        </w:tc>
      </w:tr>
      <w:tr w:rsidR="00E44874" w:rsidRPr="00C40B10" w14:paraId="1A8547EB" w14:textId="77777777" w:rsidTr="00187C83">
        <w:tc>
          <w:tcPr>
            <w:tcW w:w="6096" w:type="dxa"/>
          </w:tcPr>
          <w:p w14:paraId="5347FF3D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. ยุทธศาสตร์การพัฒนาด้านการเมืองและการบริหาร</w:t>
            </w:r>
          </w:p>
          <w:p w14:paraId="0C17B469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2.1 แผนงานบริหารงานทั่วไป งานบริหารทั่วไป</w:t>
            </w:r>
          </w:p>
          <w:p w14:paraId="0470CD2E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2.2 แผนงานบริหารงานทั่วไป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วางแผนสถิติและวิชาการ</w:t>
            </w:r>
          </w:p>
          <w:p w14:paraId="767C178D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2.3 แผนงานบริหารงานทั่วไป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บริหารงานคลัง</w:t>
            </w:r>
          </w:p>
          <w:p w14:paraId="11A0851F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2.4 แผนงานบริหารงานทั่วไป งานควบคุมภายในและการตรวจสอบภายใน</w:t>
            </w:r>
          </w:p>
        </w:tc>
        <w:tc>
          <w:tcPr>
            <w:tcW w:w="2409" w:type="dxa"/>
          </w:tcPr>
          <w:p w14:paraId="561FA457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16F092A5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1</w:t>
            </w:r>
          </w:p>
          <w:p w14:paraId="26369324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16B7A5B2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1E5C5A6F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</w:tc>
        <w:tc>
          <w:tcPr>
            <w:tcW w:w="1560" w:type="dxa"/>
          </w:tcPr>
          <w:p w14:paraId="580613B6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7C2F2094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6</w:t>
            </w:r>
          </w:p>
          <w:p w14:paraId="3701CA72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5AC05AD8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2069EBBC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</w:tc>
      </w:tr>
      <w:tr w:rsidR="00E44874" w:rsidRPr="00C40B10" w14:paraId="57C4DB5D" w14:textId="77777777" w:rsidTr="00187C83">
        <w:tc>
          <w:tcPr>
            <w:tcW w:w="6096" w:type="dxa"/>
          </w:tcPr>
          <w:p w14:paraId="0624B3D4" w14:textId="77777777" w:rsidR="00E44874" w:rsidRPr="00C40B10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2409" w:type="dxa"/>
          </w:tcPr>
          <w:p w14:paraId="49137AFF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30</w:t>
            </w:r>
          </w:p>
        </w:tc>
        <w:tc>
          <w:tcPr>
            <w:tcW w:w="1560" w:type="dxa"/>
          </w:tcPr>
          <w:p w14:paraId="0B625E35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8</w:t>
            </w:r>
          </w:p>
        </w:tc>
      </w:tr>
      <w:tr w:rsidR="00E44874" w:rsidRPr="00C40B10" w14:paraId="4D9DB7A3" w14:textId="77777777" w:rsidTr="00187C83">
        <w:tc>
          <w:tcPr>
            <w:tcW w:w="6096" w:type="dxa"/>
          </w:tcPr>
          <w:p w14:paraId="36205CE5" w14:textId="77777777" w:rsidR="00E44874" w:rsidRPr="00C40B10" w:rsidRDefault="00E44874" w:rsidP="00187C83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3. ยุทธศาสตร์การพัฒนาด้านสังคมและคุณภาพชีวิต</w:t>
            </w:r>
          </w:p>
          <w:p w14:paraId="12989C6E" w14:textId="77777777" w:rsidR="00E44874" w:rsidRPr="00C40B10" w:rsidRDefault="00E44874" w:rsidP="00187C83">
            <w:pPr>
              <w:ind w:right="-112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    3.1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แผนงานรักษาความสงบภายใ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บริหารทั่วไปเกี่ยวกับการรักษาความสงบภายใน</w:t>
            </w:r>
          </w:p>
          <w:p w14:paraId="03B5D645" w14:textId="77777777" w:rsidR="00E44874" w:rsidRPr="00C40B10" w:rsidRDefault="00E44874" w:rsidP="00187C83">
            <w:pPr>
              <w:ind w:right="-110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   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.2 แผนงานรักษาความสงบภายใ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ป้องกันภัยฝ่ายพลเรือนและระงับอัคคีภัย</w:t>
            </w:r>
          </w:p>
          <w:p w14:paraId="71E9D248" w14:textId="77777777" w:rsidR="00E44874" w:rsidRPr="00C40B10" w:rsidRDefault="00E44874" w:rsidP="00187C83">
            <w:pPr>
              <w:ind w:right="-11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3 แผนงานรักษาความสงบภายใ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ป้องกันและบรรเทาสาธารณภัย</w:t>
            </w:r>
          </w:p>
          <w:p w14:paraId="3234FD5B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4 แผนงานสาธารณสุข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บริหารทั่วไปเกี่ยวกับสาธารณสุข</w:t>
            </w:r>
          </w:p>
          <w:p w14:paraId="35E866CC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5 แผนงานสาธารณสุข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โรงพยาบาล</w:t>
            </w:r>
          </w:p>
          <w:p w14:paraId="2FBC78AD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6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แผนงานสาธารณสุข งานบริการสาธารณสุขและงานสาธารณสุขอื่น</w:t>
            </w:r>
          </w:p>
          <w:p w14:paraId="6C6E5325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    3.7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แผนงานสังคมสงเคราะห์ งานบริหารทั่วไปเกี่ยวกับสังคมสงเคราะห์</w:t>
            </w:r>
          </w:p>
          <w:p w14:paraId="5F78AB86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8 แผนงานสังคมสงเคราะห์ งานสวัสดิการสังคมและสังคมสงเคราะห์</w:t>
            </w:r>
          </w:p>
          <w:p w14:paraId="335921E6" w14:textId="77777777" w:rsidR="00E44874" w:rsidRPr="00C40B10" w:rsidRDefault="00E44874" w:rsidP="00187C83">
            <w:pPr>
              <w:ind w:right="-112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9 แผนงานสร้างความเข้มแข็งของชุมช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ส่งเสริมและสนับสนุนความเข้มแข็งชุมชน</w:t>
            </w:r>
          </w:p>
          <w:p w14:paraId="7D7655CF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10 แผนงานงบกลาง งบกลาง</w:t>
            </w:r>
          </w:p>
        </w:tc>
        <w:tc>
          <w:tcPr>
            <w:tcW w:w="2409" w:type="dxa"/>
          </w:tcPr>
          <w:p w14:paraId="3FC6DD8F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4B2E9E6D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56808F84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1D0EA594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55F2E473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7</w:t>
            </w:r>
          </w:p>
          <w:p w14:paraId="6232E6C4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  <w:p w14:paraId="55CBE8FC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0AB5E816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7F9553FA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1EC3A2AC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  <w:p w14:paraId="524455E8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</w:tc>
        <w:tc>
          <w:tcPr>
            <w:tcW w:w="1560" w:type="dxa"/>
          </w:tcPr>
          <w:p w14:paraId="22A092AE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0527D82F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649D34AD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7DFAB420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15DD2351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5FA09F49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  <w:p w14:paraId="300B8A96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  <w:p w14:paraId="45D078E1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69BA2827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  <w:p w14:paraId="25A346E6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03E39A29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</w:tc>
      </w:tr>
      <w:tr w:rsidR="00E44874" w:rsidRPr="00C40B10" w14:paraId="64E06D01" w14:textId="77777777" w:rsidTr="00187C83">
        <w:tc>
          <w:tcPr>
            <w:tcW w:w="6096" w:type="dxa"/>
          </w:tcPr>
          <w:p w14:paraId="369AD084" w14:textId="77777777" w:rsidR="00E44874" w:rsidRPr="00C40B10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409" w:type="dxa"/>
          </w:tcPr>
          <w:p w14:paraId="6C3E2BCC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6</w:t>
            </w:r>
          </w:p>
        </w:tc>
        <w:tc>
          <w:tcPr>
            <w:tcW w:w="1560" w:type="dxa"/>
          </w:tcPr>
          <w:p w14:paraId="282314C4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0</w:t>
            </w:r>
          </w:p>
        </w:tc>
      </w:tr>
      <w:tr w:rsidR="00E44874" w:rsidRPr="00C40B10" w14:paraId="6EEC57CB" w14:textId="77777777" w:rsidTr="00187C83">
        <w:tc>
          <w:tcPr>
            <w:tcW w:w="6096" w:type="dxa"/>
          </w:tcPr>
          <w:p w14:paraId="10C2BC59" w14:textId="38370999" w:rsidR="00E44874" w:rsidRPr="00C40B10" w:rsidRDefault="00E44874" w:rsidP="00187C83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4. ยุทธศาสตร์การพัฒนาด้านการศึกษา ศาสนา </w:t>
            </w:r>
            <w:proofErr w:type="spellStart"/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ศิลป</w:t>
            </w:r>
            <w:proofErr w:type="spellEnd"/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วัฒ</w:t>
            </w:r>
            <w:r w:rsidR="009A6CB6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น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ธรรม</w:t>
            </w:r>
          </w:p>
          <w:p w14:paraId="19C054E9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    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4.1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แผนงานการศึกษา งานบริหารทั่วไปเกี่ยวกับการศึกษา</w:t>
            </w:r>
          </w:p>
          <w:p w14:paraId="0286396D" w14:textId="77777777" w:rsidR="00E44874" w:rsidRPr="00C40B10" w:rsidRDefault="00E44874" w:rsidP="00187C83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4.2 แผนงานการศึกษา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ระดับก่อนวัยเรียนและประถมศึกษา</w:t>
            </w:r>
          </w:p>
          <w:p w14:paraId="7255C8B6" w14:textId="77777777" w:rsidR="00E44874" w:rsidRPr="00C40B10" w:rsidRDefault="00E44874" w:rsidP="00187C83">
            <w:pPr>
              <w:ind w:right="-110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4.3 แผนงานการศาสนา วัฒนธรรม และนันทนาการ งานกีฬาและนันทนาการ</w:t>
            </w:r>
          </w:p>
          <w:p w14:paraId="6001DE36" w14:textId="77777777" w:rsidR="00E44874" w:rsidRPr="00C40B10" w:rsidRDefault="00E44874" w:rsidP="00187C83">
            <w:pPr>
              <w:ind w:right="-112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4.4 แผนงานการศาสนา วัฒนธรรม และนันทนาการ งานการศาสนาวัฒนธรรมท้องถิ่น</w:t>
            </w:r>
          </w:p>
        </w:tc>
        <w:tc>
          <w:tcPr>
            <w:tcW w:w="2409" w:type="dxa"/>
          </w:tcPr>
          <w:p w14:paraId="42B6A432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73C5DF30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09102A27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2</w:t>
            </w:r>
          </w:p>
          <w:p w14:paraId="4C2DDB6E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1647ECD2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1560" w:type="dxa"/>
          </w:tcPr>
          <w:p w14:paraId="6054F04E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3593CD22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0231614E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1</w:t>
            </w:r>
          </w:p>
          <w:p w14:paraId="3B6E998B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  <w:p w14:paraId="1D0549C9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</w:tc>
      </w:tr>
      <w:tr w:rsidR="00E44874" w:rsidRPr="00C40B10" w14:paraId="786213BA" w14:textId="77777777" w:rsidTr="00187C83">
        <w:tc>
          <w:tcPr>
            <w:tcW w:w="6096" w:type="dxa"/>
          </w:tcPr>
          <w:p w14:paraId="7BF0F44A" w14:textId="77777777" w:rsidR="00E44874" w:rsidRPr="00C40B10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409" w:type="dxa"/>
          </w:tcPr>
          <w:p w14:paraId="65D8AA26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19</w:t>
            </w:r>
          </w:p>
        </w:tc>
        <w:tc>
          <w:tcPr>
            <w:tcW w:w="1560" w:type="dxa"/>
          </w:tcPr>
          <w:p w14:paraId="440469F7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7</w:t>
            </w:r>
          </w:p>
        </w:tc>
      </w:tr>
      <w:tr w:rsidR="00E44874" w:rsidRPr="00C40B10" w14:paraId="7EC83748" w14:textId="77777777" w:rsidTr="00187C83">
        <w:tc>
          <w:tcPr>
            <w:tcW w:w="6096" w:type="dxa"/>
          </w:tcPr>
          <w:p w14:paraId="659BAF18" w14:textId="77777777" w:rsidR="00E44874" w:rsidRPr="00C40B10" w:rsidRDefault="00E44874" w:rsidP="00187C83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5.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ยุทธศาสตร์การพัฒนาด้านเศรษฐกิจและการท่องเที่ยว</w:t>
            </w:r>
          </w:p>
        </w:tc>
        <w:tc>
          <w:tcPr>
            <w:tcW w:w="2409" w:type="dxa"/>
          </w:tcPr>
          <w:p w14:paraId="2099148C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</w:tc>
        <w:tc>
          <w:tcPr>
            <w:tcW w:w="1560" w:type="dxa"/>
          </w:tcPr>
          <w:p w14:paraId="2BB5F6C2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</w:tc>
      </w:tr>
      <w:tr w:rsidR="00E44874" w:rsidRPr="00C40B10" w14:paraId="2EC9E21A" w14:textId="77777777" w:rsidTr="00187C83">
        <w:tc>
          <w:tcPr>
            <w:tcW w:w="6096" w:type="dxa"/>
          </w:tcPr>
          <w:p w14:paraId="61FDB7F2" w14:textId="77777777" w:rsidR="00E44874" w:rsidRPr="00C40B10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409" w:type="dxa"/>
          </w:tcPr>
          <w:p w14:paraId="5D86A33E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-</w:t>
            </w:r>
          </w:p>
        </w:tc>
        <w:tc>
          <w:tcPr>
            <w:tcW w:w="1560" w:type="dxa"/>
          </w:tcPr>
          <w:p w14:paraId="113163AF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-</w:t>
            </w:r>
          </w:p>
        </w:tc>
      </w:tr>
      <w:tr w:rsidR="00E44874" w:rsidRPr="00C40B10" w14:paraId="79C85578" w14:textId="77777777" w:rsidTr="00187C83">
        <w:tc>
          <w:tcPr>
            <w:tcW w:w="6096" w:type="dxa"/>
          </w:tcPr>
          <w:p w14:paraId="11F3DBC3" w14:textId="77777777" w:rsidR="00E44874" w:rsidRPr="00C40B10" w:rsidRDefault="00E44874" w:rsidP="00187C83">
            <w:pPr>
              <w:ind w:right="-112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6.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ยุทธศาสตร์การพัฒนาด้านทรัพยากรธรรมชาติและสิ่งแวดล้อม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</w:p>
          <w:p w14:paraId="534272EC" w14:textId="77777777" w:rsidR="00E44874" w:rsidRPr="00C40B10" w:rsidRDefault="00E44874" w:rsidP="00187C83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6.1 แผนงานเกษตร งานส่งเสริมการเกษตร    </w:t>
            </w:r>
          </w:p>
        </w:tc>
        <w:tc>
          <w:tcPr>
            <w:tcW w:w="2409" w:type="dxa"/>
          </w:tcPr>
          <w:p w14:paraId="373FB295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21B2D8B8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</w:tc>
        <w:tc>
          <w:tcPr>
            <w:tcW w:w="1560" w:type="dxa"/>
          </w:tcPr>
          <w:p w14:paraId="6530D578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1D7A5980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</w:tc>
      </w:tr>
      <w:tr w:rsidR="00E44874" w:rsidRPr="00C40B10" w14:paraId="5F2497DF" w14:textId="77777777" w:rsidTr="00187C83">
        <w:tc>
          <w:tcPr>
            <w:tcW w:w="6096" w:type="dxa"/>
          </w:tcPr>
          <w:p w14:paraId="1583D1DC" w14:textId="77777777" w:rsidR="00E44874" w:rsidRPr="00C40B10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                                                              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409" w:type="dxa"/>
          </w:tcPr>
          <w:p w14:paraId="7D16A2BC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1560" w:type="dxa"/>
          </w:tcPr>
          <w:p w14:paraId="686E00E1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-</w:t>
            </w:r>
          </w:p>
        </w:tc>
      </w:tr>
      <w:tr w:rsidR="00E44874" w:rsidRPr="00C40B10" w14:paraId="0D085F86" w14:textId="77777777" w:rsidTr="00187C83">
        <w:tc>
          <w:tcPr>
            <w:tcW w:w="6096" w:type="dxa"/>
          </w:tcPr>
          <w:p w14:paraId="19E32194" w14:textId="77777777" w:rsidR="00E44874" w:rsidRPr="00C40B10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                                                           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ทั้งสิ้น</w:t>
            </w:r>
          </w:p>
        </w:tc>
        <w:tc>
          <w:tcPr>
            <w:tcW w:w="2409" w:type="dxa"/>
          </w:tcPr>
          <w:p w14:paraId="398BDCE5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93</w:t>
            </w:r>
          </w:p>
        </w:tc>
        <w:tc>
          <w:tcPr>
            <w:tcW w:w="1560" w:type="dxa"/>
          </w:tcPr>
          <w:p w14:paraId="45A60486" w14:textId="77777777" w:rsidR="00E44874" w:rsidRPr="00C40B10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0</w:t>
            </w:r>
          </w:p>
        </w:tc>
      </w:tr>
    </w:tbl>
    <w:p w14:paraId="15455F2A" w14:textId="77777777" w:rsidR="00E44874" w:rsidRDefault="00E4487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21608CAD" w14:textId="77777777" w:rsidR="00E44874" w:rsidRDefault="00E4487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169AE73C" w14:textId="77777777" w:rsidR="006D556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4FA59C32" w14:textId="77777777" w:rsidR="006D556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1F661B3C" w14:textId="77777777" w:rsidR="006D556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2B2F83F2" w14:textId="77777777" w:rsidR="006D556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58E5A8C3" w14:textId="77777777" w:rsidR="006D556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7D883679" w14:textId="77777777" w:rsidR="006D556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6D9EC6E7" w14:textId="77777777" w:rsidR="006D556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7F416B00" w14:textId="77777777" w:rsidR="006D556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0BB2CC2D" w14:textId="77777777" w:rsidR="006D556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654F807C" w14:textId="77777777" w:rsidR="006D556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36010058" w14:textId="7EC72082" w:rsidR="006D5564" w:rsidRPr="00EB6C9C" w:rsidRDefault="00EB6C9C" w:rsidP="00E44874">
      <w:pPr>
        <w:spacing w:after="0" w:line="240" w:lineRule="auto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9A6CB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-36-</w:t>
      </w:r>
    </w:p>
    <w:p w14:paraId="5F770E01" w14:textId="77777777" w:rsidR="006D5564" w:rsidRPr="00027904" w:rsidRDefault="006D5564" w:rsidP="00E44874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10018817" w14:textId="339CAA52" w:rsidR="00E44874" w:rsidRPr="00EE5410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 ตาราง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</w:rPr>
        <w:t xml:space="preserve">: </w:t>
      </w:r>
      <w:r w:rsidRPr="00EE5410">
        <w:rPr>
          <w:rFonts w:ascii="TH SarabunPSK" w:hAnsi="TH SarabunPSK" w:cs="TH SarabunPSK"/>
          <w:sz w:val="32"/>
          <w:szCs w:val="32"/>
          <w:cs/>
        </w:rPr>
        <w:t>การประเมินประสิทธิผลของแผนพัฒนาท้องถิ่นในเชิงคุณภาพ</w:t>
      </w:r>
      <w:r w:rsidRPr="00EE5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(เปรียบเทียบจำนวนโครงการ</w:t>
      </w:r>
      <w:r w:rsidR="006D5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และงบประมาณที่ดำเนินการจริงในแต่ละปี จำแนกตามแผนงาน)</w:t>
      </w:r>
    </w:p>
    <w:p w14:paraId="25CE9986" w14:textId="77777777" w:rsidR="00E44874" w:rsidRPr="00832415" w:rsidRDefault="00E44874" w:rsidP="00E44874">
      <w:pPr>
        <w:spacing w:after="0" w:line="240" w:lineRule="auto"/>
        <w:ind w:right="-164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1418"/>
        <w:gridCol w:w="992"/>
        <w:gridCol w:w="1559"/>
        <w:gridCol w:w="1106"/>
      </w:tblGrid>
      <w:tr w:rsidR="00E44874" w:rsidRPr="005A5A7F" w14:paraId="6228FE1F" w14:textId="77777777" w:rsidTr="00187C83">
        <w:tc>
          <w:tcPr>
            <w:tcW w:w="4990" w:type="dxa"/>
          </w:tcPr>
          <w:p w14:paraId="01E461E1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18BB10F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/แผนงาน</w:t>
            </w:r>
          </w:p>
        </w:tc>
        <w:tc>
          <w:tcPr>
            <w:tcW w:w="1418" w:type="dxa"/>
          </w:tcPr>
          <w:p w14:paraId="57144865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402A2129" w14:textId="77777777" w:rsidR="00E44874" w:rsidRPr="005A5A7F" w:rsidRDefault="00E44874" w:rsidP="00187C83">
            <w:pPr>
              <w:ind w:left="-108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ดำเนินการจริง</w:t>
            </w:r>
          </w:p>
        </w:tc>
        <w:tc>
          <w:tcPr>
            <w:tcW w:w="992" w:type="dxa"/>
          </w:tcPr>
          <w:p w14:paraId="2B46ECE6" w14:textId="77777777" w:rsidR="00E44874" w:rsidRPr="005A5A7F" w:rsidRDefault="00E44874" w:rsidP="00187C83">
            <w:pPr>
              <w:ind w:left="-107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โครงการทั้งหมด</w:t>
            </w:r>
          </w:p>
        </w:tc>
        <w:tc>
          <w:tcPr>
            <w:tcW w:w="1559" w:type="dxa"/>
          </w:tcPr>
          <w:p w14:paraId="5AFB0693" w14:textId="77777777" w:rsidR="00E44874" w:rsidRPr="005A5A7F" w:rsidRDefault="00E44874" w:rsidP="00187C83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งบประมาณที่ดำเนินการจริง (บาท)</w:t>
            </w:r>
          </w:p>
        </w:tc>
        <w:tc>
          <w:tcPr>
            <w:tcW w:w="1106" w:type="dxa"/>
          </w:tcPr>
          <w:p w14:paraId="6B381921" w14:textId="77777777" w:rsidR="00E44874" w:rsidRPr="005A5A7F" w:rsidRDefault="00E44874" w:rsidP="00187C83">
            <w:pPr>
              <w:ind w:left="-103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งบประมาณทั้งหมด</w:t>
            </w:r>
          </w:p>
        </w:tc>
      </w:tr>
      <w:tr w:rsidR="00E44874" w:rsidRPr="005A5A7F" w14:paraId="7820EDCE" w14:textId="77777777" w:rsidTr="00187C83">
        <w:tc>
          <w:tcPr>
            <w:tcW w:w="4990" w:type="dxa"/>
          </w:tcPr>
          <w:p w14:paraId="59A9E41F" w14:textId="77777777" w:rsidR="00E44874" w:rsidRPr="005A5A7F" w:rsidRDefault="00E44874" w:rsidP="00187C8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ุทธศาสตร์การพัฒนาด้านโครงสร้างพื้นฐานและพัฒนาแหล่งน้ำ</w:t>
            </w:r>
          </w:p>
          <w:p w14:paraId="65A15293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1.1 แผนงานเคหะและชุมช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</w:p>
          <w:p w14:paraId="78E9BF05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 1.2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ไฟฟ้าและถนน</w:t>
            </w:r>
          </w:p>
          <w:p w14:paraId="3A52190E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1.3 แผนงานอุตสาหกรรมและการโยธา งานก่อสร้าง</w:t>
            </w:r>
          </w:p>
        </w:tc>
        <w:tc>
          <w:tcPr>
            <w:tcW w:w="1418" w:type="dxa"/>
          </w:tcPr>
          <w:p w14:paraId="7A97F9AF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52B958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14:paraId="079D27BC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14:paraId="330A04B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992" w:type="dxa"/>
          </w:tcPr>
          <w:p w14:paraId="22634A1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1DAF31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3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14:paraId="4BD6C10B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1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08B89F7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1559" w:type="dxa"/>
          </w:tcPr>
          <w:p w14:paraId="2DCA2AE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DC291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34,000</w:t>
            </w:r>
          </w:p>
          <w:p w14:paraId="7C2072E0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653,000</w:t>
            </w:r>
          </w:p>
          <w:p w14:paraId="03E3E55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3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6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8</w:t>
            </w:r>
          </w:p>
        </w:tc>
        <w:tc>
          <w:tcPr>
            <w:tcW w:w="1106" w:type="dxa"/>
          </w:tcPr>
          <w:p w14:paraId="58E174D9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C4C7E8C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  <w:p w14:paraId="7D9FB94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.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14:paraId="739361E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</w:p>
        </w:tc>
      </w:tr>
      <w:tr w:rsidR="00E44874" w:rsidRPr="005A5A7F" w14:paraId="32426ECA" w14:textId="77777777" w:rsidTr="00187C83">
        <w:tc>
          <w:tcPr>
            <w:tcW w:w="4990" w:type="dxa"/>
          </w:tcPr>
          <w:p w14:paraId="224FEBE7" w14:textId="77777777" w:rsidR="00E44874" w:rsidRPr="005A5A7F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6F19BE5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</w:tcPr>
          <w:p w14:paraId="49A78C4F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7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</w:tcPr>
          <w:p w14:paraId="3BBE8CD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4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53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88</w:t>
            </w:r>
          </w:p>
        </w:tc>
        <w:tc>
          <w:tcPr>
            <w:tcW w:w="1106" w:type="dxa"/>
          </w:tcPr>
          <w:p w14:paraId="182DDB4A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</w:t>
            </w:r>
          </w:p>
        </w:tc>
      </w:tr>
      <w:tr w:rsidR="00E44874" w:rsidRPr="005A5A7F" w14:paraId="0F56D2BD" w14:textId="77777777" w:rsidTr="00187C83">
        <w:tc>
          <w:tcPr>
            <w:tcW w:w="4990" w:type="dxa"/>
          </w:tcPr>
          <w:p w14:paraId="39A10B1B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ยุทธศาสตร์การพัฒนาด้านการเมืองและการบริหาร</w:t>
            </w:r>
          </w:p>
          <w:p w14:paraId="7233EED6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1 แผนงานบริหารงานทั่วไป งานบริหารทั่วไป</w:t>
            </w:r>
          </w:p>
          <w:p w14:paraId="4D5E7463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2 แผนงานบริหารงานทั่วไป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วางแผนสถิติและวิชาการ</w:t>
            </w:r>
          </w:p>
          <w:p w14:paraId="3BA3E257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3 แผนงานบริหารงานทั่วไป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งานคลัง</w:t>
            </w:r>
          </w:p>
          <w:p w14:paraId="192EFE6C" w14:textId="77777777" w:rsidR="00E44874" w:rsidRPr="005A5A7F" w:rsidRDefault="00E44874" w:rsidP="00187C83">
            <w:pPr>
              <w:ind w:right="-7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4 แผนงานบริหารงานทั่วไป งานควบคุมภายในและการตรวจสอบภายใน</w:t>
            </w:r>
          </w:p>
        </w:tc>
        <w:tc>
          <w:tcPr>
            <w:tcW w:w="1418" w:type="dxa"/>
          </w:tcPr>
          <w:p w14:paraId="3AE32E68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7815F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  <w:p w14:paraId="71EF517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  <w:p w14:paraId="0515069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12A9B555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14:paraId="139E2A6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5CCEDC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  <w:p w14:paraId="11CA047F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2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14:paraId="0E1B278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6</w:t>
            </w:r>
          </w:p>
          <w:p w14:paraId="42C7F9AD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</w:tc>
        <w:tc>
          <w:tcPr>
            <w:tcW w:w="1559" w:type="dxa"/>
          </w:tcPr>
          <w:p w14:paraId="0CC22BF5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01CFBC5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7,560</w:t>
            </w:r>
          </w:p>
          <w:p w14:paraId="42F37D0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  <w:p w14:paraId="12101B7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  <w:p w14:paraId="0EFA2DE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06" w:type="dxa"/>
          </w:tcPr>
          <w:p w14:paraId="2EBF949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B43C00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14:paraId="4B6E88F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14:paraId="6A8A4C91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14:paraId="56A83DC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</w:tr>
      <w:tr w:rsidR="00E44874" w:rsidRPr="005A5A7F" w14:paraId="288B73A0" w14:textId="77777777" w:rsidTr="00187C83">
        <w:tc>
          <w:tcPr>
            <w:tcW w:w="4990" w:type="dxa"/>
          </w:tcPr>
          <w:p w14:paraId="10DF4F2A" w14:textId="77777777" w:rsidR="00E44874" w:rsidRPr="005A5A7F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1418" w:type="dxa"/>
          </w:tcPr>
          <w:p w14:paraId="61ECC211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8</w:t>
            </w:r>
          </w:p>
        </w:tc>
        <w:tc>
          <w:tcPr>
            <w:tcW w:w="992" w:type="dxa"/>
          </w:tcPr>
          <w:p w14:paraId="52DDEEC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559" w:type="dxa"/>
          </w:tcPr>
          <w:p w14:paraId="271E11A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2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1106" w:type="dxa"/>
          </w:tcPr>
          <w:p w14:paraId="4797E07A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52</w:t>
            </w:r>
          </w:p>
        </w:tc>
      </w:tr>
      <w:tr w:rsidR="00E44874" w:rsidRPr="005A5A7F" w14:paraId="442EFFC6" w14:textId="77777777" w:rsidTr="00187C83">
        <w:tc>
          <w:tcPr>
            <w:tcW w:w="4990" w:type="dxa"/>
          </w:tcPr>
          <w:p w14:paraId="08DF89A9" w14:textId="77777777" w:rsidR="00E44874" w:rsidRPr="005A5A7F" w:rsidRDefault="00E44874" w:rsidP="00187C8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 ยุทธศาสตร์การพัฒนาด้านสังคมและคุณภาพชีวิต</w:t>
            </w:r>
          </w:p>
          <w:p w14:paraId="02B0C548" w14:textId="77777777" w:rsidR="00E44874" w:rsidRPr="005A5A7F" w:rsidRDefault="00E44874" w:rsidP="00187C83">
            <w:pPr>
              <w:ind w:right="-112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 3.1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รักษาความสงบภายใ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ทั่วไปเกี่ยวกับการรักษาความสงบภายใน</w:t>
            </w:r>
          </w:p>
          <w:p w14:paraId="528D0710" w14:textId="77777777" w:rsidR="00E44874" w:rsidRPr="005A5A7F" w:rsidRDefault="00E44874" w:rsidP="00187C83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.2 แผนงานรักษาความสงบภายใ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ป้องกันภัยฝ่ายพลเรือน</w:t>
            </w:r>
          </w:p>
          <w:p w14:paraId="0754DB97" w14:textId="77777777" w:rsidR="00E44874" w:rsidRPr="005A5A7F" w:rsidRDefault="00E44874" w:rsidP="00187C83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ละระงับอัคคีภัย</w:t>
            </w:r>
          </w:p>
          <w:p w14:paraId="5D78F41D" w14:textId="77777777" w:rsidR="00E44874" w:rsidRPr="005A5A7F" w:rsidRDefault="00E44874" w:rsidP="00187C83">
            <w:pPr>
              <w:ind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3 แผนงานรักษาความสงบภายใ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ป้องกันและบรรเทาสาธารณภัย</w:t>
            </w:r>
          </w:p>
          <w:p w14:paraId="0439E896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4 แผนงานสาธารณสุข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ทั่วไปเกี่ยวกับสาธารณสุข</w:t>
            </w:r>
          </w:p>
          <w:p w14:paraId="3C9C731F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5 แผนงานสาธารณสุข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โรงพยาบาล</w:t>
            </w:r>
          </w:p>
          <w:p w14:paraId="58F941AE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6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 งานบริการสาธารณสุขและงานสาธารณสุขอื่น</w:t>
            </w:r>
          </w:p>
          <w:p w14:paraId="6D598CBF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 3.7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 งานบริหารทั่วไปเกี่ยวกับสังคมสงเคราะห์</w:t>
            </w:r>
          </w:p>
          <w:p w14:paraId="1F7961BE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8 แผนงานสังคมสงเคราะห์ งานสวัสดิการสังคมและสังคมสงเคราะห์</w:t>
            </w:r>
          </w:p>
          <w:p w14:paraId="0EA76E26" w14:textId="77777777" w:rsidR="00E44874" w:rsidRPr="005A5A7F" w:rsidRDefault="00E44874" w:rsidP="00187C83">
            <w:pPr>
              <w:ind w:right="-11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9 แผนงานสร้างความเข้มแข็งของชุมช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</w:p>
          <w:p w14:paraId="48395D27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10 แผนงานงบกลาง งบกลาง</w:t>
            </w:r>
          </w:p>
        </w:tc>
        <w:tc>
          <w:tcPr>
            <w:tcW w:w="1418" w:type="dxa"/>
          </w:tcPr>
          <w:p w14:paraId="5BB78798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D9B7AC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7D68191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96D4B5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3E6ADF53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06362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7A57C563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143C5DA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14:paraId="6AE19EB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14:paraId="6C92C485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558A0DB0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14:paraId="2C3BFE0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  <w:p w14:paraId="148CBA9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5DE21B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65C06FE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91C58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4D530F33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7B04DA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  <w:p w14:paraId="3875D33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340141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3520D728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  <w:p w14:paraId="47EAEA61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1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1A2E64B5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3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14:paraId="00DA229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4B6D9C20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1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470B43FA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2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14:paraId="163BB6A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BDAB63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.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</w:tcPr>
          <w:p w14:paraId="608CAFB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03D3275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16C57079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788DC0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4,605</w:t>
            </w:r>
          </w:p>
          <w:p w14:paraId="3EE2D6A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512DE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085A554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9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3</w:t>
            </w:r>
          </w:p>
          <w:p w14:paraId="0C864948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  <w:p w14:paraId="16B6036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3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  <w:p w14:paraId="5FAC913B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7A4C5AF9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25</w:t>
            </w:r>
          </w:p>
          <w:p w14:paraId="5E4AFACA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14:paraId="7D840CA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E5FA0C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3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1106" w:type="dxa"/>
          </w:tcPr>
          <w:p w14:paraId="0AB66B9D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4B23E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44AE1649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99CA88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7</w:t>
            </w:r>
          </w:p>
          <w:p w14:paraId="57FB9F58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B1CC7EF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4A2F1B4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  <w:p w14:paraId="0C364B9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.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14:paraId="19FE765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.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14:paraId="520E8799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1274E7E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>0.</w:t>
            </w:r>
            <w:r>
              <w:rPr>
                <w:rFonts w:ascii="TH SarabunPSK" w:hAnsi="TH SarabunPSK" w:cs="TH SarabunPSK"/>
                <w:sz w:val="24"/>
                <w:szCs w:val="24"/>
              </w:rPr>
              <w:t>07</w:t>
            </w:r>
          </w:p>
          <w:p w14:paraId="29F245CB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>0.1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14:paraId="4E6C364A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6BA1E8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88</w:t>
            </w:r>
          </w:p>
        </w:tc>
      </w:tr>
      <w:tr w:rsidR="00E44874" w:rsidRPr="005A5A7F" w14:paraId="68FAE5E5" w14:textId="77777777" w:rsidTr="00187C83">
        <w:tc>
          <w:tcPr>
            <w:tcW w:w="4990" w:type="dxa"/>
          </w:tcPr>
          <w:p w14:paraId="5A171523" w14:textId="77777777" w:rsidR="00E44874" w:rsidRPr="005A5A7F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4292C11F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992" w:type="dxa"/>
          </w:tcPr>
          <w:p w14:paraId="1307A133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1559" w:type="dxa"/>
          </w:tcPr>
          <w:p w14:paraId="26BFDA53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6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8</w:t>
            </w:r>
          </w:p>
        </w:tc>
        <w:tc>
          <w:tcPr>
            <w:tcW w:w="1106" w:type="dxa"/>
          </w:tcPr>
          <w:p w14:paraId="29276FDB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9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3</w:t>
            </w:r>
          </w:p>
        </w:tc>
      </w:tr>
      <w:tr w:rsidR="00E44874" w:rsidRPr="005A5A7F" w14:paraId="24479ED9" w14:textId="77777777" w:rsidTr="00187C83">
        <w:tc>
          <w:tcPr>
            <w:tcW w:w="4990" w:type="dxa"/>
          </w:tcPr>
          <w:p w14:paraId="7C526B03" w14:textId="77777777" w:rsidR="00E44874" w:rsidRPr="005A5A7F" w:rsidRDefault="00E44874" w:rsidP="00187C8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4. ยุทธศาสตร์การพัฒนาด้านการศึกษา ศาสนา </w:t>
            </w:r>
            <w:proofErr w:type="spellStart"/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</w:t>
            </w:r>
            <w:proofErr w:type="spellEnd"/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ฒ</w:t>
            </w:r>
            <w:proofErr w:type="spellEnd"/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รรม</w:t>
            </w:r>
          </w:p>
          <w:p w14:paraId="00E056B8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4.1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 งานบริหารทั่วไปเกี่ยวกับการศึกษา</w:t>
            </w:r>
          </w:p>
          <w:p w14:paraId="396B714A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4.2 แผนงานการศึกษา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  <w:p w14:paraId="69E5F04F" w14:textId="77777777" w:rsidR="00E44874" w:rsidRDefault="00E44874" w:rsidP="00187C83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4.3 แผนงานการศาสนา วัฒนธรรม และนันทนาการ งานกีฬา</w:t>
            </w:r>
          </w:p>
          <w:p w14:paraId="3540F67E" w14:textId="77777777" w:rsidR="00E44874" w:rsidRPr="005A5A7F" w:rsidRDefault="00E44874" w:rsidP="00187C83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ละนันทนาการ</w:t>
            </w:r>
          </w:p>
          <w:p w14:paraId="183D19EA" w14:textId="77777777" w:rsidR="00E44874" w:rsidRPr="005A5A7F" w:rsidRDefault="00E44874" w:rsidP="00187C83">
            <w:pPr>
              <w:ind w:right="-11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4.4 แผนงานการศาสนา วัฒนธรรม และนันทนาการ งานการศาสนาวัฒนธรรมท้องถิ่น</w:t>
            </w:r>
          </w:p>
        </w:tc>
        <w:tc>
          <w:tcPr>
            <w:tcW w:w="1418" w:type="dxa"/>
          </w:tcPr>
          <w:p w14:paraId="7B17ED30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F339B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10F9A48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  <w:p w14:paraId="542AA038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14:paraId="02516CDF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CA696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83A4559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834941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6</w:t>
            </w:r>
          </w:p>
          <w:p w14:paraId="1D9E1CA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  <w:p w14:paraId="55BEFF6C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14:paraId="1B59C5A0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F5A79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283EBB8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AC451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7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  <w:p w14:paraId="30E4500A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9</w:t>
            </w:r>
          </w:p>
          <w:p w14:paraId="41DF55B1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  <w:p w14:paraId="2FE73AC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4C67EB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5DF91D6E" w14:textId="77777777" w:rsidR="00E44874" w:rsidRPr="005A5A7F" w:rsidRDefault="00E44874" w:rsidP="00187C8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6" w:type="dxa"/>
          </w:tcPr>
          <w:p w14:paraId="38EB001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6E76BA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11</w:t>
            </w:r>
          </w:p>
          <w:p w14:paraId="6ACD7C48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</w:p>
          <w:p w14:paraId="6825D7A1" w14:textId="77777777" w:rsidR="00E44874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  <w:p w14:paraId="0ECE36E6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81CCF41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E44874" w:rsidRPr="005A5A7F" w14:paraId="586E13A0" w14:textId="77777777" w:rsidTr="00187C83">
        <w:tc>
          <w:tcPr>
            <w:tcW w:w="4990" w:type="dxa"/>
          </w:tcPr>
          <w:p w14:paraId="6AA5A114" w14:textId="77777777" w:rsidR="00E44874" w:rsidRPr="005A5A7F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6F216995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14:paraId="6FDC79DA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9</w:t>
            </w:r>
          </w:p>
        </w:tc>
        <w:tc>
          <w:tcPr>
            <w:tcW w:w="1559" w:type="dxa"/>
          </w:tcPr>
          <w:p w14:paraId="783BA2A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17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9</w:t>
            </w:r>
          </w:p>
        </w:tc>
        <w:tc>
          <w:tcPr>
            <w:tcW w:w="1106" w:type="dxa"/>
          </w:tcPr>
          <w:p w14:paraId="22DB76EC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</w:t>
            </w:r>
          </w:p>
        </w:tc>
      </w:tr>
      <w:tr w:rsidR="00E44874" w:rsidRPr="005A5A7F" w14:paraId="195E0F96" w14:textId="77777777" w:rsidTr="00187C83">
        <w:tc>
          <w:tcPr>
            <w:tcW w:w="4990" w:type="dxa"/>
          </w:tcPr>
          <w:p w14:paraId="11F3BD71" w14:textId="77777777" w:rsidR="00E44874" w:rsidRPr="005A5A7F" w:rsidRDefault="00E44874" w:rsidP="00187C8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ุทธศาสตร์การพัฒนาด้านเศรษฐกิจและการท่องเที่ยว</w:t>
            </w:r>
          </w:p>
        </w:tc>
        <w:tc>
          <w:tcPr>
            <w:tcW w:w="1418" w:type="dxa"/>
          </w:tcPr>
          <w:p w14:paraId="4EB7432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7975A32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346C311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</w:tcPr>
          <w:p w14:paraId="35A5168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E44874" w:rsidRPr="005A5A7F" w14:paraId="55365964" w14:textId="77777777" w:rsidTr="00187C83">
        <w:tc>
          <w:tcPr>
            <w:tcW w:w="4990" w:type="dxa"/>
          </w:tcPr>
          <w:p w14:paraId="4888BF77" w14:textId="77777777" w:rsidR="00E44874" w:rsidRPr="005A5A7F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41260721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AEC611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0955A2F9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</w:tcPr>
          <w:p w14:paraId="3559E86C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E44874" w:rsidRPr="005A5A7F" w14:paraId="288FC651" w14:textId="77777777" w:rsidTr="00187C83">
        <w:tc>
          <w:tcPr>
            <w:tcW w:w="4990" w:type="dxa"/>
          </w:tcPr>
          <w:p w14:paraId="21102939" w14:textId="77777777" w:rsidR="00E44874" w:rsidRPr="005A5A7F" w:rsidRDefault="00E44874" w:rsidP="00187C83">
            <w:pPr>
              <w:ind w:right="-1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ุทธศาสตร์การพัฒนาด้านทรัพยากรธรรมชาติและสิ่งแวดล้อม</w:t>
            </w:r>
          </w:p>
          <w:p w14:paraId="040A25A9" w14:textId="77777777" w:rsidR="00E44874" w:rsidRPr="005A5A7F" w:rsidRDefault="00E44874" w:rsidP="00187C8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6.1 แผนงานเกษตร งานส่งเสริมการเกษตร    </w:t>
            </w:r>
          </w:p>
        </w:tc>
        <w:tc>
          <w:tcPr>
            <w:tcW w:w="1418" w:type="dxa"/>
          </w:tcPr>
          <w:p w14:paraId="14536F7B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E8862B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66FFA35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DEB43F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3AB5AB6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7E6CEE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</w:tcPr>
          <w:p w14:paraId="1B25DBBA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66B2C50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E44874" w:rsidRPr="005A5A7F" w14:paraId="5DA216B9" w14:textId="77777777" w:rsidTr="00187C83">
        <w:tc>
          <w:tcPr>
            <w:tcW w:w="4990" w:type="dxa"/>
          </w:tcPr>
          <w:p w14:paraId="2EB7CF51" w14:textId="77777777" w:rsidR="00E44874" w:rsidRPr="005A5A7F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5C99319D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11300B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A6D184C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</w:tcPr>
          <w:p w14:paraId="0649F0A8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E44874" w:rsidRPr="005A5A7F" w14:paraId="115491D7" w14:textId="77777777" w:rsidTr="00187C83">
        <w:tc>
          <w:tcPr>
            <w:tcW w:w="4990" w:type="dxa"/>
          </w:tcPr>
          <w:p w14:paraId="2E4EB22A" w14:textId="77777777" w:rsidR="00E44874" w:rsidRPr="005A5A7F" w:rsidRDefault="00E44874" w:rsidP="00187C8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418" w:type="dxa"/>
          </w:tcPr>
          <w:p w14:paraId="1C15D1DF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14:paraId="0C211EF9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559" w:type="dxa"/>
          </w:tcPr>
          <w:p w14:paraId="6DADEA74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5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95</w:t>
            </w:r>
          </w:p>
        </w:tc>
        <w:tc>
          <w:tcPr>
            <w:tcW w:w="1106" w:type="dxa"/>
          </w:tcPr>
          <w:p w14:paraId="44086697" w14:textId="77777777" w:rsidR="00E44874" w:rsidRPr="005A5A7F" w:rsidRDefault="00E44874" w:rsidP="00187C8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14:paraId="746B968E" w14:textId="77777777" w:rsidR="00E44874" w:rsidRPr="00A043D4" w:rsidRDefault="00E44874" w:rsidP="00E44874">
      <w:pPr>
        <w:spacing w:after="0" w:line="240" w:lineRule="auto"/>
        <w:ind w:right="-164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E7BC14B" w14:textId="77777777" w:rsidR="00E44874" w:rsidRPr="00027904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90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3 </w:t>
      </w:r>
      <w:r w:rsidRPr="00027904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การพัฒนาตามเป้าหมาย (ผลผลิตของโครงการ)</w:t>
      </w:r>
    </w:p>
    <w:p w14:paraId="4CB32FE4" w14:textId="77777777" w:rsidR="00E44874" w:rsidRDefault="00E44874" w:rsidP="00E44874">
      <w:pPr>
        <w:pStyle w:val="aa"/>
        <w:spacing w:after="0" w:line="240" w:lineRule="auto"/>
        <w:ind w:left="0" w:right="-731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E5410">
        <w:rPr>
          <w:rFonts w:ascii="TH SarabunPSK" w:hAnsi="TH SarabunPSK" w:cs="TH SarabunPSK"/>
          <w:sz w:val="32"/>
          <w:szCs w:val="32"/>
          <w:cs/>
        </w:rPr>
        <w:t>เทศบาลตำบลโพนทราย มีการใช้จ่ายงบประมาณในการดำเนินโครงการตามเทศบัญญ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ประจำปี </w:t>
      </w:r>
      <w:r w:rsidRPr="00EE5410">
        <w:rPr>
          <w:rFonts w:ascii="TH SarabunPSK" w:hAnsi="TH SarabunPSK" w:cs="TH SarabunPSK"/>
          <w:sz w:val="32"/>
          <w:szCs w:val="32"/>
          <w:cs/>
        </w:rPr>
        <w:t>โดยได้มีการก่อหนี้ผูกพัน/ลงนามสัญญา รวม 1 โครงการ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จำนวนเงิน 928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บาท มีการเบิกจ่ายงบประมาณ  จำนวน 91 โครงการ 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 w:rsidRPr="00EE541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63</w:t>
      </w:r>
      <w:r w:rsidRPr="00EE5410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87 </w:t>
      </w:r>
      <w:r w:rsidRPr="00EE5410">
        <w:rPr>
          <w:rFonts w:ascii="TH SarabunPSK" w:hAnsi="TH SarabunPSK" w:cs="TH SarabunPSK"/>
          <w:sz w:val="32"/>
          <w:szCs w:val="32"/>
          <w:cs/>
        </w:rPr>
        <w:t>บาท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1C3EE781" w14:textId="77777777" w:rsidR="006D5564" w:rsidRDefault="006D5564" w:rsidP="00E44874">
      <w:pPr>
        <w:pStyle w:val="aa"/>
        <w:spacing w:after="0" w:line="240" w:lineRule="auto"/>
        <w:ind w:left="0" w:right="-731"/>
        <w:jc w:val="thaiDistribute"/>
        <w:rPr>
          <w:rFonts w:ascii="TH SarabunPSK" w:hAnsi="TH SarabunPSK" w:cs="TH SarabunPSK"/>
          <w:sz w:val="32"/>
          <w:szCs w:val="32"/>
        </w:rPr>
      </w:pPr>
    </w:p>
    <w:p w14:paraId="3443FFEE" w14:textId="6951B62F" w:rsidR="006D5564" w:rsidRPr="00EB6C9C" w:rsidRDefault="00EB6C9C" w:rsidP="00E44874">
      <w:pPr>
        <w:pStyle w:val="aa"/>
        <w:spacing w:after="0" w:line="240" w:lineRule="auto"/>
        <w:ind w:left="0" w:right="-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9A6CB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6C9C">
        <w:rPr>
          <w:rFonts w:ascii="TH SarabunIT๙" w:hAnsi="TH SarabunIT๙" w:cs="TH SarabunIT๙"/>
          <w:sz w:val="32"/>
          <w:szCs w:val="32"/>
        </w:rPr>
        <w:t>-37-</w:t>
      </w:r>
    </w:p>
    <w:p w14:paraId="06FF8646" w14:textId="77777777" w:rsidR="00E44874" w:rsidRPr="00EE5410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ข้อเสนอแนะในการจัดทำแผนพัฒนาท้องถิ่น</w:t>
      </w:r>
    </w:p>
    <w:p w14:paraId="13CEE4AE" w14:textId="28F454D1" w:rsidR="00E44874" w:rsidRPr="00EE5410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410">
        <w:rPr>
          <w:rFonts w:ascii="TH SarabunPSK" w:hAnsi="TH SarabunPSK" w:cs="TH SarabunPSK"/>
          <w:sz w:val="32"/>
          <w:szCs w:val="32"/>
          <w:cs/>
        </w:rPr>
        <w:t>ในการจัดทำแผนพัฒนาท้องถิ่น ในอนาคตตามระเบียบกระทรวงมหาดไทย ว่าด้วยการจัดทำแผนพัฒนา</w:t>
      </w:r>
      <w:r w:rsidR="006D556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5410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E5410"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E5410">
        <w:rPr>
          <w:rFonts w:ascii="TH SarabunPSK" w:hAnsi="TH SarabunPSK" w:cs="TH SarabunPSK"/>
          <w:sz w:val="32"/>
          <w:szCs w:val="32"/>
        </w:rPr>
        <w:t xml:space="preserve">3) </w:t>
      </w:r>
      <w:r w:rsidRPr="00EE5410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ให้ประชาชนในท้องถิ่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ทราบในที่เปิดเผยภายในสิบห้าวันนับแต่วันรายงานผลและเสนอความเห็นดังกล่าวและต้องปิดประกาศไว้เป็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ระยะเวลาไม่น้อยกว่าสามสิบวันโดยอย่างน้อยปีละหนึ่งครั้งภายในเดือนธันวาคมของทุกปี  และข้อ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E5410">
        <w:rPr>
          <w:rFonts w:ascii="TH SarabunPSK" w:hAnsi="TH SarabunPSK" w:cs="TH SarabunPSK"/>
          <w:sz w:val="32"/>
          <w:szCs w:val="32"/>
        </w:rPr>
        <w:t xml:space="preserve">5) </w:t>
      </w:r>
      <w:r w:rsidRPr="00EE5410">
        <w:rPr>
          <w:rFonts w:ascii="TH SarabunPSK" w:hAnsi="TH SarabunPSK" w:cs="TH SarabunPSK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ประเมินนับแต่วันที่ผู้บริหารท้องถิ่นเสนอผลการติดตามและประเมินผลดังกล่าว และต้องปิดประกาศไว้เป็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ระยะเวลาไม่น้อยกว่าสามสิบวัน โดยอย่างน้อยปีละหนึ่งครั้งภายในเดือนธันวาคมของทุกปี เพื่อ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เทศบาลตำบลโพนทรายจึงได้ดำเนินการนำเข้าข้อมูลแผนพัฒนาท้องถิ่น (พ.ศ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EE5410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/>
          <w:sz w:val="32"/>
          <w:szCs w:val="32"/>
        </w:rPr>
        <w:t>256</w:t>
      </w:r>
      <w:r w:rsidRPr="00EE5410">
        <w:rPr>
          <w:rFonts w:ascii="TH SarabunPSK" w:hAnsi="TH SarabunPSK" w:cs="TH SarabunPSK"/>
          <w:sz w:val="32"/>
          <w:szCs w:val="32"/>
        </w:rPr>
        <w:t xml:space="preserve">5) </w:t>
      </w:r>
      <w:r w:rsidRPr="00EE541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EE5410">
        <w:rPr>
          <w:rFonts w:ascii="TH SarabunPSK" w:hAnsi="TH SarabunPSK" w:cs="TH SarabunPSK"/>
          <w:sz w:val="32"/>
          <w:szCs w:val="32"/>
        </w:rPr>
        <w:t>5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ในระบบ </w:t>
      </w:r>
      <w:r w:rsidRPr="00EE5410">
        <w:rPr>
          <w:rFonts w:ascii="TH SarabunPSK" w:hAnsi="TH SarabunPSK" w:cs="TH SarabunPSK"/>
          <w:sz w:val="32"/>
          <w:szCs w:val="32"/>
        </w:rPr>
        <w:t xml:space="preserve">e-plan </w:t>
      </w:r>
      <w:r w:rsidRPr="00EE5410">
        <w:rPr>
          <w:rFonts w:ascii="TH SarabunPSK" w:hAnsi="TH SarabunPSK" w:cs="TH SarabunPSK"/>
          <w:sz w:val="32"/>
          <w:szCs w:val="32"/>
          <w:cs/>
        </w:rPr>
        <w:t>และได้นำข้อมูล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EE5410">
        <w:rPr>
          <w:rFonts w:ascii="TH SarabunPSK" w:hAnsi="TH SarabunPSK" w:cs="TH SarabunPSK"/>
          <w:sz w:val="32"/>
          <w:szCs w:val="32"/>
        </w:rPr>
        <w:t xml:space="preserve">e-plan </w:t>
      </w:r>
      <w:r w:rsidRPr="00EE5410">
        <w:rPr>
          <w:rFonts w:ascii="TH SarabunPSK" w:hAnsi="TH SarabunPSK" w:cs="TH SarabunPSK"/>
          <w:sz w:val="32"/>
          <w:szCs w:val="32"/>
          <w:cs/>
        </w:rPr>
        <w:t>ดังกล่าวมาใช้ในการติดตามและประเมินผลแผนครั้งนี้ ซึ่งในครั้งนี้ก็ยังควรมีการปรับปรุงเพื่อให้มีประสิทธิภาพและประสิทธิผลต่อไปในครั้งหน้า ดังนี้</w:t>
      </w:r>
    </w:p>
    <w:p w14:paraId="03279200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7FDB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7FD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ของเทศบาลตำบลโพนทราย คณะกรรมการติดตามและ</w:t>
      </w:r>
      <w:r w:rsidRPr="00EE5410">
        <w:rPr>
          <w:rFonts w:ascii="TH SarabunPSK" w:hAnsi="TH SarabunPSK" w:cs="TH SarabunPSK"/>
          <w:sz w:val="32"/>
          <w:szCs w:val="32"/>
          <w:cs/>
        </w:rPr>
        <w:t>ประเมินผลแผนพัฒนาเทศบาลตำบลโพนทราย ควรเห็นความสำคัญในการประชุมต่างๆ เช่น การประชุมประชาคมท้องถิ่น ส่วนราชการ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EE5410">
        <w:rPr>
          <w:rFonts w:ascii="TH SarabunPSK" w:hAnsi="TH SarabunPSK" w:cs="TH SarabunPSK"/>
          <w:sz w:val="32"/>
          <w:szCs w:val="32"/>
          <w:cs/>
        </w:rPr>
        <w:t>และรัฐวิสาหกิจที่เกี่ยวข้อง เพื่อรับทราบปัญหา ความต้องการ ประเด็นการพัฒนา และประเด็นที่เกี่ยวข้อง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และแนวทางปฏิบัติที่เหมาะสมกับสภาพพื้นที่ เพื่อนำมากำหนดแนวทางการจัดทำแผนพัฒนาท้องถิ่น</w:t>
      </w:r>
    </w:p>
    <w:p w14:paraId="2018B29D" w14:textId="77777777" w:rsidR="00E44874" w:rsidRPr="00EE5410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ผู้บริหารควรเร่งรัดให้มีการดำเนินโครงการในช่วงต้นปีงบประมาณมากกว่าการทำโครงการในช่วงปลายปีงบประมาณ เพราะอาจจะทำให้สิ้นปีงบประมาณเทศบาลตำบลโพนทราย จะไม่สามารถดำเนินการให้บรรลุวัตถุประสงค์ที่กำหนดไว้ในแผนพัฒนาได้ และอาจทำให้ประชาชนไม่พึงพอใจในการดำเนินงาน  เพราะไม่สามารถดำเนินการการแก้ไขปัญหาให้กับประชาชนได้ตามความต้องการสูงสุดของประชาช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6E88F5BF" w14:textId="77777777" w:rsidR="00E44874" w:rsidRPr="00EE5410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EE5410">
        <w:rPr>
          <w:rFonts w:ascii="TH SarabunPSK" w:hAnsi="TH SarabunPSK" w:cs="TH SarabunPSK"/>
          <w:sz w:val="32"/>
          <w:szCs w:val="32"/>
        </w:rPr>
        <w:t xml:space="preserve">3. </w:t>
      </w:r>
      <w:r w:rsidRPr="00EE5410">
        <w:rPr>
          <w:rFonts w:ascii="TH SarabunPSK" w:hAnsi="TH SarabunPSK" w:cs="TH SarabunPSK"/>
          <w:sz w:val="32"/>
          <w:szCs w:val="32"/>
          <w:cs/>
        </w:rPr>
        <w:t>ควรมีการส่งเสริมสนับสนุนการพัฒนา การศึกษา สาธารณสุข ตลอดจนถึงในการอนุรักษ์และพัฒนา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ศิลปวัฒนธรรมอันดีงาม และภูมิปัญญาท้องถิ่น การรักษาระบบการบริหารจัดการที่ดี โดยให้ประชาชนมีส่วนร่วม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ในการตัดสินใจ การวางแผนพัฒนา ตรวจสอบเพื่อให้เกิดความโปร่งใสส่งเสริมการพัฒนากลุ่มอาชีพ พัฒนา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ศักยภาพ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E5410">
        <w:rPr>
          <w:rFonts w:ascii="TH SarabunPSK" w:hAnsi="TH SarabunPSK" w:cs="TH SarabunPSK"/>
          <w:sz w:val="32"/>
          <w:szCs w:val="32"/>
          <w:cs/>
        </w:rPr>
        <w:t>และชุมชนให้เข้มแข็ง สร้างระบบคมนาคม ระบบสาธารณูปโภค และสาธารณูปการที่มีประสิทธิภาพ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พัฒนาในการจัดการขยะมูลฝอย จัดการทรัพยากรธรรมชาติและสิ่งแวดล้อมเพื่อการพัฒนาที่ยั่งยืน และมุ่งส่งเสริม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ความปลอดภัยใน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410">
        <w:rPr>
          <w:rFonts w:ascii="TH SarabunPSK" w:hAnsi="TH SarabunPSK" w:cs="TH SarabunPSK"/>
          <w:sz w:val="32"/>
          <w:szCs w:val="32"/>
          <w:cs/>
        </w:rPr>
        <w:t>และทรัพย์สินของประชาชน</w:t>
      </w:r>
    </w:p>
    <w:p w14:paraId="537749F4" w14:textId="1E25330B" w:rsidR="00E44874" w:rsidRPr="00EE5410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="006D556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</w:t>
      </w:r>
      <w:r w:rsidRPr="00EE5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5CF51A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1. </w:t>
      </w:r>
      <w:r w:rsidRPr="00EE5410">
        <w:rPr>
          <w:rFonts w:ascii="TH SarabunPSK" w:hAnsi="TH SarabunPSK" w:cs="TH SarabunPSK"/>
          <w:sz w:val="32"/>
          <w:szCs w:val="32"/>
          <w:cs/>
        </w:rPr>
        <w:t>จำนวนโครงการ/กิจกรรมในแผนพัฒนาท้องถิ่น (พ.ศ.</w:t>
      </w:r>
      <w:r w:rsidRPr="00EE5410">
        <w:rPr>
          <w:rFonts w:ascii="TH SarabunPSK" w:hAnsi="TH SarabunPSK" w:cs="TH SarabunPSK"/>
          <w:sz w:val="32"/>
          <w:szCs w:val="32"/>
        </w:rPr>
        <w:t xml:space="preserve">2561-2565) </w:t>
      </w:r>
      <w:r w:rsidRPr="00EE5410">
        <w:rPr>
          <w:rFonts w:ascii="TH SarabunPSK" w:hAnsi="TH SarabunPSK" w:cs="TH SarabunPSK"/>
          <w:sz w:val="32"/>
          <w:szCs w:val="32"/>
          <w:cs/>
        </w:rPr>
        <w:t>มีจำนวนมาก ซึ่งไม่สามารถดำเนินการได้ครบทุกโครงการ/กิจกรรม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6333A9A7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2. </w:t>
      </w:r>
      <w:r w:rsidRPr="00EE5410">
        <w:rPr>
          <w:rFonts w:ascii="TH SarabunPSK" w:hAnsi="TH SarabunPSK" w:cs="TH SarabunPSK"/>
          <w:sz w:val="32"/>
          <w:szCs w:val="32"/>
          <w:cs/>
        </w:rPr>
        <w:t>ตั้งงบประมาณในการดำเนินการตามภารกิจแต่ละด้านบางรายการ ยังไม่เพียงพอและบางรายการมากเกินไป ทำให้ต้องโอนเพิ่ม โอนลด และตั้งจ่ายรายการใหม่</w:t>
      </w:r>
      <w:r w:rsidRPr="00EE5410">
        <w:rPr>
          <w:rFonts w:ascii="TH SarabunPSK" w:hAnsi="TH SarabunPSK" w:cs="TH SarabunPSK"/>
          <w:sz w:val="32"/>
          <w:szCs w:val="32"/>
        </w:rPr>
        <w:t xml:space="preserve">  </w:t>
      </w:r>
    </w:p>
    <w:p w14:paraId="5000693F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3. </w:t>
      </w:r>
      <w:r w:rsidRPr="00EE5410">
        <w:rPr>
          <w:rFonts w:ascii="TH SarabunPSK" w:hAnsi="TH SarabunPSK" w:cs="TH SarabunPSK"/>
          <w:sz w:val="32"/>
          <w:szCs w:val="32"/>
          <w:cs/>
        </w:rPr>
        <w:t>ผู้เข้าร่วมประชาคมยังไม่เข้าใจในการเสนอโครงการ/ กิจกรรม ที่จะนำมาบรรจุในแผนพัฒนาท้องถิ่น ยังมีการเสนอโครงการที่ยังไม่มีความจำเป็นเร่งด่วนมากเท่าที่ควรทำให้มีโครงการมากกว่างบประมาณในการดำเนินการ</w:t>
      </w:r>
    </w:p>
    <w:p w14:paraId="3AD28036" w14:textId="77777777" w:rsidR="00E44874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4. </w:t>
      </w:r>
      <w:r w:rsidRPr="00EE5410">
        <w:rPr>
          <w:rFonts w:ascii="TH SarabunPSK" w:hAnsi="TH SarabunPSK" w:cs="TH SarabunPSK"/>
          <w:sz w:val="32"/>
          <w:szCs w:val="32"/>
          <w:cs/>
        </w:rPr>
        <w:t>งบประมาณในการบริหารและการพัฒนามีจำนวนจำกัด ไม่เพียงพอกับการพัฒนาและทันต่อความต้องการของประชาชน จึงทำให้ประชาชนรู้สึกว่าการพัฒนาหรือแก้ไขปัญหาเป็นไปอย่างล่าช้า การประชาสัมพันธ์ข่าวสารยังไม่ทั่วถึง ประชาชนไม่ได้รับทราบถึงข้อมูลข่าวสาร นอกจากผู้ที่เกี่ยวข้องที่ประชุม ซึ่งก็ไม่ได้นำข้อมูลมาแจ้งให้กับประชาชนได้ทราบ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388D67CB" w14:textId="77777777" w:rsidR="00E44874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16"/>
          <w:szCs w:val="16"/>
        </w:rPr>
      </w:pPr>
    </w:p>
    <w:p w14:paraId="4066965D" w14:textId="77777777" w:rsidR="006D5564" w:rsidRDefault="006D556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16"/>
          <w:szCs w:val="16"/>
        </w:rPr>
      </w:pPr>
    </w:p>
    <w:p w14:paraId="3AA34FB8" w14:textId="46092EB5" w:rsidR="006D5564" w:rsidRPr="00EB6C9C" w:rsidRDefault="00EB6C9C" w:rsidP="00E44874">
      <w:pPr>
        <w:spacing w:after="0" w:line="240" w:lineRule="auto"/>
        <w:ind w:right="-73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9A6C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38-</w:t>
      </w:r>
    </w:p>
    <w:p w14:paraId="23D397DC" w14:textId="77777777" w:rsidR="00E44874" w:rsidRPr="00EE5410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Pr="00EE5410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0775A6D8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1. </w:t>
      </w:r>
      <w:r w:rsidRPr="00EE5410">
        <w:rPr>
          <w:rFonts w:ascii="TH SarabunPSK" w:hAnsi="TH SarabunPSK" w:cs="TH SarabunPSK"/>
          <w:sz w:val="32"/>
          <w:szCs w:val="32"/>
          <w:cs/>
        </w:rPr>
        <w:t>ควรเร่งรัดให้มีการดำเนินโครงการ/กิจกรรม ที่ตั้งในข้อบัญญัติงบประมาณรายจ่ายให้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สามารถดำเนินการได้ในปีงบประมาณนั้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478E70BA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2. </w:t>
      </w:r>
      <w:r w:rsidRPr="00EE5410">
        <w:rPr>
          <w:rFonts w:ascii="TH SarabunPSK" w:hAnsi="TH SarabunPSK" w:cs="TH SarabunPSK"/>
          <w:sz w:val="32"/>
          <w:szCs w:val="32"/>
          <w:cs/>
        </w:rPr>
        <w:t>ควรพิจารณาตั้งงบประมาณให้เพียงพอและเหมาะสมกันกับภารกิจแต่ละด้าน ที่จะต้องดำเนินการซึ่งจะช่วยลดปัญหาในการโอนเพิ่ม โอนลด โอนตั้งจ่ายรายการใหม่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3E877B9E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3. </w:t>
      </w:r>
      <w:r w:rsidRPr="00EE5410">
        <w:rPr>
          <w:rFonts w:ascii="TH SarabunPSK" w:hAnsi="TH SarabunPSK" w:cs="TH SarabunPSK"/>
          <w:sz w:val="32"/>
          <w:szCs w:val="32"/>
          <w:cs/>
        </w:rPr>
        <w:t>ควรมีการประชาสัมพันธ์ให้ประชาชนได้รู้และเข้าใจเกี่ยวกับการมีส่วนร่วมของคนในท้องถิ่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ให้กับท้องถิ่น</w:t>
      </w:r>
    </w:p>
    <w:p w14:paraId="6E9E3363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4. </w:t>
      </w:r>
      <w:r w:rsidRPr="00EE5410">
        <w:rPr>
          <w:rFonts w:ascii="TH SarabunPSK" w:hAnsi="TH SarabunPSK" w:cs="TH SarabunPSK"/>
          <w:sz w:val="32"/>
          <w:szCs w:val="32"/>
          <w:cs/>
        </w:rPr>
        <w:t>จัดให้มีการประชาสัมพันธ์ให้ประชาชนทราบก่อนและหลัง จัดทำโครงการกิจกรรมให้ทั่วถึงทุกหมู่บ้า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462658BF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5. </w:t>
      </w:r>
      <w:r w:rsidRPr="00EE5410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ความรู้ความเข้าใจในการเข้ามามีส่วนร่วมและเสนอปัญหา ความ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ต้องการอย่างแท้จริงของหมู่บ้านในการนำปัญหาและความต้องการบรรจุไว้ในแผนพัฒนาท้องถิ่น</w:t>
      </w:r>
    </w:p>
    <w:p w14:paraId="482773EC" w14:textId="77777777" w:rsidR="00E44874" w:rsidRDefault="00E44874" w:rsidP="00E44874">
      <w:pPr>
        <w:pStyle w:val="aa"/>
        <w:spacing w:after="0" w:line="240" w:lineRule="auto"/>
        <w:ind w:left="0"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6. </w:t>
      </w:r>
      <w:r w:rsidRPr="00EE5410">
        <w:rPr>
          <w:rFonts w:ascii="TH SarabunPSK" w:hAnsi="TH SarabunPSK" w:cs="TH SarabunPSK"/>
          <w:sz w:val="32"/>
          <w:szCs w:val="32"/>
          <w:cs/>
        </w:rPr>
        <w:t>สร้างความเข้าใจให้กับผู้ร่วมประชาคม ถึงการเสนอโครงการ/กิจกรรม ให้สอดคล้องกับงบประมาณที่เทศบาล ได้รับการจัดสรร เพราะการเสนอโครงการ/กิจกรรมที่มากเกินศักยภาพของเทศบาลที่จะดำเนินการ จะทำให้การบริหารนั้นเกิดความล้มเหลว ในการประเมินการปฏิบัติราชการของเทศบาลนั่นเอง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2C970B17" w14:textId="77777777" w:rsidR="00E44874" w:rsidRPr="00594282" w:rsidRDefault="00E44874" w:rsidP="00E44874">
      <w:pPr>
        <w:pStyle w:val="aa"/>
        <w:spacing w:after="0" w:line="240" w:lineRule="auto"/>
        <w:ind w:left="0" w:right="-731"/>
        <w:jc w:val="thaiDistribute"/>
        <w:rPr>
          <w:rFonts w:ascii="TH SarabunPSK" w:hAnsi="TH SarabunPSK" w:cs="TH SarabunPSK"/>
          <w:sz w:val="16"/>
          <w:szCs w:val="16"/>
        </w:rPr>
      </w:pPr>
    </w:p>
    <w:p w14:paraId="3991297A" w14:textId="77777777" w:rsidR="00E44874" w:rsidRPr="00594282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59428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594282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พัฒนา</w:t>
      </w:r>
      <w:r w:rsidRPr="005942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F10909" w14:textId="77777777" w:rsidR="00E44874" w:rsidRPr="00EE5410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594282">
        <w:rPr>
          <w:rFonts w:ascii="TH SarabunPSK" w:hAnsi="TH SarabunPSK" w:cs="TH SarabunPSK"/>
          <w:sz w:val="32"/>
          <w:szCs w:val="32"/>
        </w:rPr>
        <w:t xml:space="preserve">1. </w:t>
      </w:r>
      <w:r w:rsidRPr="00594282">
        <w:rPr>
          <w:rFonts w:ascii="TH SarabunPSK" w:hAnsi="TH SarabunPSK" w:cs="TH SarabunPSK"/>
          <w:sz w:val="32"/>
          <w:szCs w:val="32"/>
          <w:cs/>
        </w:rPr>
        <w:t>ด้านเศรษฐกิจ ควรส่งเสริมการพัฒนาให้มากขึ้น โดยนำ แนวคิดปรัชญาเศรษฐกิจพอเพียงมา</w:t>
      </w:r>
      <w:r w:rsidRPr="00594282">
        <w:rPr>
          <w:rFonts w:ascii="TH SarabunPSK" w:hAnsi="TH SarabunPSK" w:cs="TH SarabunPSK"/>
          <w:sz w:val="32"/>
          <w:szCs w:val="32"/>
        </w:rPr>
        <w:t xml:space="preserve"> </w:t>
      </w:r>
      <w:r w:rsidRPr="00594282">
        <w:rPr>
          <w:rFonts w:ascii="TH SarabunPSK" w:hAnsi="TH SarabunPSK" w:cs="TH SarabunPSK"/>
          <w:sz w:val="32"/>
          <w:szCs w:val="32"/>
          <w:cs/>
        </w:rPr>
        <w:t>เป็น</w:t>
      </w:r>
      <w:r w:rsidRPr="00EE5410">
        <w:rPr>
          <w:rFonts w:ascii="TH SarabunPSK" w:hAnsi="TH SarabunPSK" w:cs="TH SarabunPSK"/>
          <w:sz w:val="32"/>
          <w:szCs w:val="32"/>
          <w:cs/>
        </w:rPr>
        <w:t>แนวคิดในการพัฒนาด้านเศรษฐกิจของชุมชนด้วย เพื่อให้ชุมชนได้พึ่งพาตนเองมากขึ้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09F45E56" w14:textId="77777777" w:rsidR="00E44874" w:rsidRPr="00EE5410" w:rsidRDefault="00E44874" w:rsidP="00E44874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EE5410">
        <w:rPr>
          <w:rFonts w:ascii="TH SarabunPSK" w:hAnsi="TH SarabunPSK" w:cs="TH SarabunPSK"/>
          <w:sz w:val="32"/>
          <w:szCs w:val="32"/>
        </w:rPr>
        <w:t xml:space="preserve">2. </w:t>
      </w:r>
      <w:r w:rsidRPr="00EE5410">
        <w:rPr>
          <w:rFonts w:ascii="TH SarabunPSK" w:hAnsi="TH SarabunPSK" w:cs="TH SarabunPSK"/>
          <w:sz w:val="32"/>
          <w:szCs w:val="32"/>
          <w:cs/>
        </w:rPr>
        <w:t>ด้านสังคม ควรมีการพัฒนาศักยภาพด้านการจัดทำแผนงาน การจัดทำโครงการด้านการกีฬาต่อต้านยาเสพติดประจำหมู่บ้าน ด้านส่งเสริมอาชีพสตรีและกลุ่มแม่บ้าน การส่งเสริมสุขภาพ การป้องกันโรค และควรมี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E5410">
        <w:rPr>
          <w:rFonts w:ascii="TH SarabunPSK" w:hAnsi="TH SarabunPSK" w:cs="TH SarabunPSK"/>
          <w:sz w:val="32"/>
          <w:szCs w:val="32"/>
          <w:cs/>
        </w:rPr>
        <w:t>หรือโครงการด้านการบำรุงรักษาสิ่งแวดล้อม การปลูกป่าชุมชน แผนขุดลอกแหล่งน้ำอุปโภคบริโภค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ในชุมชน โดยมีองค์กรปกครองส่วนท้องถิ่นเป็นพี่เลี้ยง ควรมีแนวทางในการพัฒนาการบำรุงรักษา ทรัพยากรธรรมชาติและสิ่งแวดล้อมและการปลูกป่าชุมชนให้สอดคล้องกับสภาพทางภูมิศาสตร์ ปัญหาด้านสิ่งแวดล้อม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เทศบาลตำบลโพนทราย แม้ยังไม่มีปัญหาผลกระทบด้านสิ่งแวดล้อมมากนัก แต่ก็ไม่ควรละเลยในเรื่องนี้ ควรมีแผนเฝ้า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ระวัง บำรุงรักษาสิ่งแวดล้อมและป่าชุมชนด้วย</w:t>
      </w:r>
    </w:p>
    <w:p w14:paraId="7ED3C854" w14:textId="77777777" w:rsidR="00E44874" w:rsidRPr="00594282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3. </w:t>
      </w:r>
      <w:r w:rsidRPr="00EE5410">
        <w:rPr>
          <w:rFonts w:ascii="TH SarabunPSK" w:hAnsi="TH SarabunPSK" w:cs="TH SarabunPSK"/>
          <w:sz w:val="32"/>
          <w:szCs w:val="32"/>
          <w:cs/>
        </w:rPr>
        <w:t>จำนวนโครงการที่หมู่บ้านเสนอมามีมากกว่า งบประมาณที่จัดสรรให้ ควรทำความเข้าใจ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อธิบายถึงแหล่งที่มาของงบประมาณ ตลอดจนวิธีการจัดสรรงบประมาณให้ประชาชนทราบว่าทางเทศบาล มีทรัพยากรที่จำกัดทางด้านงบประมาณ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1DB93C79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4. </w:t>
      </w:r>
      <w:r w:rsidRPr="00EE5410">
        <w:rPr>
          <w:rFonts w:ascii="TH SarabunPSK" w:hAnsi="TH SarabunPSK" w:cs="TH SarabunPSK"/>
          <w:sz w:val="32"/>
          <w:szCs w:val="32"/>
          <w:cs/>
        </w:rPr>
        <w:t>โครงการที่หมู่บ้านเสนอมาส่วนใหญ่ เป็นด้านโครงสร้างพื้นฐาน ซึ่งเสนอมาหลายโครงการ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เช่น โครงการก่อสร้างถนน </w:t>
      </w:r>
      <w:proofErr w:type="spellStart"/>
      <w:r w:rsidRPr="00EE5410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EE5410">
        <w:rPr>
          <w:rFonts w:ascii="TH SarabunPSK" w:hAnsi="TH SarabunPSK" w:cs="TH SarabunPSK"/>
          <w:sz w:val="32"/>
          <w:szCs w:val="32"/>
          <w:cs/>
        </w:rPr>
        <w:t>.ต่างๆ ทำให้ไม่สามารถดำเนินการได้ทั้งหมด เนื่องจากงบประมาณมีไม่เพียงพอ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6651AE78" w14:textId="77777777" w:rsidR="00E44874" w:rsidRPr="00EE5410" w:rsidRDefault="00E44874" w:rsidP="00E44874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5. </w:t>
      </w:r>
      <w:r w:rsidRPr="00EE5410">
        <w:rPr>
          <w:rFonts w:ascii="TH SarabunPSK" w:hAnsi="TH SarabunPSK" w:cs="TH SarabunPSK"/>
          <w:sz w:val="32"/>
          <w:szCs w:val="32"/>
          <w:cs/>
        </w:rPr>
        <w:t>การดำเนินโครงการก่อสร้างหรือซ่อมแซมถนนลูกรังควรทำในช่วงฤดูแล้ง เพราะหากดำเนิ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โครงการในช่วงฤดูฝน เทลูกรังลงไปพอฝนตกลูกรังที่เทก็ไหลเสียหาย</w:t>
      </w:r>
    </w:p>
    <w:p w14:paraId="669F1A7E" w14:textId="31E8351D" w:rsidR="00E44874" w:rsidRDefault="00E44874" w:rsidP="00E44874">
      <w:pPr>
        <w:spacing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6. </w:t>
      </w:r>
      <w:r w:rsidRPr="00EE5410">
        <w:rPr>
          <w:rFonts w:ascii="TH SarabunPSK" w:hAnsi="TH SarabunPSK" w:cs="TH SarabunPSK"/>
          <w:sz w:val="32"/>
          <w:szCs w:val="32"/>
          <w:cs/>
        </w:rPr>
        <w:t>การส่งข้อมูลประชาสัมพันธ์ต่างๆ ให้หมู่บ้านติดประกาศตามบอร์ดประชาสัมพันธ์ของหมู่บ้า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ประชาชนในหมู่บ้านอาจไม่ทราบข้อมูลข่าวสารที่ประชาสัมพันธ์ได้อย่างทั่วถึง ซึ่งอาจเป็นเพราะประชาชนไม่มี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เวลาที่จะอ่าน จึงขอให้ช่วยประสานกำนัน ผู้ใหญ่บ้านประกาศตามหอกระจายข่าวหมู่บ้านในส่วนของแผนดำเนินงาน ที่เกี่ยวข้องกับ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410">
        <w:rPr>
          <w:rFonts w:ascii="TH SarabunPSK" w:hAnsi="TH SarabunPSK" w:cs="TH SarabunPSK"/>
          <w:sz w:val="32"/>
          <w:szCs w:val="32"/>
          <w:cs/>
        </w:rPr>
        <w:t>ของตน</w:t>
      </w:r>
      <w:r w:rsidR="00EB6C9C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EE5410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4FB668E3" w14:textId="77777777" w:rsidR="009A6CB6" w:rsidRDefault="009A6CB6" w:rsidP="00E44874">
      <w:pPr>
        <w:spacing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E2A09D" w14:textId="77777777" w:rsidR="009A6CB6" w:rsidRDefault="009A6CB6" w:rsidP="00E44874">
      <w:pPr>
        <w:spacing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4A282" w14:textId="77777777" w:rsidR="009A6CB6" w:rsidRDefault="009A6CB6" w:rsidP="00E44874">
      <w:pPr>
        <w:spacing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DB466D" w14:textId="15871E5D" w:rsidR="009A6CB6" w:rsidRPr="009A6CB6" w:rsidRDefault="009A6CB6" w:rsidP="00E44874">
      <w:pPr>
        <w:spacing w:line="240" w:lineRule="auto"/>
        <w:ind w:right="-73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6CB6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A6CB6">
        <w:rPr>
          <w:rFonts w:ascii="TH SarabunIT๙" w:hAnsi="TH SarabunIT๙" w:cs="TH SarabunIT๙"/>
          <w:sz w:val="32"/>
          <w:szCs w:val="32"/>
        </w:rPr>
        <w:t xml:space="preserve"> -39-</w:t>
      </w:r>
    </w:p>
    <w:p w14:paraId="00C83901" w14:textId="77777777" w:rsidR="00E44874" w:rsidRPr="00EE5410" w:rsidRDefault="00E44874" w:rsidP="00E44874">
      <w:pPr>
        <w:pStyle w:val="aa"/>
        <w:spacing w:line="240" w:lineRule="auto"/>
        <w:ind w:left="765" w:right="-73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C3F9E0D" w14:textId="77777777" w:rsidR="00E44874" w:rsidRPr="00EE5410" w:rsidRDefault="00E44874" w:rsidP="00E44874">
      <w:pPr>
        <w:tabs>
          <w:tab w:val="left" w:pos="2340"/>
        </w:tabs>
        <w:spacing w:after="0" w:line="240" w:lineRule="auto"/>
        <w:ind w:right="-7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EFF45D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77E4B62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31EBFE6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DB4B777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8EF330F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B86B6B1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A1B81E3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C52B65B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C2AB98C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E1CE655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5BD26BE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4841507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5BE0F3B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75B3B33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1FB06FF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64814AB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2A9BC68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64DA828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C38F4AD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00F6B23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A8DF2D6" w14:textId="77777777" w:rsidR="00E44874" w:rsidRDefault="00E44874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39D4960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414BA5F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82DFC22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72E671D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A36974F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B576807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33E7C1B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F2BEE0C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358452F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C62FB74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C559A1B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B05FF82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0280840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EF8FF00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15B829C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EAE6BD1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46B2644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DA7C36A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80082A2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6A08BD8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821B536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031A6FE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BE037F6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090F61A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43E218E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E9A23D2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6C81498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4CAE85C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740BC6D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989ABD8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19235E5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12A3D0C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C74F1AB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D67F92D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8CEF4D6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6938623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48DE919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3342BA4" w14:textId="77777777" w:rsidR="009C2F87" w:rsidRDefault="009C2F87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2B3D0AA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758E386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81D5663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887CB1D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C87E563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1477D63E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462C2BE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BD5D208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04E7630A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B8C1F0F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99064FB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37EC58E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516DA04B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75AB3090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37303EA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2E6A0EBC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5C41D43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FA35A72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637CFCE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662BE0BC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C597067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4E39ECAB" w14:textId="77777777" w:rsidR="005A4049" w:rsidRDefault="005A4049" w:rsidP="008E3E4C">
      <w:pPr>
        <w:ind w:right="-307"/>
        <w:rPr>
          <w:rFonts w:ascii="TH SarabunIT๙" w:hAnsi="TH SarabunIT๙" w:cs="TH SarabunIT๙"/>
          <w:sz w:val="32"/>
          <w:szCs w:val="32"/>
        </w:rPr>
      </w:pPr>
    </w:p>
    <w:p w14:paraId="395D86E8" w14:textId="77777777" w:rsidR="0063243B" w:rsidRDefault="0063243B" w:rsidP="00880588">
      <w:pPr>
        <w:rPr>
          <w:rFonts w:ascii="TH SarabunIT๙" w:hAnsi="TH SarabunIT๙" w:cs="TH SarabunIT๙"/>
          <w:sz w:val="32"/>
          <w:szCs w:val="32"/>
        </w:rPr>
      </w:pPr>
    </w:p>
    <w:p w14:paraId="540D44A0" w14:textId="77777777" w:rsidR="0063243B" w:rsidRDefault="0063243B" w:rsidP="00880588">
      <w:pPr>
        <w:rPr>
          <w:rFonts w:ascii="TH SarabunIT๙" w:hAnsi="TH SarabunIT๙" w:cs="TH SarabunIT๙"/>
          <w:sz w:val="32"/>
          <w:szCs w:val="32"/>
        </w:rPr>
      </w:pPr>
    </w:p>
    <w:p w14:paraId="1C0E9FDE" w14:textId="77777777" w:rsidR="0063243B" w:rsidRDefault="0063243B" w:rsidP="00880588">
      <w:pPr>
        <w:rPr>
          <w:rFonts w:ascii="TH SarabunIT๙" w:hAnsi="TH SarabunIT๙" w:cs="TH SarabunIT๙"/>
          <w:sz w:val="32"/>
          <w:szCs w:val="32"/>
        </w:rPr>
      </w:pPr>
    </w:p>
    <w:p w14:paraId="7817D725" w14:textId="77777777" w:rsidR="0063243B" w:rsidRDefault="0063243B" w:rsidP="00880588">
      <w:pPr>
        <w:rPr>
          <w:rFonts w:ascii="TH SarabunIT๙" w:hAnsi="TH SarabunIT๙" w:cs="TH SarabunIT๙"/>
          <w:sz w:val="32"/>
          <w:szCs w:val="32"/>
        </w:rPr>
      </w:pPr>
    </w:p>
    <w:p w14:paraId="45A59BEE" w14:textId="77777777" w:rsidR="0063243B" w:rsidRDefault="0063243B" w:rsidP="00880588">
      <w:pPr>
        <w:rPr>
          <w:rFonts w:ascii="TH SarabunIT๙" w:hAnsi="TH SarabunIT๙" w:cs="TH SarabunIT๙"/>
          <w:sz w:val="32"/>
          <w:szCs w:val="32"/>
        </w:rPr>
      </w:pPr>
    </w:p>
    <w:p w14:paraId="7D5BCC1A" w14:textId="77777777" w:rsidR="0063243B" w:rsidRDefault="0063243B" w:rsidP="00880588">
      <w:pPr>
        <w:rPr>
          <w:rFonts w:ascii="TH SarabunIT๙" w:hAnsi="TH SarabunIT๙" w:cs="TH SarabunIT๙"/>
          <w:sz w:val="32"/>
          <w:szCs w:val="32"/>
        </w:rPr>
      </w:pPr>
    </w:p>
    <w:p w14:paraId="45B20F0F" w14:textId="77777777" w:rsidR="0063243B" w:rsidRDefault="0063243B" w:rsidP="00880588">
      <w:pPr>
        <w:rPr>
          <w:rFonts w:ascii="TH SarabunIT๙" w:hAnsi="TH SarabunIT๙" w:cs="TH SarabunIT๙"/>
          <w:sz w:val="32"/>
          <w:szCs w:val="32"/>
        </w:rPr>
      </w:pPr>
    </w:p>
    <w:sectPr w:rsidR="0063243B" w:rsidSect="003D10B1">
      <w:pgSz w:w="11906" w:h="16838"/>
      <w:pgMar w:top="992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D61EE" w14:textId="77777777" w:rsidR="00575832" w:rsidRDefault="00575832" w:rsidP="00B851F5">
      <w:pPr>
        <w:spacing w:after="0" w:line="240" w:lineRule="auto"/>
      </w:pPr>
      <w:r>
        <w:separator/>
      </w:r>
    </w:p>
  </w:endnote>
  <w:endnote w:type="continuationSeparator" w:id="0">
    <w:p w14:paraId="4BFBA32D" w14:textId="77777777" w:rsidR="00575832" w:rsidRDefault="00575832" w:rsidP="00B8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51F74" w14:textId="77777777" w:rsidR="00575832" w:rsidRDefault="00575832" w:rsidP="00B851F5">
      <w:pPr>
        <w:spacing w:after="0" w:line="240" w:lineRule="auto"/>
      </w:pPr>
      <w:r>
        <w:separator/>
      </w:r>
    </w:p>
  </w:footnote>
  <w:footnote w:type="continuationSeparator" w:id="0">
    <w:p w14:paraId="1535FCE0" w14:textId="77777777" w:rsidR="00575832" w:rsidRDefault="00575832" w:rsidP="00B85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027F6" w14:textId="77777777" w:rsidR="00D16C80" w:rsidRDefault="00D16C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BB"/>
    <w:multiLevelType w:val="hybridMultilevel"/>
    <w:tmpl w:val="9280A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170"/>
    <w:multiLevelType w:val="multilevel"/>
    <w:tmpl w:val="C9C62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F4E56"/>
    <w:multiLevelType w:val="hybridMultilevel"/>
    <w:tmpl w:val="0B44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538C"/>
    <w:multiLevelType w:val="hybridMultilevel"/>
    <w:tmpl w:val="CFF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C8F"/>
    <w:multiLevelType w:val="hybridMultilevel"/>
    <w:tmpl w:val="3AA4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E07F3"/>
    <w:multiLevelType w:val="multilevel"/>
    <w:tmpl w:val="321E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9952DE"/>
    <w:multiLevelType w:val="hybridMultilevel"/>
    <w:tmpl w:val="E6BA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64A36"/>
    <w:multiLevelType w:val="multilevel"/>
    <w:tmpl w:val="5F3AA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D6805AA"/>
    <w:multiLevelType w:val="hybridMultilevel"/>
    <w:tmpl w:val="F84C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87991"/>
    <w:multiLevelType w:val="multilevel"/>
    <w:tmpl w:val="7DBE8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27551BC"/>
    <w:multiLevelType w:val="hybridMultilevel"/>
    <w:tmpl w:val="AC70BF58"/>
    <w:lvl w:ilvl="0" w:tplc="823A722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479A22FF"/>
    <w:multiLevelType w:val="hybridMultilevel"/>
    <w:tmpl w:val="DC42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A5AE7"/>
    <w:multiLevelType w:val="hybridMultilevel"/>
    <w:tmpl w:val="BCC69778"/>
    <w:lvl w:ilvl="0" w:tplc="8C18F1C6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7634AB4"/>
    <w:multiLevelType w:val="hybridMultilevel"/>
    <w:tmpl w:val="19AE8E7C"/>
    <w:lvl w:ilvl="0" w:tplc="6562B8D4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69421B"/>
    <w:multiLevelType w:val="multilevel"/>
    <w:tmpl w:val="C62617A6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FBE533E"/>
    <w:multiLevelType w:val="multilevel"/>
    <w:tmpl w:val="7CE85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16">
    <w:nsid w:val="61BE79CF"/>
    <w:multiLevelType w:val="hybridMultilevel"/>
    <w:tmpl w:val="094E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102"/>
    <w:multiLevelType w:val="multilevel"/>
    <w:tmpl w:val="30B87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A9F6CCF"/>
    <w:multiLevelType w:val="hybridMultilevel"/>
    <w:tmpl w:val="F7EA81E6"/>
    <w:lvl w:ilvl="0" w:tplc="0924ED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14"/>
  </w:num>
  <w:num w:numId="11">
    <w:abstractNumId w:val="9"/>
  </w:num>
  <w:num w:numId="12">
    <w:abstractNumId w:val="1"/>
  </w:num>
  <w:num w:numId="13">
    <w:abstractNumId w:val="17"/>
  </w:num>
  <w:num w:numId="14">
    <w:abstractNumId w:val="12"/>
  </w:num>
  <w:num w:numId="15">
    <w:abstractNumId w:val="13"/>
  </w:num>
  <w:num w:numId="16">
    <w:abstractNumId w:val="15"/>
  </w:num>
  <w:num w:numId="17">
    <w:abstractNumId w:val="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84"/>
    <w:rsid w:val="000127DA"/>
    <w:rsid w:val="00060409"/>
    <w:rsid w:val="00097ECD"/>
    <w:rsid w:val="000D11AC"/>
    <w:rsid w:val="00106946"/>
    <w:rsid w:val="00187C83"/>
    <w:rsid w:val="001A5916"/>
    <w:rsid w:val="00221149"/>
    <w:rsid w:val="00290578"/>
    <w:rsid w:val="002B4540"/>
    <w:rsid w:val="003056AA"/>
    <w:rsid w:val="00382D16"/>
    <w:rsid w:val="003B4791"/>
    <w:rsid w:val="003D10B1"/>
    <w:rsid w:val="003F0FF9"/>
    <w:rsid w:val="0041064F"/>
    <w:rsid w:val="0041091C"/>
    <w:rsid w:val="004C042E"/>
    <w:rsid w:val="004C0954"/>
    <w:rsid w:val="005303B3"/>
    <w:rsid w:val="00546484"/>
    <w:rsid w:val="00562008"/>
    <w:rsid w:val="00575832"/>
    <w:rsid w:val="0058137A"/>
    <w:rsid w:val="005A4049"/>
    <w:rsid w:val="00615775"/>
    <w:rsid w:val="0063243B"/>
    <w:rsid w:val="006978B6"/>
    <w:rsid w:val="006A6C1F"/>
    <w:rsid w:val="006B739C"/>
    <w:rsid w:val="006D5564"/>
    <w:rsid w:val="006D7F3F"/>
    <w:rsid w:val="006E38F6"/>
    <w:rsid w:val="00794B55"/>
    <w:rsid w:val="007E5C7A"/>
    <w:rsid w:val="00841122"/>
    <w:rsid w:val="00880588"/>
    <w:rsid w:val="008903E3"/>
    <w:rsid w:val="008A28FC"/>
    <w:rsid w:val="008E3E4C"/>
    <w:rsid w:val="009164FF"/>
    <w:rsid w:val="00930ACC"/>
    <w:rsid w:val="00970A6E"/>
    <w:rsid w:val="009A4F7B"/>
    <w:rsid w:val="009A6CB6"/>
    <w:rsid w:val="009C2F87"/>
    <w:rsid w:val="009E3DE8"/>
    <w:rsid w:val="00A56AA4"/>
    <w:rsid w:val="00A7562C"/>
    <w:rsid w:val="00AE4BCF"/>
    <w:rsid w:val="00AF7484"/>
    <w:rsid w:val="00B851F5"/>
    <w:rsid w:val="00B9039F"/>
    <w:rsid w:val="00B92ABB"/>
    <w:rsid w:val="00BE1B88"/>
    <w:rsid w:val="00CF6B33"/>
    <w:rsid w:val="00D16C80"/>
    <w:rsid w:val="00D55EB5"/>
    <w:rsid w:val="00DC5FE9"/>
    <w:rsid w:val="00E07389"/>
    <w:rsid w:val="00E31251"/>
    <w:rsid w:val="00E31F51"/>
    <w:rsid w:val="00E44874"/>
    <w:rsid w:val="00E50D7E"/>
    <w:rsid w:val="00E519A0"/>
    <w:rsid w:val="00E91F87"/>
    <w:rsid w:val="00EB6C9C"/>
    <w:rsid w:val="00EB6D20"/>
    <w:rsid w:val="00EC1487"/>
    <w:rsid w:val="00FF0D9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D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5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5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3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3243B"/>
  </w:style>
  <w:style w:type="paragraph" w:styleId="a8">
    <w:name w:val="footer"/>
    <w:basedOn w:val="a"/>
    <w:link w:val="a9"/>
    <w:uiPriority w:val="99"/>
    <w:unhideWhenUsed/>
    <w:rsid w:val="0063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3243B"/>
  </w:style>
  <w:style w:type="paragraph" w:styleId="aa">
    <w:name w:val="List Paragraph"/>
    <w:basedOn w:val="a"/>
    <w:uiPriority w:val="34"/>
    <w:qFormat/>
    <w:rsid w:val="00632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5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5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3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3243B"/>
  </w:style>
  <w:style w:type="paragraph" w:styleId="a8">
    <w:name w:val="footer"/>
    <w:basedOn w:val="a"/>
    <w:link w:val="a9"/>
    <w:uiPriority w:val="99"/>
    <w:unhideWhenUsed/>
    <w:rsid w:val="0063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3243B"/>
  </w:style>
  <w:style w:type="paragraph" w:styleId="aa">
    <w:name w:val="List Paragraph"/>
    <w:basedOn w:val="a"/>
    <w:uiPriority w:val="34"/>
    <w:qFormat/>
    <w:rsid w:val="00632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ADF6-1128-4CD6-8D27-C9FB3D7D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7</Pages>
  <Words>8334</Words>
  <Characters>47509</Characters>
  <Application>Microsoft Office Word</Application>
  <DocSecurity>0</DocSecurity>
  <Lines>395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22-12-09T06:21:00Z</cp:lastPrinted>
  <dcterms:created xsi:type="dcterms:W3CDTF">2023-03-08T09:24:00Z</dcterms:created>
  <dcterms:modified xsi:type="dcterms:W3CDTF">2023-03-09T08:40:00Z</dcterms:modified>
</cp:coreProperties>
</file>